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BB" w:rsidRPr="00512021" w:rsidRDefault="00C75083">
      <w:pPr>
        <w:rPr>
          <w:b/>
          <w:sz w:val="28"/>
          <w:szCs w:val="28"/>
        </w:rPr>
      </w:pPr>
      <w:r w:rsidRPr="00512021">
        <w:rPr>
          <w:sz w:val="28"/>
          <w:szCs w:val="28"/>
        </w:rPr>
        <w:t xml:space="preserve">                                        </w:t>
      </w:r>
      <w:r w:rsidRPr="00512021">
        <w:rPr>
          <w:b/>
          <w:sz w:val="28"/>
          <w:szCs w:val="28"/>
        </w:rPr>
        <w:t>CLUB DIRECTORY</w:t>
      </w:r>
    </w:p>
    <w:p w:rsidR="00C75083" w:rsidRPr="00512021" w:rsidRDefault="00C75083">
      <w:pPr>
        <w:rPr>
          <w:b/>
          <w:sz w:val="28"/>
          <w:szCs w:val="28"/>
        </w:rPr>
      </w:pPr>
      <w:r w:rsidRPr="00512021">
        <w:rPr>
          <w:b/>
          <w:sz w:val="28"/>
          <w:szCs w:val="28"/>
        </w:rPr>
        <w:t xml:space="preserve">                   </w:t>
      </w:r>
      <w:r w:rsidR="00CF69C7">
        <w:rPr>
          <w:b/>
          <w:sz w:val="28"/>
          <w:szCs w:val="28"/>
        </w:rPr>
        <w:t xml:space="preserve">                     SEASON 2016/2017</w:t>
      </w:r>
    </w:p>
    <w:p w:rsidR="00861CA1" w:rsidRPr="00903876" w:rsidRDefault="00861CA1"/>
    <w:p w:rsidR="00861CA1" w:rsidRPr="00903876" w:rsidRDefault="00861CA1">
      <w:pPr>
        <w:rPr>
          <w:b/>
        </w:rPr>
      </w:pPr>
      <w:r w:rsidRPr="00903876">
        <w:rPr>
          <w:b/>
        </w:rPr>
        <w:t>BASCHURCH JUNIORS (CHARTER STANDARD CLUB)</w:t>
      </w:r>
    </w:p>
    <w:p w:rsidR="0079778B" w:rsidRPr="00903876" w:rsidRDefault="00BD793C">
      <w:r w:rsidRPr="00903876">
        <w:t>Secretary:</w:t>
      </w:r>
      <w:r w:rsidR="004866B4">
        <w:t xml:space="preserve">  Isabel Goodwin, The Spinney, 11 Myddlewood, Myddle, </w:t>
      </w:r>
      <w:r w:rsidR="00202E18" w:rsidRPr="00903876">
        <w:t>Shrewsbury</w:t>
      </w:r>
      <w:r w:rsidR="004866B4">
        <w:t xml:space="preserve"> SY4 3RY</w:t>
      </w:r>
      <w:r w:rsidR="00202E18" w:rsidRPr="00903876">
        <w:t>.</w:t>
      </w:r>
    </w:p>
    <w:p w:rsidR="00903876" w:rsidRDefault="0079778B">
      <w:r w:rsidRPr="00903876">
        <w:t xml:space="preserve">                   </w:t>
      </w:r>
      <w:r w:rsidR="00DE643A" w:rsidRPr="00903876">
        <w:t xml:space="preserve"> Te</w:t>
      </w:r>
      <w:r w:rsidR="00202E18" w:rsidRPr="00903876">
        <w:t>l: 01939 2</w:t>
      </w:r>
      <w:r w:rsidR="004866B4">
        <w:t>60332 / 07707270761</w:t>
      </w:r>
      <w:r w:rsidRPr="00903876">
        <w:t xml:space="preserve"> </w:t>
      </w:r>
      <w:r w:rsidR="00861CA1" w:rsidRPr="00903876">
        <w:t>E-mail</w:t>
      </w:r>
      <w:r w:rsidR="009B5644" w:rsidRPr="00903876">
        <w:t xml:space="preserve">  </w:t>
      </w:r>
      <w:hyperlink r:id="rId7" w:history="1">
        <w:r w:rsidR="004866B4" w:rsidRPr="00B05D20">
          <w:rPr>
            <w:rStyle w:val="Hyperlink"/>
          </w:rPr>
          <w:t>Isabel.goodwin@yahoo.co.uk</w:t>
        </w:r>
      </w:hyperlink>
    </w:p>
    <w:p w:rsidR="00DC4625" w:rsidRDefault="00DC4625"/>
    <w:p w:rsidR="00861CA1" w:rsidRDefault="00861CA1">
      <w:r>
        <w:t xml:space="preserve">Club Welfare </w:t>
      </w:r>
      <w:r w:rsidR="00BD793C">
        <w:t>Officer:</w:t>
      </w:r>
      <w:r w:rsidR="00AB44EC">
        <w:t xml:space="preserve"> Sharon Hamilton </w:t>
      </w:r>
      <w:r w:rsidR="00503E1F">
        <w:t xml:space="preserve">– Tel: 01939 290197 </w:t>
      </w:r>
      <w:r w:rsidR="00DE643A">
        <w:t xml:space="preserve">E-mail </w:t>
      </w:r>
      <w:hyperlink r:id="rId8" w:history="1">
        <w:r w:rsidR="008A5CD4" w:rsidRPr="00AE7F20">
          <w:rPr>
            <w:rStyle w:val="Hyperlink"/>
          </w:rPr>
          <w:t>i.hamilton2@sky.com</w:t>
        </w:r>
      </w:hyperlink>
      <w:r w:rsidR="00CF69C7">
        <w:t xml:space="preserve"> </w:t>
      </w:r>
      <w:r w:rsidR="00503E1F">
        <w:t xml:space="preserve"> </w:t>
      </w:r>
    </w:p>
    <w:p w:rsidR="00DE643A" w:rsidRDefault="00DE643A"/>
    <w:p w:rsidR="00CF69C7" w:rsidRDefault="00CF69C7">
      <w:r>
        <w:t>U9 Manager:</w:t>
      </w:r>
      <w:r w:rsidR="000443D2">
        <w:t xml:space="preserve"> Lee Harley – Tel: 07950230199 Email </w:t>
      </w:r>
      <w:hyperlink r:id="rId9" w:history="1">
        <w:r w:rsidR="000443D2" w:rsidRPr="00BE5062">
          <w:rPr>
            <w:rStyle w:val="Hyperlink"/>
          </w:rPr>
          <w:t>Lee.harley1@btinternet.com</w:t>
        </w:r>
      </w:hyperlink>
      <w:r w:rsidR="000443D2">
        <w:t xml:space="preserve"> </w:t>
      </w:r>
    </w:p>
    <w:p w:rsidR="00CF69C7" w:rsidRDefault="00CF69C7">
      <w:r>
        <w:t>Asst:</w:t>
      </w:r>
    </w:p>
    <w:p w:rsidR="0008046C" w:rsidRDefault="00CF69C7">
      <w:r>
        <w:t>U10</w:t>
      </w:r>
      <w:r w:rsidR="0008046C">
        <w:t xml:space="preserve"> Manager:</w:t>
      </w:r>
      <w:r w:rsidR="00503E1F">
        <w:t xml:space="preserve"> Adam Lea – Tel: 07816885231 Email </w:t>
      </w:r>
      <w:hyperlink r:id="rId10" w:history="1">
        <w:r w:rsidR="00503E1F" w:rsidRPr="008B05FF">
          <w:rPr>
            <w:rStyle w:val="Hyperlink"/>
          </w:rPr>
          <w:t>addys20.vt@googlemail.com</w:t>
        </w:r>
      </w:hyperlink>
    </w:p>
    <w:p w:rsidR="0008046C" w:rsidRDefault="0008046C">
      <w:r>
        <w:t>Asst</w:t>
      </w:r>
      <w:r w:rsidR="00CF69C7">
        <w:t>:                Simon Grindley – Tel: 07779610770</w:t>
      </w:r>
    </w:p>
    <w:p w:rsidR="004866B4" w:rsidRDefault="00CF69C7">
      <w:r>
        <w:t>U11</w:t>
      </w:r>
      <w:r w:rsidR="004866B4">
        <w:t>Manager: Matthew Griffi</w:t>
      </w:r>
      <w:r w:rsidR="00AE55CB">
        <w:t>ths – Tel: 07951830951</w:t>
      </w:r>
      <w:r w:rsidR="004866B4">
        <w:t xml:space="preserve"> E-mail </w:t>
      </w:r>
      <w:hyperlink r:id="rId11" w:history="1">
        <w:r w:rsidR="004866B4" w:rsidRPr="00B05D20">
          <w:rPr>
            <w:rStyle w:val="Hyperlink"/>
          </w:rPr>
          <w:t>matthewpaulg@googlemail.com</w:t>
        </w:r>
      </w:hyperlink>
    </w:p>
    <w:p w:rsidR="004866B4" w:rsidRDefault="0008046C">
      <w:r>
        <w:t xml:space="preserve">Asst:              </w:t>
      </w:r>
      <w:r w:rsidR="002E6207">
        <w:t xml:space="preserve"> </w:t>
      </w:r>
      <w:r w:rsidR="00210FC9">
        <w:t>Ian Sharps – Tel: 07709499087</w:t>
      </w:r>
    </w:p>
    <w:p w:rsidR="004866B4" w:rsidRDefault="00CF69C7">
      <w:r>
        <w:t>U12</w:t>
      </w:r>
      <w:r w:rsidR="00760BBC">
        <w:t xml:space="preserve"> Manager</w:t>
      </w:r>
      <w:r w:rsidR="00BA11D0">
        <w:t>:</w:t>
      </w:r>
      <w:r w:rsidR="00AC0DAA">
        <w:t xml:space="preserve">  Matt Barber </w:t>
      </w:r>
      <w:r w:rsidR="00DE643A">
        <w:t xml:space="preserve">– </w:t>
      </w:r>
      <w:r w:rsidR="00AC0DAA">
        <w:t>Tel: 07964709699</w:t>
      </w:r>
      <w:r w:rsidR="00AB44EC">
        <w:t xml:space="preserve"> </w:t>
      </w:r>
      <w:r w:rsidR="004866B4">
        <w:t xml:space="preserve">E-mail </w:t>
      </w:r>
      <w:hyperlink r:id="rId12" w:history="1">
        <w:r w:rsidR="00AC0DAA" w:rsidRPr="00955999">
          <w:rPr>
            <w:rStyle w:val="Hyperlink"/>
          </w:rPr>
          <w:t>mattybarbs@yahoo.co.uk</w:t>
        </w:r>
      </w:hyperlink>
      <w:r w:rsidR="00AC0DAA">
        <w:t xml:space="preserve"> </w:t>
      </w:r>
    </w:p>
    <w:p w:rsidR="00760BBC" w:rsidRDefault="004866B4">
      <w:r>
        <w:t>A</w:t>
      </w:r>
      <w:r w:rsidR="0008046C">
        <w:t>sst:                Mark Walsh</w:t>
      </w:r>
      <w:r>
        <w:t xml:space="preserve"> - </w:t>
      </w:r>
      <w:r w:rsidR="00CF69C7">
        <w:t xml:space="preserve">Tel: </w:t>
      </w:r>
      <w:r w:rsidR="0008046C">
        <w:t xml:space="preserve"> 07960960565</w:t>
      </w:r>
      <w:r>
        <w:t xml:space="preserve"> </w:t>
      </w:r>
    </w:p>
    <w:p w:rsidR="004866B4" w:rsidRDefault="00CF69C7">
      <w:r>
        <w:t>U13</w:t>
      </w:r>
      <w:r w:rsidR="004866B4">
        <w:t xml:space="preserve"> Manager: St</w:t>
      </w:r>
      <w:r w:rsidR="00EA4C13">
        <w:t xml:space="preserve">eve Goodier – Tel: 07921409266 </w:t>
      </w:r>
      <w:r w:rsidR="004866B4">
        <w:t xml:space="preserve">E-mail </w:t>
      </w:r>
      <w:hyperlink r:id="rId13" w:history="1">
        <w:r w:rsidR="00B9144C" w:rsidRPr="00B05D20">
          <w:rPr>
            <w:rStyle w:val="Hyperlink"/>
          </w:rPr>
          <w:t>steve.goodier@tritechgroup.co.uk</w:t>
        </w:r>
      </w:hyperlink>
    </w:p>
    <w:p w:rsidR="00B9144C" w:rsidRDefault="00B9144C">
      <w:r>
        <w:t xml:space="preserve">Asst:              </w:t>
      </w:r>
      <w:r w:rsidR="002E6207">
        <w:t xml:space="preserve">   Steven</w:t>
      </w:r>
      <w:r w:rsidR="0008046C">
        <w:t xml:space="preserve"> Goodier – Tel: 01743 249367</w:t>
      </w:r>
    </w:p>
    <w:p w:rsidR="00861CA1" w:rsidRDefault="00CF69C7">
      <w:r>
        <w:t>U14</w:t>
      </w:r>
      <w:r w:rsidR="00DE643A">
        <w:t xml:space="preserve"> </w:t>
      </w:r>
      <w:r w:rsidR="00861CA1">
        <w:t>Mana</w:t>
      </w:r>
      <w:r w:rsidR="0008046C">
        <w:t xml:space="preserve">ger: </w:t>
      </w:r>
      <w:r>
        <w:t>Dave Shaw – Tel:</w:t>
      </w:r>
      <w:r w:rsidR="002A76B2">
        <w:t xml:space="preserve"> 07528543988 </w:t>
      </w:r>
      <w:r w:rsidR="00851B85">
        <w:t xml:space="preserve">E-mail </w:t>
      </w:r>
      <w:hyperlink r:id="rId14" w:history="1">
        <w:r w:rsidR="00FA7546" w:rsidRPr="00E9328F">
          <w:rPr>
            <w:rStyle w:val="Hyperlink"/>
          </w:rPr>
          <w:t>ds.cb@btinternet.com</w:t>
        </w:r>
      </w:hyperlink>
    </w:p>
    <w:p w:rsidR="00861CA1" w:rsidRDefault="00851B85">
      <w:r>
        <w:t xml:space="preserve">Asst:                 </w:t>
      </w:r>
      <w:r w:rsidR="00CF69C7">
        <w:t>John Birtles – Tel: 07790853102</w:t>
      </w:r>
    </w:p>
    <w:p w:rsidR="00861CA1" w:rsidRDefault="00CF69C7">
      <w:r>
        <w:t>U15</w:t>
      </w:r>
      <w:r w:rsidR="00861CA1">
        <w:t>Manager</w:t>
      </w:r>
      <w:r>
        <w:t xml:space="preserve">: Gary Wetton – Tel: 07764144148 E-mail </w:t>
      </w:r>
      <w:hyperlink r:id="rId15" w:history="1">
        <w:r w:rsidRPr="00042983">
          <w:rPr>
            <w:rStyle w:val="Hyperlink"/>
          </w:rPr>
          <w:t>gary.wetton5@btinternet.com</w:t>
        </w:r>
      </w:hyperlink>
      <w:r>
        <w:t xml:space="preserve">  </w:t>
      </w:r>
      <w:r w:rsidR="00EA4C13">
        <w:t xml:space="preserve"> </w:t>
      </w:r>
      <w:r w:rsidR="00861CA1">
        <w:t xml:space="preserve"> </w:t>
      </w:r>
    </w:p>
    <w:p w:rsidR="00861CA1" w:rsidRDefault="00861CA1">
      <w:r>
        <w:t xml:space="preserve">Asst:             </w:t>
      </w:r>
      <w:r w:rsidR="00B9144C">
        <w:t xml:space="preserve"> </w:t>
      </w:r>
      <w:r w:rsidR="002E6207">
        <w:t xml:space="preserve">  </w:t>
      </w:r>
      <w:r w:rsidR="00CF69C7">
        <w:t>Gavin Holt</w:t>
      </w:r>
      <w:r>
        <w:t xml:space="preserve"> – Tel: </w:t>
      </w:r>
      <w:r w:rsidR="00CF69C7">
        <w:t>07961238823</w:t>
      </w:r>
    </w:p>
    <w:p w:rsidR="00B9144C" w:rsidRDefault="00CF69C7">
      <w:r>
        <w:t>U16</w:t>
      </w:r>
      <w:r w:rsidR="002E6207">
        <w:t xml:space="preserve"> Manager: John Keay– Tel: 07904926812 </w:t>
      </w:r>
      <w:r w:rsidR="00B9144C">
        <w:t xml:space="preserve">E-mail </w:t>
      </w:r>
      <w:hyperlink r:id="rId16" w:history="1">
        <w:r w:rsidR="002E6207" w:rsidRPr="008B05FF">
          <w:rPr>
            <w:rStyle w:val="Hyperlink"/>
          </w:rPr>
          <w:t>jrkeay@hotmail.co.uk</w:t>
        </w:r>
      </w:hyperlink>
      <w:r w:rsidR="002E6207">
        <w:t xml:space="preserve"> </w:t>
      </w:r>
    </w:p>
    <w:p w:rsidR="00B9144C" w:rsidRDefault="00B9144C">
      <w:r>
        <w:t xml:space="preserve">Asst:              </w:t>
      </w:r>
      <w:r w:rsidR="00CF69C7">
        <w:t xml:space="preserve">  Mort Smith – Tel: 07821192827</w:t>
      </w:r>
    </w:p>
    <w:p w:rsidR="00B9144C" w:rsidRDefault="00B9144C"/>
    <w:p w:rsidR="0079778B" w:rsidRDefault="00E62894">
      <w:r>
        <w:t>Grounds:         All</w:t>
      </w:r>
      <w:r w:rsidR="0079778B">
        <w:t xml:space="preserve"> teams The Village Hall Eyton Lane Baschurch</w:t>
      </w:r>
      <w:r>
        <w:t xml:space="preserve"> SY4 2AX</w:t>
      </w:r>
    </w:p>
    <w:p w:rsidR="005F778D" w:rsidRDefault="00BD793C">
      <w:r>
        <w:t>Colours:</w:t>
      </w:r>
      <w:r w:rsidR="00E62894">
        <w:t xml:space="preserve">          All </w:t>
      </w:r>
      <w:r w:rsidR="005F778D">
        <w:t>teams – Orange &amp; Black.</w:t>
      </w:r>
    </w:p>
    <w:p w:rsidR="005F778D" w:rsidRDefault="005F778D"/>
    <w:p w:rsidR="00F21464" w:rsidRDefault="00F21464"/>
    <w:p w:rsidR="005F778D" w:rsidRDefault="005F778D">
      <w:pPr>
        <w:rPr>
          <w:b/>
        </w:rPr>
      </w:pPr>
      <w:r>
        <w:rPr>
          <w:b/>
        </w:rPr>
        <w:t>BAYSTON HILL JUNIORS (CHARTER STANDARD CLUB)</w:t>
      </w:r>
    </w:p>
    <w:p w:rsidR="005F778D" w:rsidRDefault="005F778D">
      <w:r>
        <w:t xml:space="preserve">Secretary:  Chris Teckoe – 11 Christchurch Drive Bayston Hill </w:t>
      </w:r>
      <w:smartTag w:uri="urn:schemas-microsoft-com:office:smarttags" w:element="place">
        <w:smartTag w:uri="urn:schemas-microsoft-com:office:smarttags" w:element="City">
          <w:r>
            <w:t>Shrewsbury</w:t>
          </w:r>
        </w:smartTag>
      </w:smartTag>
      <w:r>
        <w:t xml:space="preserve"> SY3 0PT</w:t>
      </w:r>
    </w:p>
    <w:p w:rsidR="005F778D" w:rsidRDefault="005F778D">
      <w:r>
        <w:t xml:space="preserve">                  </w:t>
      </w:r>
      <w:r w:rsidR="00875256">
        <w:t xml:space="preserve"> Tel: 01743 873291 / 07875282214 </w:t>
      </w:r>
      <w:r>
        <w:t xml:space="preserve"> E-mail </w:t>
      </w:r>
      <w:hyperlink r:id="rId17" w:history="1">
        <w:r w:rsidR="00923067" w:rsidRPr="00B05D20">
          <w:rPr>
            <w:rStyle w:val="Hyperlink"/>
          </w:rPr>
          <w:t>ceetex@googlemail.com</w:t>
        </w:r>
      </w:hyperlink>
    </w:p>
    <w:p w:rsidR="00F01242" w:rsidRDefault="00F01242"/>
    <w:p w:rsidR="00F01242" w:rsidRDefault="005F778D">
      <w:r>
        <w:t xml:space="preserve">Club Welfare </w:t>
      </w:r>
      <w:r w:rsidR="00BD793C">
        <w:t>Officer:</w:t>
      </w:r>
      <w:r w:rsidR="00875256">
        <w:t xml:space="preserve"> Ken Mackaill – Tel: 01743 87433</w:t>
      </w:r>
      <w:r>
        <w:t>2</w:t>
      </w:r>
      <w:r w:rsidR="00EB61EA">
        <w:t xml:space="preserve"> e-mail </w:t>
      </w:r>
      <w:hyperlink r:id="rId18" w:history="1">
        <w:r w:rsidR="00013FF2" w:rsidRPr="008B5BBE">
          <w:rPr>
            <w:rStyle w:val="Hyperlink"/>
          </w:rPr>
          <w:t>kenjenmac@hotmail.co.uk</w:t>
        </w:r>
      </w:hyperlink>
    </w:p>
    <w:p w:rsidR="009C40F9" w:rsidRDefault="009C40F9">
      <w:r>
        <w:t>U8 Manager:</w:t>
      </w:r>
      <w:r w:rsidR="000443D2">
        <w:t xml:space="preserve"> Mick Money – Tel: 07931313101 Email </w:t>
      </w:r>
    </w:p>
    <w:p w:rsidR="009C40F9" w:rsidRDefault="009C40F9">
      <w:r>
        <w:t>Asst:</w:t>
      </w:r>
      <w:r w:rsidR="000443D2">
        <w:t xml:space="preserve">             Andrew </w:t>
      </w:r>
      <w:proofErr w:type="spellStart"/>
      <w:r w:rsidR="000443D2">
        <w:t>Kyriakou</w:t>
      </w:r>
      <w:proofErr w:type="spellEnd"/>
      <w:r w:rsidR="000443D2">
        <w:t xml:space="preserve"> – Tel: </w:t>
      </w:r>
    </w:p>
    <w:p w:rsidR="00013FF2" w:rsidRDefault="009C40F9">
      <w:r>
        <w:t>U9</w:t>
      </w:r>
      <w:r w:rsidR="00013FF2">
        <w:t xml:space="preserve"> Manager: Steve Hadley – Tel: 07773914245 Email</w:t>
      </w:r>
      <w:r w:rsidR="00EA4C13">
        <w:t xml:space="preserve"> </w:t>
      </w:r>
      <w:hyperlink r:id="rId19" w:history="1">
        <w:r w:rsidR="00EA4C13" w:rsidRPr="0092731F">
          <w:rPr>
            <w:rStyle w:val="Hyperlink"/>
          </w:rPr>
          <w:t>Steven.hadley@hotmail.co.uk</w:t>
        </w:r>
      </w:hyperlink>
      <w:r w:rsidR="00EA4C13">
        <w:t xml:space="preserve"> </w:t>
      </w:r>
    </w:p>
    <w:p w:rsidR="00013FF2" w:rsidRDefault="00013FF2">
      <w:r>
        <w:t>Asst:</w:t>
      </w:r>
      <w:r w:rsidR="00EA4C13">
        <w:t xml:space="preserve">        </w:t>
      </w:r>
      <w:r w:rsidR="009C40F9">
        <w:t xml:space="preserve">      Rob</w:t>
      </w:r>
      <w:r w:rsidR="000443D2">
        <w:t xml:space="preserve"> Tomkis</w:t>
      </w:r>
      <w:r w:rsidR="009C40F9">
        <w:t xml:space="preserve">s – Tel: </w:t>
      </w:r>
      <w:r w:rsidR="000443D2">
        <w:t>07969558248</w:t>
      </w:r>
    </w:p>
    <w:p w:rsidR="00013FF2" w:rsidRDefault="009C40F9">
      <w:r>
        <w:t xml:space="preserve">U10 </w:t>
      </w:r>
      <w:r w:rsidR="00013FF2">
        <w:t xml:space="preserve">Manager: Simon Crippen – Tel: 07808569813 Email </w:t>
      </w:r>
      <w:hyperlink r:id="rId20" w:history="1">
        <w:r w:rsidR="00013FF2" w:rsidRPr="008B5BBE">
          <w:rPr>
            <w:rStyle w:val="Hyperlink"/>
          </w:rPr>
          <w:t>simoncrippen@hotmail.com</w:t>
        </w:r>
      </w:hyperlink>
      <w:r w:rsidR="00013FF2">
        <w:t xml:space="preserve"> </w:t>
      </w:r>
    </w:p>
    <w:p w:rsidR="00013FF2" w:rsidRDefault="00013FF2">
      <w:r>
        <w:t>Asst:              Daniel Bates – Tel: 0</w:t>
      </w:r>
      <w:r w:rsidR="00B97B50">
        <w:t>7894098725</w:t>
      </w:r>
    </w:p>
    <w:p w:rsidR="00C11043" w:rsidRDefault="009C40F9">
      <w:r>
        <w:t>U11</w:t>
      </w:r>
      <w:r w:rsidR="00C11043" w:rsidRPr="000C159D">
        <w:t xml:space="preserve"> Manager:</w:t>
      </w:r>
      <w:r w:rsidR="00483D54">
        <w:t xml:space="preserve"> Andrew Page – Tel: 07977501283 </w:t>
      </w:r>
      <w:r w:rsidR="000C159D">
        <w:t xml:space="preserve"> E-mail </w:t>
      </w:r>
      <w:hyperlink r:id="rId21" w:history="1">
        <w:r w:rsidR="00013FF2" w:rsidRPr="008B5BBE">
          <w:rPr>
            <w:rStyle w:val="Hyperlink"/>
          </w:rPr>
          <w:t>andypage69@hotmail.com</w:t>
        </w:r>
      </w:hyperlink>
      <w:r w:rsidR="00013FF2">
        <w:t xml:space="preserve"> </w:t>
      </w:r>
      <w:r w:rsidR="00483D54">
        <w:t xml:space="preserve"> </w:t>
      </w:r>
    </w:p>
    <w:p w:rsidR="00C11043" w:rsidRPr="000C159D" w:rsidRDefault="00C11043">
      <w:r w:rsidRPr="000C159D">
        <w:t>Asst:</w:t>
      </w:r>
      <w:r w:rsidR="00013FF2">
        <w:t xml:space="preserve">               Rosie Tunnicliffe – Tel: 07894098725</w:t>
      </w:r>
    </w:p>
    <w:p w:rsidR="00075E03" w:rsidRDefault="009C40F9">
      <w:r>
        <w:t>U13</w:t>
      </w:r>
      <w:r w:rsidR="00483D54">
        <w:t xml:space="preserve"> </w:t>
      </w:r>
      <w:r w:rsidR="00075E03">
        <w:t xml:space="preserve">Manager: Glyn Sadd – Tel: </w:t>
      </w:r>
      <w:r w:rsidR="00EB61EA">
        <w:t xml:space="preserve">07772053501 </w:t>
      </w:r>
      <w:r w:rsidR="00462F65">
        <w:t xml:space="preserve"> E-mail </w:t>
      </w:r>
      <w:hyperlink r:id="rId22" w:history="1">
        <w:r w:rsidR="00BF1BA8" w:rsidRPr="00CF4677">
          <w:rPr>
            <w:rStyle w:val="Hyperlink"/>
          </w:rPr>
          <w:t>Glynsaddgolf@gmail.com</w:t>
        </w:r>
      </w:hyperlink>
      <w:r w:rsidR="00483D54">
        <w:t xml:space="preserve"> </w:t>
      </w:r>
    </w:p>
    <w:p w:rsidR="00462F65" w:rsidRDefault="00462F65">
      <w:r>
        <w:t xml:space="preserve">Joint:             </w:t>
      </w:r>
      <w:r w:rsidR="00EB61EA">
        <w:t xml:space="preserve">  </w:t>
      </w:r>
      <w:r>
        <w:t>Kris</w:t>
      </w:r>
      <w:r w:rsidR="00EB61EA">
        <w:t xml:space="preserve">tien Wood – Tel: </w:t>
      </w:r>
      <w:r>
        <w:t>07977135508</w:t>
      </w:r>
    </w:p>
    <w:p w:rsidR="005F778D" w:rsidRDefault="009C40F9">
      <w:r>
        <w:t>U14</w:t>
      </w:r>
      <w:r w:rsidR="005F778D">
        <w:t xml:space="preserve"> </w:t>
      </w:r>
      <w:r w:rsidR="00BD793C">
        <w:t>Manager:</w:t>
      </w:r>
      <w:r w:rsidR="00EB61EA">
        <w:t xml:space="preserve">  Rich</w:t>
      </w:r>
      <w:r w:rsidR="00483D54">
        <w:t xml:space="preserve">ard Stainer  – Tel: 07730982445 </w:t>
      </w:r>
      <w:r w:rsidR="005F778D">
        <w:t xml:space="preserve"> E-mail </w:t>
      </w:r>
      <w:hyperlink r:id="rId23" w:history="1">
        <w:r w:rsidR="00EB61EA" w:rsidRPr="00B05D20">
          <w:rPr>
            <w:rStyle w:val="Hyperlink"/>
          </w:rPr>
          <w:t>richardstainer@aol.com</w:t>
        </w:r>
      </w:hyperlink>
    </w:p>
    <w:p w:rsidR="005F778D" w:rsidRDefault="00EB61EA">
      <w:r>
        <w:t xml:space="preserve">Asst:                Adrian Taylor </w:t>
      </w:r>
      <w:r w:rsidR="005F778D">
        <w:t xml:space="preserve"> – Tel: </w:t>
      </w:r>
      <w:r w:rsidR="00483D54">
        <w:t>07870590194</w:t>
      </w:r>
    </w:p>
    <w:p w:rsidR="00E7306A" w:rsidRDefault="009C40F9">
      <w:r>
        <w:t>U15</w:t>
      </w:r>
      <w:r w:rsidR="00BA11D0">
        <w:t xml:space="preserve"> Manager: </w:t>
      </w:r>
      <w:r>
        <w:t>Paul Hole</w:t>
      </w:r>
      <w:r w:rsidR="00013FF2">
        <w:t xml:space="preserve"> </w:t>
      </w:r>
      <w:r w:rsidR="00E7306A">
        <w:t xml:space="preserve"> –</w:t>
      </w:r>
      <w:r>
        <w:t xml:space="preserve"> Tel: 07891165430</w:t>
      </w:r>
      <w:r w:rsidR="00013FF2">
        <w:t xml:space="preserve"> </w:t>
      </w:r>
      <w:r w:rsidR="00875256">
        <w:t xml:space="preserve"> </w:t>
      </w:r>
      <w:r w:rsidR="00E7306A">
        <w:t xml:space="preserve">E-mail </w:t>
      </w:r>
      <w:hyperlink r:id="rId24" w:history="1">
        <w:r w:rsidRPr="009C103F">
          <w:rPr>
            <w:rStyle w:val="Hyperlink"/>
          </w:rPr>
          <w:t>paul.hole@hotmail.com</w:t>
        </w:r>
      </w:hyperlink>
      <w:r>
        <w:t xml:space="preserve"> </w:t>
      </w:r>
      <w:r w:rsidR="00EA4C13">
        <w:t xml:space="preserve"> </w:t>
      </w:r>
    </w:p>
    <w:p w:rsidR="00E7306A" w:rsidRDefault="00E7306A">
      <w:r>
        <w:t>A</w:t>
      </w:r>
      <w:r w:rsidR="00EB61EA">
        <w:t xml:space="preserve">sst:               </w:t>
      </w:r>
      <w:r w:rsidR="009C40F9">
        <w:t xml:space="preserve"> Will Twyford – Tel: </w:t>
      </w:r>
      <w:r w:rsidR="000443D2">
        <w:t>07531077969</w:t>
      </w:r>
    </w:p>
    <w:p w:rsidR="00E7306A" w:rsidRDefault="009C40F9">
      <w:r>
        <w:t>U1</w:t>
      </w:r>
      <w:r w:rsidR="00E7306A">
        <w:t xml:space="preserve"> Manager: Russ</w:t>
      </w:r>
      <w:r w:rsidR="00483D54">
        <w:t>ell Williams – Tel: 07753842885</w:t>
      </w:r>
      <w:r w:rsidR="00875256">
        <w:t xml:space="preserve"> </w:t>
      </w:r>
      <w:r w:rsidR="00E7306A">
        <w:t xml:space="preserve">E-mail </w:t>
      </w:r>
      <w:hyperlink r:id="rId25" w:history="1">
        <w:r w:rsidR="00E7306A" w:rsidRPr="00571A41">
          <w:rPr>
            <w:rStyle w:val="Hyperlink"/>
          </w:rPr>
          <w:t>russell.williams.14@googlemail.co.uk</w:t>
        </w:r>
      </w:hyperlink>
    </w:p>
    <w:p w:rsidR="00E7306A" w:rsidRDefault="00E7306A">
      <w:r>
        <w:t>As</w:t>
      </w:r>
      <w:r w:rsidR="00875256">
        <w:t xml:space="preserve">st:        </w:t>
      </w:r>
      <w:r w:rsidR="0004369A">
        <w:t xml:space="preserve">        Chris Teckoe   – Tel: 07875282214</w:t>
      </w:r>
    </w:p>
    <w:p w:rsidR="00B0780D" w:rsidRDefault="00B0780D"/>
    <w:p w:rsidR="00BD793C" w:rsidRDefault="00BD793C">
      <w:r>
        <w:t>Grounds:        All teams- Stanley Parker Playing Fields Bayston Hill.</w:t>
      </w:r>
    </w:p>
    <w:p w:rsidR="00B9144C" w:rsidRDefault="00BD793C">
      <w:r>
        <w:lastRenderedPageBreak/>
        <w:t>Colours:</w:t>
      </w:r>
      <w:r w:rsidR="0093173B">
        <w:t xml:space="preserve">     </w:t>
      </w:r>
      <w:r w:rsidR="000C159D">
        <w:t xml:space="preserve">    All teams Navy &amp; Light Blue</w:t>
      </w:r>
    </w:p>
    <w:p w:rsidR="00EB61EA" w:rsidRDefault="00EB61EA"/>
    <w:p w:rsidR="001B5ED2" w:rsidRPr="00B9144C" w:rsidRDefault="001B5ED2">
      <w:r>
        <w:rPr>
          <w:b/>
        </w:rPr>
        <w:t>CHURCH STRETTON MAGPIES (CHARTER STANDARD CLUB)</w:t>
      </w:r>
    </w:p>
    <w:p w:rsidR="001B5ED2" w:rsidRDefault="004A166E">
      <w:r>
        <w:t>Secretary:</w:t>
      </w:r>
      <w:r w:rsidR="009C40F9">
        <w:t xml:space="preserve"> Rodney Thomas  – Pump Cottage</w:t>
      </w:r>
      <w:r w:rsidR="009509A8">
        <w:t>,</w:t>
      </w:r>
      <w:r w:rsidR="009C40F9">
        <w:t xml:space="preserve"> Berrington  Shrewsbury. SY5 6HB</w:t>
      </w:r>
    </w:p>
    <w:p w:rsidR="0081131D" w:rsidRDefault="001B5ED2">
      <w:pPr>
        <w:rPr>
          <w:color w:val="0000FF"/>
        </w:rPr>
      </w:pPr>
      <w:r>
        <w:t xml:space="preserve">                  Te</w:t>
      </w:r>
      <w:r w:rsidR="00A04F7D">
        <w:t>l: 0</w:t>
      </w:r>
      <w:r w:rsidR="009C40F9">
        <w:t xml:space="preserve">7741286794  E-mail </w:t>
      </w:r>
      <w:hyperlink r:id="rId26" w:history="1">
        <w:r w:rsidR="009C40F9" w:rsidRPr="009C103F">
          <w:rPr>
            <w:rStyle w:val="Hyperlink"/>
          </w:rPr>
          <w:t>thr72@hotmail.com</w:t>
        </w:r>
      </w:hyperlink>
      <w:r w:rsidR="009C40F9">
        <w:t xml:space="preserve"> </w:t>
      </w:r>
    </w:p>
    <w:p w:rsidR="009229C7" w:rsidRDefault="009229C7">
      <w:pPr>
        <w:rPr>
          <w:color w:val="0000FF"/>
        </w:rPr>
      </w:pPr>
    </w:p>
    <w:p w:rsidR="007A7684" w:rsidRDefault="007A7684">
      <w:r>
        <w:t>Clu</w:t>
      </w:r>
      <w:r w:rsidR="00435542">
        <w:t>b Welfare Officer: Nic</w:t>
      </w:r>
      <w:r w:rsidR="006111A0">
        <w:t xml:space="preserve"> Carter – Tel: 01694 731759</w:t>
      </w:r>
      <w:r w:rsidR="00D60B55">
        <w:t xml:space="preserve"> / 07415135901</w:t>
      </w:r>
    </w:p>
    <w:p w:rsidR="006111A0" w:rsidRDefault="006111A0"/>
    <w:p w:rsidR="009C40F9" w:rsidRDefault="009C40F9">
      <w:r>
        <w:t xml:space="preserve">U12 Manager: Nic Carter – </w:t>
      </w:r>
      <w:r w:rsidR="00D60B55" w:rsidRPr="00D60B55">
        <w:t>Tel:</w:t>
      </w:r>
      <w:r w:rsidR="00D60B55">
        <w:t xml:space="preserve"> 07415135901/</w:t>
      </w:r>
      <w:r>
        <w:t xml:space="preserve"> 01694 731</w:t>
      </w:r>
      <w:r w:rsidR="00435542">
        <w:t xml:space="preserve">759 Email </w:t>
      </w:r>
      <w:hyperlink r:id="rId27" w:history="1">
        <w:r w:rsidR="00435542" w:rsidRPr="009C103F">
          <w:rPr>
            <w:rStyle w:val="Hyperlink"/>
          </w:rPr>
          <w:t>jeanpaulcretien@yahoo.co.uk</w:t>
        </w:r>
      </w:hyperlink>
      <w:r w:rsidR="00435542">
        <w:t xml:space="preserve"> </w:t>
      </w:r>
    </w:p>
    <w:p w:rsidR="00435542" w:rsidRDefault="00435542">
      <w:r>
        <w:t>Asst:                Steve Foulger – Tel: 07833464923</w:t>
      </w:r>
    </w:p>
    <w:p w:rsidR="009509A8" w:rsidRDefault="00435542">
      <w:r>
        <w:t>U13</w:t>
      </w:r>
      <w:r w:rsidR="009509A8">
        <w:t xml:space="preserve"> Manager; Gareth Jones – Tel: 07876783007 Email </w:t>
      </w:r>
      <w:hyperlink r:id="rId28" w:history="1">
        <w:r w:rsidR="009509A8" w:rsidRPr="00473C98">
          <w:rPr>
            <w:rStyle w:val="Hyperlink"/>
          </w:rPr>
          <w:t>gareth.jones@aglocorp.com</w:t>
        </w:r>
      </w:hyperlink>
    </w:p>
    <w:p w:rsidR="009509A8" w:rsidRDefault="009509A8">
      <w:r>
        <w:t>Asst:                Nigel Morgan – Tel:</w:t>
      </w:r>
      <w:r w:rsidR="00AE55CB">
        <w:t xml:space="preserve"> 0782332220</w:t>
      </w:r>
      <w:r>
        <w:t xml:space="preserve"> </w:t>
      </w:r>
    </w:p>
    <w:p w:rsidR="003757A2" w:rsidRDefault="00435542">
      <w:r>
        <w:t>U16</w:t>
      </w:r>
      <w:r w:rsidR="006111A0">
        <w:t xml:space="preserve"> Manager:</w:t>
      </w:r>
      <w:r w:rsidR="003757A2">
        <w:t xml:space="preserve"> Nick Cole – Tel: 01694 724362</w:t>
      </w:r>
      <w:r w:rsidR="00B97B50">
        <w:t xml:space="preserve"> /07921925566</w:t>
      </w:r>
      <w:r w:rsidR="003757A2">
        <w:t xml:space="preserve">  E-mail </w:t>
      </w:r>
      <w:hyperlink r:id="rId29" w:history="1">
        <w:r w:rsidR="003757A2" w:rsidRPr="004A57D7">
          <w:rPr>
            <w:rStyle w:val="Hyperlink"/>
          </w:rPr>
          <w:t>nick@eloc.eclipse.co.uk</w:t>
        </w:r>
      </w:hyperlink>
    </w:p>
    <w:p w:rsidR="006111A0" w:rsidRDefault="006111A0">
      <w:r>
        <w:t>Asst:</w:t>
      </w:r>
      <w:r w:rsidR="009B5644">
        <w:t xml:space="preserve"> </w:t>
      </w:r>
      <w:r w:rsidR="00435542">
        <w:t xml:space="preserve">               Stuart Ashley  – Tel: 01743 718590</w:t>
      </w:r>
    </w:p>
    <w:p w:rsidR="0085259D" w:rsidRDefault="004A553E">
      <w:r>
        <w:t xml:space="preserve"> </w:t>
      </w:r>
    </w:p>
    <w:p w:rsidR="007A7684" w:rsidRDefault="007A7684">
      <w:r>
        <w:t>Ground -       Russells Meadow, Church Stretton.</w:t>
      </w:r>
      <w:r w:rsidR="00883AE3">
        <w:t xml:space="preserve"> SY6 6AT</w:t>
      </w:r>
    </w:p>
    <w:p w:rsidR="007A7684" w:rsidRDefault="007A7684">
      <w:r>
        <w:t xml:space="preserve">Colours:         </w:t>
      </w:r>
      <w:r w:rsidR="00900B68">
        <w:t xml:space="preserve">All teams </w:t>
      </w:r>
      <w:r>
        <w:t>Black &amp; White.</w:t>
      </w:r>
    </w:p>
    <w:p w:rsidR="007A7684" w:rsidRDefault="007A7684"/>
    <w:p w:rsidR="00A54A8B" w:rsidRDefault="00A54A8B">
      <w:pPr>
        <w:rPr>
          <w:b/>
        </w:rPr>
      </w:pPr>
      <w:r>
        <w:rPr>
          <w:b/>
        </w:rPr>
        <w:t xml:space="preserve">ELLESMERE RANGERS (CHARTER STANDARD </w:t>
      </w:r>
      <w:r w:rsidR="00031AB6">
        <w:rPr>
          <w:b/>
        </w:rPr>
        <w:t xml:space="preserve">DEVELOPMENT </w:t>
      </w:r>
      <w:r>
        <w:rPr>
          <w:b/>
        </w:rPr>
        <w:t>CLUB)</w:t>
      </w:r>
    </w:p>
    <w:p w:rsidR="00A54A8B" w:rsidRDefault="00435542">
      <w:r>
        <w:t>Secretary: Tina Evans</w:t>
      </w:r>
      <w:r w:rsidR="00A54A8B">
        <w:t xml:space="preserve">– </w:t>
      </w:r>
      <w:r w:rsidR="00D60B55">
        <w:t>Sunnybank, Swan Hill, Ellesmere, Shropshire SY12 0LZ</w:t>
      </w:r>
    </w:p>
    <w:p w:rsidR="00F01242" w:rsidRDefault="00A54A8B">
      <w:r>
        <w:t xml:space="preserve">  </w:t>
      </w:r>
      <w:r w:rsidR="00435542">
        <w:t xml:space="preserve">               Tel: 07530000999</w:t>
      </w:r>
      <w:r>
        <w:t xml:space="preserve"> E-mail </w:t>
      </w:r>
      <w:hyperlink r:id="rId30" w:history="1">
        <w:r w:rsidR="00435542" w:rsidRPr="009C103F">
          <w:rPr>
            <w:rStyle w:val="Hyperlink"/>
          </w:rPr>
          <w:t>te48218@gmail.com</w:t>
        </w:r>
      </w:hyperlink>
      <w:r w:rsidR="00435542">
        <w:t xml:space="preserve"> </w:t>
      </w:r>
    </w:p>
    <w:p w:rsidR="00A54A8B" w:rsidRDefault="00A54A8B">
      <w:r>
        <w:t xml:space="preserve">Club Welfare Officer: </w:t>
      </w:r>
      <w:r w:rsidR="00EB61EA">
        <w:t>Sally Brayne – Tel: 01691 623896</w:t>
      </w:r>
      <w:r w:rsidR="00F01242">
        <w:t xml:space="preserve"> E-mail </w:t>
      </w:r>
      <w:hyperlink r:id="rId31" w:history="1">
        <w:r w:rsidR="00F01242" w:rsidRPr="004A57D7">
          <w:rPr>
            <w:rStyle w:val="Hyperlink"/>
          </w:rPr>
          <w:t>sallyb56@yahoo.co.uk</w:t>
        </w:r>
      </w:hyperlink>
    </w:p>
    <w:p w:rsidR="00F01242" w:rsidRDefault="00F01242"/>
    <w:p w:rsidR="00FB5DB1" w:rsidRDefault="00FB5DB1">
      <w:r>
        <w:t xml:space="preserve">U8 Manager: Philip Nuttall – Tel: 07961071506 Email </w:t>
      </w:r>
      <w:hyperlink r:id="rId32" w:history="1">
        <w:r w:rsidRPr="009C103F">
          <w:rPr>
            <w:rStyle w:val="Hyperlink"/>
          </w:rPr>
          <w:t>phil@tigerfrog.co.uk</w:t>
        </w:r>
      </w:hyperlink>
      <w:r>
        <w:t xml:space="preserve"> </w:t>
      </w:r>
    </w:p>
    <w:p w:rsidR="00FB5DB1" w:rsidRDefault="00FB5DB1">
      <w:r>
        <w:t>Asst:</w:t>
      </w:r>
      <w:r w:rsidR="00D60B55">
        <w:t xml:space="preserve">              Paul Huggins – Tel: 07772317508 </w:t>
      </w:r>
    </w:p>
    <w:p w:rsidR="00503E1F" w:rsidRDefault="00435542">
      <w:r>
        <w:t>U10</w:t>
      </w:r>
      <w:r w:rsidR="00503E1F">
        <w:t xml:space="preserve"> Manager: Ben Slawson – Tel: 07817877598 Email </w:t>
      </w:r>
      <w:hyperlink r:id="rId33" w:history="1">
        <w:r w:rsidRPr="009C103F">
          <w:rPr>
            <w:rStyle w:val="Hyperlink"/>
          </w:rPr>
          <w:t>benslawson@hotmail.com</w:t>
        </w:r>
      </w:hyperlink>
      <w:r>
        <w:t xml:space="preserve"> </w:t>
      </w:r>
    </w:p>
    <w:p w:rsidR="00503E1F" w:rsidRDefault="00503E1F">
      <w:r>
        <w:t>Asst:              Sean Griffiths – Tel: 07741411476</w:t>
      </w:r>
    </w:p>
    <w:p w:rsidR="00A04F7D" w:rsidRDefault="00503E1F">
      <w:r>
        <w:t>U</w:t>
      </w:r>
      <w:r w:rsidR="00435542">
        <w:t>11</w:t>
      </w:r>
      <w:r w:rsidR="00A04F7D">
        <w:t xml:space="preserve"> Manager: </w:t>
      </w:r>
      <w:r>
        <w:t xml:space="preserve">Andrew Allen – Tel: </w:t>
      </w:r>
      <w:r w:rsidR="00435542">
        <w:t xml:space="preserve">01691 680410/ </w:t>
      </w:r>
      <w:r>
        <w:t xml:space="preserve">07903111523 </w:t>
      </w:r>
      <w:r w:rsidR="00A04F7D">
        <w:t xml:space="preserve">E-mail </w:t>
      </w:r>
      <w:hyperlink r:id="rId34" w:history="1">
        <w:r w:rsidR="00435542" w:rsidRPr="009C103F">
          <w:rPr>
            <w:rStyle w:val="Hyperlink"/>
          </w:rPr>
          <w:t>info@bestoftaste.co.uk</w:t>
        </w:r>
      </w:hyperlink>
      <w:r w:rsidR="00435542">
        <w:t xml:space="preserve"> </w:t>
      </w:r>
      <w:r w:rsidR="00A04F7D">
        <w:t xml:space="preserve"> </w:t>
      </w:r>
    </w:p>
    <w:p w:rsidR="00A04F7D" w:rsidRDefault="00435542">
      <w:r>
        <w:t>Asst:                John Mooney – Tel: 01691 623736</w:t>
      </w:r>
    </w:p>
    <w:p w:rsidR="00AE2767" w:rsidRDefault="00435542">
      <w:r>
        <w:t>U13</w:t>
      </w:r>
      <w:r w:rsidR="00AE2767">
        <w:t xml:space="preserve"> Manager:  D</w:t>
      </w:r>
      <w:r w:rsidR="00EB61EA">
        <w:t>arryl Hopton – Tel: 07782308165</w:t>
      </w:r>
      <w:r w:rsidR="00AE2767">
        <w:t xml:space="preserve">  E-mail </w:t>
      </w:r>
      <w:hyperlink r:id="rId35" w:history="1">
        <w:r w:rsidRPr="009C103F">
          <w:rPr>
            <w:rStyle w:val="Hyperlink"/>
          </w:rPr>
          <w:t>darrylhopton@gmail.com</w:t>
        </w:r>
      </w:hyperlink>
    </w:p>
    <w:p w:rsidR="00AE2767" w:rsidRDefault="00EB61EA">
      <w:r>
        <w:t>Asst</w:t>
      </w:r>
      <w:r w:rsidR="00AE2767">
        <w:t>:</w:t>
      </w:r>
      <w:r>
        <w:t xml:space="preserve">   </w:t>
      </w:r>
      <w:r w:rsidR="00503E1F">
        <w:t xml:space="preserve">              Ian </w:t>
      </w:r>
      <w:r w:rsidR="00AE2767">
        <w:t>Washington – Tel: 01691 623795</w:t>
      </w:r>
      <w:r w:rsidR="00435542">
        <w:t xml:space="preserve"> </w:t>
      </w:r>
    </w:p>
    <w:p w:rsidR="00A54A8B" w:rsidRDefault="00435542">
      <w:r>
        <w:t>U14</w:t>
      </w:r>
      <w:r w:rsidR="00EB61EA">
        <w:t xml:space="preserve"> Manager:  </w:t>
      </w:r>
      <w:r w:rsidR="00A04F7D">
        <w:t>Phil Bell – Tel:</w:t>
      </w:r>
      <w:r w:rsidR="00EB61EA">
        <w:t xml:space="preserve"> 07929404266 E-mail </w:t>
      </w:r>
      <w:hyperlink r:id="rId36" w:history="1">
        <w:r w:rsidR="00503E1F" w:rsidRPr="008B05FF">
          <w:rPr>
            <w:rStyle w:val="Hyperlink"/>
          </w:rPr>
          <w:t>p.bell@nsc.ac.uk</w:t>
        </w:r>
      </w:hyperlink>
      <w:r w:rsidR="00A04F7D">
        <w:t xml:space="preserve"> </w:t>
      </w:r>
    </w:p>
    <w:p w:rsidR="00EB61EA" w:rsidRDefault="00435542">
      <w:r>
        <w:t>Asst:                 Steven Harrington – Tel: 07890169829</w:t>
      </w:r>
    </w:p>
    <w:p w:rsidR="00A54A8B" w:rsidRDefault="00FB5DB1">
      <w:r>
        <w:t>U16</w:t>
      </w:r>
      <w:r w:rsidR="00AE2767">
        <w:t xml:space="preserve"> Manager: M</w:t>
      </w:r>
      <w:r w:rsidR="00C75B59">
        <w:t>atthew Evans – Tel: 07929336325</w:t>
      </w:r>
      <w:r w:rsidR="00AE2767">
        <w:t xml:space="preserve">  E-mail </w:t>
      </w:r>
      <w:hyperlink r:id="rId37" w:history="1">
        <w:r w:rsidR="00AE2767" w:rsidRPr="00460DBD">
          <w:rPr>
            <w:rStyle w:val="Hyperlink"/>
          </w:rPr>
          <w:t>me579318@googlemail.com</w:t>
        </w:r>
      </w:hyperlink>
    </w:p>
    <w:p w:rsidR="00A54A8B" w:rsidRDefault="00AE2767">
      <w:r>
        <w:t xml:space="preserve">Asst:              </w:t>
      </w:r>
      <w:r w:rsidR="00D45491">
        <w:t xml:space="preserve">   Maccrea Evans – Tel: 01691 622908</w:t>
      </w:r>
    </w:p>
    <w:p w:rsidR="00FB5DB1" w:rsidRDefault="00FB5DB1"/>
    <w:p w:rsidR="006715FE" w:rsidRDefault="006715FE">
      <w:r>
        <w:t>Ground:           Beech Grove Playing Field, Ellesmere</w:t>
      </w:r>
      <w:r w:rsidR="00AE2767">
        <w:t xml:space="preserve"> SY12 0BT</w:t>
      </w:r>
    </w:p>
    <w:p w:rsidR="006715FE" w:rsidRDefault="006715FE">
      <w:r>
        <w:t>Colours:           All teams Sky Blue &amp; Navy.</w:t>
      </w:r>
    </w:p>
    <w:p w:rsidR="009B0024" w:rsidRDefault="009B0024"/>
    <w:p w:rsidR="009B0024" w:rsidRDefault="009B0024" w:rsidP="009B0024">
      <w:pPr>
        <w:rPr>
          <w:b/>
        </w:rPr>
      </w:pPr>
      <w:r>
        <w:rPr>
          <w:b/>
        </w:rPr>
        <w:t>FC HODNET( CHARTER STANDARD CLUB)</w:t>
      </w:r>
    </w:p>
    <w:p w:rsidR="009B0024" w:rsidRDefault="009B0024" w:rsidP="009B0024">
      <w:r>
        <w:t xml:space="preserve">Secretary: Angela Heath – 50 Dutton Close, Stoke Heath, Shropshire </w:t>
      </w:r>
    </w:p>
    <w:p w:rsidR="009B0024" w:rsidRDefault="009B0024" w:rsidP="009B0024">
      <w:r>
        <w:t xml:space="preserve">               </w:t>
      </w:r>
      <w:r w:rsidR="00FB5DB1">
        <w:t xml:space="preserve"> </w:t>
      </w:r>
      <w:r>
        <w:t>Tel: 07815126101</w:t>
      </w:r>
      <w:r w:rsidR="00FB5DB1">
        <w:t xml:space="preserve">  Email </w:t>
      </w:r>
      <w:hyperlink r:id="rId38" w:history="1">
        <w:r w:rsidR="00FB5DB1" w:rsidRPr="009C103F">
          <w:rPr>
            <w:rStyle w:val="Hyperlink"/>
          </w:rPr>
          <w:t>boz1.morris@btinternet.com</w:t>
        </w:r>
      </w:hyperlink>
      <w:r w:rsidR="00FB5DB1">
        <w:t xml:space="preserve"> </w:t>
      </w:r>
    </w:p>
    <w:p w:rsidR="00F01242" w:rsidRDefault="00F01242" w:rsidP="009B0024"/>
    <w:p w:rsidR="009B0024" w:rsidRDefault="009B0024" w:rsidP="009B0024">
      <w:r>
        <w:t>Club Welfare Officer</w:t>
      </w:r>
      <w:r w:rsidR="00A04F7D">
        <w:t xml:space="preserve"> –</w:t>
      </w:r>
      <w:r w:rsidR="000A6676">
        <w:t xml:space="preserve"> TBC. Temporary </w:t>
      </w:r>
      <w:proofErr w:type="gramStart"/>
      <w:r w:rsidR="000A6676">
        <w:t>CWO  -</w:t>
      </w:r>
      <w:proofErr w:type="gramEnd"/>
      <w:r w:rsidR="000A6676">
        <w:t xml:space="preserve"> Jan Butler -SJFL Welfare Officer. </w:t>
      </w:r>
    </w:p>
    <w:p w:rsidR="00F01242" w:rsidRDefault="00F01242" w:rsidP="009B0024"/>
    <w:p w:rsidR="009B0024" w:rsidRDefault="00463159" w:rsidP="009B0024">
      <w:r>
        <w:t>U14</w:t>
      </w:r>
      <w:r w:rsidR="009B0024">
        <w:t xml:space="preserve"> Manager: </w:t>
      </w:r>
      <w:r w:rsidR="00A04F7D">
        <w:t xml:space="preserve"> Dr </w:t>
      </w:r>
      <w:r w:rsidR="009B0024">
        <w:t>Gerard Bingham –</w:t>
      </w:r>
      <w:r w:rsidR="00FB5DB1">
        <w:t xml:space="preserve"> Tel: 07850723948</w:t>
      </w:r>
      <w:r w:rsidR="00DC4625">
        <w:t xml:space="preserve"> </w:t>
      </w:r>
      <w:r w:rsidR="009B0024">
        <w:t xml:space="preserve">E-mail </w:t>
      </w:r>
      <w:hyperlink r:id="rId39" w:history="1">
        <w:r w:rsidR="009B0024" w:rsidRPr="00C43221">
          <w:rPr>
            <w:rStyle w:val="Hyperlink"/>
          </w:rPr>
          <w:t>gbc-int.co.uk@btconnect.com</w:t>
        </w:r>
      </w:hyperlink>
    </w:p>
    <w:p w:rsidR="009B0024" w:rsidRDefault="00914F0B" w:rsidP="009B0024">
      <w:r>
        <w:t xml:space="preserve">Asst:                 </w:t>
      </w:r>
      <w:r w:rsidR="00FB5DB1">
        <w:t>Jack Reynol</w:t>
      </w:r>
      <w:r w:rsidR="004F7CB3">
        <w:t>ds</w:t>
      </w:r>
      <w:r w:rsidR="00DC4625">
        <w:t xml:space="preserve"> </w:t>
      </w:r>
      <w:r>
        <w:t>– Tel:</w:t>
      </w:r>
      <w:r w:rsidR="004F7CB3">
        <w:t xml:space="preserve"> 07508315638</w:t>
      </w:r>
    </w:p>
    <w:p w:rsidR="009B0024" w:rsidRDefault="009B0024" w:rsidP="009B0024"/>
    <w:p w:rsidR="009B0024" w:rsidRDefault="009B0024" w:rsidP="009B0024">
      <w:r>
        <w:t>Ground:            Recreation Ground, Hodnet. TF9 3NS</w:t>
      </w:r>
    </w:p>
    <w:p w:rsidR="009B0024" w:rsidRDefault="009B0024" w:rsidP="009B0024">
      <w:r>
        <w:t>C</w:t>
      </w:r>
      <w:r w:rsidR="00DC4625">
        <w:t>olours:            Claret/Blue/White.</w:t>
      </w:r>
    </w:p>
    <w:p w:rsidR="00FB5DB1" w:rsidRDefault="00FB5DB1">
      <w:pPr>
        <w:rPr>
          <w:b/>
        </w:rPr>
      </w:pPr>
    </w:p>
    <w:p w:rsidR="00F0441E" w:rsidRDefault="00F0441E">
      <w:pPr>
        <w:rPr>
          <w:b/>
        </w:rPr>
      </w:pPr>
      <w:r>
        <w:rPr>
          <w:b/>
        </w:rPr>
        <w:t>GOBOWEN YOUTH   (CHARTER STANDARD CLUB)</w:t>
      </w:r>
    </w:p>
    <w:p w:rsidR="00F0441E" w:rsidRDefault="00DF10A1">
      <w:r>
        <w:t xml:space="preserve">Secretary:  Dawn Cooper – The Old School House, Bettisfield, Shropshire SY13 2LD </w:t>
      </w:r>
    </w:p>
    <w:p w:rsidR="00F0441E" w:rsidRDefault="00F0441E">
      <w:r>
        <w:t xml:space="preserve">                 Te</w:t>
      </w:r>
      <w:r w:rsidR="00DF10A1">
        <w:t xml:space="preserve">l: 01948 710766 / 07811764171 </w:t>
      </w:r>
      <w:r w:rsidR="00F96997">
        <w:t xml:space="preserve">  </w:t>
      </w:r>
      <w:r>
        <w:t xml:space="preserve">E-mail </w:t>
      </w:r>
      <w:hyperlink r:id="rId40" w:history="1">
        <w:r w:rsidR="00DF10A1" w:rsidRPr="0034673E">
          <w:rPr>
            <w:rStyle w:val="Hyperlink"/>
          </w:rPr>
          <w:t>cooperd243@gmail.com</w:t>
        </w:r>
      </w:hyperlink>
      <w:r w:rsidR="00DF10A1">
        <w:t xml:space="preserve"> </w:t>
      </w:r>
    </w:p>
    <w:p w:rsidR="00DC4625" w:rsidRDefault="00DC4625"/>
    <w:p w:rsidR="00F0441E" w:rsidRDefault="00DC4625">
      <w:r>
        <w:t>Cl</w:t>
      </w:r>
      <w:r w:rsidR="00DF10A1">
        <w:t xml:space="preserve">ub Welfare Officer: Sarah Faulks  – Tel: 07506994934 E-mail </w:t>
      </w:r>
      <w:hyperlink r:id="rId41" w:history="1">
        <w:r w:rsidR="00DF10A1" w:rsidRPr="0034673E">
          <w:rPr>
            <w:rStyle w:val="Hyperlink"/>
          </w:rPr>
          <w:t>sarahfaulks@btinternet.com</w:t>
        </w:r>
      </w:hyperlink>
      <w:r w:rsidR="00DF10A1">
        <w:t xml:space="preserve"> </w:t>
      </w:r>
    </w:p>
    <w:p w:rsidR="00F01242" w:rsidRDefault="00F01242"/>
    <w:p w:rsidR="00FE5B6E" w:rsidRDefault="00463159">
      <w:r>
        <w:t>U14</w:t>
      </w:r>
      <w:r w:rsidR="00FE5B6E" w:rsidRPr="00D66452">
        <w:t xml:space="preserve"> Manager: </w:t>
      </w:r>
      <w:r w:rsidR="00DF10A1">
        <w:t>Steve Cooper – Tel: 07710640044  E</w:t>
      </w:r>
      <w:r w:rsidR="00F96997">
        <w:t xml:space="preserve">-mail </w:t>
      </w:r>
      <w:hyperlink r:id="rId42" w:history="1">
        <w:r w:rsidR="00DF10A1" w:rsidRPr="0034673E">
          <w:rPr>
            <w:rStyle w:val="Hyperlink"/>
          </w:rPr>
          <w:t>stecooper@aol.com</w:t>
        </w:r>
      </w:hyperlink>
      <w:r w:rsidR="00DF10A1">
        <w:t xml:space="preserve"> </w:t>
      </w:r>
    </w:p>
    <w:p w:rsidR="00BA11D0" w:rsidRDefault="00BA11D0">
      <w:r>
        <w:t>Asst:</w:t>
      </w:r>
      <w:r w:rsidR="00FB5DB1">
        <w:t xml:space="preserve">               John Humphrie</w:t>
      </w:r>
      <w:r w:rsidR="00DC4625">
        <w:t>s –</w:t>
      </w:r>
      <w:r w:rsidR="00DF10A1">
        <w:t xml:space="preserve"> Tel: 01691 774010 </w:t>
      </w:r>
    </w:p>
    <w:p w:rsidR="003F0665" w:rsidRPr="00D66452" w:rsidRDefault="003F0665"/>
    <w:p w:rsidR="00883AE3" w:rsidRPr="00D66452" w:rsidRDefault="006640DA">
      <w:r>
        <w:t xml:space="preserve">Grounds:        </w:t>
      </w:r>
      <w:r w:rsidR="00883AE3">
        <w:t xml:space="preserve">  Derwen College, Whittington Road, Oswestry SY11 3TA</w:t>
      </w:r>
    </w:p>
    <w:p w:rsidR="003F0665" w:rsidRPr="00D66452" w:rsidRDefault="00DF10A1">
      <w:r>
        <w:t xml:space="preserve">Colours:          </w:t>
      </w:r>
      <w:r w:rsidR="003F0665" w:rsidRPr="00D66452">
        <w:t xml:space="preserve"> Shirts Orange, Shorts &amp; Socks Black.</w:t>
      </w:r>
    </w:p>
    <w:p w:rsidR="00C50673" w:rsidRDefault="00C50673"/>
    <w:p w:rsidR="004863B7" w:rsidRPr="00E7263A" w:rsidRDefault="004863B7"/>
    <w:p w:rsidR="003F0665" w:rsidRDefault="003F0665">
      <w:pPr>
        <w:rPr>
          <w:b/>
        </w:rPr>
      </w:pPr>
      <w:r>
        <w:rPr>
          <w:b/>
        </w:rPr>
        <w:t xml:space="preserve">LLANYMYNECH JUNIORS (CHARTER STANDARD </w:t>
      </w:r>
      <w:r w:rsidR="00EF3C01">
        <w:rPr>
          <w:b/>
        </w:rPr>
        <w:t>COMMUNITY</w:t>
      </w:r>
      <w:r w:rsidR="00EB570F">
        <w:rPr>
          <w:b/>
        </w:rPr>
        <w:t xml:space="preserve"> </w:t>
      </w:r>
      <w:r>
        <w:rPr>
          <w:b/>
        </w:rPr>
        <w:t>CLUB)</w:t>
      </w:r>
    </w:p>
    <w:p w:rsidR="003F0665" w:rsidRDefault="00387577">
      <w:r>
        <w:t>Secretary</w:t>
      </w:r>
      <w:r w:rsidR="00DF10A1">
        <w:t>: Stuart Page – 2 Vyrnwy Crescent, Four Crosses, Llanymynech Powys SY22 6NG</w:t>
      </w:r>
    </w:p>
    <w:p w:rsidR="00387577" w:rsidRDefault="00387577">
      <w:r>
        <w:t xml:space="preserve">  </w:t>
      </w:r>
      <w:r w:rsidR="00DF10A1">
        <w:t xml:space="preserve">               Tel: 01691 839193 / 07746607708</w:t>
      </w:r>
      <w:r w:rsidR="00E5427E">
        <w:t xml:space="preserve"> </w:t>
      </w:r>
      <w:r>
        <w:t xml:space="preserve">E-mail </w:t>
      </w:r>
      <w:hyperlink r:id="rId43" w:history="1">
        <w:r w:rsidR="00E5427E" w:rsidRPr="00ED217D">
          <w:rPr>
            <w:rStyle w:val="Hyperlink"/>
          </w:rPr>
          <w:t>stupage@sky.com</w:t>
        </w:r>
      </w:hyperlink>
      <w:r w:rsidR="00C6728A">
        <w:t xml:space="preserve"> </w:t>
      </w:r>
    </w:p>
    <w:p w:rsidR="00F01242" w:rsidRDefault="00F01242"/>
    <w:p w:rsidR="00387577" w:rsidRDefault="00387577">
      <w:r>
        <w:t>Club</w:t>
      </w:r>
      <w:r w:rsidR="00D45491">
        <w:t xml:space="preserve"> Welfare Officer – Kate Wagner – Tel: 01691 831170  </w:t>
      </w:r>
      <w:r w:rsidR="00033961">
        <w:t xml:space="preserve">E-mail </w:t>
      </w:r>
      <w:hyperlink r:id="rId44" w:history="1">
        <w:r w:rsidR="00D45491" w:rsidRPr="00B05D20">
          <w:rPr>
            <w:rStyle w:val="Hyperlink"/>
          </w:rPr>
          <w:t>wagner.kinnerley@btopenworld.com</w:t>
        </w:r>
      </w:hyperlink>
    </w:p>
    <w:p w:rsidR="00033961" w:rsidRDefault="00033961"/>
    <w:p w:rsidR="00733367" w:rsidRDefault="00733367">
      <w:r>
        <w:t xml:space="preserve">U8 Manager: Gareth Hughes – Tel: 07879551904 Email </w:t>
      </w:r>
    </w:p>
    <w:p w:rsidR="00733367" w:rsidRDefault="00733367">
      <w:r>
        <w:t xml:space="preserve">Asst:             </w:t>
      </w:r>
      <w:r w:rsidR="00E5427E">
        <w:t xml:space="preserve"> TBC</w:t>
      </w:r>
    </w:p>
    <w:p w:rsidR="00C6728A" w:rsidRDefault="00733367">
      <w:r>
        <w:t>U9</w:t>
      </w:r>
      <w:r w:rsidR="00C6728A">
        <w:t xml:space="preserve"> Manager: </w:t>
      </w:r>
      <w:r w:rsidR="002E6207">
        <w:t xml:space="preserve">Ian Hodgkiss – Tel: 07773767239 Email </w:t>
      </w:r>
      <w:hyperlink r:id="rId45" w:history="1">
        <w:r w:rsidR="00AE55CB" w:rsidRPr="008F6752">
          <w:rPr>
            <w:rStyle w:val="Hyperlink"/>
          </w:rPr>
          <w:t>ihodgkiss@me.com</w:t>
        </w:r>
      </w:hyperlink>
      <w:r w:rsidR="00AE55CB">
        <w:t xml:space="preserve"> </w:t>
      </w:r>
    </w:p>
    <w:p w:rsidR="00C6728A" w:rsidRDefault="009E78DE">
      <w:r>
        <w:t xml:space="preserve">Asst:              </w:t>
      </w:r>
      <w:r w:rsidR="002E6207">
        <w:t>Matt Lee – Tel: 07525746</w:t>
      </w:r>
      <w:r w:rsidR="00305AC9">
        <w:t>431</w:t>
      </w:r>
    </w:p>
    <w:p w:rsidR="00305AC9" w:rsidRDefault="00B718EE">
      <w:r>
        <w:t>U10</w:t>
      </w:r>
      <w:r w:rsidR="00305AC9">
        <w:t xml:space="preserve"> Manager: Steve Beckett – Tel: </w:t>
      </w:r>
      <w:r w:rsidR="00AE55CB">
        <w:t xml:space="preserve">07739585344  </w:t>
      </w:r>
      <w:r w:rsidR="00305AC9">
        <w:t xml:space="preserve">Email </w:t>
      </w:r>
      <w:hyperlink r:id="rId46" w:history="1">
        <w:r w:rsidR="00305AC9" w:rsidRPr="008B05FF">
          <w:rPr>
            <w:rStyle w:val="Hyperlink"/>
          </w:rPr>
          <w:t>steve.beckett75@hotmail.co.uk</w:t>
        </w:r>
      </w:hyperlink>
    </w:p>
    <w:p w:rsidR="00305AC9" w:rsidRDefault="00305AC9">
      <w:r>
        <w:t>Asst:              Jason Jones – Tel: 07770846967</w:t>
      </w:r>
    </w:p>
    <w:p w:rsidR="00D45491" w:rsidRDefault="00B718EE">
      <w:r>
        <w:t>U11</w:t>
      </w:r>
      <w:r w:rsidR="00D45491">
        <w:t xml:space="preserve"> Manager: Simon Wa</w:t>
      </w:r>
      <w:r>
        <w:t xml:space="preserve">gner – Tel: 07809495847  E-mail </w:t>
      </w:r>
      <w:hyperlink r:id="rId47" w:history="1">
        <w:r w:rsidRPr="009C103F">
          <w:rPr>
            <w:rStyle w:val="Hyperlink"/>
          </w:rPr>
          <w:t>simonwagner@martinkaye.co.uk</w:t>
        </w:r>
      </w:hyperlink>
      <w:r>
        <w:t xml:space="preserve"> </w:t>
      </w:r>
    </w:p>
    <w:p w:rsidR="00D45491" w:rsidRDefault="00C6728A">
      <w:r>
        <w:t>Asst:              Emma Williams</w:t>
      </w:r>
      <w:r w:rsidR="00305AC9">
        <w:t xml:space="preserve">  - Tel: 01691 829454</w:t>
      </w:r>
    </w:p>
    <w:p w:rsidR="00033961" w:rsidRDefault="00B718EE">
      <w:r>
        <w:t>U12</w:t>
      </w:r>
      <w:r w:rsidR="00C578A9">
        <w:t xml:space="preserve"> Manager: Kim Negri – Tel: </w:t>
      </w:r>
      <w:r w:rsidR="00AE55CB">
        <w:t xml:space="preserve">07973424196 </w:t>
      </w:r>
      <w:r w:rsidR="00033961">
        <w:t xml:space="preserve"> E-mail </w:t>
      </w:r>
      <w:hyperlink r:id="rId48" w:history="1">
        <w:r w:rsidRPr="009C103F">
          <w:rPr>
            <w:rStyle w:val="Hyperlink"/>
          </w:rPr>
          <w:t>Galliospack.kn@gmail.com</w:t>
        </w:r>
      </w:hyperlink>
      <w:r w:rsidR="00C578A9">
        <w:t xml:space="preserve"> </w:t>
      </w:r>
    </w:p>
    <w:p w:rsidR="00033961" w:rsidRDefault="00033961">
      <w:r>
        <w:t>Ass</w:t>
      </w:r>
      <w:r w:rsidR="008F076B">
        <w:t xml:space="preserve">t:             </w:t>
      </w:r>
      <w:r w:rsidR="00B718EE">
        <w:t xml:space="preserve"> Duncan Todd – Tel: 01691 83957</w:t>
      </w:r>
      <w:r w:rsidR="00E5427E">
        <w:t>9 /07402888890</w:t>
      </w:r>
    </w:p>
    <w:p w:rsidR="00B718EE" w:rsidRDefault="00B718EE">
      <w:r>
        <w:t>U13 Manager: Simon Birch – Tel: 01691</w:t>
      </w:r>
      <w:r w:rsidR="00E5427E">
        <w:t xml:space="preserve"> 570955/ 07891930466 </w:t>
      </w:r>
      <w:r>
        <w:t xml:space="preserve">Email </w:t>
      </w:r>
      <w:hyperlink r:id="rId49" w:history="1">
        <w:r w:rsidRPr="009C103F">
          <w:rPr>
            <w:rStyle w:val="Hyperlink"/>
          </w:rPr>
          <w:t>simonbirchefc@sky.com</w:t>
        </w:r>
      </w:hyperlink>
      <w:r>
        <w:t xml:space="preserve"> </w:t>
      </w:r>
    </w:p>
    <w:p w:rsidR="00B718EE" w:rsidRDefault="00B718EE">
      <w:r>
        <w:t>Asst:                Gareth Williams – Tel: 01691 661940</w:t>
      </w:r>
    </w:p>
    <w:p w:rsidR="00387577" w:rsidRDefault="00B718EE">
      <w:r>
        <w:t>U14</w:t>
      </w:r>
      <w:r w:rsidR="00EF3C01">
        <w:t xml:space="preserve"> Manager: Jo</w:t>
      </w:r>
      <w:r w:rsidR="00033961">
        <w:t>h</w:t>
      </w:r>
      <w:r w:rsidR="00AE55CB">
        <w:t>n Wilkinson – Tel: 07896088930</w:t>
      </w:r>
      <w:r w:rsidR="00EF3C01">
        <w:t xml:space="preserve"> </w:t>
      </w:r>
      <w:r w:rsidR="00033961">
        <w:t xml:space="preserve"> </w:t>
      </w:r>
      <w:r w:rsidR="00EF3C01">
        <w:t xml:space="preserve"> E-mail </w:t>
      </w:r>
      <w:hyperlink r:id="rId50" w:history="1">
        <w:r w:rsidR="00EF3C01" w:rsidRPr="00820B9F">
          <w:rPr>
            <w:rStyle w:val="Hyperlink"/>
          </w:rPr>
          <w:t>rajwilko@btinternet.com</w:t>
        </w:r>
      </w:hyperlink>
    </w:p>
    <w:p w:rsidR="00387577" w:rsidRDefault="00EF3C01">
      <w:r>
        <w:t xml:space="preserve">Joint:             </w:t>
      </w:r>
      <w:r w:rsidR="00C6728A">
        <w:t xml:space="preserve">  </w:t>
      </w:r>
      <w:r>
        <w:t>Rob Oliver – Tel: 01691 658228</w:t>
      </w:r>
      <w:r w:rsidR="008F076B">
        <w:t xml:space="preserve"> </w:t>
      </w:r>
    </w:p>
    <w:p w:rsidR="00387577" w:rsidRDefault="00B718EE">
      <w:r>
        <w:t>U15</w:t>
      </w:r>
      <w:r w:rsidR="00387577">
        <w:t xml:space="preserve"> Manager: Jon O</w:t>
      </w:r>
      <w:r w:rsidR="00AE55CB">
        <w:t xml:space="preserve">wen – Tel: 07733324243 </w:t>
      </w:r>
      <w:r w:rsidR="001971A4">
        <w:t xml:space="preserve"> </w:t>
      </w:r>
      <w:r w:rsidR="00033961">
        <w:t xml:space="preserve">E-mail </w:t>
      </w:r>
      <w:hyperlink r:id="rId51" w:history="1">
        <w:r w:rsidR="00033961" w:rsidRPr="004A57D7">
          <w:rPr>
            <w:rStyle w:val="Hyperlink"/>
          </w:rPr>
          <w:t>Sharon@owen6777.freeserve.co.uk</w:t>
        </w:r>
      </w:hyperlink>
    </w:p>
    <w:p w:rsidR="00387577" w:rsidRDefault="00387577">
      <w:r>
        <w:t>Asst:              Stuart Page – Tel: 01691 839193</w:t>
      </w:r>
      <w:r w:rsidR="008F076B">
        <w:t xml:space="preserve">  </w:t>
      </w:r>
    </w:p>
    <w:p w:rsidR="00387577" w:rsidRDefault="00B718EE">
      <w:r>
        <w:t>U16</w:t>
      </w:r>
      <w:r w:rsidR="00387577">
        <w:t xml:space="preserve"> Manager: </w:t>
      </w:r>
      <w:r w:rsidR="00AE55CB">
        <w:t xml:space="preserve">Steve Ankers – Tel: 07894613669 </w:t>
      </w:r>
      <w:r w:rsidR="00387577">
        <w:t xml:space="preserve">  E-mail </w:t>
      </w:r>
      <w:hyperlink r:id="rId52" w:history="1">
        <w:r w:rsidR="00387577" w:rsidRPr="00F5618D">
          <w:rPr>
            <w:rStyle w:val="Hyperlink"/>
          </w:rPr>
          <w:t>sankers@rapra.net</w:t>
        </w:r>
      </w:hyperlink>
    </w:p>
    <w:p w:rsidR="00387577" w:rsidRDefault="00387577">
      <w:r>
        <w:t>Asst:                Clive Hayward – Tel: 01691 830017</w:t>
      </w:r>
    </w:p>
    <w:p w:rsidR="00454C96" w:rsidRDefault="00454C96"/>
    <w:p w:rsidR="001571EF" w:rsidRDefault="001571EF">
      <w:r>
        <w:t>Grounds:         U8/U9</w:t>
      </w:r>
      <w:r w:rsidR="00B718EE">
        <w:t>/U10</w:t>
      </w:r>
      <w:r>
        <w:t xml:space="preserve"> – Foxen Manor, Four Crosses, Llanymynech SY22 6NG</w:t>
      </w:r>
    </w:p>
    <w:p w:rsidR="00B103D0" w:rsidRDefault="00B718EE">
      <w:r>
        <w:t xml:space="preserve">                        </w:t>
      </w:r>
      <w:r w:rsidR="00C578A9">
        <w:t>U11</w:t>
      </w:r>
      <w:r>
        <w:t>/U12</w:t>
      </w:r>
      <w:r w:rsidR="001971A4">
        <w:t xml:space="preserve"> –</w:t>
      </w:r>
      <w:r w:rsidR="009E78DE">
        <w:t xml:space="preserve"> Llandrinio Village Hall, Llandrinio SY22 6SB</w:t>
      </w:r>
    </w:p>
    <w:p w:rsidR="00454C96" w:rsidRDefault="004D27BA">
      <w:r>
        <w:t xml:space="preserve">                        </w:t>
      </w:r>
      <w:r w:rsidR="00454C96">
        <w:t>U13</w:t>
      </w:r>
      <w:r w:rsidR="009E78DE">
        <w:t>/U14</w:t>
      </w:r>
      <w:r w:rsidR="00454C96">
        <w:t>- Carregohofa, Llanymynech.</w:t>
      </w:r>
    </w:p>
    <w:p w:rsidR="00454C96" w:rsidRDefault="001971A4">
      <w:r>
        <w:t xml:space="preserve">                        </w:t>
      </w:r>
      <w:r w:rsidR="00C578A9">
        <w:t>U15/U16</w:t>
      </w:r>
      <w:r w:rsidR="00454C96">
        <w:t xml:space="preserve"> – Station Road, Llanymynech.</w:t>
      </w:r>
    </w:p>
    <w:p w:rsidR="00454C96" w:rsidRDefault="00454C96">
      <w:r>
        <w:t>Colours:           All teams – Shirts White, Shorts Red &amp; Socks Orange.</w:t>
      </w:r>
    </w:p>
    <w:p w:rsidR="005C125B" w:rsidRDefault="005C125B"/>
    <w:p w:rsidR="00031AB6" w:rsidRDefault="0081131D">
      <w:pPr>
        <w:rPr>
          <w:b/>
        </w:rPr>
      </w:pPr>
      <w:r>
        <w:rPr>
          <w:b/>
        </w:rPr>
        <w:t>MARKET DRAYTON TIGE</w:t>
      </w:r>
      <w:r w:rsidR="00445282">
        <w:rPr>
          <w:b/>
        </w:rPr>
        <w:t>RS (CHARTER STANDARD COMMUNITY</w:t>
      </w:r>
      <w:r>
        <w:rPr>
          <w:b/>
        </w:rPr>
        <w:t xml:space="preserve"> CLUB)</w:t>
      </w:r>
    </w:p>
    <w:p w:rsidR="0081131D" w:rsidRDefault="00C578A9">
      <w:r>
        <w:t>Secretary: Enid Evans – 20 Oakfield Road, Market Drayton TF9 3HT</w:t>
      </w:r>
    </w:p>
    <w:p w:rsidR="00425AF5" w:rsidRDefault="0081131D">
      <w:r>
        <w:t xml:space="preserve">    </w:t>
      </w:r>
      <w:r w:rsidR="00C578A9">
        <w:t xml:space="preserve">             Tel: 07927045879 </w:t>
      </w:r>
      <w:r w:rsidR="00BF5769">
        <w:t xml:space="preserve"> </w:t>
      </w:r>
      <w:r>
        <w:t xml:space="preserve">E-mail </w:t>
      </w:r>
      <w:hyperlink r:id="rId53" w:history="1">
        <w:r w:rsidR="00C578A9" w:rsidRPr="00C0273E">
          <w:rPr>
            <w:rStyle w:val="Hyperlink"/>
          </w:rPr>
          <w:t>Tigerssecretary@aol.com</w:t>
        </w:r>
      </w:hyperlink>
      <w:r w:rsidR="00C578A9">
        <w:t xml:space="preserve"> </w:t>
      </w:r>
    </w:p>
    <w:p w:rsidR="00F01242" w:rsidRDefault="00F01242"/>
    <w:p w:rsidR="00FB5DB1" w:rsidRDefault="0081131D">
      <w:r>
        <w:t>Clu</w:t>
      </w:r>
      <w:r w:rsidR="003D0B6F">
        <w:t>b Welfare Officer:  Vic</w:t>
      </w:r>
      <w:r w:rsidR="00FB5DB1">
        <w:t>toria Vespa – Tel: 07951672075</w:t>
      </w:r>
      <w:r w:rsidR="001571EF">
        <w:t xml:space="preserve"> E-mail </w:t>
      </w:r>
      <w:hyperlink r:id="rId54" w:history="1">
        <w:r w:rsidR="00FB5DB1" w:rsidRPr="009C103F">
          <w:rPr>
            <w:rStyle w:val="Hyperlink"/>
          </w:rPr>
          <w:t>Tigerswelfare@gmail.com</w:t>
        </w:r>
      </w:hyperlink>
      <w:r w:rsidR="00FB5DB1">
        <w:t xml:space="preserve"> </w:t>
      </w:r>
    </w:p>
    <w:p w:rsidR="0081131D" w:rsidRDefault="003D0B6F">
      <w:pPr>
        <w:rPr>
          <w:rStyle w:val="Hyperlink"/>
        </w:rPr>
      </w:pPr>
      <w:r>
        <w:t xml:space="preserve"> </w:t>
      </w:r>
    </w:p>
    <w:p w:rsidR="004C49F3" w:rsidRDefault="00FB5DB1">
      <w:r>
        <w:t>U8 Manager: Andrew Highfield – Tel: 075341</w:t>
      </w:r>
      <w:r w:rsidR="000010BE">
        <w:t xml:space="preserve">1607 Email </w:t>
      </w:r>
      <w:hyperlink r:id="rId55" w:history="1">
        <w:r w:rsidR="000010BE" w:rsidRPr="009C103F">
          <w:rPr>
            <w:rStyle w:val="Hyperlink"/>
          </w:rPr>
          <w:t>andyhifi@aol.com</w:t>
        </w:r>
      </w:hyperlink>
      <w:r w:rsidR="000010BE">
        <w:t xml:space="preserve"> </w:t>
      </w:r>
    </w:p>
    <w:p w:rsidR="000010BE" w:rsidRDefault="000010BE">
      <w:r>
        <w:t>Asst:              Daniel Jackson – Tel: 07908440121</w:t>
      </w:r>
    </w:p>
    <w:p w:rsidR="003D0B6F" w:rsidRDefault="000010BE">
      <w:r>
        <w:t>U9</w:t>
      </w:r>
      <w:r w:rsidR="003D0B6F">
        <w:t xml:space="preserve"> Manager:</w:t>
      </w:r>
      <w:r w:rsidR="00522EA5">
        <w:t xml:space="preserve"> Mark Sheldon – Tel: 07877585620 Email </w:t>
      </w:r>
      <w:hyperlink r:id="rId56" w:history="1">
        <w:r w:rsidR="00522EA5" w:rsidRPr="00C0273E">
          <w:rPr>
            <w:rStyle w:val="Hyperlink"/>
          </w:rPr>
          <w:t>Michael.sheldon@northstaffs.nhs.uk</w:t>
        </w:r>
      </w:hyperlink>
      <w:r w:rsidR="00522EA5">
        <w:t xml:space="preserve"> </w:t>
      </w:r>
    </w:p>
    <w:p w:rsidR="003D0B6F" w:rsidRDefault="003D0B6F">
      <w:r>
        <w:t>Asst:</w:t>
      </w:r>
      <w:r w:rsidR="00522EA5">
        <w:t xml:space="preserve">              Ne</w:t>
      </w:r>
      <w:r w:rsidR="000010BE">
        <w:t>il Silvester – Tel: 07854183533</w:t>
      </w:r>
    </w:p>
    <w:p w:rsidR="00BF5769" w:rsidRDefault="000010BE">
      <w:r>
        <w:t>U10</w:t>
      </w:r>
      <w:r w:rsidR="009A2BE8">
        <w:t xml:space="preserve"> Manager: James Coburn –</w:t>
      </w:r>
      <w:r w:rsidR="003D0B6F">
        <w:t xml:space="preserve"> Tel: 07477562215</w:t>
      </w:r>
      <w:r w:rsidR="009A2BE8">
        <w:t xml:space="preserve"> E-mail </w:t>
      </w:r>
      <w:hyperlink r:id="rId57" w:history="1">
        <w:r w:rsidR="00B97B50" w:rsidRPr="00C71DED">
          <w:rPr>
            <w:rStyle w:val="Hyperlink"/>
          </w:rPr>
          <w:t>coburn79@gmail.com</w:t>
        </w:r>
      </w:hyperlink>
      <w:r w:rsidR="00B97B50">
        <w:t xml:space="preserve"> </w:t>
      </w:r>
    </w:p>
    <w:p w:rsidR="00A66D3A" w:rsidRDefault="003D0B6F">
      <w:r>
        <w:t>Asst:              John Pettitt</w:t>
      </w:r>
      <w:r w:rsidR="009A2BE8">
        <w:t xml:space="preserve"> –</w:t>
      </w:r>
      <w:r>
        <w:t xml:space="preserve"> Tel: </w:t>
      </w:r>
      <w:r w:rsidR="00B97B50">
        <w:t>07713193909</w:t>
      </w:r>
    </w:p>
    <w:p w:rsidR="003D0B6F" w:rsidRDefault="000010BE">
      <w:r>
        <w:t>U10</w:t>
      </w:r>
      <w:r w:rsidR="003D0B6F">
        <w:t xml:space="preserve"> Colts Manager: Paul Jackson – </w:t>
      </w:r>
      <w:r>
        <w:t xml:space="preserve">Tel: 07974391585 </w:t>
      </w:r>
      <w:r w:rsidR="003D0B6F">
        <w:t xml:space="preserve"> Email </w:t>
      </w:r>
      <w:hyperlink r:id="rId58" w:history="1">
        <w:r w:rsidR="003D0B6F" w:rsidRPr="00C0273E">
          <w:rPr>
            <w:rStyle w:val="Hyperlink"/>
          </w:rPr>
          <w:t>paulj180@googlemail.com</w:t>
        </w:r>
      </w:hyperlink>
    </w:p>
    <w:p w:rsidR="003D0B6F" w:rsidRDefault="003D0B6F">
      <w:r>
        <w:lastRenderedPageBreak/>
        <w:t>Asst:                       Lee Roberts – Tel: 07739055965</w:t>
      </w:r>
    </w:p>
    <w:p w:rsidR="00BF5769" w:rsidRDefault="000010BE">
      <w:r>
        <w:t>U11</w:t>
      </w:r>
      <w:r w:rsidR="00BF5769">
        <w:t xml:space="preserve"> Manager:</w:t>
      </w:r>
      <w:r w:rsidR="002D65F3">
        <w:t xml:space="preserve"> Allen </w:t>
      </w:r>
      <w:r w:rsidR="00A66D3A">
        <w:t xml:space="preserve">&amp; Victoria </w:t>
      </w:r>
      <w:r w:rsidR="002D65F3">
        <w:t>Ve</w:t>
      </w:r>
      <w:r>
        <w:t xml:space="preserve">spa – Tel: </w:t>
      </w:r>
      <w:r w:rsidR="00160728">
        <w:t>0744487659</w:t>
      </w:r>
      <w:bookmarkStart w:id="0" w:name="_GoBack"/>
      <w:bookmarkEnd w:id="0"/>
      <w:r w:rsidR="00BF5769">
        <w:t xml:space="preserve"> E-mail </w:t>
      </w:r>
      <w:hyperlink r:id="rId59" w:history="1">
        <w:r w:rsidR="00BF5769" w:rsidRPr="00AD05A5">
          <w:rPr>
            <w:rStyle w:val="Hyperlink"/>
          </w:rPr>
          <w:t>allenvespa82@gmail.com</w:t>
        </w:r>
      </w:hyperlink>
    </w:p>
    <w:p w:rsidR="00BF5769" w:rsidRDefault="00A66D3A">
      <w:r>
        <w:t>Asst:              Anthon</w:t>
      </w:r>
      <w:r w:rsidR="000010BE">
        <w:t>y Brisbourne – Tel: 07989436157</w:t>
      </w:r>
    </w:p>
    <w:p w:rsidR="00CC328C" w:rsidRDefault="000010BE">
      <w:r>
        <w:t>U12 Manager: Aaron Duce  – Tel: 07768769678</w:t>
      </w:r>
      <w:r w:rsidR="00CC328C">
        <w:t xml:space="preserve"> E</w:t>
      </w:r>
      <w:r w:rsidR="00BF5769">
        <w:t xml:space="preserve">- mail </w:t>
      </w:r>
      <w:hyperlink r:id="rId60" w:history="1">
        <w:r w:rsidRPr="009C103F">
          <w:rPr>
            <w:rStyle w:val="Hyperlink"/>
          </w:rPr>
          <w:t>aaron_duce@hotmail.com</w:t>
        </w:r>
      </w:hyperlink>
      <w:r>
        <w:t xml:space="preserve"> </w:t>
      </w:r>
    </w:p>
    <w:p w:rsidR="00CC328C" w:rsidRDefault="00BF5769">
      <w:r>
        <w:t xml:space="preserve">Asst:   </w:t>
      </w:r>
      <w:r w:rsidR="000010BE">
        <w:t xml:space="preserve">             Liam Neil  – Tel: 07538343990</w:t>
      </w:r>
    </w:p>
    <w:p w:rsidR="00D400D8" w:rsidRDefault="000010BE">
      <w:r>
        <w:t>U13</w:t>
      </w:r>
      <w:r w:rsidR="00425AF5">
        <w:t xml:space="preserve"> Manager:</w:t>
      </w:r>
      <w:r w:rsidR="00D400D8">
        <w:t xml:space="preserve"> Stuart Knight – Tel: 07966383002</w:t>
      </w:r>
      <w:r>
        <w:t xml:space="preserve"> Email </w:t>
      </w:r>
      <w:hyperlink r:id="rId61" w:history="1">
        <w:r w:rsidRPr="009C103F">
          <w:rPr>
            <w:rStyle w:val="Hyperlink"/>
          </w:rPr>
          <w:t>stuartknight@ulva.co.uk</w:t>
        </w:r>
      </w:hyperlink>
      <w:r>
        <w:t xml:space="preserve"> </w:t>
      </w:r>
    </w:p>
    <w:p w:rsidR="000010BE" w:rsidRDefault="000010BE">
      <w:r>
        <w:t>Asst:                Paul Jackson – Tel: 07974391585</w:t>
      </w:r>
    </w:p>
    <w:p w:rsidR="00D400D8" w:rsidRDefault="000010BE" w:rsidP="00CA7BC9">
      <w:r>
        <w:t>U15</w:t>
      </w:r>
      <w:r w:rsidR="00CA7BC9">
        <w:t xml:space="preserve"> Manager:</w:t>
      </w:r>
      <w:r w:rsidR="00D400D8">
        <w:t xml:space="preserve"> Lindsay Silvester – Tel: 07583512352 Email </w:t>
      </w:r>
      <w:hyperlink r:id="rId62" w:history="1">
        <w:r w:rsidR="00D400D8" w:rsidRPr="00C0273E">
          <w:rPr>
            <w:rStyle w:val="Hyperlink"/>
          </w:rPr>
          <w:t>lindsayapm4@gmail.com</w:t>
        </w:r>
      </w:hyperlink>
      <w:r w:rsidR="00D400D8">
        <w:t xml:space="preserve"> </w:t>
      </w:r>
    </w:p>
    <w:p w:rsidR="00CA7BC9" w:rsidRDefault="00D400D8">
      <w:r>
        <w:t xml:space="preserve">Asst:               </w:t>
      </w:r>
      <w:r w:rsidR="00CA7BC9">
        <w:t>Adrian Horton – Tel: 01630 67337</w:t>
      </w:r>
      <w:r>
        <w:t xml:space="preserve">1 </w:t>
      </w:r>
      <w:r w:rsidR="000010BE">
        <w:t>/ 07889142421</w:t>
      </w:r>
      <w:r>
        <w:t xml:space="preserve"> </w:t>
      </w:r>
      <w:r w:rsidR="00CA7BC9">
        <w:t xml:space="preserve">              </w:t>
      </w:r>
    </w:p>
    <w:p w:rsidR="000F2C62" w:rsidRDefault="000010BE" w:rsidP="000F2C62">
      <w:r>
        <w:t>U15</w:t>
      </w:r>
      <w:r w:rsidR="00CA7BC9">
        <w:t xml:space="preserve"> Colts </w:t>
      </w:r>
      <w:r w:rsidR="000F2C62">
        <w:t xml:space="preserve">  Manager</w:t>
      </w:r>
      <w:r w:rsidR="00733367">
        <w:t>: Stephen Hawkins – Tel: 07398723031</w:t>
      </w:r>
      <w:r w:rsidR="000F2C62">
        <w:t xml:space="preserve"> E-mail </w:t>
      </w:r>
      <w:hyperlink r:id="rId63" w:history="1">
        <w:r w:rsidR="00733367" w:rsidRPr="009C103F">
          <w:rPr>
            <w:rStyle w:val="Hyperlink"/>
          </w:rPr>
          <w:t>stephenhawkins88@gmail.com</w:t>
        </w:r>
      </w:hyperlink>
    </w:p>
    <w:p w:rsidR="000F2C62" w:rsidRDefault="000F2C62" w:rsidP="000F2C62">
      <w:r>
        <w:t xml:space="preserve">Asst:                </w:t>
      </w:r>
      <w:r w:rsidR="00A66D3A">
        <w:t>Phil Harris  - Tel: 07813818383</w:t>
      </w:r>
    </w:p>
    <w:p w:rsidR="00676D52" w:rsidRDefault="00733367">
      <w:r>
        <w:t>U16</w:t>
      </w:r>
      <w:r w:rsidR="00445282">
        <w:t xml:space="preserve"> Manager: Andy </w:t>
      </w:r>
      <w:r>
        <w:t xml:space="preserve">Muir – Tel 07398099135 </w:t>
      </w:r>
      <w:r w:rsidR="008C350B">
        <w:t xml:space="preserve">E-mail </w:t>
      </w:r>
      <w:hyperlink r:id="rId64" w:history="1">
        <w:r w:rsidRPr="009C103F">
          <w:rPr>
            <w:rStyle w:val="Hyperlink"/>
          </w:rPr>
          <w:t>beckyd1970@hotmail.co.uk</w:t>
        </w:r>
      </w:hyperlink>
      <w:r>
        <w:t xml:space="preserve"> </w:t>
      </w:r>
      <w:r w:rsidR="00A53D16">
        <w:t xml:space="preserve"> </w:t>
      </w:r>
    </w:p>
    <w:p w:rsidR="00676D52" w:rsidRDefault="00445282">
      <w:r>
        <w:t xml:space="preserve">Asst:           </w:t>
      </w:r>
      <w:r w:rsidR="00C32E47">
        <w:t xml:space="preserve">    </w:t>
      </w:r>
      <w:r w:rsidR="0047124A">
        <w:t xml:space="preserve"> S</w:t>
      </w:r>
      <w:r w:rsidR="00733367">
        <w:t>haun Dourish – Tel: 07721667337</w:t>
      </w:r>
    </w:p>
    <w:p w:rsidR="00676D52" w:rsidRDefault="00733367">
      <w:r>
        <w:t>U16</w:t>
      </w:r>
      <w:r w:rsidR="00676D52">
        <w:t xml:space="preserve"> Colts Manager: G</w:t>
      </w:r>
      <w:r w:rsidR="0083201E">
        <w:t xml:space="preserve">eorge Lilley – Tel: 07590014167 E-mail </w:t>
      </w:r>
      <w:hyperlink r:id="rId65" w:history="1">
        <w:r w:rsidRPr="009C103F">
          <w:rPr>
            <w:rStyle w:val="Hyperlink"/>
          </w:rPr>
          <w:t>Acuity99@aol.com</w:t>
        </w:r>
      </w:hyperlink>
    </w:p>
    <w:p w:rsidR="00676D52" w:rsidRDefault="00676D52">
      <w:r>
        <w:t>Asst:                Paul</w:t>
      </w:r>
      <w:r w:rsidR="00445282">
        <w:t xml:space="preserve"> Duddlestone – Tel: 07802511178</w:t>
      </w:r>
    </w:p>
    <w:p w:rsidR="00EA34F8" w:rsidRDefault="00EA34F8"/>
    <w:p w:rsidR="00752B4A" w:rsidRDefault="004C49F3">
      <w:r>
        <w:t xml:space="preserve">Ground         All teams - </w:t>
      </w:r>
      <w:r w:rsidR="00752B4A">
        <w:t xml:space="preserve"> Greenfields Sports Ground, Market Drayton.</w:t>
      </w:r>
      <w:r w:rsidR="00114994">
        <w:t>TF93SL</w:t>
      </w:r>
    </w:p>
    <w:p w:rsidR="00752B4A" w:rsidRDefault="00752B4A">
      <w:r>
        <w:t>Colours:       All teams – Green/White.</w:t>
      </w:r>
    </w:p>
    <w:p w:rsidR="00752B4A" w:rsidRDefault="00752B4A"/>
    <w:p w:rsidR="00EB570F" w:rsidRDefault="00EB570F"/>
    <w:p w:rsidR="00752B4A" w:rsidRDefault="00204EF2">
      <w:pPr>
        <w:rPr>
          <w:b/>
        </w:rPr>
      </w:pPr>
      <w:r>
        <w:rPr>
          <w:b/>
        </w:rPr>
        <w:t>MEOLE BRACE JUNIORS (CHARTER</w:t>
      </w:r>
      <w:r w:rsidR="00EB570F">
        <w:rPr>
          <w:b/>
        </w:rPr>
        <w:t xml:space="preserve"> </w:t>
      </w:r>
      <w:r w:rsidR="005E2A46">
        <w:rPr>
          <w:b/>
        </w:rPr>
        <w:t>STANDARD DEVELOPMENT</w:t>
      </w:r>
      <w:r>
        <w:rPr>
          <w:b/>
        </w:rPr>
        <w:t xml:space="preserve"> CLUB)</w:t>
      </w:r>
    </w:p>
    <w:p w:rsidR="00204EF2" w:rsidRDefault="00204EF2">
      <w:r>
        <w:t xml:space="preserve">Secretary: Sue Spellman – 65 Adswood Grove, Meole Brace </w:t>
      </w:r>
      <w:smartTag w:uri="urn:schemas-microsoft-com:office:smarttags" w:element="City">
        <w:smartTag w:uri="urn:schemas-microsoft-com:office:smarttags" w:element="place">
          <w:r>
            <w:t>Shrewsbury</w:t>
          </w:r>
        </w:smartTag>
      </w:smartTag>
      <w:r>
        <w:t xml:space="preserve"> SY3 9QG</w:t>
      </w:r>
    </w:p>
    <w:p w:rsidR="00204EF2" w:rsidRDefault="00204EF2">
      <w:r>
        <w:t xml:space="preserve">                 Tel: 01743 365021  E-mail </w:t>
      </w:r>
      <w:hyperlink r:id="rId66" w:history="1">
        <w:r w:rsidRPr="003F5612">
          <w:rPr>
            <w:rStyle w:val="Hyperlink"/>
          </w:rPr>
          <w:t>suespellman@cspellman.fsnet.co.uk</w:t>
        </w:r>
      </w:hyperlink>
    </w:p>
    <w:p w:rsidR="00F01242" w:rsidRDefault="00F01242"/>
    <w:p w:rsidR="00204EF2" w:rsidRDefault="00204EF2">
      <w:r>
        <w:t>Club Welfare Officer: Sue Spellman – Tel: 01743 365021</w:t>
      </w:r>
      <w:r w:rsidR="00F01242">
        <w:t xml:space="preserve"> E-mail </w:t>
      </w:r>
      <w:hyperlink r:id="rId67" w:history="1">
        <w:r w:rsidR="00F01242" w:rsidRPr="004A57D7">
          <w:rPr>
            <w:rStyle w:val="Hyperlink"/>
          </w:rPr>
          <w:t>suespellman@cspellman.fsnet.co.uk</w:t>
        </w:r>
      </w:hyperlink>
    </w:p>
    <w:p w:rsidR="00F01242" w:rsidRDefault="00F01242"/>
    <w:p w:rsidR="005E2A46" w:rsidRDefault="005E2A46">
      <w:r>
        <w:t xml:space="preserve">U8 Manager: Graeme Hawes – Tel: 07956579830 Email </w:t>
      </w:r>
      <w:hyperlink r:id="rId68" w:history="1">
        <w:r w:rsidRPr="009C103F">
          <w:rPr>
            <w:rStyle w:val="Hyperlink"/>
          </w:rPr>
          <w:t>hawesgraeme@yahoo.com</w:t>
        </w:r>
      </w:hyperlink>
      <w:r>
        <w:t xml:space="preserve"> </w:t>
      </w:r>
    </w:p>
    <w:p w:rsidR="005E2A46" w:rsidRDefault="005E2A46">
      <w:r>
        <w:t>Assts:               Paul Biddulph – Tel: 07968732142 / Jonny Chaplin – Tel: 07429173117</w:t>
      </w:r>
    </w:p>
    <w:p w:rsidR="005E5E29" w:rsidRDefault="005E2A46">
      <w:r>
        <w:t>U9</w:t>
      </w:r>
      <w:r w:rsidR="005E5E29">
        <w:t xml:space="preserve"> Manager: Justin Offland – Tel: 07771785280 E-mail </w:t>
      </w:r>
      <w:hyperlink r:id="rId69" w:history="1">
        <w:r w:rsidR="005E5E29" w:rsidRPr="00013230">
          <w:rPr>
            <w:rStyle w:val="Hyperlink"/>
          </w:rPr>
          <w:t>crustyjusty@tiscali.co.uk</w:t>
        </w:r>
      </w:hyperlink>
      <w:r w:rsidR="005E5E29">
        <w:t xml:space="preserve"> </w:t>
      </w:r>
    </w:p>
    <w:p w:rsidR="005E5E29" w:rsidRDefault="00C16DFE">
      <w:r>
        <w:t>Asst:              Stephen Russell – Tel: 07870159642</w:t>
      </w:r>
    </w:p>
    <w:p w:rsidR="008711E0" w:rsidRDefault="005E2A46">
      <w:r>
        <w:t>U9</w:t>
      </w:r>
      <w:r w:rsidR="008711E0">
        <w:t xml:space="preserve"> Colts Manager: Chris Roberts –</w:t>
      </w:r>
      <w:r w:rsidR="00C16DFE">
        <w:t xml:space="preserve"> Tel: 07814218204 </w:t>
      </w:r>
      <w:r w:rsidR="008711E0">
        <w:t xml:space="preserve"> E-mail </w:t>
      </w:r>
      <w:hyperlink r:id="rId70" w:history="1">
        <w:r w:rsidRPr="009C103F">
          <w:rPr>
            <w:rStyle w:val="Hyperlink"/>
          </w:rPr>
          <w:t>cjroberts10@hotmail.com</w:t>
        </w:r>
      </w:hyperlink>
      <w:r>
        <w:t xml:space="preserve"> </w:t>
      </w:r>
    </w:p>
    <w:p w:rsidR="008711E0" w:rsidRDefault="00C16DFE">
      <w:r>
        <w:t>Asst:                        Martyn Beddoes– Tel: 07815771670</w:t>
      </w:r>
    </w:p>
    <w:p w:rsidR="00C16DFE" w:rsidRDefault="005E2A46">
      <w:r>
        <w:t>U10</w:t>
      </w:r>
      <w:r w:rsidR="00C16DFE">
        <w:t xml:space="preserve"> Manager:</w:t>
      </w:r>
      <w:r w:rsidR="00A53D16">
        <w:t xml:space="preserve"> Rob Fox – Tel: 07866571166</w:t>
      </w:r>
      <w:r w:rsidR="00C16655">
        <w:t xml:space="preserve"> Email </w:t>
      </w:r>
      <w:hyperlink r:id="rId71" w:history="1">
        <w:r w:rsidR="00C16655" w:rsidRPr="0010173F">
          <w:rPr>
            <w:rStyle w:val="Hyperlink"/>
          </w:rPr>
          <w:t>robert.fox@talktalk.net</w:t>
        </w:r>
      </w:hyperlink>
      <w:r w:rsidR="00C16655">
        <w:t xml:space="preserve"> </w:t>
      </w:r>
    </w:p>
    <w:p w:rsidR="00C16DFE" w:rsidRDefault="00C16DFE">
      <w:r>
        <w:t>Asst:</w:t>
      </w:r>
      <w:r w:rsidR="007B6B4B">
        <w:t xml:space="preserve">                Stephen Foote - 0743202515</w:t>
      </w:r>
    </w:p>
    <w:p w:rsidR="007405DC" w:rsidRDefault="005E2A46">
      <w:r>
        <w:t>U11</w:t>
      </w:r>
      <w:r w:rsidR="0088009A">
        <w:t xml:space="preserve"> </w:t>
      </w:r>
      <w:r w:rsidR="0025723C" w:rsidRPr="00903876">
        <w:t xml:space="preserve">Manager: </w:t>
      </w:r>
      <w:r w:rsidR="00202E18" w:rsidRPr="00903876">
        <w:t>M</w:t>
      </w:r>
      <w:r w:rsidR="0088009A">
        <w:t>atthew Love – Tel: 0</w:t>
      </w:r>
      <w:r w:rsidR="003653AD">
        <w:t xml:space="preserve">7789740030 </w:t>
      </w:r>
      <w:r w:rsidR="00202E18" w:rsidRPr="00903876">
        <w:t xml:space="preserve">Email </w:t>
      </w:r>
      <w:hyperlink r:id="rId72" w:history="1">
        <w:r w:rsidRPr="009C103F">
          <w:rPr>
            <w:rStyle w:val="Hyperlink"/>
          </w:rPr>
          <w:t>mlove2310@gmail.com</w:t>
        </w:r>
      </w:hyperlink>
      <w:r>
        <w:t xml:space="preserve"> </w:t>
      </w:r>
    </w:p>
    <w:p w:rsidR="00425AF5" w:rsidRDefault="0025723C">
      <w:r w:rsidRPr="00903876">
        <w:t>Asst:</w:t>
      </w:r>
      <w:r w:rsidR="00202E18" w:rsidRPr="00903876">
        <w:t xml:space="preserve">             </w:t>
      </w:r>
      <w:r w:rsidR="00650993">
        <w:t>Paul Pritchard -</w:t>
      </w:r>
      <w:r w:rsidR="00202E18" w:rsidRPr="00903876">
        <w:t xml:space="preserve"> Tel: </w:t>
      </w:r>
      <w:r w:rsidR="005E2A46">
        <w:t>07702586374</w:t>
      </w:r>
    </w:p>
    <w:p w:rsidR="00BD4187" w:rsidRDefault="00BD4187">
      <w:r>
        <w:t xml:space="preserve">U13 Manager: David Brookes – Tel: 07469756185 Email </w:t>
      </w:r>
      <w:hyperlink r:id="rId73" w:history="1">
        <w:r w:rsidRPr="009C103F">
          <w:rPr>
            <w:rStyle w:val="Hyperlink"/>
          </w:rPr>
          <w:t>davidbrookes1968@gmail.com</w:t>
        </w:r>
      </w:hyperlink>
      <w:r>
        <w:t xml:space="preserve"> </w:t>
      </w:r>
    </w:p>
    <w:p w:rsidR="00BD4187" w:rsidRDefault="00BD4187">
      <w:r>
        <w:t xml:space="preserve">Asst:               </w:t>
      </w:r>
    </w:p>
    <w:p w:rsidR="00204EF2" w:rsidRDefault="00BD4187">
      <w:r>
        <w:t>U14</w:t>
      </w:r>
      <w:r w:rsidR="00204EF2">
        <w:t xml:space="preserve"> Manager: </w:t>
      </w:r>
      <w:r w:rsidR="007405DC">
        <w:t xml:space="preserve">Adam Jenkins – Tel: 07725951585 </w:t>
      </w:r>
      <w:r w:rsidR="00204EF2">
        <w:t xml:space="preserve">  E-mail </w:t>
      </w:r>
      <w:hyperlink r:id="rId74" w:history="1">
        <w:r w:rsidR="007D44C7" w:rsidRPr="00273916">
          <w:rPr>
            <w:rStyle w:val="Hyperlink"/>
          </w:rPr>
          <w:t>adamjj@fsmail.net</w:t>
        </w:r>
      </w:hyperlink>
    </w:p>
    <w:p w:rsidR="00425AF5" w:rsidRDefault="00717005">
      <w:r>
        <w:t xml:space="preserve">Asst:             </w:t>
      </w:r>
      <w:r w:rsidR="009A2BE8">
        <w:t xml:space="preserve"> </w:t>
      </w:r>
      <w:r w:rsidR="0088009A">
        <w:t xml:space="preserve"> Brett</w:t>
      </w:r>
      <w:r w:rsidR="003E3978">
        <w:t xml:space="preserve"> Taylor – Tel:</w:t>
      </w:r>
      <w:r w:rsidR="0088009A">
        <w:t xml:space="preserve"> 07980686044</w:t>
      </w:r>
    </w:p>
    <w:p w:rsidR="00514522" w:rsidRDefault="00BD4187">
      <w:r>
        <w:t>U15</w:t>
      </w:r>
      <w:r w:rsidR="003C75C1">
        <w:t xml:space="preserve"> </w:t>
      </w:r>
      <w:r w:rsidR="00E9130B">
        <w:t>Manager: Mark Carter – Tel: 07971084546</w:t>
      </w:r>
      <w:r w:rsidR="00570223">
        <w:t xml:space="preserve"> </w:t>
      </w:r>
      <w:r w:rsidR="00514522">
        <w:t xml:space="preserve">E-mail </w:t>
      </w:r>
      <w:hyperlink r:id="rId75" w:history="1">
        <w:r w:rsidR="000A6676" w:rsidRPr="00775868">
          <w:rPr>
            <w:rStyle w:val="Hyperlink"/>
          </w:rPr>
          <w:t>horse01@btinternet.com</w:t>
        </w:r>
      </w:hyperlink>
      <w:r w:rsidR="000A6676">
        <w:t xml:space="preserve"> </w:t>
      </w:r>
    </w:p>
    <w:p w:rsidR="00514522" w:rsidRDefault="007405DC">
      <w:r>
        <w:t>Ass</w:t>
      </w:r>
      <w:r w:rsidR="0088009A">
        <w:t xml:space="preserve">t:              </w:t>
      </w:r>
      <w:r w:rsidR="00E9130B">
        <w:t xml:space="preserve">  Peter Carter – Tel: 07594667850</w:t>
      </w:r>
    </w:p>
    <w:p w:rsidR="00514522" w:rsidRDefault="00BD4187">
      <w:r>
        <w:t>U16</w:t>
      </w:r>
      <w:r w:rsidR="00425AF5">
        <w:t xml:space="preserve"> </w:t>
      </w:r>
      <w:r w:rsidR="006D638B">
        <w:t>Manager: Mark Felstead</w:t>
      </w:r>
      <w:r w:rsidR="00514522">
        <w:t xml:space="preserve"> –</w:t>
      </w:r>
      <w:r w:rsidR="006D638B">
        <w:t xml:space="preserve"> Tel: 07964146409</w:t>
      </w:r>
      <w:r w:rsidR="003C4B27">
        <w:t xml:space="preserve"> </w:t>
      </w:r>
      <w:r w:rsidR="00514522">
        <w:t xml:space="preserve"> E-mail </w:t>
      </w:r>
      <w:hyperlink r:id="rId76" w:history="1">
        <w:r w:rsidR="006D638B" w:rsidRPr="00D55241">
          <w:rPr>
            <w:rStyle w:val="Hyperlink"/>
          </w:rPr>
          <w:t>felstead@btinternet.com</w:t>
        </w:r>
      </w:hyperlink>
      <w:r w:rsidR="006D638B">
        <w:t xml:space="preserve"> </w:t>
      </w:r>
    </w:p>
    <w:p w:rsidR="00514522" w:rsidRDefault="0088009A">
      <w:r>
        <w:t xml:space="preserve">Asst:               Rob Watton </w:t>
      </w:r>
      <w:r w:rsidR="00514522">
        <w:t>–</w:t>
      </w:r>
      <w:r w:rsidR="00717005">
        <w:t xml:space="preserve"> Tel: </w:t>
      </w:r>
      <w:r>
        <w:t xml:space="preserve"> 07847282320</w:t>
      </w:r>
      <w:r w:rsidR="003C4B27">
        <w:t xml:space="preserve"> </w:t>
      </w:r>
    </w:p>
    <w:p w:rsidR="00C16DFE" w:rsidRDefault="00C16DFE"/>
    <w:p w:rsidR="0088009A" w:rsidRDefault="004B6507">
      <w:r w:rsidRPr="000C159D">
        <w:t xml:space="preserve">Grounds:         </w:t>
      </w:r>
      <w:r w:rsidR="00582105">
        <w:t xml:space="preserve"> U8/</w:t>
      </w:r>
      <w:r w:rsidR="005E5E29">
        <w:t>U9</w:t>
      </w:r>
      <w:r w:rsidR="0088009A">
        <w:t>/U10</w:t>
      </w:r>
      <w:r w:rsidR="00717005">
        <w:t xml:space="preserve"> </w:t>
      </w:r>
      <w:r>
        <w:t>– Meole Brace Primary School, Church Road Meole Brace.</w:t>
      </w:r>
      <w:r w:rsidR="0088009A">
        <w:t>SY3 9HG</w:t>
      </w:r>
      <w:r w:rsidR="005E5E29">
        <w:t xml:space="preserve">        </w:t>
      </w:r>
      <w:r w:rsidR="0088009A">
        <w:t xml:space="preserve">                                    </w:t>
      </w:r>
    </w:p>
    <w:p w:rsidR="004B6507" w:rsidRDefault="00BD4187">
      <w:r>
        <w:t xml:space="preserve">                         U11/</w:t>
      </w:r>
      <w:r w:rsidR="0088009A">
        <w:t>U13/U14/U15</w:t>
      </w:r>
      <w:r>
        <w:t>/U16</w:t>
      </w:r>
      <w:r w:rsidR="003C4B27">
        <w:t xml:space="preserve"> </w:t>
      </w:r>
      <w:r w:rsidR="004B6507">
        <w:t>– Meole Brace School, Longden Road, Shrewsbury.</w:t>
      </w:r>
      <w:r w:rsidR="005E5E29">
        <w:t>SY3 9DW</w:t>
      </w:r>
    </w:p>
    <w:p w:rsidR="00717005" w:rsidRDefault="005E5E29">
      <w:r>
        <w:t xml:space="preserve">                         </w:t>
      </w:r>
    </w:p>
    <w:p w:rsidR="004B6507" w:rsidRDefault="004B6507">
      <w:r>
        <w:t>Colours:            All teams – Yellow/ Black.</w:t>
      </w:r>
    </w:p>
    <w:p w:rsidR="00E7263A" w:rsidRDefault="00E7263A"/>
    <w:p w:rsidR="00B97B50" w:rsidRDefault="00B97B50">
      <w:pPr>
        <w:rPr>
          <w:b/>
        </w:rPr>
      </w:pPr>
    </w:p>
    <w:p w:rsidR="00B97B50" w:rsidRDefault="00B97B50">
      <w:pPr>
        <w:rPr>
          <w:b/>
        </w:rPr>
      </w:pPr>
    </w:p>
    <w:p w:rsidR="000443D2" w:rsidRDefault="000443D2">
      <w:pPr>
        <w:rPr>
          <w:b/>
        </w:rPr>
      </w:pPr>
    </w:p>
    <w:p w:rsidR="006640DA" w:rsidRDefault="006640DA">
      <w:pPr>
        <w:rPr>
          <w:b/>
        </w:rPr>
      </w:pPr>
    </w:p>
    <w:p w:rsidR="004B6507" w:rsidRDefault="004B6507">
      <w:pPr>
        <w:rPr>
          <w:b/>
        </w:rPr>
      </w:pPr>
      <w:r>
        <w:rPr>
          <w:b/>
        </w:rPr>
        <w:lastRenderedPageBreak/>
        <w:t>MERESIDERS F.C (CHARTER STANDARD CLUB)</w:t>
      </w:r>
    </w:p>
    <w:p w:rsidR="004B6507" w:rsidRDefault="006859AF">
      <w:r>
        <w:t>Secretary: Yvonne Shepherd – 71 Highfields, Shrewsbury SY2 5PH</w:t>
      </w:r>
    </w:p>
    <w:p w:rsidR="00047B24" w:rsidRDefault="004B6507">
      <w:r>
        <w:t xml:space="preserve">                </w:t>
      </w:r>
      <w:r w:rsidR="006859AF">
        <w:t xml:space="preserve"> Tel: </w:t>
      </w:r>
      <w:r w:rsidR="005E5E29">
        <w:t>07825159448</w:t>
      </w:r>
      <w:r>
        <w:t xml:space="preserve">  E-mail </w:t>
      </w:r>
      <w:hyperlink r:id="rId77" w:history="1">
        <w:r w:rsidR="009A6B0B" w:rsidRPr="00A3330A">
          <w:rPr>
            <w:rStyle w:val="Hyperlink"/>
          </w:rPr>
          <w:t>meresidersfc@gmail.com</w:t>
        </w:r>
      </w:hyperlink>
      <w:r w:rsidR="009A6B0B">
        <w:t xml:space="preserve"> </w:t>
      </w:r>
    </w:p>
    <w:p w:rsidR="00F01242" w:rsidRDefault="00F01242"/>
    <w:p w:rsidR="00425AF5" w:rsidRDefault="00047B24" w:rsidP="007543CB">
      <w:r>
        <w:t>Cl</w:t>
      </w:r>
      <w:r w:rsidR="005E5E29">
        <w:t xml:space="preserve">ub Welfare Officer: Richard Carr </w:t>
      </w:r>
      <w:r w:rsidR="003C4B27">
        <w:t>–</w:t>
      </w:r>
      <w:r w:rsidR="009A6B0B">
        <w:t xml:space="preserve"> Tel: 07974414933 </w:t>
      </w:r>
      <w:r w:rsidR="003C4B27">
        <w:t xml:space="preserve"> E-mail </w:t>
      </w:r>
      <w:hyperlink r:id="rId78" w:history="1">
        <w:r w:rsidR="00E35C81" w:rsidRPr="00013230">
          <w:rPr>
            <w:rStyle w:val="Hyperlink"/>
          </w:rPr>
          <w:t>r.carr13@live.co.uk</w:t>
        </w:r>
      </w:hyperlink>
      <w:r w:rsidR="00E35C81">
        <w:t xml:space="preserve"> </w:t>
      </w:r>
    </w:p>
    <w:p w:rsidR="003C4B27" w:rsidRDefault="003C4B27" w:rsidP="007543CB"/>
    <w:p w:rsidR="007B6B4B" w:rsidRDefault="00E9130B" w:rsidP="007543CB">
      <w:r>
        <w:t>U8 Majestics Manager: Dave Armitage – T</w:t>
      </w:r>
      <w:r w:rsidR="007B6B4B">
        <w:t>el:</w:t>
      </w:r>
      <w:r>
        <w:t>01743 249055</w:t>
      </w:r>
      <w:r w:rsidR="007B6B4B">
        <w:t xml:space="preserve"> / 07816608854</w:t>
      </w:r>
      <w:r>
        <w:t xml:space="preserve"> </w:t>
      </w:r>
    </w:p>
    <w:p w:rsidR="00E9130B" w:rsidRDefault="00E9130B" w:rsidP="007543CB">
      <w:r>
        <w:t xml:space="preserve">Email </w:t>
      </w:r>
      <w:hyperlink r:id="rId79" w:history="1">
        <w:r w:rsidRPr="00ED3286">
          <w:rPr>
            <w:rStyle w:val="Hyperlink"/>
          </w:rPr>
          <w:t>davearm71@hotmail.co.uk</w:t>
        </w:r>
      </w:hyperlink>
      <w:r>
        <w:t xml:space="preserve"> </w:t>
      </w:r>
    </w:p>
    <w:p w:rsidR="00E9130B" w:rsidRDefault="00E9130B" w:rsidP="007543CB">
      <w:r>
        <w:t>Asst:                             Ross Elliott – Tel: 07973789243</w:t>
      </w:r>
    </w:p>
    <w:p w:rsidR="00E9130B" w:rsidRDefault="00E9130B" w:rsidP="007543CB">
      <w:r>
        <w:t xml:space="preserve">U8 Marvels Manager: Darren Braddock-Bould –Tel: 01743 354815 </w:t>
      </w:r>
      <w:r w:rsidR="007B6B4B">
        <w:t>/ 07817977972</w:t>
      </w:r>
    </w:p>
    <w:p w:rsidR="00E9130B" w:rsidRDefault="00E9130B" w:rsidP="007543CB">
      <w:r>
        <w:t xml:space="preserve">Email </w:t>
      </w:r>
      <w:hyperlink r:id="rId80" w:history="1">
        <w:r w:rsidRPr="00ED3286">
          <w:rPr>
            <w:rStyle w:val="Hyperlink"/>
          </w:rPr>
          <w:t>darrenbraddockbould@yahoo.com</w:t>
        </w:r>
      </w:hyperlink>
      <w:r>
        <w:t xml:space="preserve"> </w:t>
      </w:r>
    </w:p>
    <w:p w:rsidR="00E9130B" w:rsidRDefault="00E9130B" w:rsidP="007543CB">
      <w:r>
        <w:t>Asst:                           Steve Jones – Tel: 01743 359682</w:t>
      </w:r>
    </w:p>
    <w:p w:rsidR="00C16DFE" w:rsidRDefault="00E9130B" w:rsidP="007543CB">
      <w:r>
        <w:t>U9</w:t>
      </w:r>
      <w:r w:rsidR="00C16DFE">
        <w:t xml:space="preserve"> Menaces Manager: Peter Stanway – Tel: 07813258078 Email </w:t>
      </w:r>
      <w:hyperlink r:id="rId81" w:history="1">
        <w:r w:rsidR="00C16DFE" w:rsidRPr="00A3330A">
          <w:rPr>
            <w:rStyle w:val="Hyperlink"/>
          </w:rPr>
          <w:t>p.m.stanway@talk21.com</w:t>
        </w:r>
      </w:hyperlink>
    </w:p>
    <w:p w:rsidR="00C16DFE" w:rsidRDefault="00C16DFE" w:rsidP="007543CB">
      <w:r>
        <w:t xml:space="preserve">Joint:                            Jason Hole – Tel: </w:t>
      </w:r>
      <w:r w:rsidR="00E9130B">
        <w:t xml:space="preserve">01743 341506 / </w:t>
      </w:r>
      <w:r>
        <w:t>07950329339</w:t>
      </w:r>
    </w:p>
    <w:p w:rsidR="005F7E34" w:rsidRDefault="003620BD" w:rsidP="007543CB">
      <w:r>
        <w:t>U10 Marvels Manager: Paul Lewis – Tel: 07595893039</w:t>
      </w:r>
      <w:r w:rsidR="005F7E34">
        <w:t xml:space="preserve"> E-mail </w:t>
      </w:r>
      <w:hyperlink r:id="rId82" w:history="1">
        <w:r w:rsidRPr="00ED3286">
          <w:rPr>
            <w:rStyle w:val="Hyperlink"/>
          </w:rPr>
          <w:t>paul@timberkitsolutions.co.uk</w:t>
        </w:r>
      </w:hyperlink>
      <w:r>
        <w:t xml:space="preserve"> </w:t>
      </w:r>
      <w:r w:rsidR="005F7E34">
        <w:t xml:space="preserve"> </w:t>
      </w:r>
    </w:p>
    <w:p w:rsidR="005F7E34" w:rsidRDefault="005F7E34" w:rsidP="007543CB">
      <w:r>
        <w:t>Asst:</w:t>
      </w:r>
      <w:r w:rsidR="00210FC9">
        <w:t xml:space="preserve">          </w:t>
      </w:r>
      <w:r w:rsidR="003620BD">
        <w:t xml:space="preserve">                    Marc Fisher</w:t>
      </w:r>
      <w:r w:rsidR="009A6B0B">
        <w:t xml:space="preserve"> – Tel: 07</w:t>
      </w:r>
      <w:r w:rsidR="003620BD">
        <w:t>966508267</w:t>
      </w:r>
    </w:p>
    <w:p w:rsidR="00922DA8" w:rsidRDefault="003620BD" w:rsidP="007543CB">
      <w:r>
        <w:t>U11 Menaces Manager: Jay Stocker – Tel: 07855237520</w:t>
      </w:r>
      <w:r w:rsidR="00922DA8">
        <w:t xml:space="preserve"> E-mail </w:t>
      </w:r>
      <w:hyperlink r:id="rId83" w:history="1">
        <w:r w:rsidRPr="00ED3286">
          <w:rPr>
            <w:rStyle w:val="Hyperlink"/>
          </w:rPr>
          <w:t>Ssarahingoa2004@yahoo.co.uk</w:t>
        </w:r>
      </w:hyperlink>
      <w:r>
        <w:t xml:space="preserve"> </w:t>
      </w:r>
    </w:p>
    <w:p w:rsidR="00922DA8" w:rsidRDefault="00922DA8" w:rsidP="007543CB">
      <w:r>
        <w:t xml:space="preserve">Asst:          </w:t>
      </w:r>
      <w:r w:rsidR="002A3E80">
        <w:t xml:space="preserve">                   </w:t>
      </w:r>
    </w:p>
    <w:p w:rsidR="00922DA8" w:rsidRDefault="003620BD" w:rsidP="007543CB">
      <w:r>
        <w:t>U11</w:t>
      </w:r>
      <w:r w:rsidR="00922DA8">
        <w:t xml:space="preserve"> Maniacs Manager: Pe</w:t>
      </w:r>
      <w:r w:rsidR="002A3E80">
        <w:t xml:space="preserve">ter Gough – Tel: </w:t>
      </w:r>
      <w:r>
        <w:t xml:space="preserve">01743 466143 / </w:t>
      </w:r>
      <w:r w:rsidR="00922DA8">
        <w:t xml:space="preserve">07837404542 E-mail </w:t>
      </w:r>
      <w:hyperlink r:id="rId84" w:history="1">
        <w:r w:rsidR="00922DA8" w:rsidRPr="00AD05A5">
          <w:rPr>
            <w:rStyle w:val="Hyperlink"/>
          </w:rPr>
          <w:t>petegough@talktalk.net</w:t>
        </w:r>
      </w:hyperlink>
    </w:p>
    <w:p w:rsidR="00922DA8" w:rsidRDefault="00922DA8" w:rsidP="007543CB">
      <w:r>
        <w:t>Joint:                           R</w:t>
      </w:r>
      <w:r w:rsidR="002A3E80">
        <w:t xml:space="preserve">ichard Carr – Tel: </w:t>
      </w:r>
      <w:r w:rsidR="003620BD">
        <w:t xml:space="preserve">01743 369659 / </w:t>
      </w:r>
      <w:r w:rsidR="002A3E80">
        <w:t>07974414933</w:t>
      </w:r>
    </w:p>
    <w:p w:rsidR="001432E3" w:rsidRPr="002A3E80" w:rsidRDefault="003620BD" w:rsidP="007543CB">
      <w:r>
        <w:t>U12</w:t>
      </w:r>
      <w:r w:rsidR="00922DA8">
        <w:t xml:space="preserve"> Menaces Manager:</w:t>
      </w:r>
      <w:r>
        <w:t xml:space="preserve"> Declan Hayes</w:t>
      </w:r>
      <w:r w:rsidR="002A3E80">
        <w:t xml:space="preserve"> – Tel: 07747686218 Email </w:t>
      </w:r>
      <w:hyperlink r:id="rId85" w:history="1">
        <w:r w:rsidR="002A3E80" w:rsidRPr="002A3E80">
          <w:rPr>
            <w:rStyle w:val="Hyperlink"/>
            <w:u w:val="none"/>
          </w:rPr>
          <w:t>peterparker_1962@yahoo.co.uk</w:t>
        </w:r>
      </w:hyperlink>
    </w:p>
    <w:p w:rsidR="001432E3" w:rsidRDefault="00E35C81" w:rsidP="007543CB">
      <w:r>
        <w:t xml:space="preserve">Asst:                  </w:t>
      </w:r>
      <w:r w:rsidR="002A3E80">
        <w:t xml:space="preserve">             Craig Porter – Tel: 07966455156</w:t>
      </w:r>
    </w:p>
    <w:p w:rsidR="001432E3" w:rsidRDefault="003620BD" w:rsidP="007543CB">
      <w:r>
        <w:t>U12 Maniacs Manager</w:t>
      </w:r>
      <w:r w:rsidR="001432E3">
        <w:t xml:space="preserve">: </w:t>
      </w:r>
      <w:r w:rsidR="002A3E80">
        <w:t xml:space="preserve">Shaun Clews – Tel: </w:t>
      </w:r>
      <w:r>
        <w:t xml:space="preserve">01743 231311 / </w:t>
      </w:r>
      <w:r w:rsidR="003C4B27">
        <w:t xml:space="preserve">07974619412 </w:t>
      </w:r>
      <w:r w:rsidR="001432E3">
        <w:t xml:space="preserve">E-mail </w:t>
      </w:r>
      <w:hyperlink r:id="rId86" w:history="1">
        <w:r w:rsidR="003C4B27" w:rsidRPr="00AD05A5">
          <w:rPr>
            <w:rStyle w:val="Hyperlink"/>
          </w:rPr>
          <w:t>clewsy26@hotmail.co.uk</w:t>
        </w:r>
      </w:hyperlink>
    </w:p>
    <w:p w:rsidR="003757A2" w:rsidRDefault="003757A2" w:rsidP="007543CB">
      <w:r>
        <w:t xml:space="preserve">Asst: </w:t>
      </w:r>
      <w:r w:rsidR="002A3E80">
        <w:t xml:space="preserve">                             </w:t>
      </w:r>
      <w:r>
        <w:t>Rupert Gough – Tel: 07791654847</w:t>
      </w:r>
      <w:r w:rsidR="00E35C81">
        <w:t xml:space="preserve"> </w:t>
      </w:r>
    </w:p>
    <w:p w:rsidR="00047B24" w:rsidRDefault="003620BD">
      <w:r>
        <w:t xml:space="preserve">U13 Maniacs </w:t>
      </w:r>
      <w:r w:rsidR="00047B24">
        <w:t>Manage</w:t>
      </w:r>
      <w:r w:rsidR="001571EF">
        <w:t xml:space="preserve">r: Ian Tudor – Tel: </w:t>
      </w:r>
      <w:r>
        <w:t xml:space="preserve">01743 351208/ </w:t>
      </w:r>
      <w:r w:rsidR="001571EF">
        <w:t>07870645584</w:t>
      </w:r>
      <w:r w:rsidR="002B2909">
        <w:t xml:space="preserve"> </w:t>
      </w:r>
      <w:r w:rsidR="00047B24">
        <w:t xml:space="preserve">E-mail </w:t>
      </w:r>
      <w:hyperlink r:id="rId87" w:history="1">
        <w:r w:rsidR="001571EF" w:rsidRPr="004A57D7">
          <w:rPr>
            <w:rStyle w:val="Hyperlink"/>
          </w:rPr>
          <w:t>greenwoodltd@hotmail.com</w:t>
        </w:r>
      </w:hyperlink>
    </w:p>
    <w:p w:rsidR="00047B24" w:rsidRDefault="00922DA8">
      <w:r>
        <w:t>Asst</w:t>
      </w:r>
      <w:r w:rsidR="00047B24">
        <w:t xml:space="preserve">:           </w:t>
      </w:r>
      <w:r>
        <w:t xml:space="preserve">  </w:t>
      </w:r>
      <w:r w:rsidR="003620BD">
        <w:t xml:space="preserve">                 Carl Wilcox</w:t>
      </w:r>
      <w:r w:rsidR="00047B24">
        <w:t xml:space="preserve"> –</w:t>
      </w:r>
      <w:r w:rsidR="00E35C81">
        <w:t xml:space="preserve"> Tel: </w:t>
      </w:r>
      <w:r w:rsidR="003620BD">
        <w:t>0781111449</w:t>
      </w:r>
    </w:p>
    <w:p w:rsidR="007543CB" w:rsidRDefault="003620BD" w:rsidP="00EA34F8">
      <w:r>
        <w:t>U14 Menaces</w:t>
      </w:r>
      <w:r w:rsidR="007543CB">
        <w:t xml:space="preserve"> Manager</w:t>
      </w:r>
      <w:r w:rsidR="002A3E80">
        <w:t xml:space="preserve">: Ian Morris – Tel: </w:t>
      </w:r>
      <w:r w:rsidR="00922DA8">
        <w:t>07794113879</w:t>
      </w:r>
      <w:r>
        <w:t xml:space="preserve"> / 01743 236314 </w:t>
      </w:r>
      <w:r w:rsidR="002A3E80">
        <w:t xml:space="preserve">Email </w:t>
      </w:r>
      <w:hyperlink r:id="rId88" w:history="1">
        <w:r w:rsidR="002A3E80" w:rsidRPr="00A3330A">
          <w:rPr>
            <w:rStyle w:val="Hyperlink"/>
          </w:rPr>
          <w:t>i.morris@denso-mfg.co.uk</w:t>
        </w:r>
      </w:hyperlink>
      <w:r w:rsidR="002A3E80">
        <w:t xml:space="preserve"> </w:t>
      </w:r>
    </w:p>
    <w:p w:rsidR="001432E3" w:rsidRDefault="00E35C81" w:rsidP="00EA34F8">
      <w:r>
        <w:t xml:space="preserve">Asst:            </w:t>
      </w:r>
      <w:r w:rsidR="003620BD">
        <w:t xml:space="preserve">                   </w:t>
      </w:r>
      <w:r>
        <w:t xml:space="preserve"> Darre</w:t>
      </w:r>
      <w:r w:rsidR="003620BD">
        <w:t>n Pritchard – Tel: 07511349152</w:t>
      </w:r>
    </w:p>
    <w:p w:rsidR="00047B24" w:rsidRDefault="00047B24"/>
    <w:p w:rsidR="00E35C81" w:rsidRDefault="00047B24">
      <w:r>
        <w:t>Ground</w:t>
      </w:r>
      <w:r w:rsidR="00E35C81">
        <w:t>s</w:t>
      </w:r>
      <w:r>
        <w:t xml:space="preserve">:   </w:t>
      </w:r>
      <w:r w:rsidR="003C75C1">
        <w:t xml:space="preserve">       </w:t>
      </w:r>
      <w:r w:rsidR="00C16DFE">
        <w:t>U8/U9/U10/</w:t>
      </w:r>
      <w:r w:rsidR="00E35C81">
        <w:t>U11</w:t>
      </w:r>
      <w:r w:rsidR="002B2909">
        <w:t>/U13/U14</w:t>
      </w:r>
      <w:r>
        <w:t xml:space="preserve">– SCAT, London Road Shrewsbury.  </w:t>
      </w:r>
    </w:p>
    <w:p w:rsidR="00047B24" w:rsidRDefault="002B2909">
      <w:r>
        <w:t xml:space="preserve">                         </w:t>
      </w:r>
      <w:r w:rsidR="00C16DFE">
        <w:t xml:space="preserve">U11/U12- </w:t>
      </w:r>
      <w:r w:rsidR="005F7E34">
        <w:t xml:space="preserve"> Mereside Pitches,</w:t>
      </w:r>
      <w:r>
        <w:t xml:space="preserve"> Springfield, Shrewsbury SY2 6LE</w:t>
      </w:r>
      <w:r w:rsidR="00047B24">
        <w:t xml:space="preserve"> </w:t>
      </w:r>
      <w:r w:rsidR="00507D57">
        <w:t xml:space="preserve">                  </w:t>
      </w:r>
    </w:p>
    <w:p w:rsidR="0093173B" w:rsidRDefault="00047B24">
      <w:r>
        <w:t>Colours:          All teams Sky Blue/ White.</w:t>
      </w:r>
    </w:p>
    <w:p w:rsidR="00961070" w:rsidRDefault="00961070"/>
    <w:p w:rsidR="000C159D" w:rsidRDefault="000C159D"/>
    <w:p w:rsidR="00047B24" w:rsidRDefault="00047B24">
      <w:pPr>
        <w:rPr>
          <w:b/>
        </w:rPr>
      </w:pPr>
      <w:r>
        <w:rPr>
          <w:b/>
        </w:rPr>
        <w:t>OSWESTRY BOYS &amp; GIRLS F.C (CHARTER STANDARD COMMUNITY CLUB)</w:t>
      </w:r>
    </w:p>
    <w:p w:rsidR="000976C6" w:rsidRDefault="00922DA8">
      <w:r>
        <w:t>Secretary: George Lewis  – 56 Welsh Walls, Oswestry Shropshire SY11 1AW</w:t>
      </w:r>
    </w:p>
    <w:p w:rsidR="000976C6" w:rsidRDefault="000976C6">
      <w:r>
        <w:t xml:space="preserve">                </w:t>
      </w:r>
      <w:r w:rsidR="00922DA8">
        <w:t xml:space="preserve"> Tel: 01691 655141 </w:t>
      </w:r>
      <w:r w:rsidR="006859AF">
        <w:t>/ 07446903980</w:t>
      </w:r>
      <w:r>
        <w:t xml:space="preserve">  E-mail </w:t>
      </w:r>
      <w:hyperlink r:id="rId89" w:history="1">
        <w:r w:rsidR="006859AF" w:rsidRPr="009C103F">
          <w:rPr>
            <w:rStyle w:val="Hyperlink"/>
          </w:rPr>
          <w:t>secretaryobgfc@btinternet.com</w:t>
        </w:r>
      </w:hyperlink>
    </w:p>
    <w:p w:rsidR="00F01242" w:rsidRDefault="00F01242"/>
    <w:p w:rsidR="000976C6" w:rsidRDefault="000976C6">
      <w:r>
        <w:t>Cl</w:t>
      </w:r>
      <w:r w:rsidR="00B84425">
        <w:t>u</w:t>
      </w:r>
      <w:r w:rsidR="00A779AE">
        <w:t>b Welfare Officer: Samantha Edwards</w:t>
      </w:r>
      <w:r w:rsidR="000243B8">
        <w:t xml:space="preserve"> – Tel: 07884443209</w:t>
      </w:r>
      <w:r w:rsidR="00C45F67">
        <w:t xml:space="preserve"> E-mail </w:t>
      </w:r>
      <w:hyperlink r:id="rId90" w:history="1">
        <w:r w:rsidR="00A779AE" w:rsidRPr="0095265A">
          <w:rPr>
            <w:rStyle w:val="Hyperlink"/>
          </w:rPr>
          <w:t>sjed17@gmail.com</w:t>
        </w:r>
      </w:hyperlink>
      <w:r w:rsidR="00A779AE">
        <w:t xml:space="preserve"> </w:t>
      </w:r>
    </w:p>
    <w:p w:rsidR="0090724F" w:rsidRDefault="0090724F"/>
    <w:p w:rsidR="001C1671" w:rsidRDefault="006859AF">
      <w:r>
        <w:t>U9</w:t>
      </w:r>
      <w:r w:rsidR="001C1671">
        <w:t xml:space="preserve"> Manager: </w:t>
      </w:r>
      <w:r>
        <w:t>Michael Jenner – Tel: 01691 570102</w:t>
      </w:r>
      <w:r w:rsidR="001B060A">
        <w:t xml:space="preserve">/ 07904518675 </w:t>
      </w:r>
      <w:r>
        <w:t xml:space="preserve">Email </w:t>
      </w:r>
      <w:hyperlink r:id="rId91" w:history="1">
        <w:r w:rsidRPr="009C103F">
          <w:rPr>
            <w:rStyle w:val="Hyperlink"/>
          </w:rPr>
          <w:t>mikeyjenner@hotmail.co.uk</w:t>
        </w:r>
      </w:hyperlink>
      <w:r>
        <w:t xml:space="preserve"> </w:t>
      </w:r>
    </w:p>
    <w:p w:rsidR="001C1671" w:rsidRDefault="001C1671">
      <w:r>
        <w:t>Asst:</w:t>
      </w:r>
      <w:r w:rsidR="006859AF">
        <w:t xml:space="preserve">               </w:t>
      </w:r>
      <w:r w:rsidR="001B060A">
        <w:t>Sophie Wood – Tel: 078504277780</w:t>
      </w:r>
    </w:p>
    <w:p w:rsidR="001D52AD" w:rsidRDefault="006859AF">
      <w:r>
        <w:t>U10</w:t>
      </w:r>
      <w:r w:rsidR="001D52AD">
        <w:t xml:space="preserve"> Hornets Manager:</w:t>
      </w:r>
      <w:r w:rsidR="000243B8">
        <w:t xml:space="preserve"> Conor Smyth – Tel: 07925039822</w:t>
      </w:r>
      <w:r w:rsidR="001D52AD">
        <w:t xml:space="preserve"> E-mail </w:t>
      </w:r>
      <w:hyperlink r:id="rId92" w:history="1">
        <w:r w:rsidR="001D52AD" w:rsidRPr="0095265A">
          <w:rPr>
            <w:rStyle w:val="Hyperlink"/>
          </w:rPr>
          <w:t>conorsmyth75@yahoo.co.uk</w:t>
        </w:r>
      </w:hyperlink>
      <w:r w:rsidR="001D52AD">
        <w:t xml:space="preserve"> </w:t>
      </w:r>
    </w:p>
    <w:p w:rsidR="001D52AD" w:rsidRDefault="001D52AD">
      <w:r>
        <w:t xml:space="preserve">Asst:        </w:t>
      </w:r>
      <w:r w:rsidR="000243B8">
        <w:t xml:space="preserve">                    Colin Jenno – Tel: 07</w:t>
      </w:r>
      <w:r w:rsidR="006859AF">
        <w:t>850939109</w:t>
      </w:r>
    </w:p>
    <w:p w:rsidR="00784C36" w:rsidRDefault="006859AF">
      <w:r>
        <w:t>U11</w:t>
      </w:r>
      <w:r w:rsidR="00784C36">
        <w:t xml:space="preserve"> Greyhounds Manager: Peter Thomas – Tel: 07812056166  e-mail </w:t>
      </w:r>
      <w:hyperlink r:id="rId93" w:history="1">
        <w:r w:rsidR="00784C36" w:rsidRPr="00AD05A5">
          <w:rPr>
            <w:rStyle w:val="Hyperlink"/>
          </w:rPr>
          <w:t>maggot00@live.co.uk</w:t>
        </w:r>
      </w:hyperlink>
    </w:p>
    <w:p w:rsidR="00784C36" w:rsidRDefault="00784C36">
      <w:r>
        <w:t>Asst:                        Thomas Jones – Tel: 07710559816</w:t>
      </w:r>
    </w:p>
    <w:p w:rsidR="00656B10" w:rsidRDefault="006859AF">
      <w:r>
        <w:t>U12</w:t>
      </w:r>
      <w:r w:rsidR="007018A6">
        <w:t xml:space="preserve"> Manager: </w:t>
      </w:r>
      <w:r>
        <w:t>Simon Owen – Tel:</w:t>
      </w:r>
      <w:r w:rsidR="00415534">
        <w:t xml:space="preserve"> </w:t>
      </w:r>
      <w:r>
        <w:t>07890425323</w:t>
      </w:r>
      <w:r w:rsidR="00415534">
        <w:t xml:space="preserve"> Email </w:t>
      </w:r>
      <w:hyperlink r:id="rId94" w:history="1">
        <w:r w:rsidR="00415534" w:rsidRPr="009C103F">
          <w:rPr>
            <w:rStyle w:val="Hyperlink"/>
          </w:rPr>
          <w:t>simon-owen@tiscali.co.uk</w:t>
        </w:r>
      </w:hyperlink>
      <w:r w:rsidR="00415534">
        <w:t xml:space="preserve"> </w:t>
      </w:r>
    </w:p>
    <w:p w:rsidR="007018A6" w:rsidRDefault="00415534">
      <w:r>
        <w:t>Asst</w:t>
      </w:r>
      <w:r w:rsidR="007018A6">
        <w:t xml:space="preserve">:  </w:t>
      </w:r>
      <w:r>
        <w:t xml:space="preserve">                        Matthew Hodgetts – Tel: 07955919199</w:t>
      </w:r>
      <w:r w:rsidR="007018A6">
        <w:t xml:space="preserve">                       </w:t>
      </w:r>
    </w:p>
    <w:p w:rsidR="00B84425" w:rsidRDefault="00415534">
      <w:r>
        <w:t>U13</w:t>
      </w:r>
      <w:r w:rsidR="00B84425">
        <w:t xml:space="preserve"> Manager : S</w:t>
      </w:r>
      <w:r w:rsidR="009A6B0B">
        <w:t xml:space="preserve">tephen Wall – Tel: </w:t>
      </w:r>
      <w:r w:rsidR="00A779AE">
        <w:t xml:space="preserve">07909149986 </w:t>
      </w:r>
      <w:r w:rsidR="00B84425">
        <w:t xml:space="preserve">E-mail </w:t>
      </w:r>
      <w:hyperlink r:id="rId95" w:history="1">
        <w:r w:rsidR="00B84425" w:rsidRPr="00835CEC">
          <w:rPr>
            <w:rStyle w:val="Hyperlink"/>
          </w:rPr>
          <w:t>s.wall@rocketmail.com</w:t>
        </w:r>
      </w:hyperlink>
    </w:p>
    <w:p w:rsidR="003C04F5" w:rsidRDefault="00784C36">
      <w:r>
        <w:t>Joint</w:t>
      </w:r>
      <w:r w:rsidR="00B84425">
        <w:t xml:space="preserve">:      </w:t>
      </w:r>
      <w:r w:rsidR="00257623">
        <w:t xml:space="preserve">              Ben Morris – Tel: 01691 656926</w:t>
      </w:r>
      <w:r w:rsidR="00B84425">
        <w:t xml:space="preserve"> </w:t>
      </w:r>
      <w:r>
        <w:t xml:space="preserve"> E-mail </w:t>
      </w:r>
      <w:hyperlink r:id="rId96" w:history="1">
        <w:r w:rsidRPr="00AD05A5">
          <w:rPr>
            <w:rStyle w:val="Hyperlink"/>
          </w:rPr>
          <w:t>benmorris2@sky.com</w:t>
        </w:r>
      </w:hyperlink>
    </w:p>
    <w:p w:rsidR="00257623" w:rsidRDefault="00415534">
      <w:r>
        <w:t>U14</w:t>
      </w:r>
      <w:r w:rsidR="00F936EE">
        <w:t xml:space="preserve"> </w:t>
      </w:r>
      <w:r w:rsidR="00257623">
        <w:t>Manager</w:t>
      </w:r>
      <w:r w:rsidR="00784C36">
        <w:t xml:space="preserve">: </w:t>
      </w:r>
      <w:r w:rsidR="00A779AE">
        <w:t>Arron Allen – Tel: 07908371176</w:t>
      </w:r>
      <w:r w:rsidR="00257623">
        <w:t xml:space="preserve"> E-mail </w:t>
      </w:r>
      <w:hyperlink r:id="rId97" w:history="1">
        <w:r w:rsidR="00257623" w:rsidRPr="00360FF0">
          <w:rPr>
            <w:rStyle w:val="Hyperlink"/>
          </w:rPr>
          <w:t>aaronallen1@sky.com</w:t>
        </w:r>
      </w:hyperlink>
    </w:p>
    <w:p w:rsidR="00415534" w:rsidRDefault="00257623">
      <w:r>
        <w:t>Asst</w:t>
      </w:r>
      <w:r w:rsidR="00F936EE">
        <w:t>s</w:t>
      </w:r>
      <w:r>
        <w:t xml:space="preserve">: </w:t>
      </w:r>
      <w:r w:rsidR="00784C36">
        <w:t xml:space="preserve">      </w:t>
      </w:r>
      <w:r w:rsidR="00F936EE">
        <w:t xml:space="preserve">        </w:t>
      </w:r>
      <w:r w:rsidR="00415534">
        <w:t>Derek Lloyd – Tel: 01691 656200</w:t>
      </w:r>
    </w:p>
    <w:p w:rsidR="00D46084" w:rsidRDefault="00415534">
      <w:r>
        <w:t>U15</w:t>
      </w:r>
      <w:r w:rsidR="00A779AE">
        <w:t xml:space="preserve"> Manager: Samantha Edwards </w:t>
      </w:r>
      <w:r w:rsidR="009A6B0B">
        <w:t xml:space="preserve"> – Tel: 07884443209</w:t>
      </w:r>
      <w:r w:rsidR="00D46084">
        <w:t xml:space="preserve"> E-mail </w:t>
      </w:r>
      <w:hyperlink r:id="rId98" w:history="1">
        <w:r w:rsidR="00A779AE" w:rsidRPr="0095265A">
          <w:rPr>
            <w:rStyle w:val="Hyperlink"/>
          </w:rPr>
          <w:t>sjed17@gmail.com</w:t>
        </w:r>
      </w:hyperlink>
      <w:r w:rsidR="00A779AE">
        <w:t xml:space="preserve"> </w:t>
      </w:r>
    </w:p>
    <w:p w:rsidR="00D46084" w:rsidRDefault="00656B10">
      <w:r>
        <w:t xml:space="preserve">Joint:  </w:t>
      </w:r>
      <w:r w:rsidR="00D46084">
        <w:t xml:space="preserve">       </w:t>
      </w:r>
      <w:r w:rsidR="00B103D0">
        <w:t xml:space="preserve">       </w:t>
      </w:r>
      <w:r>
        <w:t>G</w:t>
      </w:r>
      <w:r w:rsidR="00415534">
        <w:t>eorge Lewis  – Tel: 07446903980</w:t>
      </w:r>
    </w:p>
    <w:p w:rsidR="00D46084" w:rsidRDefault="00415534">
      <w:r>
        <w:lastRenderedPageBreak/>
        <w:t>U16</w:t>
      </w:r>
      <w:r w:rsidR="00D46084">
        <w:t xml:space="preserve"> Manager: D</w:t>
      </w:r>
      <w:r w:rsidR="00AE55CB">
        <w:t xml:space="preserve">ale Thompson – Tel: 07511867639 </w:t>
      </w:r>
      <w:r w:rsidR="00374D68">
        <w:t xml:space="preserve"> E-mail </w:t>
      </w:r>
      <w:hyperlink r:id="rId99" w:history="1">
        <w:r w:rsidR="00374D68" w:rsidRPr="00835CEC">
          <w:rPr>
            <w:rStyle w:val="Hyperlink"/>
          </w:rPr>
          <w:t>dale1thompson@yahoo.co.uk</w:t>
        </w:r>
      </w:hyperlink>
    </w:p>
    <w:p w:rsidR="007A21D7" w:rsidRDefault="00D46084">
      <w:r>
        <w:t xml:space="preserve">Asst:               </w:t>
      </w:r>
      <w:r w:rsidR="004F71D8">
        <w:t>Douglas Jones – Tel: 07743435271</w:t>
      </w:r>
    </w:p>
    <w:p w:rsidR="009A6B0B" w:rsidRDefault="009A6B0B"/>
    <w:p w:rsidR="004C3C17" w:rsidRDefault="004C3C17">
      <w:r>
        <w:t>Ground:          Park Hall Grounds, Drenewydd Park Hall, Oswestry</w:t>
      </w:r>
      <w:r w:rsidR="005B3A58">
        <w:t xml:space="preserve"> SY114AH</w:t>
      </w:r>
    </w:p>
    <w:p w:rsidR="004C3C17" w:rsidRDefault="004C3C17">
      <w:r>
        <w:t>Colours:          All teams Blue/Yellow.</w:t>
      </w:r>
    </w:p>
    <w:p w:rsidR="004C3C17" w:rsidRDefault="004C3C17"/>
    <w:p w:rsidR="003C75C1" w:rsidRDefault="003C75C1"/>
    <w:p w:rsidR="004C3C17" w:rsidRDefault="004C3C17">
      <w:pPr>
        <w:rPr>
          <w:b/>
        </w:rPr>
      </w:pPr>
      <w:r>
        <w:rPr>
          <w:b/>
        </w:rPr>
        <w:t xml:space="preserve">PREES CLUB FC (CHARTER STANDARD </w:t>
      </w:r>
      <w:r w:rsidR="000243B8">
        <w:rPr>
          <w:b/>
        </w:rPr>
        <w:t xml:space="preserve">COMMUNITY </w:t>
      </w:r>
      <w:r>
        <w:rPr>
          <w:b/>
        </w:rPr>
        <w:t>CLUB)</w:t>
      </w:r>
    </w:p>
    <w:p w:rsidR="004C3C17" w:rsidRDefault="005427C7">
      <w:r>
        <w:t>Secretar</w:t>
      </w:r>
      <w:r w:rsidR="005F7E34">
        <w:t>y: Kris Morris – 40 Harvern Gardens, Prees Nr Whitchurch SY13 2DT</w:t>
      </w:r>
    </w:p>
    <w:p w:rsidR="004C3C17" w:rsidRDefault="004C3C17">
      <w:r>
        <w:t xml:space="preserve">  </w:t>
      </w:r>
      <w:r w:rsidR="005F7E34">
        <w:t xml:space="preserve">               Tel: 01948 840317 / 07815787245</w:t>
      </w:r>
      <w:r>
        <w:t xml:space="preserve"> E-mail </w:t>
      </w:r>
      <w:hyperlink r:id="rId100" w:history="1">
        <w:r w:rsidR="005F7E34" w:rsidRPr="00013230">
          <w:rPr>
            <w:rStyle w:val="Hyperlink"/>
          </w:rPr>
          <w:t>secretarypreesfc@gmail.com</w:t>
        </w:r>
      </w:hyperlink>
      <w:r w:rsidR="005F7E34">
        <w:t xml:space="preserve"> </w:t>
      </w:r>
    </w:p>
    <w:p w:rsidR="00F01242" w:rsidRDefault="00F01242"/>
    <w:p w:rsidR="004A2272" w:rsidRDefault="004C3C17">
      <w:r>
        <w:t xml:space="preserve">Club Welfare Officer: </w:t>
      </w:r>
      <w:r w:rsidR="004A2272">
        <w:t xml:space="preserve"> Kris Morris – Tel: 01948 840317 / 07815787245</w:t>
      </w:r>
    </w:p>
    <w:p w:rsidR="004C3C17" w:rsidRDefault="00000AAE">
      <w:r>
        <w:t xml:space="preserve"> E-mail </w:t>
      </w:r>
      <w:hyperlink r:id="rId101" w:history="1">
        <w:r w:rsidR="004A2272" w:rsidRPr="00013230">
          <w:rPr>
            <w:rStyle w:val="Hyperlink"/>
          </w:rPr>
          <w:t>welfareofficerpreesfc@gmail.com</w:t>
        </w:r>
      </w:hyperlink>
      <w:r w:rsidR="004A2272">
        <w:t xml:space="preserve"> </w:t>
      </w:r>
    </w:p>
    <w:p w:rsidR="00F01242" w:rsidRDefault="00F01242"/>
    <w:p w:rsidR="00415534" w:rsidRDefault="00415534">
      <w:r>
        <w:t xml:space="preserve">U8 Wildcats Manager: Chris Williams – Tel: 07973522178 Email </w:t>
      </w:r>
      <w:hyperlink r:id="rId102" w:history="1">
        <w:r w:rsidRPr="009C103F">
          <w:rPr>
            <w:rStyle w:val="Hyperlink"/>
          </w:rPr>
          <w:t>chriswilliams.1975@yahoo.co.uk</w:t>
        </w:r>
      </w:hyperlink>
    </w:p>
    <w:p w:rsidR="00A843EE" w:rsidRDefault="00415534">
      <w:r>
        <w:t xml:space="preserve">Asst:                             Declan Austin – Tel: </w:t>
      </w:r>
      <w:r w:rsidR="00A843EE">
        <w:t>07495831645</w:t>
      </w:r>
    </w:p>
    <w:p w:rsidR="00415534" w:rsidRDefault="00A843EE">
      <w:pPr>
        <w:rPr>
          <w:rStyle w:val="Hyperlink"/>
        </w:rPr>
      </w:pPr>
      <w:r>
        <w:t xml:space="preserve">U8 Tigers Manager: </w:t>
      </w:r>
      <w:r w:rsidR="00415534">
        <w:t xml:space="preserve"> </w:t>
      </w:r>
      <w:r>
        <w:t xml:space="preserve">Dan Williams – Tel: 07888705569 Email </w:t>
      </w:r>
      <w:hyperlink r:id="rId103" w:history="1">
        <w:r w:rsidRPr="00C71DED">
          <w:rPr>
            <w:rStyle w:val="Hyperlink"/>
          </w:rPr>
          <w:t>danwilliams76@sky.com</w:t>
        </w:r>
      </w:hyperlink>
    </w:p>
    <w:p w:rsidR="00A843EE" w:rsidRPr="00A843EE" w:rsidRDefault="00A843EE">
      <w:r>
        <w:rPr>
          <w:rStyle w:val="Hyperlink"/>
          <w:color w:val="auto"/>
          <w:u w:val="none"/>
        </w:rPr>
        <w:t>Asst:                          Nickola Williams – Tel: 01948 663890</w:t>
      </w:r>
    </w:p>
    <w:p w:rsidR="000243B8" w:rsidRDefault="00A843EE">
      <w:r>
        <w:t>U9</w:t>
      </w:r>
      <w:r w:rsidR="000243B8">
        <w:t xml:space="preserve"> Pumas Manager: </w:t>
      </w:r>
      <w:r>
        <w:t xml:space="preserve">Simon Parr – Tel: 0772634577 Email </w:t>
      </w:r>
      <w:hyperlink r:id="rId104" w:history="1">
        <w:r w:rsidRPr="009C103F">
          <w:rPr>
            <w:rStyle w:val="Hyperlink"/>
          </w:rPr>
          <w:t>sjparr33@me.com</w:t>
        </w:r>
      </w:hyperlink>
      <w:r>
        <w:t xml:space="preserve"> </w:t>
      </w:r>
    </w:p>
    <w:p w:rsidR="000243B8" w:rsidRDefault="000243B8">
      <w:r>
        <w:t>Asst:</w:t>
      </w:r>
      <w:r w:rsidR="00A843EE">
        <w:t xml:space="preserve">                         Toni Ashton – Tel: 07970014903</w:t>
      </w:r>
    </w:p>
    <w:p w:rsidR="006D270B" w:rsidRDefault="00A843EE">
      <w:r>
        <w:t xml:space="preserve">U10 </w:t>
      </w:r>
      <w:r w:rsidR="004A2272">
        <w:t>Sabres Manager:</w:t>
      </w:r>
      <w:r w:rsidR="006D270B">
        <w:t xml:space="preserve"> </w:t>
      </w:r>
      <w:r>
        <w:t xml:space="preserve">Tim Bowen – Tel: 07773021073 Email </w:t>
      </w:r>
      <w:hyperlink r:id="rId105" w:history="1">
        <w:r w:rsidRPr="009C103F">
          <w:rPr>
            <w:rStyle w:val="Hyperlink"/>
          </w:rPr>
          <w:t>timbowen747@gmail.com</w:t>
        </w:r>
      </w:hyperlink>
      <w:r>
        <w:t xml:space="preserve"> </w:t>
      </w:r>
    </w:p>
    <w:p w:rsidR="004A2272" w:rsidRDefault="004A2272">
      <w:r>
        <w:t xml:space="preserve">Asst:        </w:t>
      </w:r>
      <w:r w:rsidR="006D270B">
        <w:t xml:space="preserve">                  </w:t>
      </w:r>
      <w:r w:rsidR="00A843EE">
        <w:t xml:space="preserve"> Chris Heath – Tel: 0711266697</w:t>
      </w:r>
    </w:p>
    <w:p w:rsidR="004A2272" w:rsidRDefault="00A843EE">
      <w:r>
        <w:t>U11</w:t>
      </w:r>
      <w:r w:rsidR="0027509E">
        <w:t xml:space="preserve"> </w:t>
      </w:r>
      <w:r w:rsidR="004863B7">
        <w:t>Sabr</w:t>
      </w:r>
      <w:r>
        <w:t>es Manager: Dan Nolan – Tel: 07429440966</w:t>
      </w:r>
      <w:r w:rsidR="0027509E">
        <w:t xml:space="preserve"> Email </w:t>
      </w:r>
      <w:hyperlink r:id="rId106" w:history="1">
        <w:r w:rsidRPr="009C103F">
          <w:rPr>
            <w:rStyle w:val="Hyperlink"/>
          </w:rPr>
          <w:t>dannolan1878@gmail.com</w:t>
        </w:r>
      </w:hyperlink>
      <w:r>
        <w:t xml:space="preserve"> </w:t>
      </w:r>
    </w:p>
    <w:p w:rsidR="0027509E" w:rsidRDefault="0027509E">
      <w:r>
        <w:t xml:space="preserve">Asst;       </w:t>
      </w:r>
      <w:r w:rsidR="00A843EE">
        <w:t xml:space="preserve">                     Stephen Jackson – Tel:</w:t>
      </w:r>
    </w:p>
    <w:p w:rsidR="00817F55" w:rsidRDefault="00A843EE">
      <w:r>
        <w:t>U12</w:t>
      </w:r>
      <w:r w:rsidR="0027509E">
        <w:t xml:space="preserve"> </w:t>
      </w:r>
      <w:r w:rsidR="00825AE4">
        <w:t xml:space="preserve">Panthers </w:t>
      </w:r>
      <w:r w:rsidR="00817F55">
        <w:t xml:space="preserve">Manager:  Gary Foster – Tel: </w:t>
      </w:r>
      <w:r w:rsidR="005427C7">
        <w:t>07873296189</w:t>
      </w:r>
      <w:r w:rsidR="00817F55">
        <w:t xml:space="preserve"> E-mail </w:t>
      </w:r>
      <w:hyperlink r:id="rId107" w:history="1">
        <w:r w:rsidR="00817F55" w:rsidRPr="0091429A">
          <w:rPr>
            <w:rStyle w:val="Hyperlink"/>
          </w:rPr>
          <w:t>picantose@live.com</w:t>
        </w:r>
      </w:hyperlink>
    </w:p>
    <w:p w:rsidR="00817F55" w:rsidRDefault="00817F55">
      <w:r>
        <w:t xml:space="preserve">Asst:               </w:t>
      </w:r>
      <w:r w:rsidR="004A2272">
        <w:t xml:space="preserve">             </w:t>
      </w:r>
      <w:r w:rsidR="00A843EE">
        <w:t>Alan Groom – Tel: 01948 841623</w:t>
      </w:r>
    </w:p>
    <w:p w:rsidR="00A37252" w:rsidRDefault="00A843EE">
      <w:r>
        <w:t>U13</w:t>
      </w:r>
      <w:r w:rsidR="00A37252">
        <w:t xml:space="preserve"> Jaguars Manager: Rober</w:t>
      </w:r>
      <w:r w:rsidR="00825AE4">
        <w:t>t</w:t>
      </w:r>
      <w:r w:rsidR="0027509E">
        <w:t xml:space="preserve"> Wilkinson  - Tel: 07889218935</w:t>
      </w:r>
      <w:r w:rsidR="00851B85">
        <w:t xml:space="preserve"> </w:t>
      </w:r>
      <w:r w:rsidR="00825AE4">
        <w:t xml:space="preserve">E-mail </w:t>
      </w:r>
      <w:hyperlink r:id="rId108" w:history="1">
        <w:r w:rsidR="002E5518" w:rsidRPr="009C103F">
          <w:rPr>
            <w:rStyle w:val="Hyperlink"/>
          </w:rPr>
          <w:t>robbo147wt@yahoo.co.uk</w:t>
        </w:r>
      </w:hyperlink>
      <w:r w:rsidR="00B97B50">
        <w:t xml:space="preserve"> </w:t>
      </w:r>
    </w:p>
    <w:p w:rsidR="00A37252" w:rsidRDefault="002E5518">
      <w:r>
        <w:t>Joint</w:t>
      </w:r>
      <w:r w:rsidR="00DE7558">
        <w:t xml:space="preserve">:     </w:t>
      </w:r>
      <w:r w:rsidR="00825AE4">
        <w:t xml:space="preserve">                    </w:t>
      </w:r>
      <w:r w:rsidR="004A2272">
        <w:t xml:space="preserve">  </w:t>
      </w:r>
      <w:r>
        <w:t xml:space="preserve">  Gary </w:t>
      </w:r>
      <w:proofErr w:type="gramStart"/>
      <w:r>
        <w:t>Tinsley</w:t>
      </w:r>
      <w:r w:rsidR="00825AE4">
        <w:t xml:space="preserve"> </w:t>
      </w:r>
      <w:r w:rsidR="008D2EEC">
        <w:t xml:space="preserve"> –</w:t>
      </w:r>
      <w:proofErr w:type="gramEnd"/>
      <w:r w:rsidR="008D2EEC">
        <w:t xml:space="preserve"> Tel:</w:t>
      </w:r>
      <w:r w:rsidR="00160728">
        <w:t xml:space="preserve"> 07812118843</w:t>
      </w:r>
    </w:p>
    <w:p w:rsidR="00A37252" w:rsidRDefault="002E5518">
      <w:r>
        <w:t>U13</w:t>
      </w:r>
      <w:r w:rsidR="00A37252">
        <w:t xml:space="preserve"> Predators Manager: </w:t>
      </w:r>
      <w:r w:rsidR="0027509E">
        <w:t>Mark Perkins – Tel: 07716898163</w:t>
      </w:r>
      <w:r w:rsidR="00A37252">
        <w:t xml:space="preserve"> E-mail </w:t>
      </w:r>
      <w:hyperlink r:id="rId109" w:history="1">
        <w:r w:rsidRPr="009C103F">
          <w:rPr>
            <w:rStyle w:val="Hyperlink"/>
          </w:rPr>
          <w:t>markperkins@preesjuniorsfc.co.uk</w:t>
        </w:r>
      </w:hyperlink>
      <w:r>
        <w:t xml:space="preserve"> </w:t>
      </w:r>
    </w:p>
    <w:p w:rsidR="00A37252" w:rsidRDefault="00A37252">
      <w:r>
        <w:t>Ass</w:t>
      </w:r>
      <w:r w:rsidR="00825AE4">
        <w:t>t:                              Ph</w:t>
      </w:r>
      <w:r w:rsidR="002E5518">
        <w:t>il Maddocks – Tel: 07917156057</w:t>
      </w:r>
    </w:p>
    <w:p w:rsidR="004C3C17" w:rsidRDefault="002E5518">
      <w:r>
        <w:t>U14</w:t>
      </w:r>
      <w:r w:rsidR="00A37252">
        <w:t xml:space="preserve"> </w:t>
      </w:r>
      <w:r w:rsidR="00717032">
        <w:t xml:space="preserve">Lions </w:t>
      </w:r>
      <w:r w:rsidR="004C3C17">
        <w:t xml:space="preserve">Manager: Geoff Warner – Tel: </w:t>
      </w:r>
      <w:r w:rsidR="000243B8">
        <w:t>07766465251</w:t>
      </w:r>
      <w:r w:rsidR="005E6030">
        <w:t xml:space="preserve">  E-mail </w:t>
      </w:r>
      <w:hyperlink r:id="rId110" w:history="1">
        <w:r w:rsidR="005E6030" w:rsidRPr="008D2005">
          <w:rPr>
            <w:rStyle w:val="Hyperlink"/>
          </w:rPr>
          <w:t>warn14@btinternet.com</w:t>
        </w:r>
      </w:hyperlink>
    </w:p>
    <w:p w:rsidR="00717032" w:rsidRDefault="00DE7558">
      <w:r>
        <w:t xml:space="preserve">Asst:                 </w:t>
      </w:r>
      <w:r w:rsidR="000243B8">
        <w:t xml:space="preserve">         </w:t>
      </w:r>
      <w:r w:rsidR="002E5518">
        <w:t>George Williams</w:t>
      </w:r>
      <w:r>
        <w:t xml:space="preserve"> – Tel: </w:t>
      </w:r>
      <w:r w:rsidR="002E5518">
        <w:t>07496667689</w:t>
      </w:r>
    </w:p>
    <w:p w:rsidR="005E6030" w:rsidRDefault="002E5518">
      <w:r>
        <w:t xml:space="preserve">U14 </w:t>
      </w:r>
      <w:r w:rsidR="00717032">
        <w:t xml:space="preserve">Panthers </w:t>
      </w:r>
      <w:r w:rsidR="005E6030">
        <w:t>Manage</w:t>
      </w:r>
      <w:r w:rsidR="00DE7558">
        <w:t>r: Sc</w:t>
      </w:r>
      <w:r w:rsidR="000243B8">
        <w:t>ott Jenkins  – Tel:</w:t>
      </w:r>
      <w:r w:rsidR="008D2EEC">
        <w:t xml:space="preserve"> 07975500106</w:t>
      </w:r>
      <w:r w:rsidR="000243B8">
        <w:t xml:space="preserve"> </w:t>
      </w:r>
      <w:r w:rsidR="005E6030">
        <w:t xml:space="preserve"> E-mail</w:t>
      </w:r>
      <w:r w:rsidR="008D2EEC">
        <w:t xml:space="preserve"> </w:t>
      </w:r>
      <w:hyperlink r:id="rId111" w:history="1">
        <w:r w:rsidR="008D2EEC" w:rsidRPr="0082357C">
          <w:rPr>
            <w:rStyle w:val="Hyperlink"/>
          </w:rPr>
          <w:t>scottyjenkins@hotmail.com</w:t>
        </w:r>
      </w:hyperlink>
      <w:r w:rsidR="008D2EEC">
        <w:t xml:space="preserve"> </w:t>
      </w:r>
      <w:r w:rsidR="005E6030">
        <w:t xml:space="preserve"> </w:t>
      </w:r>
    </w:p>
    <w:p w:rsidR="005E6030" w:rsidRDefault="005E6030">
      <w:r>
        <w:t xml:space="preserve">Asst:           </w:t>
      </w:r>
      <w:r w:rsidR="00432FD7">
        <w:t xml:space="preserve">  </w:t>
      </w:r>
      <w:r w:rsidR="002E5518">
        <w:t xml:space="preserve">                  </w:t>
      </w:r>
      <w:r w:rsidR="00432FD7">
        <w:t>Donna Eberle</w:t>
      </w:r>
      <w:r w:rsidR="000243B8">
        <w:t xml:space="preserve">  - Tel: 07850363030</w:t>
      </w:r>
    </w:p>
    <w:p w:rsidR="00717032" w:rsidRDefault="002E5518">
      <w:r>
        <w:t xml:space="preserve">U15 </w:t>
      </w:r>
      <w:r w:rsidR="00717032">
        <w:t xml:space="preserve">Manager : Paul Brown – Tel: </w:t>
      </w:r>
      <w:r w:rsidR="00825AE4">
        <w:t xml:space="preserve"> 07970648386 </w:t>
      </w:r>
      <w:r w:rsidR="00A503F2">
        <w:t xml:space="preserve"> E-mail </w:t>
      </w:r>
      <w:hyperlink r:id="rId112" w:history="1">
        <w:r w:rsidR="00A503F2" w:rsidRPr="00217766">
          <w:rPr>
            <w:rStyle w:val="Hyperlink"/>
          </w:rPr>
          <w:t>paul@ncb-motors.co.uk</w:t>
        </w:r>
      </w:hyperlink>
    </w:p>
    <w:p w:rsidR="00717032" w:rsidRDefault="00825AE4">
      <w:r>
        <w:t>Asst:                 Paul Butler – Tel: 07801530599</w:t>
      </w:r>
    </w:p>
    <w:p w:rsidR="005E6030" w:rsidRDefault="002E5518">
      <w:r>
        <w:t>U16</w:t>
      </w:r>
      <w:r w:rsidR="00825AE4">
        <w:t xml:space="preserve"> </w:t>
      </w:r>
      <w:r w:rsidR="005E6030">
        <w:t xml:space="preserve">Jaguars Manager: </w:t>
      </w:r>
      <w:r w:rsidR="000243B8">
        <w:t>Dave Brammer – Tel: 07890587699</w:t>
      </w:r>
      <w:r w:rsidR="005E6030">
        <w:t xml:space="preserve">  E-mail </w:t>
      </w:r>
      <w:hyperlink r:id="rId113" w:history="1">
        <w:r w:rsidR="00A503F2">
          <w:rPr>
            <w:rStyle w:val="Hyperlink"/>
          </w:rPr>
          <w:t>david.</w:t>
        </w:r>
        <w:r w:rsidR="005E6030" w:rsidRPr="008D2005">
          <w:rPr>
            <w:rStyle w:val="Hyperlink"/>
          </w:rPr>
          <w:t>brammer@tesco.net</w:t>
        </w:r>
      </w:hyperlink>
    </w:p>
    <w:p w:rsidR="005E6030" w:rsidRDefault="005E6030">
      <w:r>
        <w:t>A</w:t>
      </w:r>
      <w:r w:rsidR="00817F55">
        <w:t>sst:              David Clo</w:t>
      </w:r>
      <w:r w:rsidR="00825AE4">
        <w:t>r</w:t>
      </w:r>
      <w:r w:rsidR="002E5518">
        <w:t>ley – Tel: 01939 2353</w:t>
      </w:r>
      <w:r w:rsidR="00817F55">
        <w:t>78</w:t>
      </w:r>
    </w:p>
    <w:p w:rsidR="007D134A" w:rsidRDefault="007D134A"/>
    <w:p w:rsidR="007D134A" w:rsidRDefault="007D134A">
      <w:r>
        <w:t xml:space="preserve">Ground:       All teams - Prees Cricket &amp; Recreation Ground, </w:t>
      </w:r>
      <w:proofErr w:type="spellStart"/>
      <w:smartTag w:uri="urn:schemas-microsoft-com:office:smarttags" w:element="Street">
        <w:smartTag w:uri="urn:schemas-microsoft-com:office:smarttags" w:element="address">
          <w:smartTag w:uri="urn:schemas-microsoft-com:office:smarttags" w:element="place">
            <w:r>
              <w:t>Brades</w:t>
            </w:r>
            <w:proofErr w:type="spellEnd"/>
            <w:r>
              <w:t xml:space="preserve"> Road</w:t>
            </w:r>
          </w:smartTag>
        </w:smartTag>
      </w:smartTag>
      <w:r>
        <w:t>, Prees</w:t>
      </w:r>
    </w:p>
    <w:p w:rsidR="007D134A" w:rsidRPr="004C3C17" w:rsidRDefault="007D134A">
      <w:r>
        <w:t>Colours:       All teams – Red/Black.</w:t>
      </w:r>
    </w:p>
    <w:p w:rsidR="007A21D7" w:rsidRDefault="007A21D7"/>
    <w:p w:rsidR="008C350B" w:rsidRDefault="008C350B"/>
    <w:p w:rsidR="006F10F0" w:rsidRDefault="009D030A">
      <w:pPr>
        <w:rPr>
          <w:b/>
        </w:rPr>
      </w:pPr>
      <w:r>
        <w:rPr>
          <w:b/>
        </w:rPr>
        <w:t>SAHA FC (</w:t>
      </w:r>
      <w:r w:rsidR="006F10F0">
        <w:rPr>
          <w:b/>
        </w:rPr>
        <w:t>CHARTER STANDARD COMMUNITY CLUB)</w:t>
      </w:r>
    </w:p>
    <w:p w:rsidR="006F10F0" w:rsidRDefault="001D52AD">
      <w:r>
        <w:t>Secretary: Elizabeth Jervis – 18 Westlands Road, Copthorne, Shrewsbury SY3 8UR</w:t>
      </w:r>
    </w:p>
    <w:p w:rsidR="006F10F0" w:rsidRDefault="006F10F0">
      <w:r>
        <w:t xml:space="preserve">                 T</w:t>
      </w:r>
      <w:r w:rsidR="009B107B">
        <w:t xml:space="preserve">el: </w:t>
      </w:r>
      <w:r w:rsidR="001D52AD">
        <w:t xml:space="preserve">07930152316 </w:t>
      </w:r>
      <w:r>
        <w:t xml:space="preserve">E-mail </w:t>
      </w:r>
      <w:hyperlink r:id="rId114" w:history="1">
        <w:r w:rsidR="001D52AD" w:rsidRPr="0095265A">
          <w:rPr>
            <w:rStyle w:val="Hyperlink"/>
          </w:rPr>
          <w:t>jerviselizabeth@googlemail.com</w:t>
        </w:r>
      </w:hyperlink>
      <w:r w:rsidR="001D52AD">
        <w:t xml:space="preserve"> </w:t>
      </w:r>
    </w:p>
    <w:p w:rsidR="00F01242" w:rsidRDefault="00F01242"/>
    <w:p w:rsidR="006F10F0" w:rsidRDefault="006F10F0">
      <w:r>
        <w:t>Cl</w:t>
      </w:r>
      <w:r w:rsidR="00F91F3E">
        <w:t xml:space="preserve">ub Welfare Officer: </w:t>
      </w:r>
      <w:r w:rsidR="002E5518">
        <w:t>Dave</w:t>
      </w:r>
      <w:r w:rsidR="009B107B">
        <w:t xml:space="preserve"> Newell – Tel: 07456715202</w:t>
      </w:r>
      <w:r w:rsidR="0094796D">
        <w:t xml:space="preserve"> E-mail </w:t>
      </w:r>
      <w:hyperlink r:id="rId115" w:history="1">
        <w:r w:rsidR="00F91F3E" w:rsidRPr="00525DC0">
          <w:rPr>
            <w:rStyle w:val="Hyperlink"/>
          </w:rPr>
          <w:t>newelldave13@aol.com</w:t>
        </w:r>
      </w:hyperlink>
    </w:p>
    <w:p w:rsidR="00F91F3E" w:rsidRDefault="00F91F3E"/>
    <w:p w:rsidR="002E5518" w:rsidRDefault="002E5518">
      <w:r>
        <w:t xml:space="preserve">U8 Steelers Manager: Martin Lewis – Tel: 01743 383481 Email </w:t>
      </w:r>
      <w:hyperlink r:id="rId116" w:history="1">
        <w:r w:rsidRPr="009C103F">
          <w:rPr>
            <w:rStyle w:val="Hyperlink"/>
          </w:rPr>
          <w:t>martinlewis2069@gmail.com</w:t>
        </w:r>
      </w:hyperlink>
    </w:p>
    <w:p w:rsidR="002E5518" w:rsidRDefault="002E5518">
      <w:r>
        <w:t>Asst:                           Lees Davies – Tel: 07816883794</w:t>
      </w:r>
    </w:p>
    <w:p w:rsidR="002E5518" w:rsidRDefault="002E5518">
      <w:r>
        <w:t xml:space="preserve">U8 Storm Manager:  Ross Bevan – Tel: 07931747877 Email </w:t>
      </w:r>
      <w:hyperlink r:id="rId117" w:history="1">
        <w:r w:rsidR="00423D9C" w:rsidRPr="009C103F">
          <w:rPr>
            <w:rStyle w:val="Hyperlink"/>
          </w:rPr>
          <w:t>rossbevan@msn.com</w:t>
        </w:r>
      </w:hyperlink>
      <w:r w:rsidR="00423D9C">
        <w:t xml:space="preserve"> </w:t>
      </w:r>
    </w:p>
    <w:p w:rsidR="00423D9C" w:rsidRDefault="00423D9C">
      <w:r>
        <w:t xml:space="preserve">Joint:                         Peter Jacobs – Tel: 07805364579 Email </w:t>
      </w:r>
      <w:hyperlink r:id="rId118" w:history="1">
        <w:r w:rsidRPr="009C103F">
          <w:rPr>
            <w:rStyle w:val="Hyperlink"/>
          </w:rPr>
          <w:t>pnj1970@gmail.com</w:t>
        </w:r>
      </w:hyperlink>
      <w:r>
        <w:t xml:space="preserve"> </w:t>
      </w:r>
    </w:p>
    <w:p w:rsidR="00423D9C" w:rsidRDefault="00423D9C">
      <w:r>
        <w:t xml:space="preserve">U8 Rapids Manager: Shaun Taylor – Tel: 07876756385 Email </w:t>
      </w:r>
      <w:hyperlink r:id="rId119" w:history="1">
        <w:r w:rsidRPr="009C103F">
          <w:rPr>
            <w:rStyle w:val="Hyperlink"/>
          </w:rPr>
          <w:t>shauntaylor100@sky.com</w:t>
        </w:r>
      </w:hyperlink>
      <w:r>
        <w:t xml:space="preserve"> </w:t>
      </w:r>
    </w:p>
    <w:p w:rsidR="00423D9C" w:rsidRDefault="00423D9C">
      <w:r>
        <w:lastRenderedPageBreak/>
        <w:t>Asst:                          Andy Wilde – Tel: 07870894545</w:t>
      </w:r>
    </w:p>
    <w:p w:rsidR="009B107B" w:rsidRDefault="00423D9C">
      <w:r>
        <w:t>U9</w:t>
      </w:r>
      <w:r w:rsidR="009B107B">
        <w:t xml:space="preserve"> Colts Manager; Mark Jones – Tel: </w:t>
      </w:r>
      <w:r w:rsidR="00146DB8">
        <w:t xml:space="preserve">07834933062 </w:t>
      </w:r>
      <w:r w:rsidR="009B107B">
        <w:t xml:space="preserve">Email </w:t>
      </w:r>
      <w:hyperlink r:id="rId120" w:history="1">
        <w:r w:rsidR="009B107B" w:rsidRPr="00A3330A">
          <w:rPr>
            <w:rStyle w:val="Hyperlink"/>
          </w:rPr>
          <w:t>markrjones@yahoo.co.uk</w:t>
        </w:r>
      </w:hyperlink>
    </w:p>
    <w:p w:rsidR="009B107B" w:rsidRDefault="009B107B">
      <w:r>
        <w:t xml:space="preserve">Asst:                       </w:t>
      </w:r>
      <w:r w:rsidR="00423D9C">
        <w:t xml:space="preserve"> Ian Peterson – Tel: Email </w:t>
      </w:r>
      <w:hyperlink r:id="rId121" w:history="1">
        <w:r w:rsidR="00423D9C" w:rsidRPr="009C103F">
          <w:rPr>
            <w:rStyle w:val="Hyperlink"/>
          </w:rPr>
          <w:t>Peterson.ref@me.com</w:t>
        </w:r>
      </w:hyperlink>
      <w:r w:rsidR="00423D9C">
        <w:t xml:space="preserve"> </w:t>
      </w:r>
    </w:p>
    <w:p w:rsidR="001C1671" w:rsidRDefault="00423D9C">
      <w:r>
        <w:t>U9</w:t>
      </w:r>
      <w:r w:rsidR="001C1671">
        <w:t xml:space="preserve"> Raptors Manager:</w:t>
      </w:r>
      <w:r w:rsidR="00B97B50">
        <w:t xml:space="preserve"> Matt Denton – Tel: 07976133212 Email </w:t>
      </w:r>
      <w:hyperlink r:id="rId122" w:history="1">
        <w:r w:rsidR="00B97B50" w:rsidRPr="00C71DED">
          <w:rPr>
            <w:rStyle w:val="Hyperlink"/>
          </w:rPr>
          <w:t>matthew2717@hotmail.co.uk</w:t>
        </w:r>
      </w:hyperlink>
      <w:r w:rsidR="00B97B50">
        <w:t xml:space="preserve"> </w:t>
      </w:r>
    </w:p>
    <w:p w:rsidR="001C1671" w:rsidRDefault="001C1671">
      <w:r>
        <w:t>Asst:</w:t>
      </w:r>
      <w:r w:rsidR="00B97B50">
        <w:t xml:space="preserve">                            Lee Parkinson – Tel: 07875446979</w:t>
      </w:r>
    </w:p>
    <w:p w:rsidR="00A65863" w:rsidRDefault="00423D9C">
      <w:r>
        <w:t>U10</w:t>
      </w:r>
      <w:r w:rsidR="00A65863">
        <w:t xml:space="preserve"> Marvels Manager:</w:t>
      </w:r>
      <w:r w:rsidR="00C16655">
        <w:t xml:space="preserve"> Dan</w:t>
      </w:r>
      <w:r w:rsidR="00B72930">
        <w:t xml:space="preserve"> Morton – Tel: 07917324130 </w:t>
      </w:r>
      <w:r w:rsidR="00A65863">
        <w:t xml:space="preserve"> E-mail </w:t>
      </w:r>
      <w:hyperlink r:id="rId123" w:history="1">
        <w:r w:rsidR="00A65863" w:rsidRPr="0095265A">
          <w:rPr>
            <w:rStyle w:val="Hyperlink"/>
          </w:rPr>
          <w:t>cana102@btinternet.com</w:t>
        </w:r>
      </w:hyperlink>
    </w:p>
    <w:p w:rsidR="00A65863" w:rsidRDefault="00A65863">
      <w:r>
        <w:t xml:space="preserve">Asst:          </w:t>
      </w:r>
      <w:r w:rsidR="00423D9C">
        <w:t xml:space="preserve">                   Aidy</w:t>
      </w:r>
      <w:r>
        <w:t xml:space="preserve"> Jones – Tel: </w:t>
      </w:r>
      <w:r w:rsidR="00B72930">
        <w:t>07734293494</w:t>
      </w:r>
    </w:p>
    <w:p w:rsidR="00A65863" w:rsidRDefault="00423D9C">
      <w:r>
        <w:t>U10 Strikers Manager: Mark</w:t>
      </w:r>
      <w:r w:rsidR="009B107B">
        <w:t xml:space="preserve"> Hughes – Tel: 07710741765</w:t>
      </w:r>
      <w:r w:rsidR="00A65863">
        <w:t xml:space="preserve"> E-mail </w:t>
      </w:r>
      <w:hyperlink r:id="rId124" w:history="1">
        <w:r w:rsidR="009B107B" w:rsidRPr="00A3330A">
          <w:rPr>
            <w:rStyle w:val="Hyperlink"/>
          </w:rPr>
          <w:t>sahastrikers@outlook.com</w:t>
        </w:r>
      </w:hyperlink>
      <w:r w:rsidR="009B107B">
        <w:t xml:space="preserve"> </w:t>
      </w:r>
    </w:p>
    <w:p w:rsidR="00F01242" w:rsidRDefault="00A65863">
      <w:r>
        <w:t>Asst:</w:t>
      </w:r>
      <w:r w:rsidR="003E3978">
        <w:t xml:space="preserve">            </w:t>
      </w:r>
      <w:r w:rsidR="00423D9C">
        <w:t xml:space="preserve">                Adam Smith – Tel: 07970260006</w:t>
      </w:r>
      <w:r w:rsidR="00BA7FB3">
        <w:t xml:space="preserve"> </w:t>
      </w:r>
    </w:p>
    <w:p w:rsidR="00A67F63" w:rsidRDefault="00423D9C">
      <w:r>
        <w:t>U11</w:t>
      </w:r>
      <w:r w:rsidR="00F13D7E">
        <w:t xml:space="preserve"> Stars</w:t>
      </w:r>
      <w:r w:rsidR="00A67F63">
        <w:t xml:space="preserve"> Manager: Phil Thomas – Tel: 07538744790 E-mail </w:t>
      </w:r>
      <w:hyperlink r:id="rId125" w:history="1">
        <w:r w:rsidR="00A67F63" w:rsidRPr="00525DC0">
          <w:rPr>
            <w:rStyle w:val="Hyperlink"/>
          </w:rPr>
          <w:t>philthomas200@gmail.com</w:t>
        </w:r>
      </w:hyperlink>
    </w:p>
    <w:p w:rsidR="00A67F63" w:rsidRDefault="00A67F63">
      <w:r>
        <w:t>Asst</w:t>
      </w:r>
      <w:r w:rsidR="00F13D7E">
        <w:t xml:space="preserve">:                     </w:t>
      </w:r>
      <w:r w:rsidR="001D52AD">
        <w:t xml:space="preserve"> </w:t>
      </w:r>
      <w:r w:rsidR="00423D9C">
        <w:t xml:space="preserve">   </w:t>
      </w:r>
      <w:r w:rsidR="001D52AD">
        <w:t>Ian Pugh  – Tel: 07510543597</w:t>
      </w:r>
    </w:p>
    <w:p w:rsidR="00A67F63" w:rsidRDefault="00423D9C">
      <w:pPr>
        <w:rPr>
          <w:rStyle w:val="Hyperlink"/>
        </w:rPr>
      </w:pPr>
      <w:r>
        <w:t>U11</w:t>
      </w:r>
      <w:r w:rsidR="00A67F63">
        <w:t xml:space="preserve"> Tornadoes Manager:</w:t>
      </w:r>
      <w:r w:rsidR="00BA7FB3">
        <w:t xml:space="preserve"> Neil Bason – Tel:</w:t>
      </w:r>
      <w:r w:rsidR="001D52AD">
        <w:t xml:space="preserve"> 07957269943 </w:t>
      </w:r>
      <w:r w:rsidR="00A67F63">
        <w:t xml:space="preserve">E-mail </w:t>
      </w:r>
      <w:hyperlink r:id="rId126" w:history="1">
        <w:r w:rsidR="00A67F63" w:rsidRPr="00525DC0">
          <w:rPr>
            <w:rStyle w:val="Hyperlink"/>
          </w:rPr>
          <w:t>neilbason@hotmail.com</w:t>
        </w:r>
      </w:hyperlink>
    </w:p>
    <w:p w:rsidR="001D52AD" w:rsidRPr="001D52AD" w:rsidRDefault="001D52AD">
      <w:r>
        <w:rPr>
          <w:rStyle w:val="Hyperlink"/>
          <w:color w:val="auto"/>
          <w:u w:val="none"/>
        </w:rPr>
        <w:t xml:space="preserve">Asst:             </w:t>
      </w:r>
      <w:r w:rsidR="00BA7FB3">
        <w:rPr>
          <w:rStyle w:val="Hyperlink"/>
          <w:color w:val="auto"/>
          <w:u w:val="none"/>
        </w:rPr>
        <w:t xml:space="preserve">                  Rob Beaman – T</w:t>
      </w:r>
      <w:r w:rsidR="00423D9C">
        <w:rPr>
          <w:rStyle w:val="Hyperlink"/>
          <w:color w:val="auto"/>
          <w:u w:val="none"/>
        </w:rPr>
        <w:t>el: 07889053819</w:t>
      </w:r>
    </w:p>
    <w:p w:rsidR="00952DD6" w:rsidRDefault="00423D9C">
      <w:r>
        <w:t>U12</w:t>
      </w:r>
      <w:r w:rsidR="00BA7FB3">
        <w:t xml:space="preserve"> </w:t>
      </w:r>
      <w:r w:rsidR="00952DD6">
        <w:t>Storm Manager :</w:t>
      </w:r>
      <w:r w:rsidR="008F1A6B">
        <w:t xml:space="preserve"> </w:t>
      </w:r>
      <w:r w:rsidR="00952DD6">
        <w:t>John</w:t>
      </w:r>
      <w:r w:rsidR="00BA7FB3">
        <w:t xml:space="preserve"> Camburn – Tel: 0</w:t>
      </w:r>
      <w:r>
        <w:t>7738920235</w:t>
      </w:r>
      <w:r w:rsidR="008F1A6B">
        <w:t xml:space="preserve"> E-mail </w:t>
      </w:r>
      <w:hyperlink r:id="rId127" w:history="1">
        <w:r w:rsidR="008F1A6B" w:rsidRPr="0095265A">
          <w:rPr>
            <w:rStyle w:val="Hyperlink"/>
          </w:rPr>
          <w:t>johncamburn@hotmail.co.uk</w:t>
        </w:r>
      </w:hyperlink>
      <w:r w:rsidR="008F1A6B">
        <w:t xml:space="preserve"> </w:t>
      </w:r>
    </w:p>
    <w:p w:rsidR="008F1A6B" w:rsidRDefault="00D443F3">
      <w:r>
        <w:t>Joint</w:t>
      </w:r>
      <w:r w:rsidR="008F1A6B">
        <w:t xml:space="preserve">:              </w:t>
      </w:r>
      <w:r>
        <w:t xml:space="preserve">             Dean Barber  – Tel: 07592021771</w:t>
      </w:r>
    </w:p>
    <w:p w:rsidR="00952DD6" w:rsidRDefault="00D443F3">
      <w:r>
        <w:t>U12</w:t>
      </w:r>
      <w:r w:rsidR="009B5A12">
        <w:t xml:space="preserve"> Sharks</w:t>
      </w:r>
      <w:r w:rsidR="00952DD6">
        <w:t xml:space="preserve"> Manager : D</w:t>
      </w:r>
      <w:r w:rsidR="00A67F63">
        <w:t>ean Langford – Tel: 07445587091</w:t>
      </w:r>
      <w:r w:rsidR="00952DD6">
        <w:t xml:space="preserve"> E-mail </w:t>
      </w:r>
      <w:hyperlink r:id="rId128" w:history="1">
        <w:r w:rsidR="00952DD6" w:rsidRPr="00A9491E">
          <w:rPr>
            <w:rStyle w:val="Hyperlink"/>
          </w:rPr>
          <w:t>deanolang@btinternet.com</w:t>
        </w:r>
      </w:hyperlink>
    </w:p>
    <w:p w:rsidR="00952DD6" w:rsidRDefault="00952DD6">
      <w:r>
        <w:t xml:space="preserve">Asst:      </w:t>
      </w:r>
      <w:r w:rsidR="00A67F63">
        <w:t xml:space="preserve">                     Neil Price – Tel: 07980686041</w:t>
      </w:r>
    </w:p>
    <w:p w:rsidR="002658A5" w:rsidRPr="00DE7558" w:rsidRDefault="00D443F3">
      <w:r>
        <w:t>U13</w:t>
      </w:r>
      <w:r w:rsidR="002658A5">
        <w:t xml:space="preserve"> Tigers Manager-</w:t>
      </w:r>
      <w:r w:rsidR="00BA7FB3">
        <w:t xml:space="preserve"> Simon Fleet – Tel: 07867358211</w:t>
      </w:r>
      <w:r w:rsidR="002658A5">
        <w:t xml:space="preserve">  E-mail </w:t>
      </w:r>
      <w:hyperlink r:id="rId129" w:history="1">
        <w:r w:rsidR="00BA7FB3" w:rsidRPr="00A3330A">
          <w:rPr>
            <w:rStyle w:val="Hyperlink"/>
          </w:rPr>
          <w:t>simon-fleet2004@yahoo.co.uk</w:t>
        </w:r>
      </w:hyperlink>
      <w:r w:rsidR="00BA7FB3">
        <w:t xml:space="preserve"> </w:t>
      </w:r>
    </w:p>
    <w:p w:rsidR="002658A5" w:rsidRDefault="00A67F63">
      <w:r>
        <w:t>Joint</w:t>
      </w:r>
      <w:r w:rsidR="002658A5">
        <w:t>:</w:t>
      </w:r>
      <w:r>
        <w:t xml:space="preserve">    </w:t>
      </w:r>
      <w:r w:rsidR="002658A5">
        <w:t xml:space="preserve">                       </w:t>
      </w:r>
      <w:r w:rsidR="00BA7FB3">
        <w:t>David Newell – Tel: 07456715202</w:t>
      </w:r>
    </w:p>
    <w:p w:rsidR="002658A5" w:rsidRDefault="00D443F3">
      <w:r>
        <w:t>U13</w:t>
      </w:r>
      <w:r w:rsidR="00A67F63">
        <w:t xml:space="preserve"> Colts</w:t>
      </w:r>
      <w:r w:rsidR="008F1A6B">
        <w:t xml:space="preserve"> </w:t>
      </w:r>
      <w:r>
        <w:t>Manager :  Jo</w:t>
      </w:r>
      <w:r w:rsidR="00A67F63">
        <w:t xml:space="preserve"> Dulson  – Tel: 07875714262</w:t>
      </w:r>
      <w:r w:rsidR="002658A5">
        <w:t xml:space="preserve">  E-mail </w:t>
      </w:r>
      <w:hyperlink r:id="rId130" w:history="1">
        <w:r w:rsidR="00A67F63" w:rsidRPr="00525DC0">
          <w:rPr>
            <w:rStyle w:val="Hyperlink"/>
          </w:rPr>
          <w:t>jodulson@live.com</w:t>
        </w:r>
      </w:hyperlink>
    </w:p>
    <w:p w:rsidR="002658A5" w:rsidRPr="002658A5" w:rsidRDefault="002658A5">
      <w:r>
        <w:t xml:space="preserve">Asst:        </w:t>
      </w:r>
      <w:r w:rsidR="00BA7FB3">
        <w:t xml:space="preserve">                  </w:t>
      </w:r>
      <w:r w:rsidR="00D443F3">
        <w:t xml:space="preserve"> Darren Jones – Tel: 07968328035</w:t>
      </w:r>
    </w:p>
    <w:p w:rsidR="006F10F0" w:rsidRDefault="00D443F3">
      <w:r>
        <w:t>U14</w:t>
      </w:r>
      <w:r w:rsidR="006F10F0">
        <w:t xml:space="preserve"> </w:t>
      </w:r>
      <w:r w:rsidR="00615AD7">
        <w:t>Vikings</w:t>
      </w:r>
      <w:r w:rsidR="0063534C">
        <w:t xml:space="preserve"> Manager</w:t>
      </w:r>
      <w:r w:rsidR="00A51676">
        <w:t xml:space="preserve">: </w:t>
      </w:r>
      <w:r w:rsidR="006F10F0">
        <w:t>Stua</w:t>
      </w:r>
      <w:r w:rsidR="007E0DEE">
        <w:t xml:space="preserve">rt </w:t>
      </w:r>
      <w:r w:rsidR="00BA7FB3">
        <w:t xml:space="preserve">Smallwood – Tel: </w:t>
      </w:r>
      <w:r w:rsidR="007E0DEE">
        <w:t>07792247686</w:t>
      </w:r>
      <w:r w:rsidR="00BA7FB3">
        <w:t xml:space="preserve"> </w:t>
      </w:r>
      <w:r w:rsidR="007E0DEE">
        <w:t xml:space="preserve">E-mail </w:t>
      </w:r>
      <w:hyperlink r:id="rId131" w:history="1">
        <w:r w:rsidR="007E0DEE" w:rsidRPr="00DD5D25">
          <w:rPr>
            <w:rStyle w:val="Hyperlink"/>
          </w:rPr>
          <w:t>stuart@edrivewestmidlands.co.uk</w:t>
        </w:r>
      </w:hyperlink>
    </w:p>
    <w:p w:rsidR="00A51676" w:rsidRDefault="00A51676">
      <w:r>
        <w:t>Asst:</w:t>
      </w:r>
      <w:r w:rsidR="0063534C">
        <w:t xml:space="preserve">                             D</w:t>
      </w:r>
      <w:r w:rsidR="00D443F3">
        <w:t>avid Sidaway – Tel: 07943590700</w:t>
      </w:r>
    </w:p>
    <w:p w:rsidR="006F10F0" w:rsidRDefault="00D443F3">
      <w:r>
        <w:t>U14</w:t>
      </w:r>
      <w:r w:rsidR="006F10F0">
        <w:t xml:space="preserve"> Storm Manager: Ad</w:t>
      </w:r>
      <w:r w:rsidR="006D579A">
        <w:t xml:space="preserve">rian Tomkins – Tel: 07791314343 </w:t>
      </w:r>
      <w:r w:rsidR="006F10F0">
        <w:t xml:space="preserve"> E-mail </w:t>
      </w:r>
      <w:hyperlink r:id="rId132" w:history="1">
        <w:r w:rsidR="008F1A6B" w:rsidRPr="0095265A">
          <w:rPr>
            <w:rStyle w:val="Hyperlink"/>
          </w:rPr>
          <w:t>adrian.tomkins@sky.com</w:t>
        </w:r>
      </w:hyperlink>
      <w:r w:rsidR="008F1A6B">
        <w:t xml:space="preserve"> </w:t>
      </w:r>
    </w:p>
    <w:p w:rsidR="006F10F0" w:rsidRDefault="006D579A">
      <w:r>
        <w:t xml:space="preserve">Asst:                   </w:t>
      </w:r>
      <w:r w:rsidR="0063534C">
        <w:t xml:space="preserve">        </w:t>
      </w:r>
      <w:r>
        <w:t xml:space="preserve">  Dave Smith – Tel: 01743 356431</w:t>
      </w:r>
    </w:p>
    <w:p w:rsidR="00615AD7" w:rsidRDefault="00D443F3">
      <w:r>
        <w:t>U14</w:t>
      </w:r>
      <w:r w:rsidR="006D579A">
        <w:t xml:space="preserve"> Galaxy Manager: </w:t>
      </w:r>
      <w:r>
        <w:t xml:space="preserve">Graham Webster – Tel: 07921578807 Email </w:t>
      </w:r>
      <w:hyperlink r:id="rId133" w:history="1">
        <w:r w:rsidRPr="009C103F">
          <w:rPr>
            <w:rStyle w:val="Hyperlink"/>
          </w:rPr>
          <w:t>graywebster@hotmail.co.uk</w:t>
        </w:r>
      </w:hyperlink>
      <w:r>
        <w:t xml:space="preserve"> </w:t>
      </w:r>
    </w:p>
    <w:p w:rsidR="009D030A" w:rsidRDefault="009B6F4E">
      <w:r>
        <w:t>Asst</w:t>
      </w:r>
      <w:r w:rsidR="006D579A">
        <w:t xml:space="preserve">:               </w:t>
      </w:r>
      <w:r w:rsidR="0063534C">
        <w:t xml:space="preserve">            </w:t>
      </w:r>
      <w:r w:rsidR="00D443F3">
        <w:t xml:space="preserve">Steve Moran- Tel: 07794310805 </w:t>
      </w:r>
    </w:p>
    <w:p w:rsidR="009D030A" w:rsidRDefault="00D443F3">
      <w:r>
        <w:t>U16</w:t>
      </w:r>
      <w:r w:rsidR="00343540">
        <w:t xml:space="preserve"> Colts</w:t>
      </w:r>
      <w:r w:rsidR="0063534C">
        <w:t xml:space="preserve"> Manager: </w:t>
      </w:r>
      <w:r w:rsidR="009D030A">
        <w:t>P</w:t>
      </w:r>
      <w:r w:rsidR="00BA7FB3">
        <w:t>aul Draycott – Tel: 0</w:t>
      </w:r>
      <w:r w:rsidR="00146DB8">
        <w:t>7738920235</w:t>
      </w:r>
      <w:r w:rsidR="0063534C">
        <w:t xml:space="preserve"> E-mail </w:t>
      </w:r>
      <w:hyperlink r:id="rId134" w:history="1">
        <w:r w:rsidR="0063534C" w:rsidRPr="00525DC0">
          <w:rPr>
            <w:rStyle w:val="Hyperlink"/>
          </w:rPr>
          <w:t>pdthatchers@hotmail.co.uk</w:t>
        </w:r>
      </w:hyperlink>
    </w:p>
    <w:p w:rsidR="0063534C" w:rsidRDefault="0063534C">
      <w:r>
        <w:t>Asst:                         Neal Combes – Tel: 01743 341101</w:t>
      </w:r>
    </w:p>
    <w:p w:rsidR="00A65863" w:rsidRDefault="00D443F3">
      <w:r>
        <w:t>U16</w:t>
      </w:r>
      <w:r w:rsidR="00343540">
        <w:t xml:space="preserve"> Buccaneers Manager: </w:t>
      </w:r>
      <w:r w:rsidR="006D270B">
        <w:t xml:space="preserve">Alex Whelan – Tel: 07971808211 Email </w:t>
      </w:r>
      <w:hyperlink r:id="rId135" w:history="1">
        <w:r w:rsidR="006D270B" w:rsidRPr="00A3330A">
          <w:rPr>
            <w:rStyle w:val="Hyperlink"/>
          </w:rPr>
          <w:t>whelan25@hotmail.com</w:t>
        </w:r>
      </w:hyperlink>
      <w:r w:rsidR="006D270B">
        <w:t xml:space="preserve"> </w:t>
      </w:r>
    </w:p>
    <w:p w:rsidR="00343540" w:rsidRDefault="006D270B">
      <w:r>
        <w:t>Asst</w:t>
      </w:r>
      <w:r w:rsidR="00A65863">
        <w:t xml:space="preserve">:                             </w:t>
      </w:r>
      <w:r w:rsidR="00D443F3">
        <w:t xml:space="preserve">  Will Jones – Tel: 07551171399</w:t>
      </w:r>
      <w:r w:rsidR="0015146E">
        <w:t xml:space="preserve">   </w:t>
      </w:r>
      <w:r w:rsidR="00163443">
        <w:t xml:space="preserve">                            </w:t>
      </w:r>
    </w:p>
    <w:p w:rsidR="00EF7A90" w:rsidRDefault="00EF7A90"/>
    <w:p w:rsidR="006D270B" w:rsidRDefault="006D270B" w:rsidP="00A65863"/>
    <w:p w:rsidR="00A65863" w:rsidRDefault="00A65863" w:rsidP="00A65863">
      <w:r>
        <w:t>Gro</w:t>
      </w:r>
      <w:r w:rsidR="003B2638">
        <w:t>unds:     U8/U9/U10/U11 – Radbrook Rd Recreation Ground, Radbrook Road</w:t>
      </w:r>
      <w:r>
        <w:t xml:space="preserve">, Shrewsbury </w:t>
      </w:r>
      <w:r w:rsidR="003B2638">
        <w:t>SY3 9BA</w:t>
      </w:r>
      <w:r>
        <w:t xml:space="preserve"> </w:t>
      </w:r>
    </w:p>
    <w:p w:rsidR="00663ECF" w:rsidRDefault="00A65863" w:rsidP="00A65863">
      <w:r>
        <w:t xml:space="preserve">                    </w:t>
      </w:r>
      <w:r w:rsidR="003B2638">
        <w:t>U9R -West Midlands Show Ground, Shrewsbury SY1 2PF</w:t>
      </w:r>
    </w:p>
    <w:p w:rsidR="00663ECF" w:rsidRDefault="00A65863">
      <w:r>
        <w:t xml:space="preserve">                   </w:t>
      </w:r>
      <w:r w:rsidR="003B2638">
        <w:t xml:space="preserve"> </w:t>
      </w:r>
      <w:r w:rsidR="005427C7">
        <w:t xml:space="preserve">U12 </w:t>
      </w:r>
      <w:r w:rsidR="006D270B">
        <w:t xml:space="preserve"> – Frankwell Cricket Pitch, Frankwell Car Park, Shrewsbury SY3 8RD</w:t>
      </w:r>
    </w:p>
    <w:p w:rsidR="00003827" w:rsidRDefault="00003827">
      <w:r>
        <w:t xml:space="preserve"> </w:t>
      </w:r>
      <w:r w:rsidR="00A65863">
        <w:t xml:space="preserve">                  </w:t>
      </w:r>
      <w:r w:rsidR="003B2638">
        <w:t>U14S</w:t>
      </w:r>
      <w:r w:rsidR="006D270B">
        <w:t>-  Shelton Cricket Club, Shrewsbury</w:t>
      </w:r>
    </w:p>
    <w:p w:rsidR="00D443F3" w:rsidRDefault="00D443F3">
      <w:r>
        <w:t xml:space="preserve">                   </w:t>
      </w:r>
      <w:r w:rsidR="003B2638">
        <w:t>U13/</w:t>
      </w:r>
      <w:r>
        <w:t>U14</w:t>
      </w:r>
      <w:r w:rsidR="003B2638">
        <w:t>V/G</w:t>
      </w:r>
      <w:r>
        <w:t xml:space="preserve"> – Condover Playing Fields, Station Road, Condover SY5 7AA</w:t>
      </w:r>
    </w:p>
    <w:p w:rsidR="00663ECF" w:rsidRDefault="005427C7">
      <w:r>
        <w:t xml:space="preserve"> </w:t>
      </w:r>
      <w:r w:rsidR="003B2638">
        <w:t xml:space="preserve">                  </w:t>
      </w:r>
      <w:r w:rsidR="006D270B">
        <w:t>U16</w:t>
      </w:r>
      <w:r w:rsidR="00D443F3">
        <w:t>– Boiler House Pitch</w:t>
      </w:r>
      <w:r w:rsidR="003B2638">
        <w:t>, Somerby Drive</w:t>
      </w:r>
      <w:r w:rsidR="00663ECF">
        <w:t>, Shrewsbury</w:t>
      </w:r>
      <w:r w:rsidR="00D443F3">
        <w:t xml:space="preserve"> SY3 5DS</w:t>
      </w:r>
    </w:p>
    <w:p w:rsidR="00663ECF" w:rsidRDefault="00663ECF">
      <w:r>
        <w:t>Colours:           All teams Sky Blue/White &amp;</w:t>
      </w:r>
      <w:r w:rsidR="000A3FDC">
        <w:t xml:space="preserve"> </w:t>
      </w:r>
      <w:r>
        <w:t>Navy or Black.</w:t>
      </w:r>
    </w:p>
    <w:p w:rsidR="002658A5" w:rsidRDefault="002658A5"/>
    <w:p w:rsidR="00135DB9" w:rsidRDefault="00135DB9"/>
    <w:p w:rsidR="007B2FFF" w:rsidRDefault="007B2FFF">
      <w:pPr>
        <w:rPr>
          <w:b/>
        </w:rPr>
      </w:pPr>
      <w:r>
        <w:rPr>
          <w:b/>
        </w:rPr>
        <w:t>SHAWBURY UTD JUNIORS (CHARTER STANDARD CLUB)</w:t>
      </w:r>
    </w:p>
    <w:p w:rsidR="007B2FFF" w:rsidRDefault="00523555">
      <w:r>
        <w:t>Secretary: Sue Jones</w:t>
      </w:r>
      <w:r w:rsidR="00C434C3">
        <w:t>–</w:t>
      </w:r>
      <w:r w:rsidR="007B2FFF">
        <w:t xml:space="preserve"> </w:t>
      </w:r>
      <w:r>
        <w:t>19 Marlbrook Way, Roden. Nr Telford TF6 6BN</w:t>
      </w:r>
    </w:p>
    <w:p w:rsidR="00C434C3" w:rsidRDefault="00C434C3">
      <w:r>
        <w:t xml:space="preserve">  </w:t>
      </w:r>
      <w:r w:rsidR="00523555">
        <w:t xml:space="preserve">                Tel: 07598867760 /01952 770973 </w:t>
      </w:r>
      <w:r>
        <w:t xml:space="preserve">  E-mail </w:t>
      </w:r>
      <w:r w:rsidR="00523555">
        <w:t>sue.jones158@btinternet.com</w:t>
      </w:r>
    </w:p>
    <w:p w:rsidR="00F01242" w:rsidRDefault="00F01242"/>
    <w:p w:rsidR="00C434C3" w:rsidRDefault="00C434C3">
      <w:r>
        <w:t>Club</w:t>
      </w:r>
      <w:r w:rsidR="00523555">
        <w:t xml:space="preserve"> Welfare Officer: Tracie Howells– Tel: 07950740089 Email </w:t>
      </w:r>
      <w:hyperlink r:id="rId136" w:history="1">
        <w:r w:rsidR="00523555" w:rsidRPr="00473C98">
          <w:rPr>
            <w:rStyle w:val="Hyperlink"/>
          </w:rPr>
          <w:t>traciehowells72@yahoo.co.uk</w:t>
        </w:r>
      </w:hyperlink>
      <w:r w:rsidR="00523555">
        <w:t xml:space="preserve"> </w:t>
      </w:r>
    </w:p>
    <w:p w:rsidR="00A43D7F" w:rsidRDefault="00A43D7F"/>
    <w:p w:rsidR="00560E53" w:rsidRDefault="00560E53">
      <w:r>
        <w:t xml:space="preserve">U8 Manager: Lorna Owen – Tel: 07831273365 Email </w:t>
      </w:r>
      <w:hyperlink r:id="rId137" w:history="1">
        <w:r w:rsidRPr="009C103F">
          <w:rPr>
            <w:rStyle w:val="Hyperlink"/>
          </w:rPr>
          <w:t>lornaowen21@hotmail.com</w:t>
        </w:r>
      </w:hyperlink>
    </w:p>
    <w:p w:rsidR="00560E53" w:rsidRDefault="00560E53">
      <w:r>
        <w:t>Asst:             Steve Oswell – Tel: 07813870721</w:t>
      </w:r>
    </w:p>
    <w:p w:rsidR="00560E53" w:rsidRDefault="00560E53">
      <w:r>
        <w:t>U8 Tornadoes Manager: Chris Saxton – Tel: 01939 809135</w:t>
      </w:r>
      <w:r w:rsidR="008A5CD4">
        <w:t xml:space="preserve"> / 0750609400 </w:t>
      </w:r>
      <w:r>
        <w:t xml:space="preserve"> Email </w:t>
      </w:r>
      <w:hyperlink r:id="rId138" w:history="1">
        <w:r w:rsidRPr="009C103F">
          <w:rPr>
            <w:rStyle w:val="Hyperlink"/>
          </w:rPr>
          <w:t>offaola@gmail.com</w:t>
        </w:r>
      </w:hyperlink>
      <w:r>
        <w:t xml:space="preserve"> </w:t>
      </w:r>
    </w:p>
    <w:p w:rsidR="00560E53" w:rsidRDefault="00560E53">
      <w:r>
        <w:t>Asst:                  Darren Myers – Tel: 07866483075</w:t>
      </w:r>
    </w:p>
    <w:p w:rsidR="00875E5E" w:rsidRDefault="006A21C7">
      <w:r>
        <w:t>U9</w:t>
      </w:r>
      <w:r w:rsidR="00875E5E">
        <w:t xml:space="preserve"> </w:t>
      </w:r>
      <w:r w:rsidR="00BF1BA8">
        <w:t xml:space="preserve">Hawks Manager: Tim Richmond – Tel: 07970004321  E-mail </w:t>
      </w:r>
      <w:hyperlink r:id="rId139" w:history="1">
        <w:r w:rsidR="00BF1BA8" w:rsidRPr="00CF4677">
          <w:rPr>
            <w:rStyle w:val="Hyperlink"/>
          </w:rPr>
          <w:t>timrichmond77@yahoo.co.uk</w:t>
        </w:r>
      </w:hyperlink>
      <w:r w:rsidR="00BF1BA8">
        <w:t xml:space="preserve"> </w:t>
      </w:r>
    </w:p>
    <w:p w:rsidR="00604096" w:rsidRDefault="00604096">
      <w:r>
        <w:t>Asst:</w:t>
      </w:r>
      <w:r w:rsidR="00BF1BA8">
        <w:t xml:space="preserve">        </w:t>
      </w:r>
      <w:r w:rsidR="0043644B">
        <w:t xml:space="preserve">                  Martin Teece – Tel: 07861048757</w:t>
      </w:r>
    </w:p>
    <w:p w:rsidR="00A43D7F" w:rsidRDefault="006A21C7" w:rsidP="00A43D7F">
      <w:r>
        <w:lastRenderedPageBreak/>
        <w:t>U10</w:t>
      </w:r>
      <w:r w:rsidR="0043644B">
        <w:t xml:space="preserve"> Manager: Adam Reid – Tel: 075</w:t>
      </w:r>
      <w:r>
        <w:t>282</w:t>
      </w:r>
      <w:r w:rsidR="0043644B">
        <w:t>00409</w:t>
      </w:r>
      <w:r w:rsidR="00A43D7F">
        <w:t xml:space="preserve">  E-mail </w:t>
      </w:r>
      <w:hyperlink r:id="rId140" w:history="1">
        <w:r w:rsidR="0043644B" w:rsidRPr="00A3330A">
          <w:rPr>
            <w:rStyle w:val="Hyperlink"/>
          </w:rPr>
          <w:t>adam.reid7@btinternet.com</w:t>
        </w:r>
      </w:hyperlink>
      <w:r w:rsidR="0043644B">
        <w:t xml:space="preserve"> </w:t>
      </w:r>
    </w:p>
    <w:p w:rsidR="00A43D7F" w:rsidRDefault="00875E5E" w:rsidP="00A43D7F">
      <w:r>
        <w:t>Asst</w:t>
      </w:r>
      <w:r w:rsidR="00A43D7F">
        <w:t xml:space="preserve">:         </w:t>
      </w:r>
      <w:r w:rsidR="0043644B">
        <w:t xml:space="preserve">     Becky Reid – Tel: 07528926171</w:t>
      </w:r>
      <w:r w:rsidR="00A43D7F">
        <w:t xml:space="preserve">               </w:t>
      </w:r>
    </w:p>
    <w:p w:rsidR="00A43D7F" w:rsidRDefault="006A21C7" w:rsidP="00A43D7F">
      <w:r>
        <w:t>U11</w:t>
      </w:r>
      <w:r w:rsidR="00A43D7F">
        <w:t xml:space="preserve"> Harriers Manager: </w:t>
      </w:r>
      <w:r>
        <w:t xml:space="preserve">:Russell Smith – Tel: 07815128478 Email </w:t>
      </w:r>
      <w:hyperlink r:id="rId141" w:history="1">
        <w:r w:rsidRPr="009C103F">
          <w:rPr>
            <w:rStyle w:val="Hyperlink"/>
          </w:rPr>
          <w:t>russellsmith.sttp@hotmail.co.uk</w:t>
        </w:r>
      </w:hyperlink>
      <w:r>
        <w:t xml:space="preserve"> </w:t>
      </w:r>
    </w:p>
    <w:p w:rsidR="00A43D7F" w:rsidRDefault="006A21C7" w:rsidP="00A43D7F">
      <w:r>
        <w:t>Asst:                            Jamie Brockway – Tel: 07540081818 / Michelle Brockway – Tel: 07766740526</w:t>
      </w:r>
    </w:p>
    <w:p w:rsidR="0043644B" w:rsidRDefault="006A21C7" w:rsidP="00A43D7F">
      <w:r>
        <w:t>U11</w:t>
      </w:r>
      <w:r w:rsidR="0043644B">
        <w:t xml:space="preserve"> Hawks Manager: </w:t>
      </w:r>
      <w:r>
        <w:t>David Martin – Tel: 01939 233825</w:t>
      </w:r>
      <w:r w:rsidR="008A5CD4">
        <w:t xml:space="preserve"> / 07739915089</w:t>
      </w:r>
      <w:r>
        <w:t xml:space="preserve"> Email </w:t>
      </w:r>
      <w:hyperlink r:id="rId142" w:history="1">
        <w:r w:rsidRPr="009C103F">
          <w:rPr>
            <w:rStyle w:val="Hyperlink"/>
          </w:rPr>
          <w:t>daibando161274@aol.com</w:t>
        </w:r>
      </w:hyperlink>
      <w:r>
        <w:t xml:space="preserve"> </w:t>
      </w:r>
    </w:p>
    <w:p w:rsidR="0043644B" w:rsidRDefault="0043644B" w:rsidP="00A43D7F">
      <w:r>
        <w:t xml:space="preserve">Asst:                            </w:t>
      </w:r>
      <w:r w:rsidR="006A21C7">
        <w:t>Shaun Beckett – Tel: 01939 232710</w:t>
      </w:r>
    </w:p>
    <w:p w:rsidR="00124BF0" w:rsidRDefault="006A21C7">
      <w:r>
        <w:t xml:space="preserve">U12 </w:t>
      </w:r>
      <w:r w:rsidR="00124BF0">
        <w:t>Pumas Manager</w:t>
      </w:r>
      <w:r w:rsidR="0043644B">
        <w:t>: Kevin Webb – Tel: 07939591058</w:t>
      </w:r>
      <w:r w:rsidR="00124BF0">
        <w:t xml:space="preserve"> E-mail </w:t>
      </w:r>
      <w:hyperlink r:id="rId143" w:history="1">
        <w:r w:rsidR="0043644B" w:rsidRPr="00A3330A">
          <w:rPr>
            <w:rStyle w:val="Hyperlink"/>
          </w:rPr>
          <w:t>kevin.webbwebb69@gmail.com</w:t>
        </w:r>
      </w:hyperlink>
    </w:p>
    <w:p w:rsidR="00C434C3" w:rsidRDefault="00124BF0">
      <w:r>
        <w:t xml:space="preserve">Asst:             </w:t>
      </w:r>
      <w:r w:rsidR="00F91F3E">
        <w:t xml:space="preserve">            </w:t>
      </w:r>
      <w:r w:rsidR="006A21C7">
        <w:t xml:space="preserve"> Joanne Powell – Tel: 01939 220336</w:t>
      </w:r>
    </w:p>
    <w:p w:rsidR="0043644B" w:rsidRDefault="002837B7">
      <w:r>
        <w:t>U</w:t>
      </w:r>
      <w:r w:rsidR="006A21C7">
        <w:t>13</w:t>
      </w:r>
      <w:r>
        <w:t xml:space="preserve"> Manager: </w:t>
      </w:r>
      <w:r w:rsidR="00875E5E">
        <w:t xml:space="preserve"> </w:t>
      </w:r>
      <w:r w:rsidR="006A21C7">
        <w:t xml:space="preserve"> Scott Davies</w:t>
      </w:r>
      <w:r w:rsidR="0043644B">
        <w:t xml:space="preserve"> – Tel: 07</w:t>
      </w:r>
      <w:r w:rsidR="006A21C7">
        <w:t>773703311</w:t>
      </w:r>
      <w:r w:rsidR="0043644B">
        <w:t xml:space="preserve"> Email </w:t>
      </w:r>
      <w:hyperlink r:id="rId144" w:history="1">
        <w:r w:rsidR="00560E53" w:rsidRPr="009C103F">
          <w:rPr>
            <w:rStyle w:val="Hyperlink"/>
          </w:rPr>
          <w:t>s.davies840@hotmail.co.uk</w:t>
        </w:r>
      </w:hyperlink>
      <w:r w:rsidR="00560E53">
        <w:t xml:space="preserve"> </w:t>
      </w:r>
    </w:p>
    <w:p w:rsidR="006A21C7" w:rsidRDefault="006A21C7">
      <w:r>
        <w:t>Asst</w:t>
      </w:r>
      <w:r w:rsidR="00875E5E">
        <w:t xml:space="preserve">:       </w:t>
      </w:r>
      <w:r w:rsidR="0043644B">
        <w:t xml:space="preserve">           Colin Heath – Tel: 01939 251812</w:t>
      </w:r>
      <w:r w:rsidR="00875E5E">
        <w:t xml:space="preserve">  </w:t>
      </w:r>
    </w:p>
    <w:p w:rsidR="009B107B" w:rsidRDefault="00F91F3E">
      <w:r>
        <w:t>U1</w:t>
      </w:r>
      <w:r w:rsidR="00560E53">
        <w:t>4</w:t>
      </w:r>
      <w:r w:rsidR="00F90A61">
        <w:t xml:space="preserve"> </w:t>
      </w:r>
      <w:r w:rsidR="00560E53">
        <w:t>Manager</w:t>
      </w:r>
      <w:r w:rsidR="00066BCF">
        <w:t>:</w:t>
      </w:r>
      <w:r w:rsidR="009B107B" w:rsidRPr="009B107B">
        <w:t xml:space="preserve"> </w:t>
      </w:r>
      <w:r w:rsidR="009B107B">
        <w:t xml:space="preserve">Kevin Speake – Tel: 07714106714 Email </w:t>
      </w:r>
      <w:hyperlink r:id="rId145" w:history="1">
        <w:r w:rsidR="009B107B" w:rsidRPr="00A3330A">
          <w:rPr>
            <w:rStyle w:val="Hyperlink"/>
          </w:rPr>
          <w:t>kevin@infinitifpim.co.uk</w:t>
        </w:r>
      </w:hyperlink>
      <w:r w:rsidR="009B107B">
        <w:t xml:space="preserve"> </w:t>
      </w:r>
    </w:p>
    <w:p w:rsidR="00066BCF" w:rsidRDefault="009B107B">
      <w:r>
        <w:t>Asst</w:t>
      </w:r>
      <w:r w:rsidR="00066BCF">
        <w:t>:</w:t>
      </w:r>
      <w:r w:rsidR="00E7263A">
        <w:t xml:space="preserve">               </w:t>
      </w:r>
      <w:r w:rsidR="00560E53">
        <w:t xml:space="preserve"> Robert Hunt – Tel: 07585553780</w:t>
      </w:r>
    </w:p>
    <w:p w:rsidR="00C434C3" w:rsidRDefault="00084CAF">
      <w:r>
        <w:t xml:space="preserve">U16 </w:t>
      </w:r>
      <w:r w:rsidR="00C434C3">
        <w:t>Manager: Dave Richards – Tel: 07940284699</w:t>
      </w:r>
      <w:r w:rsidR="00875E5E">
        <w:t xml:space="preserve"> E</w:t>
      </w:r>
      <w:r w:rsidR="00E13FC7">
        <w:t xml:space="preserve">-mail </w:t>
      </w:r>
      <w:hyperlink r:id="rId146" w:history="1">
        <w:r w:rsidR="00E13FC7" w:rsidRPr="00153990">
          <w:rPr>
            <w:rStyle w:val="Hyperlink"/>
          </w:rPr>
          <w:t>d.a.richards75@outlook.com</w:t>
        </w:r>
      </w:hyperlink>
      <w:r w:rsidR="00E13FC7">
        <w:t xml:space="preserve"> </w:t>
      </w:r>
    </w:p>
    <w:p w:rsidR="00C434C3" w:rsidRDefault="00C434C3">
      <w:r>
        <w:t xml:space="preserve">Asst: </w:t>
      </w:r>
      <w:r w:rsidR="00124BF0">
        <w:t xml:space="preserve">               Sue Jones  – Tel: 01952 770973</w:t>
      </w:r>
    </w:p>
    <w:p w:rsidR="00B0780D" w:rsidRDefault="00B0780D"/>
    <w:p w:rsidR="00EB36F2" w:rsidRDefault="00EB36F2">
      <w:r>
        <w:t>Grou</w:t>
      </w:r>
      <w:r w:rsidR="009B107B">
        <w:t xml:space="preserve">nds:        </w:t>
      </w:r>
      <w:r w:rsidR="00560E53">
        <w:t>U8/U9/U10/U11/U12/U13/U14</w:t>
      </w:r>
      <w:r>
        <w:t>– Poynton Road Pitch, Poynton, Shawbury</w:t>
      </w:r>
      <w:r w:rsidR="00F91F3E">
        <w:t xml:space="preserve"> SY4 4JW</w:t>
      </w:r>
    </w:p>
    <w:p w:rsidR="00560E53" w:rsidRDefault="00560E53">
      <w:r>
        <w:t xml:space="preserve">                         U16 – Dawsons Rough Pitch, Shawbury SY4 4PF</w:t>
      </w:r>
    </w:p>
    <w:p w:rsidR="00EB36F2" w:rsidRDefault="002837B7">
      <w:r>
        <w:t xml:space="preserve">                       </w:t>
      </w:r>
      <w:r w:rsidR="00EB36F2">
        <w:t>Colours:          All teams Black &amp; White.</w:t>
      </w:r>
    </w:p>
    <w:p w:rsidR="000C159D" w:rsidRDefault="000C159D"/>
    <w:p w:rsidR="00EB36F2" w:rsidRDefault="00EB36F2">
      <w:pPr>
        <w:rPr>
          <w:b/>
        </w:rPr>
      </w:pPr>
      <w:smartTag w:uri="urn:schemas-microsoft-com:office:smarttags" w:element="City">
        <w:r>
          <w:rPr>
            <w:b/>
          </w:rPr>
          <w:t>SHREWSBURY</w:t>
        </w:r>
      </w:smartTag>
      <w:r>
        <w:rPr>
          <w:b/>
        </w:rPr>
        <w:t xml:space="preserve"> JUNIORS (CHARTER STANDARD COMMUNITY CLUB)</w:t>
      </w:r>
    </w:p>
    <w:p w:rsidR="00EB36F2" w:rsidRDefault="00425AF5">
      <w:r>
        <w:t xml:space="preserve">Secretary: </w:t>
      </w:r>
      <w:r w:rsidR="004D0A65">
        <w:t xml:space="preserve">Mick Parton – 8 Chaffinch Way, Sundorne Grove, Shrewsbury SY1 4TR </w:t>
      </w:r>
    </w:p>
    <w:p w:rsidR="00425AF5" w:rsidRDefault="00EB36F2">
      <w:r>
        <w:t xml:space="preserve"> </w:t>
      </w:r>
      <w:r w:rsidR="00425AF5">
        <w:t xml:space="preserve">                Tel: </w:t>
      </w:r>
      <w:r w:rsidR="004D0A65">
        <w:t xml:space="preserve">01743 446919 / 07866241829 </w:t>
      </w:r>
      <w:r>
        <w:t xml:space="preserve">E-mail </w:t>
      </w:r>
      <w:hyperlink r:id="rId147" w:history="1">
        <w:r w:rsidR="004D0A65" w:rsidRPr="006F6D87">
          <w:rPr>
            <w:rStyle w:val="Hyperlink"/>
          </w:rPr>
          <w:t>secretary.sjfc@gmail.com</w:t>
        </w:r>
      </w:hyperlink>
      <w:r w:rsidR="004D0A65">
        <w:t xml:space="preserve"> </w:t>
      </w:r>
    </w:p>
    <w:p w:rsidR="00F01242" w:rsidRDefault="00F01242"/>
    <w:p w:rsidR="0011639B" w:rsidRPr="00084CAF" w:rsidRDefault="00EB36F2">
      <w:pPr>
        <w:rPr>
          <w:rStyle w:val="Hyperlink"/>
          <w:color w:val="auto"/>
          <w:u w:val="none"/>
        </w:rPr>
      </w:pPr>
      <w:r>
        <w:t>Club</w:t>
      </w:r>
      <w:r w:rsidR="00D92B05">
        <w:t xml:space="preserve"> Welfare Officer:</w:t>
      </w:r>
      <w:r w:rsidR="00084CAF">
        <w:rPr>
          <w:rStyle w:val="Hyperlink"/>
          <w:color w:val="auto"/>
          <w:u w:val="none"/>
        </w:rPr>
        <w:t xml:space="preserve"> </w:t>
      </w:r>
      <w:r w:rsidR="0011639B">
        <w:rPr>
          <w:rStyle w:val="Hyperlink"/>
          <w:u w:val="none"/>
        </w:rPr>
        <w:t xml:space="preserve"> </w:t>
      </w:r>
      <w:r w:rsidR="004D0A65">
        <w:rPr>
          <w:rStyle w:val="Hyperlink"/>
          <w:color w:val="auto"/>
          <w:u w:val="none"/>
        </w:rPr>
        <w:t>M</w:t>
      </w:r>
      <w:r w:rsidR="00084CAF">
        <w:rPr>
          <w:rStyle w:val="Hyperlink"/>
          <w:color w:val="auto"/>
          <w:u w:val="none"/>
        </w:rPr>
        <w:t>artin Clarke  – Tel: 07938809704</w:t>
      </w:r>
      <w:r w:rsidR="004D0A65">
        <w:rPr>
          <w:rStyle w:val="Hyperlink"/>
          <w:color w:val="auto"/>
          <w:u w:val="none"/>
        </w:rPr>
        <w:t xml:space="preserve"> </w:t>
      </w:r>
      <w:r w:rsidR="0011639B" w:rsidRPr="000C159D">
        <w:rPr>
          <w:rStyle w:val="Hyperlink"/>
          <w:color w:val="auto"/>
          <w:u w:val="none"/>
        </w:rPr>
        <w:t xml:space="preserve">E-mail </w:t>
      </w:r>
      <w:hyperlink r:id="rId148" w:history="1">
        <w:r w:rsidR="00084CAF" w:rsidRPr="009C103F">
          <w:rPr>
            <w:rStyle w:val="Hyperlink"/>
          </w:rPr>
          <w:t>clarke170@hotmail.com</w:t>
        </w:r>
      </w:hyperlink>
      <w:r w:rsidR="004D0A65">
        <w:t xml:space="preserve"> </w:t>
      </w:r>
    </w:p>
    <w:p w:rsidR="0011639B" w:rsidRDefault="0011639B">
      <w:pPr>
        <w:rPr>
          <w:color w:val="FF0000"/>
        </w:rPr>
      </w:pPr>
    </w:p>
    <w:p w:rsidR="00D16AA0" w:rsidRDefault="00D16AA0">
      <w:r>
        <w:t xml:space="preserve">U8 Jnrs Manager: Daniel Hall – Tel: 07963458430 Email </w:t>
      </w:r>
      <w:hyperlink r:id="rId149" w:history="1">
        <w:r w:rsidRPr="009C103F">
          <w:rPr>
            <w:rStyle w:val="Hyperlink"/>
          </w:rPr>
          <w:t>uptheshrews@hotmail.co.uk</w:t>
        </w:r>
      </w:hyperlink>
      <w:r>
        <w:t xml:space="preserve"> </w:t>
      </w:r>
    </w:p>
    <w:p w:rsidR="00D16AA0" w:rsidRDefault="00D16AA0">
      <w:r>
        <w:t xml:space="preserve">Asst:                      Ian Bond – Tel: 07557918486 </w:t>
      </w:r>
    </w:p>
    <w:p w:rsidR="00D16AA0" w:rsidRDefault="00D16AA0">
      <w:r>
        <w:t>U8 Colts Manager: Craig Ure – Tel: 07475616911 Email karenure70@hotmail.com</w:t>
      </w:r>
    </w:p>
    <w:p w:rsidR="00D16AA0" w:rsidRPr="00D16AA0" w:rsidRDefault="00D16AA0">
      <w:r>
        <w:t>Asst:                        Scott Smither – Tel: 01743 244609</w:t>
      </w:r>
    </w:p>
    <w:p w:rsidR="002E5F31" w:rsidRDefault="00084CAF">
      <w:r>
        <w:t>U9</w:t>
      </w:r>
      <w:r w:rsidR="002E5F31">
        <w:t xml:space="preserve"> Jnrs Manager: Jamie Parsons – Tel: 07736592101 Email </w:t>
      </w:r>
      <w:hyperlink r:id="rId150" w:history="1">
        <w:r w:rsidR="002E5F31" w:rsidRPr="0089432D">
          <w:rPr>
            <w:rStyle w:val="Hyperlink"/>
          </w:rPr>
          <w:t>jamieparsons030@hotmail.com</w:t>
        </w:r>
      </w:hyperlink>
    </w:p>
    <w:p w:rsidR="002E5F31" w:rsidRDefault="002E5F31">
      <w:r>
        <w:t>Asst:                      Dan Parry – Tel: 07793743107</w:t>
      </w:r>
    </w:p>
    <w:p w:rsidR="002E5F31" w:rsidRDefault="00084CAF">
      <w:r>
        <w:t>U9</w:t>
      </w:r>
      <w:r w:rsidR="002E5F31">
        <w:t xml:space="preserve"> Colts Manager: Colin Edwards – Tel: 07951293063 Email </w:t>
      </w:r>
      <w:hyperlink r:id="rId151" w:history="1">
        <w:r w:rsidR="007608D1" w:rsidRPr="0089432D">
          <w:rPr>
            <w:rStyle w:val="Hyperlink"/>
          </w:rPr>
          <w:t>woody077@live.co.uk</w:t>
        </w:r>
      </w:hyperlink>
      <w:r w:rsidR="007608D1">
        <w:t xml:space="preserve"> </w:t>
      </w:r>
    </w:p>
    <w:p w:rsidR="007608D1" w:rsidRDefault="007608D1">
      <w:r>
        <w:t>Asst:                       Richard Jones – Tel: 07812570288</w:t>
      </w:r>
    </w:p>
    <w:p w:rsidR="00AE55CB" w:rsidRDefault="00084CAF">
      <w:r>
        <w:t>U9</w:t>
      </w:r>
      <w:r w:rsidR="00AE55CB">
        <w:t xml:space="preserve"> Lions Manager: Jay Halbert – Tel: 07742155688  Email </w:t>
      </w:r>
      <w:hyperlink r:id="rId152" w:history="1">
        <w:r w:rsidR="00B97B50" w:rsidRPr="00C71DED">
          <w:rPr>
            <w:rStyle w:val="Hyperlink"/>
          </w:rPr>
          <w:t>jayh85@msn.com</w:t>
        </w:r>
      </w:hyperlink>
      <w:r w:rsidR="00B97B50">
        <w:t xml:space="preserve"> </w:t>
      </w:r>
    </w:p>
    <w:p w:rsidR="00AE55CB" w:rsidRPr="002E5F31" w:rsidRDefault="00AE55CB">
      <w:r>
        <w:t>Asst:</w:t>
      </w:r>
      <w:r w:rsidR="00EA4C13">
        <w:t xml:space="preserve">                         Liam Tweedle – Tel:</w:t>
      </w:r>
      <w:r w:rsidR="00F66D89">
        <w:t xml:space="preserve"> 07581188163</w:t>
      </w:r>
    </w:p>
    <w:p w:rsidR="00F11AB0" w:rsidRDefault="00084CAF">
      <w:r>
        <w:t xml:space="preserve">U10 Jnrs </w:t>
      </w:r>
      <w:r w:rsidR="007608D1">
        <w:t xml:space="preserve">Manager: </w:t>
      </w:r>
      <w:r>
        <w:t xml:space="preserve">Craig Sanders  – Tel: 07837803431 Email </w:t>
      </w:r>
      <w:hyperlink r:id="rId153" w:history="1">
        <w:r w:rsidRPr="009C103F">
          <w:rPr>
            <w:rStyle w:val="Hyperlink"/>
          </w:rPr>
          <w:t>craigsanders1983@yahoo.co.uk</w:t>
        </w:r>
      </w:hyperlink>
      <w:r>
        <w:t xml:space="preserve"> </w:t>
      </w:r>
    </w:p>
    <w:p w:rsidR="00F11AB0" w:rsidRDefault="00F11AB0">
      <w:r>
        <w:t xml:space="preserve">Asst:            </w:t>
      </w:r>
      <w:r w:rsidR="007608D1">
        <w:t xml:space="preserve">           </w:t>
      </w:r>
      <w:r w:rsidR="004C5CE4">
        <w:t>Jordan Gilbert – Tel: 07599210729</w:t>
      </w:r>
    </w:p>
    <w:p w:rsidR="004C5CE4" w:rsidRDefault="004C5CE4">
      <w:r>
        <w:t>U10 Colts Manager:</w:t>
      </w:r>
      <w:r w:rsidR="008A5CD4">
        <w:t xml:space="preserve"> Ian Forbes – Tel: 07852224245 Email forbsey1313@gmail.com</w:t>
      </w:r>
    </w:p>
    <w:p w:rsidR="004C5CE4" w:rsidRPr="00F11AB0" w:rsidRDefault="004C5CE4">
      <w:r>
        <w:t>Asst:</w:t>
      </w:r>
      <w:r w:rsidR="002B2909">
        <w:t xml:space="preserve">                         Alex Raeside – Tel: 07471894530</w:t>
      </w:r>
    </w:p>
    <w:p w:rsidR="00D92B05" w:rsidRDefault="004C5CE4">
      <w:r>
        <w:t>U11</w:t>
      </w:r>
      <w:r w:rsidR="00D92B05">
        <w:t xml:space="preserve"> Jnrs Manager:</w:t>
      </w:r>
      <w:r w:rsidR="00F320EA">
        <w:t xml:space="preserve"> Jim Wentel – Tel: 07961555954</w:t>
      </w:r>
      <w:r w:rsidR="00D92B05">
        <w:t xml:space="preserve"> E-mail </w:t>
      </w:r>
      <w:hyperlink r:id="rId154" w:history="1">
        <w:r w:rsidR="00D92B05" w:rsidRPr="00525DC0">
          <w:rPr>
            <w:rStyle w:val="Hyperlink"/>
          </w:rPr>
          <w:t>james.wentel@nhs.net</w:t>
        </w:r>
      </w:hyperlink>
    </w:p>
    <w:p w:rsidR="00D92B05" w:rsidRDefault="00D92B05">
      <w:r>
        <w:t>Joint:                     Sim</w:t>
      </w:r>
      <w:r w:rsidR="004D0A65">
        <w:t xml:space="preserve">on Robinson  - Tel: 07794404770 </w:t>
      </w:r>
      <w:r>
        <w:t xml:space="preserve"> E-mail </w:t>
      </w:r>
      <w:hyperlink r:id="rId155" w:history="1">
        <w:r w:rsidR="006903A2" w:rsidRPr="001F28AA">
          <w:rPr>
            <w:rStyle w:val="Hyperlink"/>
          </w:rPr>
          <w:t>throbbo10@hotmail.com</w:t>
        </w:r>
      </w:hyperlink>
    </w:p>
    <w:p w:rsidR="006903A2" w:rsidRDefault="004C5CE4">
      <w:r>
        <w:t>U11</w:t>
      </w:r>
      <w:r w:rsidR="006903A2">
        <w:t xml:space="preserve"> Colts Manag</w:t>
      </w:r>
      <w:r w:rsidR="004D0A65">
        <w:t xml:space="preserve">er: Mark Doyle – Tel: 07583809274 E-mail </w:t>
      </w:r>
      <w:hyperlink r:id="rId156" w:history="1">
        <w:r w:rsidR="004D0A65" w:rsidRPr="006F6D87">
          <w:rPr>
            <w:rStyle w:val="Hyperlink"/>
          </w:rPr>
          <w:t>doyle.m@hotmail.co.uk</w:t>
        </w:r>
      </w:hyperlink>
      <w:r w:rsidR="004D0A65">
        <w:t xml:space="preserve"> </w:t>
      </w:r>
    </w:p>
    <w:p w:rsidR="006903A2" w:rsidRDefault="006903A2">
      <w:r>
        <w:t xml:space="preserve">Asst: </w:t>
      </w:r>
      <w:r w:rsidR="004D0A65">
        <w:t xml:space="preserve">                      Mark Taylor  – Tel: 07792041001</w:t>
      </w:r>
    </w:p>
    <w:p w:rsidR="004D0A65" w:rsidRDefault="004C5CE4">
      <w:r>
        <w:t>U11</w:t>
      </w:r>
      <w:r w:rsidR="007608D1">
        <w:t xml:space="preserve"> </w:t>
      </w:r>
      <w:r w:rsidR="004D0A65">
        <w:t xml:space="preserve">Lions Manager: </w:t>
      </w:r>
      <w:r>
        <w:t>Mark Hayley – Tel: 0</w:t>
      </w:r>
      <w:r w:rsidR="007608D1">
        <w:t xml:space="preserve">7535627304 </w:t>
      </w:r>
      <w:r w:rsidR="009E14D6">
        <w:t xml:space="preserve">Email </w:t>
      </w:r>
      <w:hyperlink r:id="rId157" w:history="1">
        <w:r w:rsidR="00047787" w:rsidRPr="00360DF2">
          <w:rPr>
            <w:rStyle w:val="Hyperlink"/>
          </w:rPr>
          <w:t>markhayley72@hotmail.com</w:t>
        </w:r>
      </w:hyperlink>
      <w:r w:rsidR="00047787">
        <w:t xml:space="preserve"> </w:t>
      </w:r>
    </w:p>
    <w:p w:rsidR="009E14D6" w:rsidRDefault="009E14D6">
      <w:r>
        <w:t>Asst:</w:t>
      </w:r>
      <w:r w:rsidR="004C5CE4">
        <w:t xml:space="preserve">                         Tom Binfield – Tel: 07779660946</w:t>
      </w:r>
    </w:p>
    <w:p w:rsidR="007018A6" w:rsidRDefault="004D0A65">
      <w:r>
        <w:t>U</w:t>
      </w:r>
      <w:r w:rsidR="004C5CE4">
        <w:t>12</w:t>
      </w:r>
      <w:r w:rsidR="007018A6">
        <w:t xml:space="preserve"> Jnrs Manager:</w:t>
      </w:r>
      <w:r w:rsidR="00A81149">
        <w:t xml:space="preserve"> Mick Parton – Tel: 07888241829</w:t>
      </w:r>
      <w:r w:rsidR="007018A6">
        <w:t xml:space="preserve"> E-mail </w:t>
      </w:r>
      <w:hyperlink r:id="rId158" w:history="1">
        <w:r w:rsidR="004C5CE4" w:rsidRPr="009C103F">
          <w:rPr>
            <w:rStyle w:val="Hyperlink"/>
          </w:rPr>
          <w:t>mickmon26@aol.com</w:t>
        </w:r>
      </w:hyperlink>
      <w:r w:rsidR="004C5CE4">
        <w:t xml:space="preserve"> </w:t>
      </w:r>
      <w:r>
        <w:t xml:space="preserve"> </w:t>
      </w:r>
    </w:p>
    <w:p w:rsidR="007018A6" w:rsidRDefault="007018A6">
      <w:r>
        <w:t xml:space="preserve">Joint:                    </w:t>
      </w:r>
      <w:r w:rsidR="007608D1">
        <w:t xml:space="preserve">   Steve Rogers – Tel: 07947799256</w:t>
      </w:r>
    </w:p>
    <w:p w:rsidR="007608D1" w:rsidRDefault="004C5CE4">
      <w:r>
        <w:t>U12</w:t>
      </w:r>
      <w:r w:rsidR="007608D1">
        <w:t xml:space="preserve"> Lions Manager: Neil Jones – Tel: 07572592969 Email </w:t>
      </w:r>
      <w:hyperlink r:id="rId159" w:history="1">
        <w:r w:rsidR="00A87D29" w:rsidRPr="0089432D">
          <w:rPr>
            <w:rStyle w:val="Hyperlink"/>
          </w:rPr>
          <w:t>nellyj12@btinternet.com</w:t>
        </w:r>
      </w:hyperlink>
      <w:r w:rsidR="00A87D29">
        <w:t xml:space="preserve"> </w:t>
      </w:r>
    </w:p>
    <w:p w:rsidR="00A87D29" w:rsidRDefault="00A87D29">
      <w:r>
        <w:t>Joint:                         Martin Clarke – Tel: 07938809704</w:t>
      </w:r>
    </w:p>
    <w:p w:rsidR="003C04F5" w:rsidRPr="00D20123" w:rsidRDefault="004C5CE4">
      <w:r>
        <w:t>U13</w:t>
      </w:r>
      <w:r w:rsidR="003C04F5">
        <w:t xml:space="preserve"> Jnrs Manager:</w:t>
      </w:r>
      <w:r w:rsidR="00D20123">
        <w:t xml:space="preserve"> </w:t>
      </w:r>
      <w:r w:rsidR="00340F88">
        <w:t>Ian Asterley – Tel: 07889289432</w:t>
      </w:r>
      <w:r w:rsidR="00D20123">
        <w:t xml:space="preserve">  E-mail </w:t>
      </w:r>
      <w:hyperlink r:id="rId160" w:history="1">
        <w:r w:rsidR="00D20123" w:rsidRPr="00D20123">
          <w:rPr>
            <w:rStyle w:val="Hyperlink"/>
            <w:u w:val="none"/>
          </w:rPr>
          <w:t>ian_asterley@hotmail.co.uk</w:t>
        </w:r>
      </w:hyperlink>
    </w:p>
    <w:p w:rsidR="003C04F5" w:rsidRPr="00D20123" w:rsidRDefault="00340F88">
      <w:r>
        <w:t>Joint</w:t>
      </w:r>
      <w:r w:rsidR="003C04F5" w:rsidRPr="00D20123">
        <w:t>:</w:t>
      </w:r>
      <w:r w:rsidR="00D20123">
        <w:t xml:space="preserve"> </w:t>
      </w:r>
      <w:r w:rsidR="005931B6">
        <w:t xml:space="preserve">                      </w:t>
      </w:r>
      <w:r>
        <w:t>Ciaran Hanna – Tel: 07817783196</w:t>
      </w:r>
    </w:p>
    <w:p w:rsidR="00EB36F2" w:rsidRDefault="004C5CE4" w:rsidP="00EC4A96">
      <w:r>
        <w:t>U13</w:t>
      </w:r>
      <w:r w:rsidR="003C04F5">
        <w:t xml:space="preserve"> Colts Manager:</w:t>
      </w:r>
      <w:r w:rsidR="00340F88">
        <w:t xml:space="preserve"> Kathryn Stanworth  - Tel: 07792303118</w:t>
      </w:r>
      <w:r w:rsidR="00EC4A96" w:rsidRPr="00D20123">
        <w:t xml:space="preserve"> </w:t>
      </w:r>
      <w:r w:rsidR="005931B6">
        <w:t xml:space="preserve">E-mail </w:t>
      </w:r>
      <w:hyperlink r:id="rId161" w:history="1">
        <w:r w:rsidR="00A81149" w:rsidRPr="00A3290B">
          <w:rPr>
            <w:rStyle w:val="Hyperlink"/>
          </w:rPr>
          <w:t>Kathryn.stanworth@cmsk.co.uk</w:t>
        </w:r>
      </w:hyperlink>
      <w:r w:rsidR="005931B6">
        <w:t xml:space="preserve"> </w:t>
      </w:r>
    </w:p>
    <w:p w:rsidR="005931B6" w:rsidRPr="00D20123" w:rsidRDefault="005931B6" w:rsidP="00EC4A96">
      <w:r>
        <w:t>Asst:                          Craig Dale – Tel: 07857159967</w:t>
      </w:r>
    </w:p>
    <w:p w:rsidR="004C3194" w:rsidRDefault="004C5CE4">
      <w:r>
        <w:t>U14</w:t>
      </w:r>
      <w:r w:rsidR="00EC4A96">
        <w:t xml:space="preserve"> Jnrs Manager:</w:t>
      </w:r>
      <w:r w:rsidR="00340F88">
        <w:t xml:space="preserve">   </w:t>
      </w:r>
      <w:r w:rsidR="008A5CD4">
        <w:t xml:space="preserve">Dave Wilding – Tel: 07890563257 Email </w:t>
      </w:r>
      <w:hyperlink r:id="rId162" w:history="1">
        <w:r w:rsidR="008A5CD4" w:rsidRPr="00AE7F20">
          <w:rPr>
            <w:rStyle w:val="Hyperlink"/>
          </w:rPr>
          <w:t>davidwilding844.dw@gmail.com</w:t>
        </w:r>
      </w:hyperlink>
      <w:r w:rsidR="008A5CD4">
        <w:t xml:space="preserve"> </w:t>
      </w:r>
      <w:r w:rsidR="00340F88">
        <w:t xml:space="preserve"> </w:t>
      </w:r>
    </w:p>
    <w:p w:rsidR="00EC4A96" w:rsidRPr="00D20123" w:rsidRDefault="004C5CE4" w:rsidP="00EC4A96">
      <w:r>
        <w:lastRenderedPageBreak/>
        <w:t>Asst</w:t>
      </w:r>
      <w:r w:rsidR="00EC4A96">
        <w:t xml:space="preserve">:                     </w:t>
      </w:r>
      <w:r w:rsidR="005931B6">
        <w:t xml:space="preserve">    </w:t>
      </w:r>
      <w:r w:rsidR="002B2909">
        <w:t>Nicki Hawkins – Tel: 07762615873</w:t>
      </w:r>
    </w:p>
    <w:p w:rsidR="004C3194" w:rsidRDefault="004C5CE4">
      <w:r>
        <w:t>U14</w:t>
      </w:r>
      <w:r w:rsidR="004C3194">
        <w:t xml:space="preserve"> Colts Manager: E</w:t>
      </w:r>
      <w:r w:rsidR="00EC4A96">
        <w:t>ddie Gough – Tel:</w:t>
      </w:r>
      <w:r w:rsidR="004C3194">
        <w:t xml:space="preserve"> 07875425793</w:t>
      </w:r>
      <w:r w:rsidR="00D20123">
        <w:t xml:space="preserve"> E-mail </w:t>
      </w:r>
      <w:hyperlink r:id="rId163" w:history="1">
        <w:r w:rsidR="00D20123" w:rsidRPr="00016F04">
          <w:rPr>
            <w:rStyle w:val="Hyperlink"/>
          </w:rPr>
          <w:t>edavfc@aol.com</w:t>
        </w:r>
      </w:hyperlink>
    </w:p>
    <w:p w:rsidR="004C3194" w:rsidRDefault="004C3194">
      <w:r>
        <w:t xml:space="preserve">Asst:      </w:t>
      </w:r>
      <w:r w:rsidR="005931B6">
        <w:t xml:space="preserve">                  </w:t>
      </w:r>
      <w:r>
        <w:t xml:space="preserve">  P</w:t>
      </w:r>
      <w:r w:rsidR="005931B6">
        <w:t xml:space="preserve">eter Baldwin – Tel: </w:t>
      </w:r>
      <w:r w:rsidR="00340F88">
        <w:t>07772901317</w:t>
      </w:r>
    </w:p>
    <w:p w:rsidR="00EC4A96" w:rsidRDefault="004C5CE4">
      <w:r>
        <w:t>U14</w:t>
      </w:r>
      <w:r w:rsidR="005931B6">
        <w:t xml:space="preserve"> Lions Manager: Mart</w:t>
      </w:r>
      <w:r w:rsidR="00A87D29">
        <w:t xml:space="preserve">yn Roberts  – Tel: 0789620321 </w:t>
      </w:r>
      <w:r w:rsidR="00EC4A96">
        <w:t xml:space="preserve">E-mail </w:t>
      </w:r>
      <w:hyperlink r:id="rId164" w:history="1">
        <w:r w:rsidR="005931B6" w:rsidRPr="006F6D87">
          <w:rPr>
            <w:rStyle w:val="Hyperlink"/>
          </w:rPr>
          <w:t>martyn@robertsweb.eu</w:t>
        </w:r>
      </w:hyperlink>
      <w:r w:rsidR="005931B6">
        <w:t xml:space="preserve"> </w:t>
      </w:r>
    </w:p>
    <w:p w:rsidR="00A81149" w:rsidRDefault="00EC4A96">
      <w:r>
        <w:t>Asst:</w:t>
      </w:r>
      <w:r w:rsidR="005931B6">
        <w:t xml:space="preserve">                          </w:t>
      </w:r>
      <w:r w:rsidR="004C5CE4">
        <w:t xml:space="preserve"> Dave</w:t>
      </w:r>
      <w:r w:rsidR="00A81149">
        <w:t xml:space="preserve"> Price – Tel: 0787966069</w:t>
      </w:r>
    </w:p>
    <w:p w:rsidR="004C3194" w:rsidRDefault="004C5CE4">
      <w:r>
        <w:t>U15</w:t>
      </w:r>
      <w:r w:rsidR="00D20123">
        <w:t xml:space="preserve"> Jnrs Manager: </w:t>
      </w:r>
      <w:r w:rsidR="005931B6">
        <w:t xml:space="preserve"> </w:t>
      </w:r>
      <w:r w:rsidR="00A87D29">
        <w:t xml:space="preserve">  Mick Cutler – Tel: 07429257683</w:t>
      </w:r>
      <w:r w:rsidR="004C3194">
        <w:t xml:space="preserve">  E-mail </w:t>
      </w:r>
      <w:hyperlink r:id="rId165" w:history="1">
        <w:r w:rsidR="00A81149" w:rsidRPr="00A3290B">
          <w:rPr>
            <w:rStyle w:val="Hyperlink"/>
          </w:rPr>
          <w:t>mcutler.sjfc.@talktalk.net</w:t>
        </w:r>
      </w:hyperlink>
    </w:p>
    <w:p w:rsidR="004C3194" w:rsidRDefault="00340F88">
      <w:r>
        <w:t xml:space="preserve">Asst:                   </w:t>
      </w:r>
      <w:r w:rsidR="005931B6">
        <w:t xml:space="preserve">       </w:t>
      </w:r>
      <w:r w:rsidR="004C5CE4">
        <w:t xml:space="preserve"> Billy Scott</w:t>
      </w:r>
      <w:r>
        <w:t xml:space="preserve">– Tel: </w:t>
      </w:r>
      <w:r w:rsidR="004C5CE4">
        <w:t>01952 676239</w:t>
      </w:r>
    </w:p>
    <w:p w:rsidR="004C3194" w:rsidRDefault="004C5CE4">
      <w:r>
        <w:t>U16</w:t>
      </w:r>
      <w:r w:rsidR="004C3194">
        <w:t xml:space="preserve"> Jnrs Manager: </w:t>
      </w:r>
      <w:r w:rsidR="005931B6">
        <w:t xml:space="preserve">  </w:t>
      </w:r>
      <w:r w:rsidR="004C3194">
        <w:t>Mark Rob</w:t>
      </w:r>
      <w:r w:rsidR="005931B6">
        <w:t xml:space="preserve">erts – Tel: </w:t>
      </w:r>
      <w:r w:rsidR="0009179E">
        <w:t>078703826</w:t>
      </w:r>
      <w:r w:rsidR="00A43D7F">
        <w:t>68</w:t>
      </w:r>
      <w:r w:rsidR="005931B6">
        <w:t xml:space="preserve">  E-mail </w:t>
      </w:r>
      <w:hyperlink r:id="rId166" w:history="1">
        <w:r w:rsidRPr="009C103F">
          <w:rPr>
            <w:rStyle w:val="Hyperlink"/>
          </w:rPr>
          <w:t>angie.securityinvestments@btconnect.com</w:t>
        </w:r>
      </w:hyperlink>
      <w:r>
        <w:t xml:space="preserve"> </w:t>
      </w:r>
      <w:r w:rsidR="005931B6">
        <w:t xml:space="preserve"> </w:t>
      </w:r>
    </w:p>
    <w:p w:rsidR="00340F88" w:rsidRDefault="004C3194">
      <w:r>
        <w:t xml:space="preserve">Asst:       </w:t>
      </w:r>
      <w:r w:rsidR="005931B6">
        <w:t xml:space="preserve"> </w:t>
      </w:r>
      <w:r w:rsidR="004C5CE4">
        <w:t xml:space="preserve">                  Liam Cashion – Tel:</w:t>
      </w:r>
    </w:p>
    <w:p w:rsidR="004C3194" w:rsidRDefault="004C5CE4">
      <w:r>
        <w:t>U16</w:t>
      </w:r>
      <w:r w:rsidR="004C3194">
        <w:t xml:space="preserve"> Colts Manager: </w:t>
      </w:r>
      <w:r w:rsidR="00D20123">
        <w:t>Stacey Dower – Tel: 07735472769</w:t>
      </w:r>
      <w:r w:rsidR="004C3194">
        <w:t xml:space="preserve">  E-mail </w:t>
      </w:r>
      <w:hyperlink r:id="rId167" w:history="1">
        <w:r w:rsidR="004C3194" w:rsidRPr="00642F0F">
          <w:rPr>
            <w:rStyle w:val="Hyperlink"/>
          </w:rPr>
          <w:t>staceydower77@googlemail.com</w:t>
        </w:r>
      </w:hyperlink>
    </w:p>
    <w:p w:rsidR="009D438E" w:rsidRDefault="000005BF">
      <w:r>
        <w:t xml:space="preserve">Asst:          </w:t>
      </w:r>
      <w:r w:rsidR="00F11AB0">
        <w:t xml:space="preserve">                </w:t>
      </w:r>
      <w:r>
        <w:t>Paul Humphries – Tel: 07866310348</w:t>
      </w:r>
    </w:p>
    <w:p w:rsidR="00EA34F8" w:rsidRDefault="00EA34F8"/>
    <w:p w:rsidR="00297BAF" w:rsidRDefault="00C9210F">
      <w:r>
        <w:t xml:space="preserve">Grounds:   All teams </w:t>
      </w:r>
      <w:r w:rsidR="00297BAF">
        <w:t xml:space="preserve"> – Sports Village, Shrewsbury.</w:t>
      </w:r>
    </w:p>
    <w:p w:rsidR="00297BAF" w:rsidRDefault="00297BAF">
      <w:r>
        <w:t>Colours:     All teams – Red</w:t>
      </w:r>
      <w:r w:rsidR="00425AF5">
        <w:t>/Blue</w:t>
      </w:r>
      <w:r>
        <w:t>.</w:t>
      </w:r>
    </w:p>
    <w:p w:rsidR="00463159" w:rsidRDefault="00463159"/>
    <w:p w:rsidR="00463159" w:rsidRDefault="00463159">
      <w:pPr>
        <w:rPr>
          <w:b/>
        </w:rPr>
      </w:pPr>
      <w:r>
        <w:rPr>
          <w:b/>
        </w:rPr>
        <w:t>SHREWSBURY TOWN RTC (CHARTER STANDARD CLUB)</w:t>
      </w:r>
    </w:p>
    <w:p w:rsidR="00090856" w:rsidRDefault="00090856">
      <w:r>
        <w:t>Secretary: Peter Wilson, Greenhous Meadow, Otley Road, Shrewsbury SY2 6ST</w:t>
      </w:r>
    </w:p>
    <w:p w:rsidR="00090856" w:rsidRDefault="00090856">
      <w:r>
        <w:t xml:space="preserve">                 Tel: 07972523372  Email </w:t>
      </w:r>
      <w:hyperlink r:id="rId168" w:history="1">
        <w:r w:rsidRPr="00B969B2">
          <w:rPr>
            <w:rStyle w:val="Hyperlink"/>
          </w:rPr>
          <w:t>peter.wilson@shrewsburytown.co.uk</w:t>
        </w:r>
      </w:hyperlink>
      <w:r>
        <w:t xml:space="preserve"> </w:t>
      </w:r>
    </w:p>
    <w:p w:rsidR="00090856" w:rsidRDefault="00090856"/>
    <w:p w:rsidR="000A6676" w:rsidRDefault="00090856">
      <w:r>
        <w:t xml:space="preserve">Club Welfare Officer: Marie Brathwaite -Tel: </w:t>
      </w:r>
      <w:r w:rsidR="003F3F1E">
        <w:t>01743 246942</w:t>
      </w:r>
    </w:p>
    <w:p w:rsidR="00090856" w:rsidRDefault="00090856">
      <w:r>
        <w:t xml:space="preserve"> Email</w:t>
      </w:r>
      <w:r w:rsidR="000A6676">
        <w:t xml:space="preserve"> </w:t>
      </w:r>
      <w:hyperlink r:id="rId169" w:history="1">
        <w:r w:rsidR="000A6676" w:rsidRPr="00775868">
          <w:rPr>
            <w:rStyle w:val="Hyperlink"/>
          </w:rPr>
          <w:t>communitysportstrust@shrewsburytown.co.uk</w:t>
        </w:r>
      </w:hyperlink>
      <w:r w:rsidR="000A6676">
        <w:t xml:space="preserve"> </w:t>
      </w:r>
    </w:p>
    <w:p w:rsidR="000A5605" w:rsidRDefault="000A5605"/>
    <w:p w:rsidR="000A5605" w:rsidRDefault="000A5605">
      <w:r>
        <w:t xml:space="preserve">U12 Manager: Peter Wilson – Tel: 07972523372 Email </w:t>
      </w:r>
      <w:hyperlink r:id="rId170" w:history="1">
        <w:r w:rsidRPr="00B969B2">
          <w:rPr>
            <w:rStyle w:val="Hyperlink"/>
          </w:rPr>
          <w:t>peter.wilson@shrewsburytown.co.uk</w:t>
        </w:r>
      </w:hyperlink>
      <w:r>
        <w:t xml:space="preserve"> </w:t>
      </w:r>
    </w:p>
    <w:p w:rsidR="000A5605" w:rsidRDefault="000A5605">
      <w:r>
        <w:t>Coach:             Stuart Corns</w:t>
      </w:r>
    </w:p>
    <w:p w:rsidR="000A5605" w:rsidRDefault="000A5605"/>
    <w:p w:rsidR="000A5605" w:rsidRDefault="000A5605">
      <w:r>
        <w:t>Ground: TBC</w:t>
      </w:r>
    </w:p>
    <w:p w:rsidR="000A5605" w:rsidRPr="00090856" w:rsidRDefault="000A5605">
      <w:r>
        <w:t>Colours: Blue/Amber</w:t>
      </w:r>
    </w:p>
    <w:p w:rsidR="000E1EBE" w:rsidRDefault="000E1EBE"/>
    <w:p w:rsidR="000E1EBE" w:rsidRDefault="000E1EBE">
      <w:pPr>
        <w:rPr>
          <w:b/>
        </w:rPr>
      </w:pPr>
      <w:smartTag w:uri="urn:schemas-microsoft-com:office:smarttags" w:element="City">
        <w:r>
          <w:rPr>
            <w:b/>
          </w:rPr>
          <w:t>SHREWSBURY</w:t>
        </w:r>
      </w:smartTag>
      <w:r>
        <w:rPr>
          <w:b/>
        </w:rPr>
        <w:t xml:space="preserve"> UP &amp; COMERS (CHARTER STANDARD CLUB)</w:t>
      </w:r>
    </w:p>
    <w:p w:rsidR="000E1EBE" w:rsidRDefault="000E1EBE">
      <w:r>
        <w:t xml:space="preserve">Secretary: </w:t>
      </w:r>
      <w:r w:rsidR="002B2909">
        <w:t xml:space="preserve">Nicky Powell – </w:t>
      </w:r>
      <w:r w:rsidR="00D60B55">
        <w:t>1 Lovat Close, Telford Estate, Shrewsbury SY2 5XE</w:t>
      </w:r>
    </w:p>
    <w:p w:rsidR="00BC7E1E" w:rsidRDefault="00BC7E1E">
      <w:r>
        <w:t xml:space="preserve">  </w:t>
      </w:r>
      <w:r w:rsidR="002B2909">
        <w:t xml:space="preserve">               Tel: 07974976271</w:t>
      </w:r>
      <w:r w:rsidR="00D60B55">
        <w:t xml:space="preserve"> </w:t>
      </w:r>
      <w:r>
        <w:t xml:space="preserve">E-mail </w:t>
      </w:r>
      <w:hyperlink r:id="rId171" w:history="1">
        <w:r w:rsidR="002B2909" w:rsidRPr="00ED3286">
          <w:rPr>
            <w:rStyle w:val="Hyperlink"/>
          </w:rPr>
          <w:t>nicki.2901@yahoo.co.uk</w:t>
        </w:r>
      </w:hyperlink>
      <w:r w:rsidR="002B2909">
        <w:t xml:space="preserve"> </w:t>
      </w:r>
    </w:p>
    <w:p w:rsidR="00F01242" w:rsidRDefault="00F01242"/>
    <w:p w:rsidR="00BC7E1E" w:rsidRDefault="00BC7E1E">
      <w:r>
        <w:t>Club Welfare Officer: Nicky Lewis – Tel: 01743 350754</w:t>
      </w:r>
      <w:r w:rsidR="00A637D7">
        <w:t xml:space="preserve"> </w:t>
      </w:r>
      <w:r w:rsidR="007E3EB2">
        <w:t xml:space="preserve"> E-mail </w:t>
      </w:r>
      <w:hyperlink r:id="rId172" w:history="1">
        <w:r w:rsidR="007E3EB2" w:rsidRPr="005A2C16">
          <w:rPr>
            <w:rStyle w:val="Hyperlink"/>
          </w:rPr>
          <w:t>nicola362lewis@btinternet.com</w:t>
        </w:r>
      </w:hyperlink>
    </w:p>
    <w:p w:rsidR="00EA27A2" w:rsidRDefault="002B2909">
      <w:r>
        <w:t xml:space="preserve">                                     Laura Cross – Tel: 07940380276 Email </w:t>
      </w:r>
      <w:hyperlink r:id="rId173" w:history="1">
        <w:r w:rsidRPr="00ED3286">
          <w:rPr>
            <w:rStyle w:val="Hyperlink"/>
          </w:rPr>
          <w:t>laura.cross@me.com</w:t>
        </w:r>
      </w:hyperlink>
      <w:r>
        <w:t xml:space="preserve"> </w:t>
      </w:r>
    </w:p>
    <w:p w:rsidR="002B2909" w:rsidRDefault="002B2909"/>
    <w:p w:rsidR="00AA665A" w:rsidRDefault="00AA665A">
      <w:r>
        <w:t xml:space="preserve">U8 Eagles Manager: Peter Mort – Tel: 07814895663 Email </w:t>
      </w:r>
      <w:hyperlink r:id="rId174" w:history="1">
        <w:r w:rsidRPr="007267CB">
          <w:rPr>
            <w:rStyle w:val="Hyperlink"/>
          </w:rPr>
          <w:t>pjmort@hotmail.com</w:t>
        </w:r>
      </w:hyperlink>
      <w:r>
        <w:t xml:space="preserve"> </w:t>
      </w:r>
    </w:p>
    <w:p w:rsidR="00AA665A" w:rsidRDefault="00AA665A">
      <w:r>
        <w:t xml:space="preserve">Asst:      </w:t>
      </w:r>
      <w:r w:rsidR="00812236">
        <w:t xml:space="preserve">                    Tom Reynolds – Tel: 07801534373</w:t>
      </w:r>
    </w:p>
    <w:p w:rsidR="00AA665A" w:rsidRDefault="00AA665A">
      <w:r>
        <w:t>U8 Hawks Manager:</w:t>
      </w:r>
      <w:r w:rsidR="00812236">
        <w:t xml:space="preserve"> Daniel Taylor – </w:t>
      </w:r>
      <w:r w:rsidR="00812236" w:rsidRPr="00812236">
        <w:t xml:space="preserve">Tel: </w:t>
      </w:r>
      <w:r w:rsidR="00812236">
        <w:t xml:space="preserve">07815601833 Email </w:t>
      </w:r>
      <w:hyperlink r:id="rId175" w:history="1">
        <w:r w:rsidR="00812236" w:rsidRPr="007267CB">
          <w:rPr>
            <w:rStyle w:val="Hyperlink"/>
          </w:rPr>
          <w:t>claireedwards1988@hotmail.com</w:t>
        </w:r>
      </w:hyperlink>
      <w:r w:rsidR="00812236">
        <w:t xml:space="preserve"> </w:t>
      </w:r>
    </w:p>
    <w:p w:rsidR="00AA665A" w:rsidRDefault="00AA665A">
      <w:r>
        <w:t>Joint:</w:t>
      </w:r>
      <w:r w:rsidR="00812236">
        <w:t xml:space="preserve">                          Simon Gough – Tel: 07582849223 Email </w:t>
      </w:r>
      <w:hyperlink r:id="rId176" w:history="1">
        <w:r w:rsidR="00812236" w:rsidRPr="007267CB">
          <w:rPr>
            <w:rStyle w:val="Hyperlink"/>
          </w:rPr>
          <w:t>simongough1986@yahoo.co.uk</w:t>
        </w:r>
      </w:hyperlink>
      <w:r w:rsidR="00812236">
        <w:t xml:space="preserve"> </w:t>
      </w:r>
    </w:p>
    <w:p w:rsidR="00AA665A" w:rsidRDefault="00AA665A">
      <w:r>
        <w:t>U8 Falcons Manager:</w:t>
      </w:r>
      <w:r w:rsidR="00812236">
        <w:t xml:space="preserve"> Jon Arnold – Tel: 07969465418 Email </w:t>
      </w:r>
      <w:hyperlink r:id="rId177" w:history="1">
        <w:r w:rsidR="00812236" w:rsidRPr="007267CB">
          <w:rPr>
            <w:rStyle w:val="Hyperlink"/>
          </w:rPr>
          <w:t>Arnold-jonathan@sky.com</w:t>
        </w:r>
      </w:hyperlink>
      <w:r w:rsidR="00812236">
        <w:t xml:space="preserve"> </w:t>
      </w:r>
    </w:p>
    <w:p w:rsidR="00AA665A" w:rsidRDefault="00AA665A">
      <w:r>
        <w:t>Joint:</w:t>
      </w:r>
      <w:r w:rsidR="00812236">
        <w:t xml:space="preserve">                           James Tomlinson – Tel: </w:t>
      </w:r>
      <w:r w:rsidR="00570223">
        <w:t xml:space="preserve">07590582124 </w:t>
      </w:r>
      <w:r w:rsidR="00812236">
        <w:t xml:space="preserve">Email </w:t>
      </w:r>
      <w:hyperlink r:id="rId178" w:history="1">
        <w:r w:rsidR="00812236" w:rsidRPr="007267CB">
          <w:rPr>
            <w:rStyle w:val="Hyperlink"/>
          </w:rPr>
          <w:t>jtmediaknight@yahoo.co.uk</w:t>
        </w:r>
      </w:hyperlink>
      <w:r w:rsidR="00812236">
        <w:t xml:space="preserve"> </w:t>
      </w:r>
    </w:p>
    <w:p w:rsidR="00EA27A2" w:rsidRDefault="00AB44EC">
      <w:r>
        <w:t>U9</w:t>
      </w:r>
      <w:r w:rsidR="00EA27A2">
        <w:t xml:space="preserve"> Eagles Manager: Simon Macdonald – Tel: 07581155723 Email </w:t>
      </w:r>
      <w:hyperlink r:id="rId179" w:history="1">
        <w:r w:rsidR="00EA27A2" w:rsidRPr="0089432D">
          <w:rPr>
            <w:rStyle w:val="Hyperlink"/>
          </w:rPr>
          <w:t>simon@fitnessexperience.co.uk</w:t>
        </w:r>
      </w:hyperlink>
      <w:r w:rsidR="00EA27A2">
        <w:t xml:space="preserve"> </w:t>
      </w:r>
    </w:p>
    <w:p w:rsidR="00EA27A2" w:rsidRDefault="00AA665A">
      <w:r>
        <w:t>Joint</w:t>
      </w:r>
      <w:r w:rsidR="00EA27A2">
        <w:t>:                          David Hammond – Tel: 079794960049</w:t>
      </w:r>
      <w:r>
        <w:t xml:space="preserve"> Email </w:t>
      </w:r>
      <w:hyperlink r:id="rId180" w:history="1">
        <w:r w:rsidRPr="007267CB">
          <w:rPr>
            <w:rStyle w:val="Hyperlink"/>
          </w:rPr>
          <w:t>davidalanhammond@aol.com</w:t>
        </w:r>
      </w:hyperlink>
      <w:r>
        <w:t xml:space="preserve"> </w:t>
      </w:r>
    </w:p>
    <w:p w:rsidR="00AA665A" w:rsidRDefault="00AA665A">
      <w:r>
        <w:t>Asst:                           Simon Neeves – Tel: 07730219790</w:t>
      </w:r>
    </w:p>
    <w:p w:rsidR="00EA27A2" w:rsidRDefault="00AB44EC">
      <w:r>
        <w:t>U9</w:t>
      </w:r>
      <w:r w:rsidR="00EA27A2">
        <w:t xml:space="preserve"> Hawks Manager: </w:t>
      </w:r>
      <w:r w:rsidR="00AA665A">
        <w:t xml:space="preserve">Darren Brookfield – Tel: 07801255077 Email </w:t>
      </w:r>
      <w:hyperlink r:id="rId181" w:history="1">
        <w:r w:rsidR="00AA665A" w:rsidRPr="0089432D">
          <w:rPr>
            <w:rStyle w:val="Hyperlink"/>
          </w:rPr>
          <w:t>brookfield708@btinternet.com</w:t>
        </w:r>
      </w:hyperlink>
    </w:p>
    <w:p w:rsidR="00EA27A2" w:rsidRDefault="00AA665A">
      <w:r>
        <w:t>Asst</w:t>
      </w:r>
      <w:r w:rsidR="00EA27A2">
        <w:t>:</w:t>
      </w:r>
      <w:r>
        <w:t xml:space="preserve">                           Matt Kelly – Tel</w:t>
      </w:r>
      <w:r w:rsidR="002B2909">
        <w:t xml:space="preserve"> - 07974146327</w:t>
      </w:r>
      <w:r>
        <w:t xml:space="preserve"> </w:t>
      </w:r>
      <w:r w:rsidR="00EA27A2">
        <w:t xml:space="preserve">                         </w:t>
      </w:r>
    </w:p>
    <w:p w:rsidR="00C76A4C" w:rsidRDefault="00AB44EC">
      <w:r>
        <w:t>U9</w:t>
      </w:r>
      <w:r w:rsidR="00C76A4C">
        <w:t xml:space="preserve"> Falcons Manager: Alessio Dyfnallt – Tel: 07968389469 Email </w:t>
      </w:r>
      <w:hyperlink r:id="rId182" w:history="1">
        <w:r w:rsidR="00C76A4C" w:rsidRPr="003D75DC">
          <w:rPr>
            <w:rStyle w:val="Hyperlink"/>
          </w:rPr>
          <w:t>ad@cgpooks.co.uk</w:t>
        </w:r>
      </w:hyperlink>
      <w:r w:rsidR="00C76A4C">
        <w:t xml:space="preserve"> </w:t>
      </w:r>
    </w:p>
    <w:p w:rsidR="00C76A4C" w:rsidRDefault="00C76A4C">
      <w:r>
        <w:t xml:space="preserve">Joint:                          Neil Till – Tel: 07920779753 Email </w:t>
      </w:r>
      <w:hyperlink r:id="rId183" w:history="1">
        <w:r w:rsidRPr="003D75DC">
          <w:rPr>
            <w:rStyle w:val="Hyperlink"/>
          </w:rPr>
          <w:t>neil.till@costain.com</w:t>
        </w:r>
      </w:hyperlink>
      <w:r>
        <w:t xml:space="preserve"> </w:t>
      </w:r>
    </w:p>
    <w:p w:rsidR="00AA665A" w:rsidRDefault="00AA665A">
      <w:r>
        <w:t>Asst:                           Steven Roberts – Tel: 07890480337</w:t>
      </w:r>
    </w:p>
    <w:p w:rsidR="00220F03" w:rsidRDefault="00AB44EC">
      <w:r>
        <w:t>U10</w:t>
      </w:r>
      <w:r w:rsidR="00220F03">
        <w:t xml:space="preserve"> Eagles Manager: John Williams – Tel: 07989796585 E-mail </w:t>
      </w:r>
      <w:hyperlink r:id="rId184" w:history="1">
        <w:r w:rsidR="00220F03" w:rsidRPr="00D93EE4">
          <w:rPr>
            <w:rStyle w:val="Hyperlink"/>
          </w:rPr>
          <w:t>john@highlineelectrical.co.uk</w:t>
        </w:r>
      </w:hyperlink>
    </w:p>
    <w:p w:rsidR="00220F03" w:rsidRDefault="00220F03">
      <w:r>
        <w:t xml:space="preserve">Joint:                         James Glynn – Tel: 07914455653 E-mail </w:t>
      </w:r>
      <w:hyperlink r:id="rId185" w:history="1">
        <w:r w:rsidRPr="00D93EE4">
          <w:rPr>
            <w:rStyle w:val="Hyperlink"/>
          </w:rPr>
          <w:t>james.glynn@amec.com</w:t>
        </w:r>
      </w:hyperlink>
    </w:p>
    <w:p w:rsidR="00AA2E4B" w:rsidRDefault="00AB44EC">
      <w:r>
        <w:t>U10</w:t>
      </w:r>
      <w:r w:rsidR="00220F03">
        <w:t xml:space="preserve"> Hawks Manager: </w:t>
      </w:r>
      <w:r w:rsidR="00AA2E4B">
        <w:t xml:space="preserve">Stuart Dryden – Tel: 07971343471 E-mail </w:t>
      </w:r>
      <w:hyperlink r:id="rId186" w:history="1">
        <w:r w:rsidR="00AA2E4B" w:rsidRPr="00D93EE4">
          <w:rPr>
            <w:rStyle w:val="Hyperlink"/>
          </w:rPr>
          <w:t>stuartdryden2003@yahoo.com</w:t>
        </w:r>
      </w:hyperlink>
    </w:p>
    <w:p w:rsidR="00AA665A" w:rsidRDefault="00AA2E4B">
      <w:r>
        <w:t xml:space="preserve">Asst:                          </w:t>
      </w:r>
      <w:r w:rsidR="00220F03">
        <w:t>St</w:t>
      </w:r>
      <w:r w:rsidR="00AA665A">
        <w:t xml:space="preserve">uart Hopper – Tel: 07732617294 </w:t>
      </w:r>
      <w:r w:rsidR="00220F03">
        <w:t xml:space="preserve">E-mail </w:t>
      </w:r>
      <w:hyperlink r:id="rId187" w:history="1">
        <w:r w:rsidR="00220F03" w:rsidRPr="00D93EE4">
          <w:rPr>
            <w:rStyle w:val="Hyperlink"/>
          </w:rPr>
          <w:t>sshopper@tiscali.co.uk</w:t>
        </w:r>
      </w:hyperlink>
      <w:r w:rsidR="00220F03">
        <w:t xml:space="preserve"> </w:t>
      </w:r>
    </w:p>
    <w:p w:rsidR="00220F03" w:rsidRPr="00AA2E4B" w:rsidRDefault="00AA665A">
      <w:pPr>
        <w:rPr>
          <w:rStyle w:val="Hyperlink"/>
          <w:color w:val="auto"/>
          <w:u w:val="none"/>
        </w:rPr>
      </w:pPr>
      <w:r>
        <w:t xml:space="preserve">Asst:                           Tim Dale-Patterson – Tel: 07767637908 Email </w:t>
      </w:r>
      <w:hyperlink r:id="rId188" w:history="1">
        <w:r w:rsidRPr="007267CB">
          <w:rPr>
            <w:rStyle w:val="Hyperlink"/>
          </w:rPr>
          <w:t>tdpatts1231@gmail.com</w:t>
        </w:r>
      </w:hyperlink>
      <w:r>
        <w:t xml:space="preserve"> </w:t>
      </w:r>
      <w:r w:rsidR="00220F03">
        <w:t xml:space="preserve">                      </w:t>
      </w:r>
    </w:p>
    <w:p w:rsidR="0009179E" w:rsidRDefault="00AB44E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U10</w:t>
      </w:r>
      <w:r w:rsidR="0009179E">
        <w:rPr>
          <w:rStyle w:val="Hyperlink"/>
          <w:color w:val="auto"/>
          <w:u w:val="none"/>
        </w:rPr>
        <w:t xml:space="preserve"> Ospreys Manager: Dan Foskett – Tel: 07912120738 E-mail </w:t>
      </w:r>
      <w:hyperlink r:id="rId189" w:history="1">
        <w:r w:rsidR="00AA665A" w:rsidRPr="007267CB">
          <w:rPr>
            <w:rStyle w:val="Hyperlink"/>
          </w:rPr>
          <w:t>daniel.foskett@greenhous.co.uk</w:t>
        </w:r>
      </w:hyperlink>
      <w:r w:rsidR="0009179E">
        <w:rPr>
          <w:rStyle w:val="Hyperlink"/>
          <w:color w:val="auto"/>
          <w:u w:val="none"/>
        </w:rPr>
        <w:t xml:space="preserve"> </w:t>
      </w:r>
    </w:p>
    <w:p w:rsidR="00AA2E4B" w:rsidRDefault="00AA2E4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Joint:                           Martin Sadler – Tel: 07813307191 Email </w:t>
      </w:r>
      <w:hyperlink r:id="rId190" w:history="1">
        <w:r w:rsidRPr="0089432D">
          <w:rPr>
            <w:rStyle w:val="Hyperlink"/>
          </w:rPr>
          <w:t>mjsadler34@yahoo.co.uk</w:t>
        </w:r>
      </w:hyperlink>
      <w:r>
        <w:rPr>
          <w:rStyle w:val="Hyperlink"/>
          <w:color w:val="auto"/>
          <w:u w:val="none"/>
        </w:rPr>
        <w:t xml:space="preserve"> </w:t>
      </w:r>
    </w:p>
    <w:p w:rsidR="00AA2E4B" w:rsidRDefault="00AB44E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10</w:t>
      </w:r>
      <w:r w:rsidR="00A54550">
        <w:rPr>
          <w:rStyle w:val="Hyperlink"/>
          <w:color w:val="auto"/>
          <w:u w:val="none"/>
        </w:rPr>
        <w:t xml:space="preserve"> Harriers Manager: Steve Bennett – Tel: 07428107383</w:t>
      </w:r>
      <w:r w:rsidR="00AA2E4B">
        <w:rPr>
          <w:rStyle w:val="Hyperlink"/>
          <w:color w:val="auto"/>
          <w:u w:val="none"/>
        </w:rPr>
        <w:t xml:space="preserve"> Email </w:t>
      </w:r>
      <w:hyperlink r:id="rId191" w:history="1">
        <w:r w:rsidR="00A54550" w:rsidRPr="007267CB">
          <w:rPr>
            <w:rStyle w:val="Hyperlink"/>
          </w:rPr>
          <w:t>stevebennett2015@outlook.com</w:t>
        </w:r>
      </w:hyperlink>
      <w:r w:rsidR="00A54550">
        <w:t xml:space="preserve"> </w:t>
      </w:r>
    </w:p>
    <w:p w:rsidR="00AA2E4B" w:rsidRPr="0009179E" w:rsidRDefault="00AA2E4B">
      <w:r>
        <w:rPr>
          <w:rStyle w:val="Hyperlink"/>
          <w:color w:val="auto"/>
          <w:u w:val="none"/>
        </w:rPr>
        <w:t xml:space="preserve">Joint:                         </w:t>
      </w:r>
      <w:r w:rsidR="00A54550">
        <w:rPr>
          <w:rStyle w:val="Hyperlink"/>
          <w:color w:val="auto"/>
          <w:u w:val="none"/>
        </w:rPr>
        <w:t xml:space="preserve">   Steve Coppack</w:t>
      </w:r>
      <w:r w:rsidR="0052033B">
        <w:rPr>
          <w:rStyle w:val="Hyperlink"/>
          <w:color w:val="auto"/>
          <w:u w:val="none"/>
        </w:rPr>
        <w:t xml:space="preserve"> – Tel: 07917157767 Email </w:t>
      </w:r>
      <w:hyperlink r:id="rId192" w:history="1">
        <w:r w:rsidR="0052033B" w:rsidRPr="007267CB">
          <w:rPr>
            <w:rStyle w:val="Hyperlink"/>
          </w:rPr>
          <w:t>sgcoppack@hotmail.com</w:t>
        </w:r>
      </w:hyperlink>
      <w:r w:rsidR="0052033B">
        <w:rPr>
          <w:rStyle w:val="Hyperlink"/>
          <w:color w:val="auto"/>
          <w:u w:val="none"/>
        </w:rPr>
        <w:t xml:space="preserve"> </w:t>
      </w:r>
    </w:p>
    <w:p w:rsidR="00A637D7" w:rsidRDefault="00AB44EC">
      <w:r>
        <w:t>U11</w:t>
      </w:r>
      <w:r w:rsidR="00A637D7">
        <w:t xml:space="preserve"> Eagles Manager:</w:t>
      </w:r>
      <w:r w:rsidR="00836F46">
        <w:t xml:space="preserve"> Sim</w:t>
      </w:r>
      <w:r w:rsidR="00AA2E4B">
        <w:t xml:space="preserve">on Hedaux – Tel: </w:t>
      </w:r>
      <w:r w:rsidR="00836F46">
        <w:t xml:space="preserve">07983427670 E-mail </w:t>
      </w:r>
      <w:hyperlink r:id="rId193" w:history="1">
        <w:r w:rsidR="0085259D" w:rsidRPr="00AE5F94">
          <w:rPr>
            <w:rStyle w:val="Hyperlink"/>
          </w:rPr>
          <w:t>Hedaux1@me.com</w:t>
        </w:r>
      </w:hyperlink>
    </w:p>
    <w:p w:rsidR="00A637D7" w:rsidRDefault="00A637D7">
      <w:r>
        <w:t>Asst:</w:t>
      </w:r>
      <w:r w:rsidR="003F2FED">
        <w:t xml:space="preserve">          </w:t>
      </w:r>
      <w:r w:rsidR="0085259D">
        <w:t xml:space="preserve">               </w:t>
      </w:r>
      <w:r w:rsidR="00AA2E4B">
        <w:t xml:space="preserve"> </w:t>
      </w:r>
      <w:r w:rsidR="0085259D">
        <w:t>Rob Almark – Tel: 07903061365</w:t>
      </w:r>
    </w:p>
    <w:p w:rsidR="00A54550" w:rsidRDefault="00A54550">
      <w:r>
        <w:t xml:space="preserve">U11 Hawks Manager: Mark Benson – Tel: 07904374186 Email </w:t>
      </w:r>
      <w:hyperlink r:id="rId194" w:history="1">
        <w:r w:rsidRPr="007267CB">
          <w:rPr>
            <w:rStyle w:val="Hyperlink"/>
          </w:rPr>
          <w:t>markjonbenson@gmail.com</w:t>
        </w:r>
      </w:hyperlink>
      <w:r>
        <w:t xml:space="preserve"> </w:t>
      </w:r>
    </w:p>
    <w:p w:rsidR="00A54550" w:rsidRDefault="00A54550">
      <w:r>
        <w:t>Asst:</w:t>
      </w:r>
    </w:p>
    <w:p w:rsidR="0030587B" w:rsidRDefault="00AB44EC">
      <w:r>
        <w:t>U12</w:t>
      </w:r>
      <w:r w:rsidR="0030587B">
        <w:t xml:space="preserve"> Eagles Manager: Graham Parton – Tel: 07880512618 E-mail </w:t>
      </w:r>
      <w:hyperlink r:id="rId195" w:history="1">
        <w:r w:rsidR="0030587B" w:rsidRPr="005A2C16">
          <w:rPr>
            <w:rStyle w:val="Hyperlink"/>
          </w:rPr>
          <w:t>doc1508@hotmail.co.uk</w:t>
        </w:r>
      </w:hyperlink>
    </w:p>
    <w:p w:rsidR="0030587B" w:rsidRDefault="0030587B">
      <w:r>
        <w:t xml:space="preserve">Joint:                        </w:t>
      </w:r>
      <w:r w:rsidR="00AA2E4B">
        <w:t xml:space="preserve">   </w:t>
      </w:r>
      <w:r>
        <w:t>Alan Morris – Tel: 01743 353822</w:t>
      </w:r>
      <w:r w:rsidR="00A637D7">
        <w:t xml:space="preserve"> E-mail </w:t>
      </w:r>
      <w:hyperlink r:id="rId196" w:history="1">
        <w:r w:rsidR="00A637D7" w:rsidRPr="00A348C6">
          <w:rPr>
            <w:rStyle w:val="Hyperlink"/>
          </w:rPr>
          <w:t>alanmorris304@btinternet.com</w:t>
        </w:r>
      </w:hyperlink>
    </w:p>
    <w:p w:rsidR="00045648" w:rsidRDefault="00A54550">
      <w:r>
        <w:t>U12</w:t>
      </w:r>
      <w:r w:rsidR="00045648">
        <w:t xml:space="preserve"> Hawks Manager: Chris Hedley – Te</w:t>
      </w:r>
      <w:r w:rsidR="0085259D">
        <w:t>l: 07508146077</w:t>
      </w:r>
      <w:r>
        <w:t xml:space="preserve"> </w:t>
      </w:r>
      <w:r w:rsidR="00045648">
        <w:t xml:space="preserve">E-mail </w:t>
      </w:r>
      <w:hyperlink r:id="rId197" w:history="1">
        <w:r w:rsidR="00836F46" w:rsidRPr="00525DC0">
          <w:rPr>
            <w:rStyle w:val="Hyperlink"/>
          </w:rPr>
          <w:t>chrishedley@outlook.com</w:t>
        </w:r>
      </w:hyperlink>
    </w:p>
    <w:p w:rsidR="00045648" w:rsidRDefault="00A637D7">
      <w:r>
        <w:t xml:space="preserve">Asst:                          </w:t>
      </w:r>
      <w:r w:rsidR="00AA2E4B">
        <w:t xml:space="preserve">  </w:t>
      </w:r>
      <w:r>
        <w:t xml:space="preserve">Ken Hutcheson </w:t>
      </w:r>
      <w:r w:rsidR="00045648">
        <w:t>– Tel: 07</w:t>
      </w:r>
      <w:r>
        <w:t>968674589</w:t>
      </w:r>
    </w:p>
    <w:p w:rsidR="0085259D" w:rsidRDefault="00A54550" w:rsidP="0085259D">
      <w:r>
        <w:t>U12</w:t>
      </w:r>
      <w:r w:rsidR="0085259D">
        <w:t xml:space="preserve"> Falcons Manager:  Edward Taylor –</w:t>
      </w:r>
      <w:r w:rsidR="00AA2E4B">
        <w:t xml:space="preserve"> Tel: 0771074606 </w:t>
      </w:r>
      <w:r w:rsidR="0085259D">
        <w:t>E-mail</w:t>
      </w:r>
      <w:hyperlink r:id="rId198" w:history="1">
        <w:r w:rsidR="0085259D" w:rsidRPr="00AE5F94">
          <w:rPr>
            <w:rStyle w:val="Hyperlink"/>
          </w:rPr>
          <w:t>edwardtaylor3@mac.com</w:t>
        </w:r>
      </w:hyperlink>
      <w:r w:rsidR="0085259D">
        <w:t xml:space="preserve"> </w:t>
      </w:r>
    </w:p>
    <w:p w:rsidR="0085259D" w:rsidRDefault="0085259D" w:rsidP="0085259D">
      <w:r>
        <w:t>Joint:                           Robin Pr</w:t>
      </w:r>
      <w:r w:rsidR="00AA2E4B">
        <w:t xml:space="preserve">itchard – Tel: 07792296830 </w:t>
      </w:r>
      <w:r>
        <w:t>E</w:t>
      </w:r>
      <w:r w:rsidR="00220F03">
        <w:t xml:space="preserve">-mail </w:t>
      </w:r>
      <w:hyperlink r:id="rId199" w:history="1">
        <w:r w:rsidRPr="00AE5F94">
          <w:rPr>
            <w:rStyle w:val="Hyperlink"/>
          </w:rPr>
          <w:t>robin.pritchard@gatewayassure.com</w:t>
        </w:r>
      </w:hyperlink>
      <w:r>
        <w:t xml:space="preserve"> </w:t>
      </w:r>
    </w:p>
    <w:p w:rsidR="00CE79B1" w:rsidRDefault="00A54550">
      <w:r>
        <w:t>U13</w:t>
      </w:r>
      <w:r w:rsidR="00CE79B1">
        <w:t xml:space="preserve"> Eagles Manager: Dyl</w:t>
      </w:r>
      <w:r>
        <w:t xml:space="preserve">an Stephens – Tel: 07969235110 </w:t>
      </w:r>
      <w:r w:rsidR="00CE79B1">
        <w:t xml:space="preserve">E-mail </w:t>
      </w:r>
      <w:hyperlink r:id="rId200" w:history="1">
        <w:r w:rsidR="00CE79B1" w:rsidRPr="00820B9F">
          <w:rPr>
            <w:rStyle w:val="Hyperlink"/>
          </w:rPr>
          <w:t>thisisdylanstephens@gmail.com</w:t>
        </w:r>
      </w:hyperlink>
    </w:p>
    <w:p w:rsidR="00CE79B1" w:rsidRDefault="00CE79B1">
      <w:r>
        <w:t xml:space="preserve">Asst:                      </w:t>
      </w:r>
      <w:r w:rsidR="007E3EB2">
        <w:t xml:space="preserve">  </w:t>
      </w:r>
      <w:r w:rsidR="00A637D7">
        <w:t xml:space="preserve">   </w:t>
      </w:r>
      <w:r w:rsidR="00A54550">
        <w:t>Shaun Pugh</w:t>
      </w:r>
      <w:r w:rsidR="002E5F31">
        <w:t xml:space="preserve"> – Tel: </w:t>
      </w:r>
      <w:r w:rsidR="00A54550">
        <w:t xml:space="preserve"> 07527712641</w:t>
      </w:r>
    </w:p>
    <w:p w:rsidR="00BC7E1E" w:rsidRDefault="00A54550">
      <w:r>
        <w:t>U15</w:t>
      </w:r>
      <w:r w:rsidR="00BC7E1E">
        <w:t xml:space="preserve"> Hawks Manager: Ge</w:t>
      </w:r>
      <w:r w:rsidR="002E5F31">
        <w:t xml:space="preserve">orge Nutter – Tel: </w:t>
      </w:r>
      <w:r w:rsidR="00507534">
        <w:t>07532345100</w:t>
      </w:r>
      <w:r w:rsidR="00BC7E1E">
        <w:t xml:space="preserve"> E-mail </w:t>
      </w:r>
      <w:hyperlink r:id="rId201" w:history="1">
        <w:r w:rsidR="00BC7E1E" w:rsidRPr="00FF6AA2">
          <w:rPr>
            <w:rStyle w:val="Hyperlink"/>
          </w:rPr>
          <w:t>georgenutter@yahoo.co.uk</w:t>
        </w:r>
      </w:hyperlink>
    </w:p>
    <w:p w:rsidR="00E67C35" w:rsidRDefault="00A637D7">
      <w:r>
        <w:t>Asst</w:t>
      </w:r>
      <w:r w:rsidR="00BC7E1E">
        <w:t xml:space="preserve">:          </w:t>
      </w:r>
      <w:r>
        <w:t xml:space="preserve">                 </w:t>
      </w:r>
      <w:r w:rsidR="00BC7E1E">
        <w:t>Mike Gwilt – Tel: 01743 2703</w:t>
      </w:r>
      <w:r w:rsidR="00CE79B1">
        <w:t xml:space="preserve">21 </w:t>
      </w:r>
    </w:p>
    <w:p w:rsidR="00CF7820" w:rsidRDefault="00A54550">
      <w:r>
        <w:t>U16</w:t>
      </w:r>
      <w:r w:rsidR="00CF7820">
        <w:t xml:space="preserve"> Eagles Manager:</w:t>
      </w:r>
      <w:r w:rsidR="002E5F31">
        <w:t xml:space="preserve"> Chris Hyde – Tel: </w:t>
      </w:r>
      <w:r w:rsidR="007E3EB2">
        <w:t>07846066211</w:t>
      </w:r>
      <w:r w:rsidR="00CF7820">
        <w:t xml:space="preserve"> E-mail </w:t>
      </w:r>
      <w:hyperlink r:id="rId202" w:history="1">
        <w:r w:rsidR="007E3EB2" w:rsidRPr="005A2C16">
          <w:rPr>
            <w:rStyle w:val="Hyperlink"/>
          </w:rPr>
          <w:t>thehydeys@btinternet.com</w:t>
        </w:r>
      </w:hyperlink>
    </w:p>
    <w:p w:rsidR="00CF7820" w:rsidRDefault="00A637D7">
      <w:r>
        <w:t>Asst</w:t>
      </w:r>
      <w:r w:rsidR="00CF7820">
        <w:t>:</w:t>
      </w:r>
      <w:r>
        <w:t xml:space="preserve">                  </w:t>
      </w:r>
      <w:r w:rsidR="00CF7820">
        <w:t xml:space="preserve">           Peter Clayton – Tel: 01743 358074</w:t>
      </w:r>
    </w:p>
    <w:p w:rsidR="00507534" w:rsidRDefault="00A54550">
      <w:r>
        <w:t>U16</w:t>
      </w:r>
      <w:r w:rsidR="00507534">
        <w:t xml:space="preserve"> </w:t>
      </w:r>
      <w:r w:rsidR="00A637D7">
        <w:t>Hawks M</w:t>
      </w:r>
      <w:r w:rsidR="003F2FED">
        <w:t xml:space="preserve">anager: </w:t>
      </w:r>
      <w:r w:rsidR="00507534">
        <w:t xml:space="preserve">Nigel Gregory – Tel: 07807898438 E-mail </w:t>
      </w:r>
      <w:hyperlink r:id="rId203" w:history="1">
        <w:r w:rsidR="00507534" w:rsidRPr="00AE5F94">
          <w:rPr>
            <w:rStyle w:val="Hyperlink"/>
          </w:rPr>
          <w:t>nmhvgregory@googlemail.com</w:t>
        </w:r>
      </w:hyperlink>
      <w:r w:rsidR="00507534">
        <w:t xml:space="preserve"> </w:t>
      </w:r>
    </w:p>
    <w:p w:rsidR="003F2FED" w:rsidRDefault="00507534">
      <w:r>
        <w:t xml:space="preserve">Asst:                             </w:t>
      </w:r>
      <w:r w:rsidR="007E3EB2">
        <w:t>Nick Grif</w:t>
      </w:r>
      <w:r w:rsidR="00A54550">
        <w:t xml:space="preserve">fiths – Tel: 07970678348 </w:t>
      </w:r>
      <w:r w:rsidR="003F2FED">
        <w:t xml:space="preserve">E-mail </w:t>
      </w:r>
      <w:hyperlink r:id="rId204" w:history="1">
        <w:r w:rsidR="003F2FED" w:rsidRPr="007B0353">
          <w:rPr>
            <w:rStyle w:val="Hyperlink"/>
          </w:rPr>
          <w:t>d.c.griffiths@talktalk.net</w:t>
        </w:r>
      </w:hyperlink>
    </w:p>
    <w:p w:rsidR="002B2909" w:rsidRDefault="002B2909"/>
    <w:p w:rsidR="009334EB" w:rsidRDefault="009334EB">
      <w:r>
        <w:t>Ground:           SCAT, London Road, Shrewsbury</w:t>
      </w:r>
    </w:p>
    <w:p w:rsidR="009334EB" w:rsidRDefault="009334EB">
      <w:r>
        <w:t>Colours:           All teams Blue/ White or Blue/ Yellow</w:t>
      </w:r>
    </w:p>
    <w:p w:rsidR="009334EB" w:rsidRDefault="009334EB"/>
    <w:p w:rsidR="009334EB" w:rsidRDefault="00463159">
      <w:pPr>
        <w:rPr>
          <w:b/>
        </w:rPr>
      </w:pPr>
      <w:r>
        <w:rPr>
          <w:b/>
        </w:rPr>
        <w:t xml:space="preserve">WEM TOWN </w:t>
      </w:r>
      <w:r w:rsidR="009334EB">
        <w:rPr>
          <w:b/>
        </w:rPr>
        <w:t>(CHARTER STANDARD CLUB)</w:t>
      </w:r>
    </w:p>
    <w:p w:rsidR="009334EB" w:rsidRDefault="009334EB">
      <w:r>
        <w:t>Secretary:</w:t>
      </w:r>
      <w:r w:rsidR="00A51676">
        <w:t xml:space="preserve"> </w:t>
      </w:r>
      <w:r w:rsidR="00512C52">
        <w:t>Andrew Mortimer – 17 Windmill Meadow, Wem, Shropshire SY4 5YH</w:t>
      </w:r>
    </w:p>
    <w:p w:rsidR="00841636" w:rsidRDefault="009334EB">
      <w:r>
        <w:t xml:space="preserve">               </w:t>
      </w:r>
      <w:r w:rsidR="00841636">
        <w:t xml:space="preserve">  </w:t>
      </w:r>
      <w:r w:rsidR="00A51676">
        <w:t>Tel: 0</w:t>
      </w:r>
      <w:r w:rsidR="00512C52">
        <w:t xml:space="preserve">7555912440 / 01939 236657 </w:t>
      </w:r>
      <w:r>
        <w:t xml:space="preserve"> E-mail</w:t>
      </w:r>
      <w:r w:rsidR="00512C52">
        <w:t xml:space="preserve"> </w:t>
      </w:r>
      <w:hyperlink r:id="rId205" w:history="1">
        <w:r w:rsidR="00512C52" w:rsidRPr="00B969B2">
          <w:rPr>
            <w:rStyle w:val="Hyperlink"/>
          </w:rPr>
          <w:t>andrewmortimer@sky.com</w:t>
        </w:r>
      </w:hyperlink>
      <w:r w:rsidR="00512C52">
        <w:t xml:space="preserve"> </w:t>
      </w:r>
      <w:r>
        <w:t xml:space="preserve"> </w:t>
      </w:r>
    </w:p>
    <w:p w:rsidR="006C5C2C" w:rsidRDefault="006C5C2C"/>
    <w:p w:rsidR="009334EB" w:rsidRDefault="00A51676">
      <w:r>
        <w:t>Club Welfare Officer:</w:t>
      </w:r>
      <w:r w:rsidR="00512C52">
        <w:t xml:space="preserve"> Kelly Booth </w:t>
      </w:r>
      <w:r w:rsidR="00EA27A2">
        <w:t xml:space="preserve">– Tel: </w:t>
      </w:r>
      <w:r>
        <w:t>0</w:t>
      </w:r>
      <w:r w:rsidR="00512C52">
        <w:t>7947665832</w:t>
      </w:r>
      <w:r w:rsidR="00EA27A2">
        <w:t xml:space="preserve"> </w:t>
      </w:r>
      <w:r w:rsidR="006C5C2C">
        <w:t xml:space="preserve">E-mail </w:t>
      </w:r>
      <w:hyperlink r:id="rId206" w:history="1">
        <w:r w:rsidR="00512C52" w:rsidRPr="00B969B2">
          <w:rPr>
            <w:rStyle w:val="Hyperlink"/>
          </w:rPr>
          <w:t>kellybooth@talktalk.net</w:t>
        </w:r>
      </w:hyperlink>
      <w:r w:rsidR="00512C52">
        <w:t xml:space="preserve"> </w:t>
      </w:r>
    </w:p>
    <w:p w:rsidR="00F01242" w:rsidRDefault="00F01242"/>
    <w:p w:rsidR="00A167AA" w:rsidRDefault="00463159" w:rsidP="00463159">
      <w:r>
        <w:t>U9</w:t>
      </w:r>
      <w:r w:rsidR="00A167AA">
        <w:t xml:space="preserve"> Manager: </w:t>
      </w:r>
      <w:r w:rsidR="00512C52">
        <w:t xml:space="preserve">Andrew Mortimer – Tel: 07555912440 Email </w:t>
      </w:r>
      <w:hyperlink r:id="rId207" w:history="1">
        <w:r w:rsidR="00512C52" w:rsidRPr="00B969B2">
          <w:rPr>
            <w:rStyle w:val="Hyperlink"/>
          </w:rPr>
          <w:t>andrewmortimer@sky.com</w:t>
        </w:r>
      </w:hyperlink>
      <w:r w:rsidR="00512C52">
        <w:t xml:space="preserve"> </w:t>
      </w:r>
    </w:p>
    <w:p w:rsidR="00463159" w:rsidRDefault="00463159" w:rsidP="00463159">
      <w:r>
        <w:t>Asst:</w:t>
      </w:r>
      <w:r w:rsidR="00512C52">
        <w:t xml:space="preserve">             Michael Tierney – Tel: 07834714461</w:t>
      </w:r>
    </w:p>
    <w:p w:rsidR="00463159" w:rsidRDefault="00463159" w:rsidP="00463159">
      <w:r>
        <w:t>U11 Manager:</w:t>
      </w:r>
      <w:r w:rsidR="00512C52">
        <w:t xml:space="preserve"> James Gwilliam – Tel: </w:t>
      </w:r>
      <w:r w:rsidR="00090856">
        <w:t xml:space="preserve">07495752287 Email </w:t>
      </w:r>
      <w:hyperlink r:id="rId208" w:history="1">
        <w:r w:rsidR="00090856" w:rsidRPr="00B969B2">
          <w:rPr>
            <w:rStyle w:val="Hyperlink"/>
          </w:rPr>
          <w:t>jamesgwilliamwemtownfc@gmail.com</w:t>
        </w:r>
      </w:hyperlink>
      <w:r w:rsidR="00090856">
        <w:t xml:space="preserve"> </w:t>
      </w:r>
    </w:p>
    <w:p w:rsidR="00463159" w:rsidRDefault="00463159" w:rsidP="00463159">
      <w:r>
        <w:t>Asst:</w:t>
      </w:r>
      <w:r w:rsidR="00090856">
        <w:t xml:space="preserve">                Juhn Sims – Tel: 07816417109</w:t>
      </w:r>
    </w:p>
    <w:p w:rsidR="00463159" w:rsidRDefault="00463159" w:rsidP="00463159">
      <w:r>
        <w:t>U13 Manager:</w:t>
      </w:r>
      <w:r w:rsidR="00090856">
        <w:t xml:space="preserve"> Matthew Cohen – Tel: 07815163806 Email </w:t>
      </w:r>
      <w:hyperlink r:id="rId209" w:history="1">
        <w:r w:rsidR="00090856" w:rsidRPr="00B969B2">
          <w:rPr>
            <w:rStyle w:val="Hyperlink"/>
          </w:rPr>
          <w:t>mattc2000@hotmail.com</w:t>
        </w:r>
      </w:hyperlink>
      <w:r w:rsidR="00090856">
        <w:t xml:space="preserve"> </w:t>
      </w:r>
    </w:p>
    <w:p w:rsidR="00463159" w:rsidRDefault="00463159" w:rsidP="00463159">
      <w:r>
        <w:t>Asst:</w:t>
      </w:r>
      <w:r w:rsidR="00090856">
        <w:t xml:space="preserve">                Tom Astley – Tel: 07964716577</w:t>
      </w:r>
    </w:p>
    <w:p w:rsidR="00841636" w:rsidRDefault="00841636"/>
    <w:p w:rsidR="00A167AA" w:rsidRDefault="00A51676">
      <w:r>
        <w:t xml:space="preserve">Ground:        </w:t>
      </w:r>
      <w:r w:rsidR="00090856">
        <w:t>Butler Sports Ground, Bowens Field, Wem. SY4 5AP</w:t>
      </w:r>
      <w:r>
        <w:t xml:space="preserve"> </w:t>
      </w:r>
      <w:r w:rsidR="006C5C2C">
        <w:t xml:space="preserve"> </w:t>
      </w:r>
    </w:p>
    <w:p w:rsidR="00463159" w:rsidRDefault="00090856">
      <w:r>
        <w:t>Colours:        Red &amp; Black.</w:t>
      </w:r>
    </w:p>
    <w:p w:rsidR="00463159" w:rsidRDefault="00463159"/>
    <w:p w:rsidR="000873F4" w:rsidRDefault="000873F4">
      <w:pPr>
        <w:rPr>
          <w:b/>
        </w:rPr>
      </w:pPr>
      <w:r>
        <w:rPr>
          <w:b/>
        </w:rPr>
        <w:t xml:space="preserve">WHITCHURCH ALPORT JUNIORS (CHARTER STANDARD </w:t>
      </w:r>
      <w:r w:rsidR="001343EA">
        <w:rPr>
          <w:b/>
        </w:rPr>
        <w:t xml:space="preserve">COMMUNITY </w:t>
      </w:r>
      <w:r>
        <w:rPr>
          <w:b/>
        </w:rPr>
        <w:t>CLUB)</w:t>
      </w:r>
    </w:p>
    <w:p w:rsidR="000873F4" w:rsidRDefault="000873F4">
      <w:r>
        <w:t xml:space="preserve">Secretary: </w:t>
      </w:r>
      <w:r w:rsidR="00217EEB">
        <w:t>Debbie Winstone – 22 Wayland Close</w:t>
      </w:r>
      <w:r w:rsidR="00E514E0">
        <w:t xml:space="preserve">, Whitchurch </w:t>
      </w:r>
      <w:r w:rsidR="00217EEB">
        <w:t>SY13 1RY</w:t>
      </w:r>
    </w:p>
    <w:p w:rsidR="00E514E0" w:rsidRDefault="00E514E0">
      <w:r>
        <w:t xml:space="preserve">                 Tel: 019</w:t>
      </w:r>
      <w:r w:rsidR="009B5A12">
        <w:t>48 66592</w:t>
      </w:r>
      <w:r w:rsidR="00943C5A">
        <w:t>2</w:t>
      </w:r>
      <w:r w:rsidR="00217EEB">
        <w:t xml:space="preserve"> / 07854092949  E-mail </w:t>
      </w:r>
      <w:hyperlink r:id="rId210" w:history="1">
        <w:r w:rsidR="00217EEB" w:rsidRPr="00D31A6A">
          <w:rPr>
            <w:rStyle w:val="Hyperlink"/>
          </w:rPr>
          <w:t>wajfc.secretary@gmail.com</w:t>
        </w:r>
      </w:hyperlink>
    </w:p>
    <w:p w:rsidR="00F01242" w:rsidRDefault="00F01242"/>
    <w:p w:rsidR="00E514E0" w:rsidRDefault="00337F63">
      <w:r>
        <w:t xml:space="preserve">Club Welfare Officer: </w:t>
      </w:r>
      <w:r w:rsidR="00512C52">
        <w:t>Natalie Leroux Fleming  – Tel:</w:t>
      </w:r>
      <w:r w:rsidR="005A1194">
        <w:t>0785541251</w:t>
      </w:r>
      <w:r w:rsidR="0046289A">
        <w:t xml:space="preserve"> </w:t>
      </w:r>
      <w:r w:rsidR="001715C0">
        <w:t xml:space="preserve">E-mail </w:t>
      </w:r>
      <w:hyperlink r:id="rId211" w:history="1">
        <w:r w:rsidR="005A1194" w:rsidRPr="00055C65">
          <w:rPr>
            <w:rStyle w:val="Hyperlink"/>
          </w:rPr>
          <w:t>wajfcwelfareofficer@gmail.com</w:t>
        </w:r>
      </w:hyperlink>
      <w:r w:rsidR="005A1194">
        <w:t xml:space="preserve"> </w:t>
      </w:r>
    </w:p>
    <w:p w:rsidR="00DC6575" w:rsidRDefault="00DC6575"/>
    <w:p w:rsidR="00512C52" w:rsidRDefault="00512C52">
      <w:r>
        <w:t>U8 Manager:</w:t>
      </w:r>
      <w:r w:rsidR="005A1194">
        <w:t xml:space="preserve"> Rob Foster – Tel: 07989376799</w:t>
      </w:r>
    </w:p>
    <w:p w:rsidR="00512C52" w:rsidRDefault="00512C52">
      <w:r>
        <w:t>Asst:</w:t>
      </w:r>
      <w:r w:rsidR="005A1194">
        <w:t xml:space="preserve">              Jake Winstone – Tel: 07972170336</w:t>
      </w:r>
    </w:p>
    <w:p w:rsidR="0046289A" w:rsidRDefault="00512C52">
      <w:r>
        <w:t>U9</w:t>
      </w:r>
      <w:r w:rsidR="0046289A">
        <w:t xml:space="preserve"> Manager:</w:t>
      </w:r>
      <w:r w:rsidR="00B001E7">
        <w:t xml:space="preserve"> Jay</w:t>
      </w:r>
      <w:r w:rsidR="005C4434">
        <w:t xml:space="preserve"> Tindle – Tel: 07772236639 </w:t>
      </w:r>
      <w:r w:rsidR="00B001E7">
        <w:t xml:space="preserve">Email </w:t>
      </w:r>
      <w:hyperlink r:id="rId212" w:history="1">
        <w:r w:rsidR="00B001E7" w:rsidRPr="0010027E">
          <w:rPr>
            <w:rStyle w:val="Hyperlink"/>
          </w:rPr>
          <w:t>jayhindle@aol.com</w:t>
        </w:r>
      </w:hyperlink>
      <w:r w:rsidR="00B001E7">
        <w:t xml:space="preserve"> </w:t>
      </w:r>
    </w:p>
    <w:p w:rsidR="0046289A" w:rsidRDefault="0046289A">
      <w:r>
        <w:t>Asst:</w:t>
      </w:r>
      <w:r w:rsidR="005A1194">
        <w:t xml:space="preserve">              Jon Wales – Tel: 07958518819</w:t>
      </w:r>
    </w:p>
    <w:p w:rsidR="00DC6575" w:rsidRDefault="00512C52">
      <w:r>
        <w:t>U10</w:t>
      </w:r>
      <w:r w:rsidR="0046289A">
        <w:t xml:space="preserve"> Jnrs</w:t>
      </w:r>
      <w:r w:rsidR="00DC6575">
        <w:t xml:space="preserve"> Manager: </w:t>
      </w:r>
      <w:r w:rsidR="005A1194">
        <w:t xml:space="preserve">Sarah Aza – Tel: 07434933852 </w:t>
      </w:r>
      <w:r w:rsidR="0046289A">
        <w:t xml:space="preserve">Email </w:t>
      </w:r>
      <w:hyperlink r:id="rId213" w:history="1">
        <w:r w:rsidR="0046289A" w:rsidRPr="0089432D">
          <w:rPr>
            <w:rStyle w:val="Hyperlink"/>
          </w:rPr>
          <w:t>sarah.aza@hotmail.com</w:t>
        </w:r>
      </w:hyperlink>
    </w:p>
    <w:p w:rsidR="0046289A" w:rsidRDefault="0046289A">
      <w:r>
        <w:t>Asst:</w:t>
      </w:r>
      <w:r w:rsidR="005A1194">
        <w:t xml:space="preserve">                       Danny Humphries = Tel: 07889867209</w:t>
      </w:r>
    </w:p>
    <w:p w:rsidR="00AC54A1" w:rsidRDefault="00512C52">
      <w:r>
        <w:lastRenderedPageBreak/>
        <w:t>U11</w:t>
      </w:r>
      <w:r w:rsidR="00A07493">
        <w:t xml:space="preserve"> Manager:  Michael Star</w:t>
      </w:r>
      <w:r w:rsidR="00AC54A1">
        <w:t xml:space="preserve">key – Tel: 07917163672 </w:t>
      </w:r>
      <w:r w:rsidR="008C4F0D">
        <w:t xml:space="preserve">E-mail </w:t>
      </w:r>
      <w:hyperlink r:id="rId214" w:history="1">
        <w:r w:rsidR="0046289A" w:rsidRPr="0089432D">
          <w:rPr>
            <w:rStyle w:val="Hyperlink"/>
          </w:rPr>
          <w:t>sticks2626@googlemail.com</w:t>
        </w:r>
      </w:hyperlink>
    </w:p>
    <w:p w:rsidR="008C4F0D" w:rsidRDefault="008C4F0D">
      <w:r>
        <w:t xml:space="preserve">Asst:               </w:t>
      </w:r>
      <w:r w:rsidR="00DC6575">
        <w:t xml:space="preserve"> </w:t>
      </w:r>
      <w:r w:rsidR="0046289A">
        <w:t>Lauren Brown – Tel: 07581008707</w:t>
      </w:r>
    </w:p>
    <w:p w:rsidR="00C16655" w:rsidRDefault="00512C52">
      <w:r>
        <w:t>U11</w:t>
      </w:r>
      <w:r w:rsidR="00C16655">
        <w:t xml:space="preserve"> Col</w:t>
      </w:r>
      <w:r w:rsidR="005A1194">
        <w:t>ts Manager: Mark Madeley – Tel:01948 519521 /</w:t>
      </w:r>
      <w:r w:rsidR="00C16655">
        <w:t>07908401644 Email</w:t>
      </w:r>
      <w:r w:rsidR="005A1194">
        <w:t xml:space="preserve"> </w:t>
      </w:r>
      <w:hyperlink r:id="rId215" w:history="1">
        <w:r w:rsidR="005A1194" w:rsidRPr="00055C65">
          <w:rPr>
            <w:rStyle w:val="Hyperlink"/>
          </w:rPr>
          <w:t>madeley20911@hotmail.com</w:t>
        </w:r>
      </w:hyperlink>
      <w:r w:rsidR="005A1194">
        <w:t xml:space="preserve"> </w:t>
      </w:r>
    </w:p>
    <w:p w:rsidR="00C16655" w:rsidRDefault="00C16655">
      <w:r>
        <w:t xml:space="preserve">Asst:                   </w:t>
      </w:r>
      <w:r w:rsidR="005C4434">
        <w:t xml:space="preserve">   </w:t>
      </w:r>
      <w:r>
        <w:t>Peter Yates – Tel: 07792908708</w:t>
      </w:r>
    </w:p>
    <w:p w:rsidR="00F01242" w:rsidRDefault="00512C52">
      <w:r>
        <w:t>U12</w:t>
      </w:r>
      <w:r w:rsidR="0046289A">
        <w:t xml:space="preserve"> </w:t>
      </w:r>
      <w:r w:rsidR="008C4F0D">
        <w:t xml:space="preserve">Manager:     </w:t>
      </w:r>
      <w:r w:rsidR="005A1194">
        <w:t>Andy Molyneux</w:t>
      </w:r>
      <w:r w:rsidR="00FB23EB" w:rsidRPr="000C159D">
        <w:t xml:space="preserve"> </w:t>
      </w:r>
      <w:r w:rsidR="008C4F0D" w:rsidRPr="000C159D">
        <w:t xml:space="preserve">– Tel: </w:t>
      </w:r>
      <w:r w:rsidR="005A1194">
        <w:t xml:space="preserve">0777944229 Email </w:t>
      </w:r>
      <w:hyperlink r:id="rId216" w:history="1">
        <w:r w:rsidR="005A1194" w:rsidRPr="00055C65">
          <w:rPr>
            <w:rStyle w:val="Hyperlink"/>
          </w:rPr>
          <w:t>Andy.Molyneux@yahoo.com</w:t>
        </w:r>
      </w:hyperlink>
      <w:r w:rsidR="005A1194">
        <w:t xml:space="preserve"> </w:t>
      </w:r>
    </w:p>
    <w:p w:rsidR="001715C0" w:rsidRPr="000C159D" w:rsidRDefault="001715C0">
      <w:r w:rsidRPr="000C159D">
        <w:t xml:space="preserve">Asst:         </w:t>
      </w:r>
      <w:r w:rsidR="008C4F0D" w:rsidRPr="000C159D">
        <w:t xml:space="preserve">      </w:t>
      </w:r>
      <w:r w:rsidR="005A1194">
        <w:t xml:space="preserve">     Mark Jones </w:t>
      </w:r>
      <w:r w:rsidR="008C4F0D" w:rsidRPr="000C159D">
        <w:t>– Tel:</w:t>
      </w:r>
      <w:r w:rsidR="005C4434">
        <w:t xml:space="preserve"> 07854520581 </w:t>
      </w:r>
    </w:p>
    <w:p w:rsidR="00E514E0" w:rsidRDefault="00512C52">
      <w:r>
        <w:t>U13</w:t>
      </w:r>
      <w:r w:rsidR="008C4F0D">
        <w:t xml:space="preserve"> Manager: </w:t>
      </w:r>
      <w:r w:rsidR="00A157B0">
        <w:t xml:space="preserve">Rob Dutton </w:t>
      </w:r>
      <w:r w:rsidR="00E514E0">
        <w:t>–</w:t>
      </w:r>
      <w:r w:rsidR="000A0E8B">
        <w:t xml:space="preserve"> Tel: </w:t>
      </w:r>
      <w:r w:rsidR="008C4F0D">
        <w:t xml:space="preserve">07530160900 e-mail </w:t>
      </w:r>
      <w:hyperlink r:id="rId217" w:history="1">
        <w:r w:rsidR="008C4F0D" w:rsidRPr="00B05D20">
          <w:rPr>
            <w:rStyle w:val="Hyperlink"/>
          </w:rPr>
          <w:t>robdutton1@tiscali.co.uk</w:t>
        </w:r>
      </w:hyperlink>
    </w:p>
    <w:p w:rsidR="008C4F0D" w:rsidRDefault="008C4F0D">
      <w:r>
        <w:t>Asst:                 R</w:t>
      </w:r>
      <w:r w:rsidR="000A0E8B">
        <w:t>obert Foster – Tel: 07989376799</w:t>
      </w:r>
    </w:p>
    <w:p w:rsidR="00E13FC7" w:rsidRDefault="00512C52">
      <w:r>
        <w:t>U14</w:t>
      </w:r>
      <w:r w:rsidR="00E36481">
        <w:t xml:space="preserve"> </w:t>
      </w:r>
      <w:r w:rsidR="00615AD7" w:rsidRPr="00EB570F">
        <w:t xml:space="preserve">Manager: </w:t>
      </w:r>
      <w:r w:rsidR="006033F9" w:rsidRPr="00EB570F">
        <w:t xml:space="preserve"> </w:t>
      </w:r>
      <w:r w:rsidR="00ED67F3">
        <w:t>Mal</w:t>
      </w:r>
      <w:r w:rsidR="00A07493">
        <w:t xml:space="preserve">colm Jackson – Tel: 07752864180 </w:t>
      </w:r>
      <w:r w:rsidR="00ED67F3">
        <w:t xml:space="preserve"> E-mail </w:t>
      </w:r>
      <w:hyperlink r:id="rId218" w:history="1">
        <w:r w:rsidR="00ED67F3" w:rsidRPr="00B05D20">
          <w:rPr>
            <w:rStyle w:val="Hyperlink"/>
          </w:rPr>
          <w:t>jacksonjnml@aol.com</w:t>
        </w:r>
      </w:hyperlink>
    </w:p>
    <w:p w:rsidR="00E36481" w:rsidRDefault="00ED67F3">
      <w:r>
        <w:t xml:space="preserve">Asst:                 </w:t>
      </w:r>
      <w:r w:rsidR="000A0E8B">
        <w:t>Andy Forrester – Tel: 07582988273</w:t>
      </w:r>
    </w:p>
    <w:p w:rsidR="00E514E0" w:rsidRDefault="00512C52">
      <w:r>
        <w:t>U16</w:t>
      </w:r>
      <w:r w:rsidR="00A07493">
        <w:t xml:space="preserve"> Manager</w:t>
      </w:r>
      <w:r w:rsidR="000A0E8B">
        <w:t xml:space="preserve">: Chris Owen – Tel: </w:t>
      </w:r>
      <w:r w:rsidR="005C4434">
        <w:t xml:space="preserve">01948 661905 / </w:t>
      </w:r>
      <w:r w:rsidR="000A0E8B">
        <w:t>07792566802</w:t>
      </w:r>
      <w:r w:rsidR="00ED67F3">
        <w:t xml:space="preserve"> </w:t>
      </w:r>
      <w:r w:rsidR="003E3978">
        <w:t xml:space="preserve">E-mail </w:t>
      </w:r>
      <w:hyperlink r:id="rId219" w:history="1">
        <w:r w:rsidR="003E3978" w:rsidRPr="00892966">
          <w:rPr>
            <w:rStyle w:val="Hyperlink"/>
          </w:rPr>
          <w:t>sargeowen17@hotmail.co.uk</w:t>
        </w:r>
      </w:hyperlink>
      <w:r w:rsidR="003E3978">
        <w:t xml:space="preserve"> </w:t>
      </w:r>
      <w:r w:rsidR="00E13FC7">
        <w:t xml:space="preserve"> </w:t>
      </w:r>
    </w:p>
    <w:p w:rsidR="00E514E0" w:rsidRDefault="005C4434">
      <w:r>
        <w:t xml:space="preserve">Asst:  </w:t>
      </w:r>
      <w:r w:rsidR="00A07493">
        <w:t xml:space="preserve">         </w:t>
      </w:r>
      <w:r>
        <w:t xml:space="preserve">  </w:t>
      </w:r>
      <w:r w:rsidR="00A07493">
        <w:t xml:space="preserve">   </w:t>
      </w:r>
      <w:r w:rsidR="000A0E8B">
        <w:t xml:space="preserve">Matt Owen – Tel: </w:t>
      </w:r>
      <w:r>
        <w:t>01948 663480</w:t>
      </w:r>
      <w:r w:rsidR="000A0E8B">
        <w:t>07469185927</w:t>
      </w:r>
    </w:p>
    <w:p w:rsidR="00ED67F3" w:rsidRDefault="00ED67F3"/>
    <w:p w:rsidR="00E57576" w:rsidRDefault="00E57576">
      <w:r>
        <w:t xml:space="preserve">Grounds:      </w:t>
      </w:r>
      <w:r w:rsidR="000A0E8B">
        <w:t>U11/U12</w:t>
      </w:r>
      <w:r w:rsidR="00756F00">
        <w:t xml:space="preserve"> – Yockings </w:t>
      </w:r>
      <w:r w:rsidR="00761E4D">
        <w:t>Park, Whitchurch.</w:t>
      </w:r>
      <w:r w:rsidR="00756F00">
        <w:t xml:space="preserve"> SY131PG</w:t>
      </w:r>
    </w:p>
    <w:p w:rsidR="00761E4D" w:rsidRDefault="003F7442">
      <w:r>
        <w:t xml:space="preserve">                     </w:t>
      </w:r>
      <w:r w:rsidR="005C4434">
        <w:t>U8/</w:t>
      </w:r>
      <w:r>
        <w:t>U9/U10</w:t>
      </w:r>
      <w:r w:rsidR="001715C0">
        <w:t xml:space="preserve"> – Queensway Park, Whitchurch.</w:t>
      </w:r>
      <w:r>
        <w:t xml:space="preserve"> SY13 1HD</w:t>
      </w:r>
    </w:p>
    <w:p w:rsidR="00E7183B" w:rsidRDefault="00E7183B">
      <w:r>
        <w:t xml:space="preserve">                     </w:t>
      </w:r>
      <w:r w:rsidR="005C4434">
        <w:t>U13/U14</w:t>
      </w:r>
      <w:r>
        <w:t xml:space="preserve"> – Sir John Talbots, Heath Road, Whitchurch SY13 2BY</w:t>
      </w:r>
    </w:p>
    <w:p w:rsidR="005C4434" w:rsidRDefault="005C4434">
      <w:r>
        <w:t xml:space="preserve">                     U16 -     Deermoss Park, Whitchurch SY13 1AE</w:t>
      </w:r>
    </w:p>
    <w:p w:rsidR="00E7183B" w:rsidRDefault="00E7183B"/>
    <w:p w:rsidR="00761E4D" w:rsidRPr="00EB570F" w:rsidRDefault="00761E4D">
      <w:r w:rsidRPr="00EB570F">
        <w:t xml:space="preserve">                     Colou</w:t>
      </w:r>
      <w:r w:rsidR="006033F9" w:rsidRPr="00EB570F">
        <w:t>rs:        All teams</w:t>
      </w:r>
      <w:r w:rsidRPr="00EB570F">
        <w:t xml:space="preserve"> – All Red.</w:t>
      </w:r>
    </w:p>
    <w:p w:rsidR="00761E4D" w:rsidRDefault="00756F00">
      <w:r>
        <w:t xml:space="preserve">  </w:t>
      </w:r>
      <w:r w:rsidR="001715C0">
        <w:t xml:space="preserve">               </w:t>
      </w:r>
    </w:p>
    <w:p w:rsidR="00761E4D" w:rsidRPr="003C3903" w:rsidRDefault="00761E4D">
      <w:r>
        <w:rPr>
          <w:b/>
        </w:rPr>
        <w:t>WORTHEN JUNIORS (CHARTER STANDARD CLUB)</w:t>
      </w:r>
    </w:p>
    <w:p w:rsidR="00761E4D" w:rsidRDefault="002658A5">
      <w:r>
        <w:t>Secr</w:t>
      </w:r>
      <w:r w:rsidR="00FA7546">
        <w:t xml:space="preserve">etary: </w:t>
      </w:r>
      <w:r w:rsidR="00812236">
        <w:t>Michelle Walker – 9 Maes Hafren, Crew Green, Shrewsbury SY5 9BT</w:t>
      </w:r>
    </w:p>
    <w:p w:rsidR="00761E4D" w:rsidRDefault="00761E4D">
      <w:r>
        <w:t xml:space="preserve">   </w:t>
      </w:r>
      <w:r w:rsidR="00FA7546">
        <w:t xml:space="preserve">               Tel: 0</w:t>
      </w:r>
      <w:r w:rsidR="00F2310C">
        <w:t>1743 884271 / 07710412927</w:t>
      </w:r>
      <w:r w:rsidR="00FA7546">
        <w:t xml:space="preserve"> </w:t>
      </w:r>
      <w:r>
        <w:t xml:space="preserve">E-mail </w:t>
      </w:r>
      <w:hyperlink r:id="rId220" w:history="1">
        <w:r w:rsidR="002658A5" w:rsidRPr="004476BB">
          <w:rPr>
            <w:rStyle w:val="Hyperlink"/>
          </w:rPr>
          <w:t>secretary@worthenjuniorsfc.co.uk</w:t>
        </w:r>
      </w:hyperlink>
    </w:p>
    <w:p w:rsidR="00F01242" w:rsidRDefault="00F01242"/>
    <w:p w:rsidR="007B6ADA" w:rsidRDefault="00761E4D">
      <w:r>
        <w:t xml:space="preserve">Club Welfare Officer: </w:t>
      </w:r>
      <w:r w:rsidR="00F2310C">
        <w:t xml:space="preserve">Hayley Bradbury – Tel: 01743 791309 Email </w:t>
      </w:r>
      <w:hyperlink r:id="rId221" w:history="1">
        <w:r w:rsidR="00F2310C" w:rsidRPr="007267CB">
          <w:rPr>
            <w:rStyle w:val="Hyperlink"/>
          </w:rPr>
          <w:t>hayleybrad@msn.com</w:t>
        </w:r>
      </w:hyperlink>
      <w:r w:rsidR="00F2310C">
        <w:t xml:space="preserve"> </w:t>
      </w:r>
    </w:p>
    <w:p w:rsidR="00F2310C" w:rsidRDefault="00F2310C"/>
    <w:p w:rsidR="00F2310C" w:rsidRDefault="00407565">
      <w:r>
        <w:t xml:space="preserve">U8 Colts Manager: Mike Pearce – Tel: 07793071272 Email </w:t>
      </w:r>
      <w:hyperlink r:id="rId222" w:history="1">
        <w:r w:rsidRPr="007267CB">
          <w:rPr>
            <w:rStyle w:val="Hyperlink"/>
          </w:rPr>
          <w:t>mike@adelphicareservices.co.uk</w:t>
        </w:r>
      </w:hyperlink>
      <w:r>
        <w:t xml:space="preserve"> </w:t>
      </w:r>
    </w:p>
    <w:p w:rsidR="00407565" w:rsidRDefault="00407565">
      <w:r>
        <w:t xml:space="preserve">Asst:                        Ben Wootton – Tel: </w:t>
      </w:r>
      <w:r w:rsidR="001B060A">
        <w:t>07528045774</w:t>
      </w:r>
    </w:p>
    <w:p w:rsidR="00407565" w:rsidRDefault="00407565">
      <w:r>
        <w:t xml:space="preserve">U8 Crusaders Manager: David Cockerill – Tel: 07825998004 Email </w:t>
      </w:r>
      <w:hyperlink r:id="rId223" w:history="1">
        <w:r w:rsidRPr="007267CB">
          <w:rPr>
            <w:rStyle w:val="Hyperlink"/>
          </w:rPr>
          <w:t>davestephcockerill@gmail.com</w:t>
        </w:r>
      </w:hyperlink>
      <w:r>
        <w:t xml:space="preserve"> </w:t>
      </w:r>
    </w:p>
    <w:p w:rsidR="00407565" w:rsidRDefault="00407565">
      <w:r>
        <w:t>Asst:                               Chris Bennett – Tel: 07920153057</w:t>
      </w:r>
    </w:p>
    <w:p w:rsidR="001800D8" w:rsidRDefault="00F2310C">
      <w:r>
        <w:t xml:space="preserve">U9 Warriors </w:t>
      </w:r>
      <w:r w:rsidR="001800D8">
        <w:t>Manager:  Steve France – Tel:</w:t>
      </w:r>
      <w:r w:rsidR="008D2EEC">
        <w:t xml:space="preserve"> 07811333971</w:t>
      </w:r>
      <w:r w:rsidR="00AC0DAA">
        <w:t xml:space="preserve"> </w:t>
      </w:r>
      <w:r w:rsidR="001800D8">
        <w:t xml:space="preserve">Email </w:t>
      </w:r>
      <w:hyperlink r:id="rId224" w:history="1">
        <w:r w:rsidR="001800D8" w:rsidRPr="0089432D">
          <w:rPr>
            <w:rStyle w:val="Hyperlink"/>
          </w:rPr>
          <w:t>stephenfrance35@gmail.com</w:t>
        </w:r>
      </w:hyperlink>
    </w:p>
    <w:p w:rsidR="001800D8" w:rsidRDefault="001800D8">
      <w:r>
        <w:t>Asst:                               Tom Wood – Tel: 01743 350532</w:t>
      </w:r>
    </w:p>
    <w:p w:rsidR="001800D8" w:rsidRDefault="00F2310C">
      <w:r>
        <w:t>U9</w:t>
      </w:r>
      <w:r w:rsidR="001800D8">
        <w:t xml:space="preserve"> Wolves Manager: Marcus Matthews – Tel:  </w:t>
      </w:r>
      <w:r w:rsidR="008D2EEC">
        <w:t>07710412927</w:t>
      </w:r>
      <w:r w:rsidR="001800D8">
        <w:t xml:space="preserve">Email </w:t>
      </w:r>
      <w:hyperlink r:id="rId225" w:history="1">
        <w:r w:rsidRPr="007267CB">
          <w:rPr>
            <w:rStyle w:val="Hyperlink"/>
          </w:rPr>
          <w:t>michelle@mam-online.co.uk</w:t>
        </w:r>
      </w:hyperlink>
    </w:p>
    <w:p w:rsidR="001800D8" w:rsidRDefault="001800D8">
      <w:r>
        <w:t>Asst:                           David Stackhouse – Tel: 01743 791803</w:t>
      </w:r>
    </w:p>
    <w:p w:rsidR="00F21464" w:rsidRDefault="00F2310C">
      <w:r>
        <w:t>U10</w:t>
      </w:r>
      <w:r w:rsidR="00F21464">
        <w:t xml:space="preserve"> Manager:  </w:t>
      </w:r>
      <w:r w:rsidR="001800D8">
        <w:t xml:space="preserve">Neil Hayman – Tel: </w:t>
      </w:r>
      <w:r>
        <w:t xml:space="preserve">07811109609 </w:t>
      </w:r>
      <w:r w:rsidR="00F21464">
        <w:t xml:space="preserve">E-mail </w:t>
      </w:r>
      <w:hyperlink r:id="rId226" w:history="1">
        <w:r w:rsidR="00F21464" w:rsidRPr="00C14374">
          <w:rPr>
            <w:rStyle w:val="Hyperlink"/>
          </w:rPr>
          <w:t>neilhayman@live.co.uk</w:t>
        </w:r>
      </w:hyperlink>
      <w:r w:rsidR="00F21464">
        <w:t xml:space="preserve"> </w:t>
      </w:r>
    </w:p>
    <w:p w:rsidR="00F2310C" w:rsidRDefault="00F21464">
      <w:r>
        <w:t>Asst:               Glen Speake – Tel: 01743 791845</w:t>
      </w:r>
    </w:p>
    <w:p w:rsidR="00F2310C" w:rsidRDefault="00F2310C">
      <w:r>
        <w:t>Asst:                Chris Edwards – Tel: 01743 791888</w:t>
      </w:r>
    </w:p>
    <w:p w:rsidR="007B6ADA" w:rsidRDefault="00F2310C">
      <w:r>
        <w:t>U11</w:t>
      </w:r>
      <w:r w:rsidR="00E7183B">
        <w:t xml:space="preserve"> Manager:</w:t>
      </w:r>
      <w:r w:rsidR="001800D8">
        <w:t xml:space="preserve"> James Brown – Tel: </w:t>
      </w:r>
      <w:r w:rsidR="00A804DC">
        <w:t>07972091612</w:t>
      </w:r>
      <w:r w:rsidR="004D2B57">
        <w:t xml:space="preserve"> </w:t>
      </w:r>
      <w:r w:rsidR="00E7183B">
        <w:t xml:space="preserve">  E-mail </w:t>
      </w:r>
      <w:hyperlink r:id="rId227" w:history="1">
        <w:r w:rsidR="00E7183B" w:rsidRPr="00B05D20">
          <w:rPr>
            <w:rStyle w:val="Hyperlink"/>
          </w:rPr>
          <w:t>brownjames0@btinternet.com</w:t>
        </w:r>
      </w:hyperlink>
    </w:p>
    <w:p w:rsidR="00F2310C" w:rsidRDefault="00E7183B">
      <w:r>
        <w:t xml:space="preserve">Asst:              </w:t>
      </w:r>
      <w:r w:rsidR="001800D8">
        <w:t xml:space="preserve"> </w:t>
      </w:r>
      <w:r w:rsidR="00F2310C">
        <w:t>Gareth Jones – Tel: 01743 860569</w:t>
      </w:r>
    </w:p>
    <w:p w:rsidR="00C345EA" w:rsidRDefault="00F2310C">
      <w:r>
        <w:t>U12</w:t>
      </w:r>
      <w:r w:rsidR="00F21464">
        <w:t xml:space="preserve"> Manager: </w:t>
      </w:r>
      <w:r>
        <w:t>Ben Kinsey</w:t>
      </w:r>
      <w:r w:rsidR="00923067">
        <w:t xml:space="preserve"> – Tel: 07968337193</w:t>
      </w:r>
      <w:r w:rsidR="00F21464">
        <w:t xml:space="preserve"> E-mail </w:t>
      </w:r>
      <w:hyperlink r:id="rId228" w:history="1">
        <w:r w:rsidR="00F21464" w:rsidRPr="00C14374">
          <w:rPr>
            <w:rStyle w:val="Hyperlink"/>
          </w:rPr>
          <w:t>benvikki@aol.com</w:t>
        </w:r>
      </w:hyperlink>
    </w:p>
    <w:p w:rsidR="00F21464" w:rsidRDefault="00F21464">
      <w:r>
        <w:t>Asst:                Barry Roberts – Tel: 07971600989</w:t>
      </w:r>
    </w:p>
    <w:p w:rsidR="00A808F0" w:rsidRDefault="00F2310C">
      <w:r>
        <w:t>U13</w:t>
      </w:r>
      <w:r w:rsidR="00A808F0">
        <w:t xml:space="preserve"> Manager: </w:t>
      </w:r>
      <w:r w:rsidR="001800D8">
        <w:t xml:space="preserve">Neil Beamond – Tel: </w:t>
      </w:r>
      <w:r w:rsidR="008D2EEC">
        <w:t xml:space="preserve">07975602672 </w:t>
      </w:r>
      <w:r w:rsidR="00A808F0">
        <w:t xml:space="preserve">E-mail </w:t>
      </w:r>
      <w:hyperlink r:id="rId229" w:history="1">
        <w:r w:rsidR="00E8046D" w:rsidRPr="00360FF0">
          <w:rPr>
            <w:rStyle w:val="Hyperlink"/>
          </w:rPr>
          <w:t>nbeamond@westernpower.co.uk</w:t>
        </w:r>
      </w:hyperlink>
    </w:p>
    <w:p w:rsidR="00A808F0" w:rsidRDefault="00923067">
      <w:r>
        <w:t xml:space="preserve">Asst:               Gary Wellings </w:t>
      </w:r>
      <w:r w:rsidR="00F2310C">
        <w:t>– Tel: 07971600989</w:t>
      </w:r>
    </w:p>
    <w:p w:rsidR="00462A17" w:rsidRDefault="00F2310C">
      <w:r>
        <w:t xml:space="preserve">U14 </w:t>
      </w:r>
      <w:r w:rsidR="00462A17">
        <w:t>Manager: Colin Morrell –</w:t>
      </w:r>
      <w:r w:rsidR="001800D8">
        <w:t xml:space="preserve"> Tel: 0</w:t>
      </w:r>
      <w:r w:rsidR="008D2EEC">
        <w:t>7989351333</w:t>
      </w:r>
      <w:r w:rsidR="00A808F0">
        <w:t xml:space="preserve"> E-mail </w:t>
      </w:r>
      <w:hyperlink r:id="rId230" w:history="1">
        <w:r w:rsidR="00F21464" w:rsidRPr="00C14374">
          <w:rPr>
            <w:rStyle w:val="Hyperlink"/>
          </w:rPr>
          <w:t>colinmor05@gmail.com</w:t>
        </w:r>
      </w:hyperlink>
    </w:p>
    <w:p w:rsidR="00F2310C" w:rsidRDefault="00462A17">
      <w:r>
        <w:t>Asst</w:t>
      </w:r>
      <w:r w:rsidR="00923067">
        <w:t>:               Phil N</w:t>
      </w:r>
      <w:r w:rsidR="00A808F0">
        <w:t>orris – Tel:</w:t>
      </w:r>
      <w:r w:rsidR="00F2310C">
        <w:t xml:space="preserve"> 07989351333</w:t>
      </w:r>
    </w:p>
    <w:p w:rsidR="00462A17" w:rsidRPr="008D2EEC" w:rsidRDefault="00F2310C">
      <w:pPr>
        <w:rPr>
          <w:color w:val="548DD4" w:themeColor="text2" w:themeTint="99"/>
        </w:rPr>
      </w:pPr>
      <w:r>
        <w:t xml:space="preserve">U15 </w:t>
      </w:r>
      <w:r w:rsidR="00923067">
        <w:t xml:space="preserve">Manager: </w:t>
      </w:r>
      <w:r w:rsidR="008D2EEC">
        <w:t xml:space="preserve">David Bradbury </w:t>
      </w:r>
      <w:r w:rsidR="001800D8">
        <w:t>– Tel:</w:t>
      </w:r>
      <w:r w:rsidR="008D2EEC">
        <w:t>07774289654</w:t>
      </w:r>
      <w:r w:rsidR="001800D8">
        <w:t xml:space="preserve"> </w:t>
      </w:r>
      <w:r w:rsidR="00923067">
        <w:t xml:space="preserve">  E-mail </w:t>
      </w:r>
      <w:hyperlink r:id="rId231" w:history="1">
        <w:r w:rsidR="00D20D7A" w:rsidRPr="00BF4EFE">
          <w:rPr>
            <w:rStyle w:val="Hyperlink"/>
          </w:rPr>
          <w:t>hayleybrad@msn.com</w:t>
        </w:r>
      </w:hyperlink>
      <w:r w:rsidR="00D20D7A">
        <w:t xml:space="preserve"> </w:t>
      </w:r>
    </w:p>
    <w:p w:rsidR="00923067" w:rsidRDefault="00923067">
      <w:r>
        <w:t xml:space="preserve">Asst:                </w:t>
      </w:r>
      <w:r w:rsidR="008D2EEC">
        <w:t xml:space="preserve">Hayley </w:t>
      </w:r>
      <w:r>
        <w:t>Bradbury – Tel: 01743 791309</w:t>
      </w:r>
    </w:p>
    <w:p w:rsidR="00F2310C" w:rsidRDefault="00F2310C"/>
    <w:p w:rsidR="008D63C1" w:rsidRDefault="008D63C1">
      <w:r>
        <w:t>Ground:          Lea Cross Pitches, Lea Cross, Shrewsbury.</w:t>
      </w:r>
      <w:r w:rsidR="00A808F0">
        <w:t xml:space="preserve"> SY5 8HR</w:t>
      </w:r>
    </w:p>
    <w:p w:rsidR="008D63C1" w:rsidRDefault="00C345EA">
      <w:r>
        <w:t xml:space="preserve">Colours:         All teams </w:t>
      </w:r>
      <w:r w:rsidR="00760BBC">
        <w:t>- Shirts Yellow/Black</w:t>
      </w:r>
      <w:r w:rsidR="008D63C1">
        <w:t>, Shorts &amp; Socks Black.</w:t>
      </w:r>
    </w:p>
    <w:p w:rsidR="000873F4" w:rsidRPr="00A167AA" w:rsidRDefault="008D63C1">
      <w:r>
        <w:t xml:space="preserve">                                                </w:t>
      </w:r>
    </w:p>
    <w:p w:rsidR="00A167AA" w:rsidRDefault="00A167AA"/>
    <w:p w:rsidR="00A167AA" w:rsidRDefault="00A167AA"/>
    <w:p w:rsidR="00CF7820" w:rsidRDefault="009334EB">
      <w:r>
        <w:t xml:space="preserve"> </w:t>
      </w:r>
      <w:r w:rsidR="00CF7820">
        <w:t xml:space="preserve"> </w:t>
      </w:r>
    </w:p>
    <w:p w:rsidR="00CF7820" w:rsidRDefault="00CF7820">
      <w:r>
        <w:lastRenderedPageBreak/>
        <w:t xml:space="preserve"> </w:t>
      </w:r>
    </w:p>
    <w:p w:rsidR="00BC7E1E" w:rsidRDefault="00BC7E1E"/>
    <w:p w:rsidR="004C3194" w:rsidRDefault="009D438E">
      <w:r>
        <w:t xml:space="preserve"> </w:t>
      </w:r>
      <w:r w:rsidR="004C3194">
        <w:t xml:space="preserve"> </w:t>
      </w:r>
    </w:p>
    <w:p w:rsidR="004C3194" w:rsidRPr="00EB36F2" w:rsidRDefault="004C3194"/>
    <w:p w:rsidR="00C434C3" w:rsidRPr="007B2FFF" w:rsidRDefault="00C434C3"/>
    <w:p w:rsidR="00E9577A" w:rsidRDefault="00E9577A"/>
    <w:p w:rsidR="00676D52" w:rsidRPr="0081131D" w:rsidRDefault="00676D52"/>
    <w:p w:rsidR="0081131D" w:rsidRPr="0081131D" w:rsidRDefault="0081131D"/>
    <w:p w:rsidR="00031AB6" w:rsidRDefault="00031AB6"/>
    <w:p w:rsidR="00B44A95" w:rsidRDefault="00B44A95"/>
    <w:p w:rsidR="00B44A95" w:rsidRDefault="00B44A95"/>
    <w:p w:rsidR="00387577" w:rsidRPr="00387577" w:rsidRDefault="00387577"/>
    <w:p w:rsidR="00040C2E" w:rsidRPr="006715FE" w:rsidRDefault="00040C2E">
      <w:r>
        <w:t xml:space="preserve"> </w:t>
      </w:r>
    </w:p>
    <w:p w:rsidR="007A7684" w:rsidRPr="007A7684" w:rsidRDefault="007A7684">
      <w:pPr>
        <w:rPr>
          <w:color w:val="0000FF"/>
          <w:u w:val="single"/>
        </w:rPr>
      </w:pPr>
    </w:p>
    <w:p w:rsidR="001B5ED2" w:rsidRPr="001B5ED2" w:rsidRDefault="001B5ED2">
      <w:r>
        <w:t xml:space="preserve"> </w:t>
      </w:r>
    </w:p>
    <w:p w:rsidR="00662078" w:rsidRPr="00861CA1" w:rsidRDefault="00662078"/>
    <w:sectPr w:rsidR="00662078" w:rsidRPr="00861CA1" w:rsidSect="00604096">
      <w:headerReference w:type="default" r:id="rId232"/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BA5" w:rsidRDefault="004E0BA5" w:rsidP="00B0780D">
      <w:r>
        <w:separator/>
      </w:r>
    </w:p>
  </w:endnote>
  <w:endnote w:type="continuationSeparator" w:id="0">
    <w:p w:rsidR="004E0BA5" w:rsidRDefault="004E0BA5" w:rsidP="00B0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BA5" w:rsidRDefault="004E0BA5" w:rsidP="00B0780D">
      <w:r>
        <w:separator/>
      </w:r>
    </w:p>
  </w:footnote>
  <w:footnote w:type="continuationSeparator" w:id="0">
    <w:p w:rsidR="004E0BA5" w:rsidRDefault="004E0BA5" w:rsidP="00B0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676" w:rsidRDefault="000A6676">
    <w:pPr>
      <w:pStyle w:val="Header"/>
    </w:pPr>
  </w:p>
  <w:p w:rsidR="000A6676" w:rsidRDefault="000A66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083"/>
    <w:rsid w:val="000005BF"/>
    <w:rsid w:val="00000AAE"/>
    <w:rsid w:val="000010BE"/>
    <w:rsid w:val="00003827"/>
    <w:rsid w:val="00012F76"/>
    <w:rsid w:val="00013FF2"/>
    <w:rsid w:val="00016F04"/>
    <w:rsid w:val="00016F97"/>
    <w:rsid w:val="00022134"/>
    <w:rsid w:val="000243B8"/>
    <w:rsid w:val="00031AB6"/>
    <w:rsid w:val="00033961"/>
    <w:rsid w:val="00037A51"/>
    <w:rsid w:val="00040C2E"/>
    <w:rsid w:val="0004369A"/>
    <w:rsid w:val="000443D2"/>
    <w:rsid w:val="00045648"/>
    <w:rsid w:val="0004655F"/>
    <w:rsid w:val="00046DEF"/>
    <w:rsid w:val="00047787"/>
    <w:rsid w:val="00047B24"/>
    <w:rsid w:val="00054E53"/>
    <w:rsid w:val="00055021"/>
    <w:rsid w:val="00066BCF"/>
    <w:rsid w:val="0007286D"/>
    <w:rsid w:val="00075E03"/>
    <w:rsid w:val="0008046C"/>
    <w:rsid w:val="00084CAF"/>
    <w:rsid w:val="000873F4"/>
    <w:rsid w:val="00090856"/>
    <w:rsid w:val="0009179E"/>
    <w:rsid w:val="00092C51"/>
    <w:rsid w:val="000976C6"/>
    <w:rsid w:val="000A0E8B"/>
    <w:rsid w:val="000A3FDC"/>
    <w:rsid w:val="000A5605"/>
    <w:rsid w:val="000A6676"/>
    <w:rsid w:val="000A7233"/>
    <w:rsid w:val="000B3FF2"/>
    <w:rsid w:val="000C159D"/>
    <w:rsid w:val="000E0C29"/>
    <w:rsid w:val="000E1EBE"/>
    <w:rsid w:val="000F2C62"/>
    <w:rsid w:val="000F2FFC"/>
    <w:rsid w:val="000F3909"/>
    <w:rsid w:val="000F64B2"/>
    <w:rsid w:val="001109AE"/>
    <w:rsid w:val="001127DD"/>
    <w:rsid w:val="00113830"/>
    <w:rsid w:val="0011475D"/>
    <w:rsid w:val="00114994"/>
    <w:rsid w:val="001154F5"/>
    <w:rsid w:val="0011639B"/>
    <w:rsid w:val="00117C54"/>
    <w:rsid w:val="00124BF0"/>
    <w:rsid w:val="00126286"/>
    <w:rsid w:val="001266DE"/>
    <w:rsid w:val="001343EA"/>
    <w:rsid w:val="00135DB9"/>
    <w:rsid w:val="00136629"/>
    <w:rsid w:val="00141B89"/>
    <w:rsid w:val="001432E3"/>
    <w:rsid w:val="0014585F"/>
    <w:rsid w:val="00146DB8"/>
    <w:rsid w:val="00147BF5"/>
    <w:rsid w:val="0015146E"/>
    <w:rsid w:val="00154101"/>
    <w:rsid w:val="001556D5"/>
    <w:rsid w:val="001571EF"/>
    <w:rsid w:val="00160728"/>
    <w:rsid w:val="00163443"/>
    <w:rsid w:val="001715C0"/>
    <w:rsid w:val="00172353"/>
    <w:rsid w:val="00176429"/>
    <w:rsid w:val="00176EDF"/>
    <w:rsid w:val="001800D8"/>
    <w:rsid w:val="0019656F"/>
    <w:rsid w:val="001971A4"/>
    <w:rsid w:val="00197EEC"/>
    <w:rsid w:val="001B060A"/>
    <w:rsid w:val="001B5ED2"/>
    <w:rsid w:val="001C0018"/>
    <w:rsid w:val="001C1671"/>
    <w:rsid w:val="001D2FDC"/>
    <w:rsid w:val="001D3002"/>
    <w:rsid w:val="001D52AD"/>
    <w:rsid w:val="001D7FAE"/>
    <w:rsid w:val="001E05E2"/>
    <w:rsid w:val="001E386E"/>
    <w:rsid w:val="001E6451"/>
    <w:rsid w:val="001F64EC"/>
    <w:rsid w:val="00202E18"/>
    <w:rsid w:val="00204EF2"/>
    <w:rsid w:val="00205C50"/>
    <w:rsid w:val="00210FC9"/>
    <w:rsid w:val="00217766"/>
    <w:rsid w:val="00217EEB"/>
    <w:rsid w:val="00220F03"/>
    <w:rsid w:val="00241619"/>
    <w:rsid w:val="0025147A"/>
    <w:rsid w:val="0025723C"/>
    <w:rsid w:val="00257623"/>
    <w:rsid w:val="00263218"/>
    <w:rsid w:val="0026342A"/>
    <w:rsid w:val="002658A5"/>
    <w:rsid w:val="00267F5E"/>
    <w:rsid w:val="00271459"/>
    <w:rsid w:val="00272880"/>
    <w:rsid w:val="00273916"/>
    <w:rsid w:val="0027509E"/>
    <w:rsid w:val="002837B7"/>
    <w:rsid w:val="00286322"/>
    <w:rsid w:val="002869BC"/>
    <w:rsid w:val="002972F7"/>
    <w:rsid w:val="00297BAF"/>
    <w:rsid w:val="002A3E80"/>
    <w:rsid w:val="002A76B2"/>
    <w:rsid w:val="002B0B7C"/>
    <w:rsid w:val="002B2909"/>
    <w:rsid w:val="002D1FC7"/>
    <w:rsid w:val="002D2230"/>
    <w:rsid w:val="002D2286"/>
    <w:rsid w:val="002D65F3"/>
    <w:rsid w:val="002E1A11"/>
    <w:rsid w:val="002E3F67"/>
    <w:rsid w:val="002E5518"/>
    <w:rsid w:val="002E56D4"/>
    <w:rsid w:val="002E5F31"/>
    <w:rsid w:val="002E6207"/>
    <w:rsid w:val="002F47AB"/>
    <w:rsid w:val="0030091A"/>
    <w:rsid w:val="0030140D"/>
    <w:rsid w:val="003014EE"/>
    <w:rsid w:val="0030587B"/>
    <w:rsid w:val="00305AC9"/>
    <w:rsid w:val="00327793"/>
    <w:rsid w:val="00332F39"/>
    <w:rsid w:val="00334786"/>
    <w:rsid w:val="00337F63"/>
    <w:rsid w:val="00340F88"/>
    <w:rsid w:val="00343540"/>
    <w:rsid w:val="00351204"/>
    <w:rsid w:val="00360FF0"/>
    <w:rsid w:val="003620BD"/>
    <w:rsid w:val="003629D4"/>
    <w:rsid w:val="00362E21"/>
    <w:rsid w:val="00362F0C"/>
    <w:rsid w:val="003653AD"/>
    <w:rsid w:val="003726E6"/>
    <w:rsid w:val="00373F3D"/>
    <w:rsid w:val="00374D68"/>
    <w:rsid w:val="003757A2"/>
    <w:rsid w:val="00381D75"/>
    <w:rsid w:val="00387577"/>
    <w:rsid w:val="003903CC"/>
    <w:rsid w:val="0039436A"/>
    <w:rsid w:val="00395DB6"/>
    <w:rsid w:val="003A11B2"/>
    <w:rsid w:val="003B2638"/>
    <w:rsid w:val="003B7D54"/>
    <w:rsid w:val="003C04F5"/>
    <w:rsid w:val="003C3903"/>
    <w:rsid w:val="003C4B27"/>
    <w:rsid w:val="003C75C1"/>
    <w:rsid w:val="003D0B6F"/>
    <w:rsid w:val="003D1820"/>
    <w:rsid w:val="003D669E"/>
    <w:rsid w:val="003E22B0"/>
    <w:rsid w:val="003E3978"/>
    <w:rsid w:val="003F0665"/>
    <w:rsid w:val="003F2FED"/>
    <w:rsid w:val="003F3F1E"/>
    <w:rsid w:val="003F5612"/>
    <w:rsid w:val="003F6AB5"/>
    <w:rsid w:val="003F7070"/>
    <w:rsid w:val="003F7442"/>
    <w:rsid w:val="00400B37"/>
    <w:rsid w:val="00401690"/>
    <w:rsid w:val="004046C9"/>
    <w:rsid w:val="004071F9"/>
    <w:rsid w:val="00407565"/>
    <w:rsid w:val="00411C5E"/>
    <w:rsid w:val="004128B7"/>
    <w:rsid w:val="00413599"/>
    <w:rsid w:val="00415534"/>
    <w:rsid w:val="004206FD"/>
    <w:rsid w:val="00423D9C"/>
    <w:rsid w:val="00424444"/>
    <w:rsid w:val="00425AF5"/>
    <w:rsid w:val="00432FD7"/>
    <w:rsid w:val="00435542"/>
    <w:rsid w:val="0043644B"/>
    <w:rsid w:val="0043699E"/>
    <w:rsid w:val="00437586"/>
    <w:rsid w:val="00444F84"/>
    <w:rsid w:val="00445282"/>
    <w:rsid w:val="004476BB"/>
    <w:rsid w:val="00454C96"/>
    <w:rsid w:val="00460DBD"/>
    <w:rsid w:val="00461B57"/>
    <w:rsid w:val="0046289A"/>
    <w:rsid w:val="00462A17"/>
    <w:rsid w:val="00462F65"/>
    <w:rsid w:val="00463159"/>
    <w:rsid w:val="00466A23"/>
    <w:rsid w:val="0047124A"/>
    <w:rsid w:val="004719D1"/>
    <w:rsid w:val="00481BE2"/>
    <w:rsid w:val="00483D54"/>
    <w:rsid w:val="004863B7"/>
    <w:rsid w:val="004866B4"/>
    <w:rsid w:val="00492F0F"/>
    <w:rsid w:val="0049681B"/>
    <w:rsid w:val="004A166E"/>
    <w:rsid w:val="004A2272"/>
    <w:rsid w:val="004A4B12"/>
    <w:rsid w:val="004A553E"/>
    <w:rsid w:val="004A57D7"/>
    <w:rsid w:val="004B387F"/>
    <w:rsid w:val="004B3BC7"/>
    <w:rsid w:val="004B6507"/>
    <w:rsid w:val="004C3194"/>
    <w:rsid w:val="004C3C17"/>
    <w:rsid w:val="004C49F3"/>
    <w:rsid w:val="004C5CE4"/>
    <w:rsid w:val="004C69F2"/>
    <w:rsid w:val="004D0A65"/>
    <w:rsid w:val="004D27BA"/>
    <w:rsid w:val="004D2B57"/>
    <w:rsid w:val="004D2BEC"/>
    <w:rsid w:val="004D4729"/>
    <w:rsid w:val="004D6E4B"/>
    <w:rsid w:val="004E0BA5"/>
    <w:rsid w:val="004E37C0"/>
    <w:rsid w:val="004F71D8"/>
    <w:rsid w:val="004F7CB3"/>
    <w:rsid w:val="00503205"/>
    <w:rsid w:val="00503288"/>
    <w:rsid w:val="00503E1F"/>
    <w:rsid w:val="00505038"/>
    <w:rsid w:val="00507534"/>
    <w:rsid w:val="00507D57"/>
    <w:rsid w:val="00510744"/>
    <w:rsid w:val="00512021"/>
    <w:rsid w:val="00512C52"/>
    <w:rsid w:val="00514522"/>
    <w:rsid w:val="005158C8"/>
    <w:rsid w:val="0052033B"/>
    <w:rsid w:val="00522248"/>
    <w:rsid w:val="00522EA5"/>
    <w:rsid w:val="00523555"/>
    <w:rsid w:val="00523BE0"/>
    <w:rsid w:val="00525DC0"/>
    <w:rsid w:val="005326BC"/>
    <w:rsid w:val="0053271F"/>
    <w:rsid w:val="005360C6"/>
    <w:rsid w:val="005427C7"/>
    <w:rsid w:val="00545D4F"/>
    <w:rsid w:val="00553CC4"/>
    <w:rsid w:val="00560E53"/>
    <w:rsid w:val="005629DD"/>
    <w:rsid w:val="00565F75"/>
    <w:rsid w:val="00567D6C"/>
    <w:rsid w:val="00570223"/>
    <w:rsid w:val="00571A41"/>
    <w:rsid w:val="00576DE6"/>
    <w:rsid w:val="00581F2F"/>
    <w:rsid w:val="00582105"/>
    <w:rsid w:val="0058487D"/>
    <w:rsid w:val="0059310E"/>
    <w:rsid w:val="005931B6"/>
    <w:rsid w:val="005950D8"/>
    <w:rsid w:val="00597DA3"/>
    <w:rsid w:val="005A1053"/>
    <w:rsid w:val="005A1194"/>
    <w:rsid w:val="005A2B48"/>
    <w:rsid w:val="005A2C16"/>
    <w:rsid w:val="005B3A58"/>
    <w:rsid w:val="005B460D"/>
    <w:rsid w:val="005B5784"/>
    <w:rsid w:val="005B79F0"/>
    <w:rsid w:val="005C125B"/>
    <w:rsid w:val="005C4434"/>
    <w:rsid w:val="005C53E9"/>
    <w:rsid w:val="005C559A"/>
    <w:rsid w:val="005D250D"/>
    <w:rsid w:val="005E2A46"/>
    <w:rsid w:val="005E5E29"/>
    <w:rsid w:val="005E6030"/>
    <w:rsid w:val="005F2388"/>
    <w:rsid w:val="005F6F68"/>
    <w:rsid w:val="005F778D"/>
    <w:rsid w:val="005F7E34"/>
    <w:rsid w:val="0060176E"/>
    <w:rsid w:val="006033F9"/>
    <w:rsid w:val="00604096"/>
    <w:rsid w:val="006104C0"/>
    <w:rsid w:val="006111A0"/>
    <w:rsid w:val="00615AD7"/>
    <w:rsid w:val="00622A01"/>
    <w:rsid w:val="00624811"/>
    <w:rsid w:val="006305BB"/>
    <w:rsid w:val="0063534C"/>
    <w:rsid w:val="006354A0"/>
    <w:rsid w:val="00642F0F"/>
    <w:rsid w:val="00643BFF"/>
    <w:rsid w:val="00645ACC"/>
    <w:rsid w:val="00646CF1"/>
    <w:rsid w:val="00650655"/>
    <w:rsid w:val="00650993"/>
    <w:rsid w:val="00653D31"/>
    <w:rsid w:val="00656B10"/>
    <w:rsid w:val="00662078"/>
    <w:rsid w:val="00663ECF"/>
    <w:rsid w:val="006640DA"/>
    <w:rsid w:val="0066679C"/>
    <w:rsid w:val="006678F6"/>
    <w:rsid w:val="006705B7"/>
    <w:rsid w:val="006715FE"/>
    <w:rsid w:val="00674CB8"/>
    <w:rsid w:val="00675DCC"/>
    <w:rsid w:val="00676D52"/>
    <w:rsid w:val="006859AF"/>
    <w:rsid w:val="006903A2"/>
    <w:rsid w:val="0069701A"/>
    <w:rsid w:val="006A0428"/>
    <w:rsid w:val="006A0DF4"/>
    <w:rsid w:val="006A21C7"/>
    <w:rsid w:val="006A5AC1"/>
    <w:rsid w:val="006A60AB"/>
    <w:rsid w:val="006A60D2"/>
    <w:rsid w:val="006B1ED9"/>
    <w:rsid w:val="006C516B"/>
    <w:rsid w:val="006C5C2C"/>
    <w:rsid w:val="006D02F1"/>
    <w:rsid w:val="006D1BB8"/>
    <w:rsid w:val="006D270B"/>
    <w:rsid w:val="006D579A"/>
    <w:rsid w:val="006D5B47"/>
    <w:rsid w:val="006D638B"/>
    <w:rsid w:val="006D6A24"/>
    <w:rsid w:val="006E1541"/>
    <w:rsid w:val="006E160A"/>
    <w:rsid w:val="006E2ED5"/>
    <w:rsid w:val="006E799C"/>
    <w:rsid w:val="006F10F0"/>
    <w:rsid w:val="006F6AE8"/>
    <w:rsid w:val="006F7D40"/>
    <w:rsid w:val="007018A6"/>
    <w:rsid w:val="007027C0"/>
    <w:rsid w:val="00717005"/>
    <w:rsid w:val="00717032"/>
    <w:rsid w:val="007310B0"/>
    <w:rsid w:val="00733367"/>
    <w:rsid w:val="007405DC"/>
    <w:rsid w:val="0074157F"/>
    <w:rsid w:val="00746445"/>
    <w:rsid w:val="0075149F"/>
    <w:rsid w:val="00752B4A"/>
    <w:rsid w:val="007543CB"/>
    <w:rsid w:val="007554D7"/>
    <w:rsid w:val="00756F00"/>
    <w:rsid w:val="007608D1"/>
    <w:rsid w:val="00760BBC"/>
    <w:rsid w:val="00761E4D"/>
    <w:rsid w:val="00775464"/>
    <w:rsid w:val="007847CF"/>
    <w:rsid w:val="00784C36"/>
    <w:rsid w:val="0079186E"/>
    <w:rsid w:val="0079778B"/>
    <w:rsid w:val="007A1A74"/>
    <w:rsid w:val="007A21D7"/>
    <w:rsid w:val="007A7684"/>
    <w:rsid w:val="007B08AD"/>
    <w:rsid w:val="007B1A61"/>
    <w:rsid w:val="007B2FFF"/>
    <w:rsid w:val="007B5D9F"/>
    <w:rsid w:val="007B6ADA"/>
    <w:rsid w:val="007B6B4B"/>
    <w:rsid w:val="007C26A4"/>
    <w:rsid w:val="007D134A"/>
    <w:rsid w:val="007D44C7"/>
    <w:rsid w:val="007D6428"/>
    <w:rsid w:val="007E0979"/>
    <w:rsid w:val="007E0DEE"/>
    <w:rsid w:val="007E135A"/>
    <w:rsid w:val="007E3ACB"/>
    <w:rsid w:val="007E3EB2"/>
    <w:rsid w:val="007F5ABF"/>
    <w:rsid w:val="007F7E5C"/>
    <w:rsid w:val="0081131D"/>
    <w:rsid w:val="008114CE"/>
    <w:rsid w:val="00812236"/>
    <w:rsid w:val="00817F55"/>
    <w:rsid w:val="00820B9F"/>
    <w:rsid w:val="00825AE4"/>
    <w:rsid w:val="0083201E"/>
    <w:rsid w:val="008346B6"/>
    <w:rsid w:val="00835CEC"/>
    <w:rsid w:val="00836F46"/>
    <w:rsid w:val="00841636"/>
    <w:rsid w:val="00845A37"/>
    <w:rsid w:val="008500D5"/>
    <w:rsid w:val="00851B85"/>
    <w:rsid w:val="0085259D"/>
    <w:rsid w:val="00861C2F"/>
    <w:rsid w:val="00861CA1"/>
    <w:rsid w:val="008711E0"/>
    <w:rsid w:val="00871805"/>
    <w:rsid w:val="008728BA"/>
    <w:rsid w:val="00875256"/>
    <w:rsid w:val="00875E5E"/>
    <w:rsid w:val="008769B0"/>
    <w:rsid w:val="00877B3A"/>
    <w:rsid w:val="00877CFE"/>
    <w:rsid w:val="00877E53"/>
    <w:rsid w:val="0088009A"/>
    <w:rsid w:val="00883AE3"/>
    <w:rsid w:val="008854F1"/>
    <w:rsid w:val="00890699"/>
    <w:rsid w:val="00891DFA"/>
    <w:rsid w:val="008A1874"/>
    <w:rsid w:val="008A5CD4"/>
    <w:rsid w:val="008B1C30"/>
    <w:rsid w:val="008C2D87"/>
    <w:rsid w:val="008C350B"/>
    <w:rsid w:val="008C49A9"/>
    <w:rsid w:val="008C4E83"/>
    <w:rsid w:val="008C4F0D"/>
    <w:rsid w:val="008D2005"/>
    <w:rsid w:val="008D2EEC"/>
    <w:rsid w:val="008D3C33"/>
    <w:rsid w:val="008D63C1"/>
    <w:rsid w:val="008F076B"/>
    <w:rsid w:val="008F1A6B"/>
    <w:rsid w:val="00900B68"/>
    <w:rsid w:val="00903876"/>
    <w:rsid w:val="009052C0"/>
    <w:rsid w:val="0090724F"/>
    <w:rsid w:val="0091429A"/>
    <w:rsid w:val="00914F0B"/>
    <w:rsid w:val="009229C7"/>
    <w:rsid w:val="00922DA8"/>
    <w:rsid w:val="00923067"/>
    <w:rsid w:val="0093173B"/>
    <w:rsid w:val="009334EB"/>
    <w:rsid w:val="00934820"/>
    <w:rsid w:val="00934AD5"/>
    <w:rsid w:val="00943C5A"/>
    <w:rsid w:val="0094796D"/>
    <w:rsid w:val="009509A8"/>
    <w:rsid w:val="00952DD6"/>
    <w:rsid w:val="00960BDB"/>
    <w:rsid w:val="00960FE8"/>
    <w:rsid w:val="00961070"/>
    <w:rsid w:val="009636EC"/>
    <w:rsid w:val="009676E3"/>
    <w:rsid w:val="00972B13"/>
    <w:rsid w:val="009737B6"/>
    <w:rsid w:val="00976638"/>
    <w:rsid w:val="009802D4"/>
    <w:rsid w:val="0098502A"/>
    <w:rsid w:val="00987D24"/>
    <w:rsid w:val="00995FC5"/>
    <w:rsid w:val="009A2BE8"/>
    <w:rsid w:val="009A3629"/>
    <w:rsid w:val="009A52EA"/>
    <w:rsid w:val="009A6B0B"/>
    <w:rsid w:val="009B0024"/>
    <w:rsid w:val="009B107B"/>
    <w:rsid w:val="009B3643"/>
    <w:rsid w:val="009B5644"/>
    <w:rsid w:val="009B5A12"/>
    <w:rsid w:val="009B6F4E"/>
    <w:rsid w:val="009C40F9"/>
    <w:rsid w:val="009C79BB"/>
    <w:rsid w:val="009D028F"/>
    <w:rsid w:val="009D030A"/>
    <w:rsid w:val="009D438E"/>
    <w:rsid w:val="009D79C5"/>
    <w:rsid w:val="009E06B0"/>
    <w:rsid w:val="009E14D6"/>
    <w:rsid w:val="009E2A85"/>
    <w:rsid w:val="009E437B"/>
    <w:rsid w:val="009E78DE"/>
    <w:rsid w:val="009F25DD"/>
    <w:rsid w:val="009F5FAF"/>
    <w:rsid w:val="009F7943"/>
    <w:rsid w:val="00A01117"/>
    <w:rsid w:val="00A04F7D"/>
    <w:rsid w:val="00A07493"/>
    <w:rsid w:val="00A127A5"/>
    <w:rsid w:val="00A157B0"/>
    <w:rsid w:val="00A167AA"/>
    <w:rsid w:val="00A17586"/>
    <w:rsid w:val="00A24B7B"/>
    <w:rsid w:val="00A348C6"/>
    <w:rsid w:val="00A37252"/>
    <w:rsid w:val="00A42B89"/>
    <w:rsid w:val="00A43D7F"/>
    <w:rsid w:val="00A503F2"/>
    <w:rsid w:val="00A51676"/>
    <w:rsid w:val="00A53D16"/>
    <w:rsid w:val="00A54550"/>
    <w:rsid w:val="00A54968"/>
    <w:rsid w:val="00A54A8B"/>
    <w:rsid w:val="00A5535F"/>
    <w:rsid w:val="00A637D7"/>
    <w:rsid w:val="00A65863"/>
    <w:rsid w:val="00A66D3A"/>
    <w:rsid w:val="00A67F63"/>
    <w:rsid w:val="00A705F7"/>
    <w:rsid w:val="00A74262"/>
    <w:rsid w:val="00A779AE"/>
    <w:rsid w:val="00A804DC"/>
    <w:rsid w:val="00A808F0"/>
    <w:rsid w:val="00A81149"/>
    <w:rsid w:val="00A81F3B"/>
    <w:rsid w:val="00A843EE"/>
    <w:rsid w:val="00A87D29"/>
    <w:rsid w:val="00A93119"/>
    <w:rsid w:val="00A9491E"/>
    <w:rsid w:val="00A97ABF"/>
    <w:rsid w:val="00AA2E4B"/>
    <w:rsid w:val="00AA363B"/>
    <w:rsid w:val="00AA665A"/>
    <w:rsid w:val="00AB44EC"/>
    <w:rsid w:val="00AC0DAA"/>
    <w:rsid w:val="00AC196B"/>
    <w:rsid w:val="00AC54A1"/>
    <w:rsid w:val="00AD05A5"/>
    <w:rsid w:val="00AE2767"/>
    <w:rsid w:val="00AE55CB"/>
    <w:rsid w:val="00AE5736"/>
    <w:rsid w:val="00AF09A4"/>
    <w:rsid w:val="00AF56E1"/>
    <w:rsid w:val="00AF6ABC"/>
    <w:rsid w:val="00AF6CA4"/>
    <w:rsid w:val="00B001E7"/>
    <w:rsid w:val="00B00DD0"/>
    <w:rsid w:val="00B05D20"/>
    <w:rsid w:val="00B0780D"/>
    <w:rsid w:val="00B103D0"/>
    <w:rsid w:val="00B14FFB"/>
    <w:rsid w:val="00B21D19"/>
    <w:rsid w:val="00B23DAA"/>
    <w:rsid w:val="00B24C17"/>
    <w:rsid w:val="00B25D27"/>
    <w:rsid w:val="00B30255"/>
    <w:rsid w:val="00B44A95"/>
    <w:rsid w:val="00B47299"/>
    <w:rsid w:val="00B50D28"/>
    <w:rsid w:val="00B512FB"/>
    <w:rsid w:val="00B63365"/>
    <w:rsid w:val="00B653D7"/>
    <w:rsid w:val="00B678E2"/>
    <w:rsid w:val="00B718EE"/>
    <w:rsid w:val="00B72930"/>
    <w:rsid w:val="00B74043"/>
    <w:rsid w:val="00B768F2"/>
    <w:rsid w:val="00B76E12"/>
    <w:rsid w:val="00B83EFC"/>
    <w:rsid w:val="00B84425"/>
    <w:rsid w:val="00B867C1"/>
    <w:rsid w:val="00B9144C"/>
    <w:rsid w:val="00B92AAC"/>
    <w:rsid w:val="00B96751"/>
    <w:rsid w:val="00B97B50"/>
    <w:rsid w:val="00BA11D0"/>
    <w:rsid w:val="00BA13AA"/>
    <w:rsid w:val="00BA225B"/>
    <w:rsid w:val="00BA26CD"/>
    <w:rsid w:val="00BA3355"/>
    <w:rsid w:val="00BA7FB3"/>
    <w:rsid w:val="00BB3F8C"/>
    <w:rsid w:val="00BB462F"/>
    <w:rsid w:val="00BB4AF5"/>
    <w:rsid w:val="00BB681E"/>
    <w:rsid w:val="00BC7E1E"/>
    <w:rsid w:val="00BD4187"/>
    <w:rsid w:val="00BD57C4"/>
    <w:rsid w:val="00BD7259"/>
    <w:rsid w:val="00BD793C"/>
    <w:rsid w:val="00BD7949"/>
    <w:rsid w:val="00BE5581"/>
    <w:rsid w:val="00BF1A7B"/>
    <w:rsid w:val="00BF1BA8"/>
    <w:rsid w:val="00BF3FF6"/>
    <w:rsid w:val="00BF5769"/>
    <w:rsid w:val="00C01AA4"/>
    <w:rsid w:val="00C0515E"/>
    <w:rsid w:val="00C11043"/>
    <w:rsid w:val="00C16655"/>
    <w:rsid w:val="00C16DFE"/>
    <w:rsid w:val="00C20A44"/>
    <w:rsid w:val="00C25BA2"/>
    <w:rsid w:val="00C32D64"/>
    <w:rsid w:val="00C32E47"/>
    <w:rsid w:val="00C345EA"/>
    <w:rsid w:val="00C43221"/>
    <w:rsid w:val="00C434C3"/>
    <w:rsid w:val="00C45F67"/>
    <w:rsid w:val="00C47C11"/>
    <w:rsid w:val="00C50673"/>
    <w:rsid w:val="00C53202"/>
    <w:rsid w:val="00C574BE"/>
    <w:rsid w:val="00C578A9"/>
    <w:rsid w:val="00C604D6"/>
    <w:rsid w:val="00C6728A"/>
    <w:rsid w:val="00C744AC"/>
    <w:rsid w:val="00C75083"/>
    <w:rsid w:val="00C75B59"/>
    <w:rsid w:val="00C76A4C"/>
    <w:rsid w:val="00C8544C"/>
    <w:rsid w:val="00C9210F"/>
    <w:rsid w:val="00C9670C"/>
    <w:rsid w:val="00C97ED7"/>
    <w:rsid w:val="00CA7BC9"/>
    <w:rsid w:val="00CB053D"/>
    <w:rsid w:val="00CB46D9"/>
    <w:rsid w:val="00CC328C"/>
    <w:rsid w:val="00CC70CA"/>
    <w:rsid w:val="00CD1BD1"/>
    <w:rsid w:val="00CD3AD9"/>
    <w:rsid w:val="00CD4D9E"/>
    <w:rsid w:val="00CE0BD5"/>
    <w:rsid w:val="00CE3E3F"/>
    <w:rsid w:val="00CE79B1"/>
    <w:rsid w:val="00CF3DB4"/>
    <w:rsid w:val="00CF69C7"/>
    <w:rsid w:val="00CF7820"/>
    <w:rsid w:val="00D03484"/>
    <w:rsid w:val="00D05C24"/>
    <w:rsid w:val="00D16AA0"/>
    <w:rsid w:val="00D20123"/>
    <w:rsid w:val="00D20867"/>
    <w:rsid w:val="00D20D7A"/>
    <w:rsid w:val="00D217EC"/>
    <w:rsid w:val="00D259F9"/>
    <w:rsid w:val="00D31A6A"/>
    <w:rsid w:val="00D34D3B"/>
    <w:rsid w:val="00D3750F"/>
    <w:rsid w:val="00D400D8"/>
    <w:rsid w:val="00D443F3"/>
    <w:rsid w:val="00D45491"/>
    <w:rsid w:val="00D46084"/>
    <w:rsid w:val="00D52C54"/>
    <w:rsid w:val="00D546A2"/>
    <w:rsid w:val="00D60B55"/>
    <w:rsid w:val="00D63789"/>
    <w:rsid w:val="00D638C0"/>
    <w:rsid w:val="00D66452"/>
    <w:rsid w:val="00D67859"/>
    <w:rsid w:val="00D678A8"/>
    <w:rsid w:val="00D737D3"/>
    <w:rsid w:val="00D74917"/>
    <w:rsid w:val="00D7652E"/>
    <w:rsid w:val="00D80273"/>
    <w:rsid w:val="00D803CA"/>
    <w:rsid w:val="00D90139"/>
    <w:rsid w:val="00D91C74"/>
    <w:rsid w:val="00D92B05"/>
    <w:rsid w:val="00DB6AAB"/>
    <w:rsid w:val="00DC286D"/>
    <w:rsid w:val="00DC4625"/>
    <w:rsid w:val="00DC6575"/>
    <w:rsid w:val="00DC7DF0"/>
    <w:rsid w:val="00DD1634"/>
    <w:rsid w:val="00DD26E8"/>
    <w:rsid w:val="00DD4382"/>
    <w:rsid w:val="00DE19B1"/>
    <w:rsid w:val="00DE5BDE"/>
    <w:rsid w:val="00DE643A"/>
    <w:rsid w:val="00DE7558"/>
    <w:rsid w:val="00DE7FE3"/>
    <w:rsid w:val="00DF10A1"/>
    <w:rsid w:val="00DF1E2B"/>
    <w:rsid w:val="00DF2AC9"/>
    <w:rsid w:val="00DF3B53"/>
    <w:rsid w:val="00DF56E8"/>
    <w:rsid w:val="00E00B0C"/>
    <w:rsid w:val="00E011B3"/>
    <w:rsid w:val="00E035DF"/>
    <w:rsid w:val="00E11F56"/>
    <w:rsid w:val="00E13DDC"/>
    <w:rsid w:val="00E13FC7"/>
    <w:rsid w:val="00E15BDD"/>
    <w:rsid w:val="00E274C4"/>
    <w:rsid w:val="00E35C81"/>
    <w:rsid w:val="00E35EAD"/>
    <w:rsid w:val="00E36481"/>
    <w:rsid w:val="00E40317"/>
    <w:rsid w:val="00E42756"/>
    <w:rsid w:val="00E514E0"/>
    <w:rsid w:val="00E51CBE"/>
    <w:rsid w:val="00E529AF"/>
    <w:rsid w:val="00E5427E"/>
    <w:rsid w:val="00E554BE"/>
    <w:rsid w:val="00E57576"/>
    <w:rsid w:val="00E60736"/>
    <w:rsid w:val="00E62894"/>
    <w:rsid w:val="00E67C35"/>
    <w:rsid w:val="00E70730"/>
    <w:rsid w:val="00E7183B"/>
    <w:rsid w:val="00E7263A"/>
    <w:rsid w:val="00E7306A"/>
    <w:rsid w:val="00E75868"/>
    <w:rsid w:val="00E75DC0"/>
    <w:rsid w:val="00E8046D"/>
    <w:rsid w:val="00E805AB"/>
    <w:rsid w:val="00E83645"/>
    <w:rsid w:val="00E86787"/>
    <w:rsid w:val="00E86AC7"/>
    <w:rsid w:val="00E9130B"/>
    <w:rsid w:val="00E94258"/>
    <w:rsid w:val="00E950E9"/>
    <w:rsid w:val="00E9577A"/>
    <w:rsid w:val="00EA013D"/>
    <w:rsid w:val="00EA27A2"/>
    <w:rsid w:val="00EA3465"/>
    <w:rsid w:val="00EA34F8"/>
    <w:rsid w:val="00EA4C13"/>
    <w:rsid w:val="00EB019A"/>
    <w:rsid w:val="00EB1FA4"/>
    <w:rsid w:val="00EB36F2"/>
    <w:rsid w:val="00EB570F"/>
    <w:rsid w:val="00EB6196"/>
    <w:rsid w:val="00EB61EA"/>
    <w:rsid w:val="00EC4A96"/>
    <w:rsid w:val="00EC6AC7"/>
    <w:rsid w:val="00ED4DFB"/>
    <w:rsid w:val="00ED67F3"/>
    <w:rsid w:val="00ED6A03"/>
    <w:rsid w:val="00EE2705"/>
    <w:rsid w:val="00EE5818"/>
    <w:rsid w:val="00EE7B7D"/>
    <w:rsid w:val="00EF3C01"/>
    <w:rsid w:val="00EF7A90"/>
    <w:rsid w:val="00EF7BB4"/>
    <w:rsid w:val="00F01242"/>
    <w:rsid w:val="00F0441E"/>
    <w:rsid w:val="00F054A0"/>
    <w:rsid w:val="00F06C07"/>
    <w:rsid w:val="00F11AB0"/>
    <w:rsid w:val="00F122B2"/>
    <w:rsid w:val="00F137BC"/>
    <w:rsid w:val="00F13D7E"/>
    <w:rsid w:val="00F14B18"/>
    <w:rsid w:val="00F20D55"/>
    <w:rsid w:val="00F21464"/>
    <w:rsid w:val="00F21CCF"/>
    <w:rsid w:val="00F2310C"/>
    <w:rsid w:val="00F320EA"/>
    <w:rsid w:val="00F341D5"/>
    <w:rsid w:val="00F4477B"/>
    <w:rsid w:val="00F53256"/>
    <w:rsid w:val="00F53999"/>
    <w:rsid w:val="00F55335"/>
    <w:rsid w:val="00F55FAF"/>
    <w:rsid w:val="00F5618D"/>
    <w:rsid w:val="00F66D89"/>
    <w:rsid w:val="00F70C20"/>
    <w:rsid w:val="00F7373F"/>
    <w:rsid w:val="00F739C8"/>
    <w:rsid w:val="00F822D1"/>
    <w:rsid w:val="00F82AA2"/>
    <w:rsid w:val="00F83538"/>
    <w:rsid w:val="00F86027"/>
    <w:rsid w:val="00F87E8E"/>
    <w:rsid w:val="00F90A61"/>
    <w:rsid w:val="00F91C6D"/>
    <w:rsid w:val="00F91F3E"/>
    <w:rsid w:val="00F936EE"/>
    <w:rsid w:val="00F93B1B"/>
    <w:rsid w:val="00F96997"/>
    <w:rsid w:val="00FA0299"/>
    <w:rsid w:val="00FA572A"/>
    <w:rsid w:val="00FA7546"/>
    <w:rsid w:val="00FA756D"/>
    <w:rsid w:val="00FB23EB"/>
    <w:rsid w:val="00FB333F"/>
    <w:rsid w:val="00FB36BA"/>
    <w:rsid w:val="00FB5DB1"/>
    <w:rsid w:val="00FC3545"/>
    <w:rsid w:val="00FD1CD6"/>
    <w:rsid w:val="00FD3517"/>
    <w:rsid w:val="00FD6CD0"/>
    <w:rsid w:val="00FD7168"/>
    <w:rsid w:val="00FE41D6"/>
    <w:rsid w:val="00FE5A73"/>
    <w:rsid w:val="00FE5B6E"/>
    <w:rsid w:val="00FF356C"/>
    <w:rsid w:val="00FF5730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637589E"/>
  <w14:defaultImageDpi w14:val="0"/>
  <w15:docId w15:val="{4CBF9441-A7E2-4468-8658-A19F937D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61CA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8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0780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78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780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ossbevan@msn.com" TargetMode="External"/><Relationship Id="rId21" Type="http://schemas.openxmlformats.org/officeDocument/2006/relationships/hyperlink" Target="mailto:andypage69@hotmail.com" TargetMode="External"/><Relationship Id="rId42" Type="http://schemas.openxmlformats.org/officeDocument/2006/relationships/hyperlink" Target="mailto:stecooper@aol.com" TargetMode="External"/><Relationship Id="rId63" Type="http://schemas.openxmlformats.org/officeDocument/2006/relationships/hyperlink" Target="mailto:stephenhawkins88@gmail.com" TargetMode="External"/><Relationship Id="rId84" Type="http://schemas.openxmlformats.org/officeDocument/2006/relationships/hyperlink" Target="mailto:petegough@talktalk.net" TargetMode="External"/><Relationship Id="rId138" Type="http://schemas.openxmlformats.org/officeDocument/2006/relationships/hyperlink" Target="mailto:offaola@gmail.com" TargetMode="External"/><Relationship Id="rId159" Type="http://schemas.openxmlformats.org/officeDocument/2006/relationships/hyperlink" Target="mailto:nellyj12@btinternet.com" TargetMode="External"/><Relationship Id="rId170" Type="http://schemas.openxmlformats.org/officeDocument/2006/relationships/hyperlink" Target="mailto:peter.wilson@shrewsburytown.co.uk" TargetMode="External"/><Relationship Id="rId191" Type="http://schemas.openxmlformats.org/officeDocument/2006/relationships/hyperlink" Target="mailto:stevebennett2015@outlook.com" TargetMode="External"/><Relationship Id="rId205" Type="http://schemas.openxmlformats.org/officeDocument/2006/relationships/hyperlink" Target="mailto:andrewmortimer@sky.com" TargetMode="External"/><Relationship Id="rId226" Type="http://schemas.openxmlformats.org/officeDocument/2006/relationships/hyperlink" Target="mailto:neilhayman@live.co.uk" TargetMode="External"/><Relationship Id="rId107" Type="http://schemas.openxmlformats.org/officeDocument/2006/relationships/hyperlink" Target="mailto:picantose@live.com" TargetMode="External"/><Relationship Id="rId11" Type="http://schemas.openxmlformats.org/officeDocument/2006/relationships/hyperlink" Target="mailto:matthewpaulg@googlemail.com" TargetMode="External"/><Relationship Id="rId32" Type="http://schemas.openxmlformats.org/officeDocument/2006/relationships/hyperlink" Target="mailto:phil@tigerfrog.co.uk" TargetMode="External"/><Relationship Id="rId53" Type="http://schemas.openxmlformats.org/officeDocument/2006/relationships/hyperlink" Target="mailto:Tigerssecretary@aol.com" TargetMode="External"/><Relationship Id="rId74" Type="http://schemas.openxmlformats.org/officeDocument/2006/relationships/hyperlink" Target="mailto:adamjj@fsmail.net" TargetMode="External"/><Relationship Id="rId128" Type="http://schemas.openxmlformats.org/officeDocument/2006/relationships/hyperlink" Target="mailto:deanolang@btinternet.com" TargetMode="External"/><Relationship Id="rId149" Type="http://schemas.openxmlformats.org/officeDocument/2006/relationships/hyperlink" Target="mailto:uptheshrews@hotmail.co.uk" TargetMode="External"/><Relationship Id="rId5" Type="http://schemas.openxmlformats.org/officeDocument/2006/relationships/footnotes" Target="footnotes.xml"/><Relationship Id="rId95" Type="http://schemas.openxmlformats.org/officeDocument/2006/relationships/hyperlink" Target="mailto:s.wall@rocketmail.com" TargetMode="External"/><Relationship Id="rId160" Type="http://schemas.openxmlformats.org/officeDocument/2006/relationships/hyperlink" Target="mailto:ian_asterley@hotmail.co.uk" TargetMode="External"/><Relationship Id="rId181" Type="http://schemas.openxmlformats.org/officeDocument/2006/relationships/hyperlink" Target="mailto:brookfield708@btinternet.com" TargetMode="External"/><Relationship Id="rId216" Type="http://schemas.openxmlformats.org/officeDocument/2006/relationships/hyperlink" Target="mailto:Andy.Molyneux@yahoo.com" TargetMode="External"/><Relationship Id="rId22" Type="http://schemas.openxmlformats.org/officeDocument/2006/relationships/hyperlink" Target="mailto:Glynsaddgolf@gmail.com" TargetMode="External"/><Relationship Id="rId27" Type="http://schemas.openxmlformats.org/officeDocument/2006/relationships/hyperlink" Target="mailto:jeanpaulcretien@yahoo.co.uk" TargetMode="External"/><Relationship Id="rId43" Type="http://schemas.openxmlformats.org/officeDocument/2006/relationships/hyperlink" Target="mailto:stupage@sky.com" TargetMode="External"/><Relationship Id="rId48" Type="http://schemas.openxmlformats.org/officeDocument/2006/relationships/hyperlink" Target="mailto:Galliospack.kn@gmail.com" TargetMode="External"/><Relationship Id="rId64" Type="http://schemas.openxmlformats.org/officeDocument/2006/relationships/hyperlink" Target="mailto:beckyd1970@hotmail.co.uk" TargetMode="External"/><Relationship Id="rId69" Type="http://schemas.openxmlformats.org/officeDocument/2006/relationships/hyperlink" Target="mailto:crustyjusty@tiscali.co.uk" TargetMode="External"/><Relationship Id="rId113" Type="http://schemas.openxmlformats.org/officeDocument/2006/relationships/hyperlink" Target="mailto:davebrammer@tesco.net" TargetMode="External"/><Relationship Id="rId118" Type="http://schemas.openxmlformats.org/officeDocument/2006/relationships/hyperlink" Target="mailto:pnj1970@gmail.com" TargetMode="External"/><Relationship Id="rId134" Type="http://schemas.openxmlformats.org/officeDocument/2006/relationships/hyperlink" Target="mailto:pdthatchers@hotmail.co.uk" TargetMode="External"/><Relationship Id="rId139" Type="http://schemas.openxmlformats.org/officeDocument/2006/relationships/hyperlink" Target="mailto:timrichmond77@yahoo.co.uk" TargetMode="External"/><Relationship Id="rId80" Type="http://schemas.openxmlformats.org/officeDocument/2006/relationships/hyperlink" Target="mailto:darrenbraddockbould@yahoo.com" TargetMode="External"/><Relationship Id="rId85" Type="http://schemas.openxmlformats.org/officeDocument/2006/relationships/hyperlink" Target="mailto:peterparker_1962@yahoo.co.uk" TargetMode="External"/><Relationship Id="rId150" Type="http://schemas.openxmlformats.org/officeDocument/2006/relationships/hyperlink" Target="mailto:jamieparsons030@hotmail.com" TargetMode="External"/><Relationship Id="rId155" Type="http://schemas.openxmlformats.org/officeDocument/2006/relationships/hyperlink" Target="mailto:throbbo10@hotmail.com" TargetMode="External"/><Relationship Id="rId171" Type="http://schemas.openxmlformats.org/officeDocument/2006/relationships/hyperlink" Target="mailto:nicki.2901@yahoo.co.uk" TargetMode="External"/><Relationship Id="rId176" Type="http://schemas.openxmlformats.org/officeDocument/2006/relationships/hyperlink" Target="mailto:simongough1986@yahoo.co.uk" TargetMode="External"/><Relationship Id="rId192" Type="http://schemas.openxmlformats.org/officeDocument/2006/relationships/hyperlink" Target="mailto:sgcoppack@hotmail.com" TargetMode="External"/><Relationship Id="rId197" Type="http://schemas.openxmlformats.org/officeDocument/2006/relationships/hyperlink" Target="mailto:chrishedley@outlook.com" TargetMode="External"/><Relationship Id="rId206" Type="http://schemas.openxmlformats.org/officeDocument/2006/relationships/hyperlink" Target="mailto:kellybooth@talktalk.net" TargetMode="External"/><Relationship Id="rId227" Type="http://schemas.openxmlformats.org/officeDocument/2006/relationships/hyperlink" Target="mailto:brownjames0@btinternet.com" TargetMode="External"/><Relationship Id="rId201" Type="http://schemas.openxmlformats.org/officeDocument/2006/relationships/hyperlink" Target="mailto:georgenutter@yahoo.co.uk" TargetMode="External"/><Relationship Id="rId222" Type="http://schemas.openxmlformats.org/officeDocument/2006/relationships/hyperlink" Target="mailto:mike@adelphicareservices.co.uk" TargetMode="External"/><Relationship Id="rId12" Type="http://schemas.openxmlformats.org/officeDocument/2006/relationships/hyperlink" Target="mailto:mattybarbs@yahoo.co.uk" TargetMode="External"/><Relationship Id="rId17" Type="http://schemas.openxmlformats.org/officeDocument/2006/relationships/hyperlink" Target="mailto:ceetex@googlemail.com" TargetMode="External"/><Relationship Id="rId33" Type="http://schemas.openxmlformats.org/officeDocument/2006/relationships/hyperlink" Target="mailto:benslawson@hotmail.com" TargetMode="External"/><Relationship Id="rId38" Type="http://schemas.openxmlformats.org/officeDocument/2006/relationships/hyperlink" Target="mailto:boz1.morris@btinternet.com" TargetMode="External"/><Relationship Id="rId59" Type="http://schemas.openxmlformats.org/officeDocument/2006/relationships/hyperlink" Target="mailto:allenvespa82@gmail.com" TargetMode="External"/><Relationship Id="rId103" Type="http://schemas.openxmlformats.org/officeDocument/2006/relationships/hyperlink" Target="mailto:danwilliams76@sky.com" TargetMode="External"/><Relationship Id="rId108" Type="http://schemas.openxmlformats.org/officeDocument/2006/relationships/hyperlink" Target="mailto:robbo147wt@yahoo.co.uk" TargetMode="External"/><Relationship Id="rId124" Type="http://schemas.openxmlformats.org/officeDocument/2006/relationships/hyperlink" Target="mailto:sahastrikers@outlook.com" TargetMode="External"/><Relationship Id="rId129" Type="http://schemas.openxmlformats.org/officeDocument/2006/relationships/hyperlink" Target="mailto:simon-fleet2004@yahoo.co.uk" TargetMode="External"/><Relationship Id="rId54" Type="http://schemas.openxmlformats.org/officeDocument/2006/relationships/hyperlink" Target="mailto:Tigerswelfare@gmail.com" TargetMode="External"/><Relationship Id="rId70" Type="http://schemas.openxmlformats.org/officeDocument/2006/relationships/hyperlink" Target="mailto:cjroberts10@hotmail.com" TargetMode="External"/><Relationship Id="rId75" Type="http://schemas.openxmlformats.org/officeDocument/2006/relationships/hyperlink" Target="mailto:horse01@btinternet.com" TargetMode="External"/><Relationship Id="rId91" Type="http://schemas.openxmlformats.org/officeDocument/2006/relationships/hyperlink" Target="mailto:mikeyjenner@hotmail.co.uk" TargetMode="External"/><Relationship Id="rId96" Type="http://schemas.openxmlformats.org/officeDocument/2006/relationships/hyperlink" Target="mailto:benmorris2@sky.com" TargetMode="External"/><Relationship Id="rId140" Type="http://schemas.openxmlformats.org/officeDocument/2006/relationships/hyperlink" Target="mailto:adam.reid7@btinternet.com" TargetMode="External"/><Relationship Id="rId145" Type="http://schemas.openxmlformats.org/officeDocument/2006/relationships/hyperlink" Target="mailto:kevin@infinitifpim.co.uk" TargetMode="External"/><Relationship Id="rId161" Type="http://schemas.openxmlformats.org/officeDocument/2006/relationships/hyperlink" Target="mailto:Kathryn.stanworth@cmsk.co.uk" TargetMode="External"/><Relationship Id="rId166" Type="http://schemas.openxmlformats.org/officeDocument/2006/relationships/hyperlink" Target="mailto:angie.securityinvestments@btconnect.com" TargetMode="External"/><Relationship Id="rId182" Type="http://schemas.openxmlformats.org/officeDocument/2006/relationships/hyperlink" Target="mailto:ad@cgpooks.co.uk" TargetMode="External"/><Relationship Id="rId187" Type="http://schemas.openxmlformats.org/officeDocument/2006/relationships/hyperlink" Target="mailto:sshopper@tiscali.co.uk" TargetMode="External"/><Relationship Id="rId217" Type="http://schemas.openxmlformats.org/officeDocument/2006/relationships/hyperlink" Target="mailto:robdutton1@tiscali.co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mailto:jayhindle@aol.com" TargetMode="External"/><Relationship Id="rId233" Type="http://schemas.openxmlformats.org/officeDocument/2006/relationships/fontTable" Target="fontTable.xml"/><Relationship Id="rId23" Type="http://schemas.openxmlformats.org/officeDocument/2006/relationships/hyperlink" Target="mailto:richardstainer@aol.com" TargetMode="External"/><Relationship Id="rId28" Type="http://schemas.openxmlformats.org/officeDocument/2006/relationships/hyperlink" Target="mailto:gareth.jones@aglocorp.com" TargetMode="External"/><Relationship Id="rId49" Type="http://schemas.openxmlformats.org/officeDocument/2006/relationships/hyperlink" Target="mailto:simonbirchefc@sky.com" TargetMode="External"/><Relationship Id="rId114" Type="http://schemas.openxmlformats.org/officeDocument/2006/relationships/hyperlink" Target="mailto:jerviselizabeth@googlemail.com" TargetMode="External"/><Relationship Id="rId119" Type="http://schemas.openxmlformats.org/officeDocument/2006/relationships/hyperlink" Target="mailto:shauntaylor100@sky.com" TargetMode="External"/><Relationship Id="rId44" Type="http://schemas.openxmlformats.org/officeDocument/2006/relationships/hyperlink" Target="mailto:wagner.kinnerley@btopenworld.com" TargetMode="External"/><Relationship Id="rId60" Type="http://schemas.openxmlformats.org/officeDocument/2006/relationships/hyperlink" Target="mailto:aaron_duce@hotmail.com" TargetMode="External"/><Relationship Id="rId65" Type="http://schemas.openxmlformats.org/officeDocument/2006/relationships/hyperlink" Target="mailto:Acuity99@aol.com" TargetMode="External"/><Relationship Id="rId81" Type="http://schemas.openxmlformats.org/officeDocument/2006/relationships/hyperlink" Target="mailto:p.m.stanway@talk21.com" TargetMode="External"/><Relationship Id="rId86" Type="http://schemas.openxmlformats.org/officeDocument/2006/relationships/hyperlink" Target="mailto:clewsy26@hotmail.co.uk" TargetMode="External"/><Relationship Id="rId130" Type="http://schemas.openxmlformats.org/officeDocument/2006/relationships/hyperlink" Target="mailto:jodulson@live.com" TargetMode="External"/><Relationship Id="rId135" Type="http://schemas.openxmlformats.org/officeDocument/2006/relationships/hyperlink" Target="mailto:whelan25@hotmail.com" TargetMode="External"/><Relationship Id="rId151" Type="http://schemas.openxmlformats.org/officeDocument/2006/relationships/hyperlink" Target="mailto:woody077@live.co.uk" TargetMode="External"/><Relationship Id="rId156" Type="http://schemas.openxmlformats.org/officeDocument/2006/relationships/hyperlink" Target="mailto:doyle.m@hotmail.co.uk" TargetMode="External"/><Relationship Id="rId177" Type="http://schemas.openxmlformats.org/officeDocument/2006/relationships/hyperlink" Target="mailto:Arnold-jonathan@sky.com" TargetMode="External"/><Relationship Id="rId198" Type="http://schemas.openxmlformats.org/officeDocument/2006/relationships/hyperlink" Target="mailto:edwardtaylor3@mac.com" TargetMode="External"/><Relationship Id="rId172" Type="http://schemas.openxmlformats.org/officeDocument/2006/relationships/hyperlink" Target="mailto:nicola362lewis@btinternet.com" TargetMode="External"/><Relationship Id="rId193" Type="http://schemas.openxmlformats.org/officeDocument/2006/relationships/hyperlink" Target="mailto:Hedaux1@me.com" TargetMode="External"/><Relationship Id="rId202" Type="http://schemas.openxmlformats.org/officeDocument/2006/relationships/hyperlink" Target="mailto:thehydeys@btinternet.com" TargetMode="External"/><Relationship Id="rId207" Type="http://schemas.openxmlformats.org/officeDocument/2006/relationships/hyperlink" Target="mailto:andrewmortimer@sky.com" TargetMode="External"/><Relationship Id="rId223" Type="http://schemas.openxmlformats.org/officeDocument/2006/relationships/hyperlink" Target="mailto:davestephcockerill@gmail.com" TargetMode="External"/><Relationship Id="rId228" Type="http://schemas.openxmlformats.org/officeDocument/2006/relationships/hyperlink" Target="mailto:benvikki@aol.com" TargetMode="External"/><Relationship Id="rId13" Type="http://schemas.openxmlformats.org/officeDocument/2006/relationships/hyperlink" Target="mailto:steve.goodier@tritechgroup.co.uk" TargetMode="External"/><Relationship Id="rId18" Type="http://schemas.openxmlformats.org/officeDocument/2006/relationships/hyperlink" Target="mailto:kenjenmac@hotmail.co.uk" TargetMode="External"/><Relationship Id="rId39" Type="http://schemas.openxmlformats.org/officeDocument/2006/relationships/hyperlink" Target="mailto:gbc-int.co.uk@btconnect.com" TargetMode="External"/><Relationship Id="rId109" Type="http://schemas.openxmlformats.org/officeDocument/2006/relationships/hyperlink" Target="mailto:markperkins@preesjuniorsfc.co.uk" TargetMode="External"/><Relationship Id="rId34" Type="http://schemas.openxmlformats.org/officeDocument/2006/relationships/hyperlink" Target="mailto:info@bestoftaste.co.uk" TargetMode="External"/><Relationship Id="rId50" Type="http://schemas.openxmlformats.org/officeDocument/2006/relationships/hyperlink" Target="mailto:rajwilko@btinternet.com" TargetMode="External"/><Relationship Id="rId55" Type="http://schemas.openxmlformats.org/officeDocument/2006/relationships/hyperlink" Target="mailto:andyhifi@aol.com" TargetMode="External"/><Relationship Id="rId76" Type="http://schemas.openxmlformats.org/officeDocument/2006/relationships/hyperlink" Target="mailto:felstead@btinternet.com" TargetMode="External"/><Relationship Id="rId97" Type="http://schemas.openxmlformats.org/officeDocument/2006/relationships/hyperlink" Target="mailto:aaronallen1@sky.com" TargetMode="External"/><Relationship Id="rId104" Type="http://schemas.openxmlformats.org/officeDocument/2006/relationships/hyperlink" Target="mailto:sjparr33@me.com" TargetMode="External"/><Relationship Id="rId120" Type="http://schemas.openxmlformats.org/officeDocument/2006/relationships/hyperlink" Target="mailto:markrjones@yahoo.co.uk" TargetMode="External"/><Relationship Id="rId125" Type="http://schemas.openxmlformats.org/officeDocument/2006/relationships/hyperlink" Target="mailto:philthomas200@gmail.com" TargetMode="External"/><Relationship Id="rId141" Type="http://schemas.openxmlformats.org/officeDocument/2006/relationships/hyperlink" Target="mailto:russellsmith.sttp@hotmail.co.uk" TargetMode="External"/><Relationship Id="rId146" Type="http://schemas.openxmlformats.org/officeDocument/2006/relationships/hyperlink" Target="mailto:d.a.richards75@outlook.com" TargetMode="External"/><Relationship Id="rId167" Type="http://schemas.openxmlformats.org/officeDocument/2006/relationships/hyperlink" Target="mailto:staceydower77@googlemail.com" TargetMode="External"/><Relationship Id="rId188" Type="http://schemas.openxmlformats.org/officeDocument/2006/relationships/hyperlink" Target="mailto:tdpatts1231@gmail.com" TargetMode="External"/><Relationship Id="rId7" Type="http://schemas.openxmlformats.org/officeDocument/2006/relationships/hyperlink" Target="mailto:Isabel.goodwin@yahoo.co.uk" TargetMode="External"/><Relationship Id="rId71" Type="http://schemas.openxmlformats.org/officeDocument/2006/relationships/hyperlink" Target="mailto:robert.fox@talktalk.net" TargetMode="External"/><Relationship Id="rId92" Type="http://schemas.openxmlformats.org/officeDocument/2006/relationships/hyperlink" Target="mailto:conorsmyth75@yahoo.co.uk" TargetMode="External"/><Relationship Id="rId162" Type="http://schemas.openxmlformats.org/officeDocument/2006/relationships/hyperlink" Target="mailto:davidwilding844.dw@gmail.com" TargetMode="External"/><Relationship Id="rId183" Type="http://schemas.openxmlformats.org/officeDocument/2006/relationships/hyperlink" Target="mailto:neil.till@costain.com" TargetMode="External"/><Relationship Id="rId213" Type="http://schemas.openxmlformats.org/officeDocument/2006/relationships/hyperlink" Target="mailto:sarah.aza@hotmail.com" TargetMode="External"/><Relationship Id="rId218" Type="http://schemas.openxmlformats.org/officeDocument/2006/relationships/hyperlink" Target="mailto:jacksonjnml@aol.com" TargetMode="External"/><Relationship Id="rId234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mailto:nick@eloc.eclipse.co.uk" TargetMode="External"/><Relationship Id="rId24" Type="http://schemas.openxmlformats.org/officeDocument/2006/relationships/hyperlink" Target="mailto:paul.hole@hotmail.com" TargetMode="External"/><Relationship Id="rId40" Type="http://schemas.openxmlformats.org/officeDocument/2006/relationships/hyperlink" Target="mailto:cooperd243@gmail.com" TargetMode="External"/><Relationship Id="rId45" Type="http://schemas.openxmlformats.org/officeDocument/2006/relationships/hyperlink" Target="mailto:ihodgkiss@me.com" TargetMode="External"/><Relationship Id="rId66" Type="http://schemas.openxmlformats.org/officeDocument/2006/relationships/hyperlink" Target="mailto:suespellman@cspellman.fsnet.co.uk" TargetMode="External"/><Relationship Id="rId87" Type="http://schemas.openxmlformats.org/officeDocument/2006/relationships/hyperlink" Target="mailto:greenwoodltd@hotmail.com" TargetMode="External"/><Relationship Id="rId110" Type="http://schemas.openxmlformats.org/officeDocument/2006/relationships/hyperlink" Target="mailto:warn14@btinternet.com" TargetMode="External"/><Relationship Id="rId115" Type="http://schemas.openxmlformats.org/officeDocument/2006/relationships/hyperlink" Target="mailto:newelldave13@aol.com" TargetMode="External"/><Relationship Id="rId131" Type="http://schemas.openxmlformats.org/officeDocument/2006/relationships/hyperlink" Target="mailto:stuart@edrivewestmidlands.co.uk" TargetMode="External"/><Relationship Id="rId136" Type="http://schemas.openxmlformats.org/officeDocument/2006/relationships/hyperlink" Target="mailto:traciehowells72@yahoo.co.uk" TargetMode="External"/><Relationship Id="rId157" Type="http://schemas.openxmlformats.org/officeDocument/2006/relationships/hyperlink" Target="mailto:markhayley72@hotmail.com" TargetMode="External"/><Relationship Id="rId178" Type="http://schemas.openxmlformats.org/officeDocument/2006/relationships/hyperlink" Target="mailto:jtmediaknight@yahoo.co.uk" TargetMode="External"/><Relationship Id="rId61" Type="http://schemas.openxmlformats.org/officeDocument/2006/relationships/hyperlink" Target="mailto:stuartknight@ulva.co.uk" TargetMode="External"/><Relationship Id="rId82" Type="http://schemas.openxmlformats.org/officeDocument/2006/relationships/hyperlink" Target="mailto:paul@timberkitsolutions.co.uk" TargetMode="External"/><Relationship Id="rId152" Type="http://schemas.openxmlformats.org/officeDocument/2006/relationships/hyperlink" Target="mailto:jayh85@msn.com" TargetMode="External"/><Relationship Id="rId173" Type="http://schemas.openxmlformats.org/officeDocument/2006/relationships/hyperlink" Target="mailto:laura.cross@me.com" TargetMode="External"/><Relationship Id="rId194" Type="http://schemas.openxmlformats.org/officeDocument/2006/relationships/hyperlink" Target="mailto:markjonbenson@gmail.com" TargetMode="External"/><Relationship Id="rId199" Type="http://schemas.openxmlformats.org/officeDocument/2006/relationships/hyperlink" Target="mailto:robin.pritchard@gatewayassure.com" TargetMode="External"/><Relationship Id="rId203" Type="http://schemas.openxmlformats.org/officeDocument/2006/relationships/hyperlink" Target="mailto:nmhvgregory@googlemail.com" TargetMode="External"/><Relationship Id="rId208" Type="http://schemas.openxmlformats.org/officeDocument/2006/relationships/hyperlink" Target="mailto:jamesgwilliamwemtownfc@gmail.com" TargetMode="External"/><Relationship Id="rId229" Type="http://schemas.openxmlformats.org/officeDocument/2006/relationships/hyperlink" Target="mailto:nbeamond@westernpower.co.uk" TargetMode="External"/><Relationship Id="rId19" Type="http://schemas.openxmlformats.org/officeDocument/2006/relationships/hyperlink" Target="mailto:Steven.hadley@hotmail.co.uk" TargetMode="External"/><Relationship Id="rId224" Type="http://schemas.openxmlformats.org/officeDocument/2006/relationships/hyperlink" Target="mailto:stephenfrance35@gmail.com" TargetMode="External"/><Relationship Id="rId14" Type="http://schemas.openxmlformats.org/officeDocument/2006/relationships/hyperlink" Target="mailto:ds.cb@btinternet.com" TargetMode="External"/><Relationship Id="rId30" Type="http://schemas.openxmlformats.org/officeDocument/2006/relationships/hyperlink" Target="mailto:te48218@gmail.com" TargetMode="External"/><Relationship Id="rId35" Type="http://schemas.openxmlformats.org/officeDocument/2006/relationships/hyperlink" Target="mailto:darrylhopton@gmail.com" TargetMode="External"/><Relationship Id="rId56" Type="http://schemas.openxmlformats.org/officeDocument/2006/relationships/hyperlink" Target="mailto:Michael.sheldon@northstaffs.nhs.uk" TargetMode="External"/><Relationship Id="rId77" Type="http://schemas.openxmlformats.org/officeDocument/2006/relationships/hyperlink" Target="mailto:meresidersfc@gmail.com" TargetMode="External"/><Relationship Id="rId100" Type="http://schemas.openxmlformats.org/officeDocument/2006/relationships/hyperlink" Target="mailto:secretarypreesfc@gmail.com" TargetMode="External"/><Relationship Id="rId105" Type="http://schemas.openxmlformats.org/officeDocument/2006/relationships/hyperlink" Target="mailto:timbowen747@gmail.com" TargetMode="External"/><Relationship Id="rId126" Type="http://schemas.openxmlformats.org/officeDocument/2006/relationships/hyperlink" Target="mailto:neilbason@hotmail.com" TargetMode="External"/><Relationship Id="rId147" Type="http://schemas.openxmlformats.org/officeDocument/2006/relationships/hyperlink" Target="mailto:secretary.sjfc@gmail.com" TargetMode="External"/><Relationship Id="rId168" Type="http://schemas.openxmlformats.org/officeDocument/2006/relationships/hyperlink" Target="mailto:peter.wilson@shrewsburytown.co.uk" TargetMode="External"/><Relationship Id="rId8" Type="http://schemas.openxmlformats.org/officeDocument/2006/relationships/hyperlink" Target="mailto:i.hamilton2@sky.com" TargetMode="External"/><Relationship Id="rId51" Type="http://schemas.openxmlformats.org/officeDocument/2006/relationships/hyperlink" Target="mailto:Sharon@owen6777.freeserve.co.uk" TargetMode="External"/><Relationship Id="rId72" Type="http://schemas.openxmlformats.org/officeDocument/2006/relationships/hyperlink" Target="mailto:mlove2310@gmail.com" TargetMode="External"/><Relationship Id="rId93" Type="http://schemas.openxmlformats.org/officeDocument/2006/relationships/hyperlink" Target="mailto:maggot00@live.co.uk" TargetMode="External"/><Relationship Id="rId98" Type="http://schemas.openxmlformats.org/officeDocument/2006/relationships/hyperlink" Target="mailto:sjed17@gmail.com" TargetMode="External"/><Relationship Id="rId121" Type="http://schemas.openxmlformats.org/officeDocument/2006/relationships/hyperlink" Target="mailto:Peterson.ref@me.com" TargetMode="External"/><Relationship Id="rId142" Type="http://schemas.openxmlformats.org/officeDocument/2006/relationships/hyperlink" Target="mailto:daibando161274@aol.com" TargetMode="External"/><Relationship Id="rId163" Type="http://schemas.openxmlformats.org/officeDocument/2006/relationships/hyperlink" Target="mailto:edavfc@aol.com" TargetMode="External"/><Relationship Id="rId184" Type="http://schemas.openxmlformats.org/officeDocument/2006/relationships/hyperlink" Target="mailto:john@highlineelectrical.co.uk" TargetMode="External"/><Relationship Id="rId189" Type="http://schemas.openxmlformats.org/officeDocument/2006/relationships/hyperlink" Target="mailto:daniel.foskett@greenhous.co.uk" TargetMode="External"/><Relationship Id="rId219" Type="http://schemas.openxmlformats.org/officeDocument/2006/relationships/hyperlink" Target="mailto:sargeowen17@hotmail.co.uk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sticks2626@googlemail.com" TargetMode="External"/><Relationship Id="rId230" Type="http://schemas.openxmlformats.org/officeDocument/2006/relationships/hyperlink" Target="mailto:colinmor05@gmail.com" TargetMode="External"/><Relationship Id="rId25" Type="http://schemas.openxmlformats.org/officeDocument/2006/relationships/hyperlink" Target="mailto:russell.williams.14@googlemail.co.uk" TargetMode="External"/><Relationship Id="rId46" Type="http://schemas.openxmlformats.org/officeDocument/2006/relationships/hyperlink" Target="mailto:steve.beckett75@hotmail.co.uk" TargetMode="External"/><Relationship Id="rId67" Type="http://schemas.openxmlformats.org/officeDocument/2006/relationships/hyperlink" Target="mailto:suespellman@cspellman.fsnet.co.uk" TargetMode="External"/><Relationship Id="rId116" Type="http://schemas.openxmlformats.org/officeDocument/2006/relationships/hyperlink" Target="mailto:martinlewis2069@gmail.com" TargetMode="External"/><Relationship Id="rId137" Type="http://schemas.openxmlformats.org/officeDocument/2006/relationships/hyperlink" Target="mailto:lornaowen21@hotmail.com" TargetMode="External"/><Relationship Id="rId158" Type="http://schemas.openxmlformats.org/officeDocument/2006/relationships/hyperlink" Target="mailto:mickmon26@aol.com" TargetMode="External"/><Relationship Id="rId20" Type="http://schemas.openxmlformats.org/officeDocument/2006/relationships/hyperlink" Target="mailto:simoncrippen@hotmail.com" TargetMode="External"/><Relationship Id="rId41" Type="http://schemas.openxmlformats.org/officeDocument/2006/relationships/hyperlink" Target="mailto:sarahfaulks@btinternet.com" TargetMode="External"/><Relationship Id="rId62" Type="http://schemas.openxmlformats.org/officeDocument/2006/relationships/hyperlink" Target="mailto:lindsayapm4@gmail.com" TargetMode="External"/><Relationship Id="rId83" Type="http://schemas.openxmlformats.org/officeDocument/2006/relationships/hyperlink" Target="mailto:Ssarahingoa2004@yahoo.co.uk" TargetMode="External"/><Relationship Id="rId88" Type="http://schemas.openxmlformats.org/officeDocument/2006/relationships/hyperlink" Target="mailto:i.morris@denso-mfg.co.uk" TargetMode="External"/><Relationship Id="rId111" Type="http://schemas.openxmlformats.org/officeDocument/2006/relationships/hyperlink" Target="mailto:scottyjenkins@hotmail.com" TargetMode="External"/><Relationship Id="rId132" Type="http://schemas.openxmlformats.org/officeDocument/2006/relationships/hyperlink" Target="mailto:adrian.tomkins@sky.com" TargetMode="External"/><Relationship Id="rId153" Type="http://schemas.openxmlformats.org/officeDocument/2006/relationships/hyperlink" Target="mailto:craigsanders1983@yahoo.co.uk" TargetMode="External"/><Relationship Id="rId174" Type="http://schemas.openxmlformats.org/officeDocument/2006/relationships/hyperlink" Target="mailto:pjmort@hotmail.com" TargetMode="External"/><Relationship Id="rId179" Type="http://schemas.openxmlformats.org/officeDocument/2006/relationships/hyperlink" Target="mailto:simon@fitnessexperience.co.uk" TargetMode="External"/><Relationship Id="rId195" Type="http://schemas.openxmlformats.org/officeDocument/2006/relationships/hyperlink" Target="mailto:doc1508@hotmail.co.uk" TargetMode="External"/><Relationship Id="rId209" Type="http://schemas.openxmlformats.org/officeDocument/2006/relationships/hyperlink" Target="mailto:mattc2000@hotmail.com" TargetMode="External"/><Relationship Id="rId190" Type="http://schemas.openxmlformats.org/officeDocument/2006/relationships/hyperlink" Target="mailto:mjsadler34@yahoo.co.uk" TargetMode="External"/><Relationship Id="rId204" Type="http://schemas.openxmlformats.org/officeDocument/2006/relationships/hyperlink" Target="mailto:d.c.griffiths@talktalk.net" TargetMode="External"/><Relationship Id="rId220" Type="http://schemas.openxmlformats.org/officeDocument/2006/relationships/hyperlink" Target="mailto:secretary@worthenjuniorsfc.co.uk" TargetMode="External"/><Relationship Id="rId225" Type="http://schemas.openxmlformats.org/officeDocument/2006/relationships/hyperlink" Target="mailto:michelle@mam-online.co.uk" TargetMode="External"/><Relationship Id="rId15" Type="http://schemas.openxmlformats.org/officeDocument/2006/relationships/hyperlink" Target="mailto:gary.wetton5@btinternet.com" TargetMode="External"/><Relationship Id="rId36" Type="http://schemas.openxmlformats.org/officeDocument/2006/relationships/hyperlink" Target="mailto:p.bell@nsc.ac.uk" TargetMode="External"/><Relationship Id="rId57" Type="http://schemas.openxmlformats.org/officeDocument/2006/relationships/hyperlink" Target="mailto:coburn79@gmail.com" TargetMode="External"/><Relationship Id="rId106" Type="http://schemas.openxmlformats.org/officeDocument/2006/relationships/hyperlink" Target="mailto:dannolan1878@gmail.com" TargetMode="External"/><Relationship Id="rId127" Type="http://schemas.openxmlformats.org/officeDocument/2006/relationships/hyperlink" Target="mailto:johncamburn@hotmail.co.uk" TargetMode="External"/><Relationship Id="rId10" Type="http://schemas.openxmlformats.org/officeDocument/2006/relationships/hyperlink" Target="mailto:addys20.vt@googlemail.com" TargetMode="External"/><Relationship Id="rId31" Type="http://schemas.openxmlformats.org/officeDocument/2006/relationships/hyperlink" Target="mailto:sallyb56@yahoo.co.uk" TargetMode="External"/><Relationship Id="rId52" Type="http://schemas.openxmlformats.org/officeDocument/2006/relationships/hyperlink" Target="mailto:sankers@rapra.net" TargetMode="External"/><Relationship Id="rId73" Type="http://schemas.openxmlformats.org/officeDocument/2006/relationships/hyperlink" Target="mailto:davidbrookes1968@gmail.com" TargetMode="External"/><Relationship Id="rId78" Type="http://schemas.openxmlformats.org/officeDocument/2006/relationships/hyperlink" Target="mailto:r.carr13@live.co.uk" TargetMode="External"/><Relationship Id="rId94" Type="http://schemas.openxmlformats.org/officeDocument/2006/relationships/hyperlink" Target="mailto:simon-owen@tiscali.co.uk" TargetMode="External"/><Relationship Id="rId99" Type="http://schemas.openxmlformats.org/officeDocument/2006/relationships/hyperlink" Target="mailto:dale1thompson@yahoo.co.uk" TargetMode="External"/><Relationship Id="rId101" Type="http://schemas.openxmlformats.org/officeDocument/2006/relationships/hyperlink" Target="mailto:welfareofficerpreesfc@gmail.com" TargetMode="External"/><Relationship Id="rId122" Type="http://schemas.openxmlformats.org/officeDocument/2006/relationships/hyperlink" Target="mailto:matthew2717@hotmail.co.uk" TargetMode="External"/><Relationship Id="rId143" Type="http://schemas.openxmlformats.org/officeDocument/2006/relationships/hyperlink" Target="mailto:kevin.webbwebb69@gmail.com" TargetMode="External"/><Relationship Id="rId148" Type="http://schemas.openxmlformats.org/officeDocument/2006/relationships/hyperlink" Target="mailto:clarke170@hotmail.com" TargetMode="External"/><Relationship Id="rId164" Type="http://schemas.openxmlformats.org/officeDocument/2006/relationships/hyperlink" Target="mailto:martyn@robertsweb.eu" TargetMode="External"/><Relationship Id="rId169" Type="http://schemas.openxmlformats.org/officeDocument/2006/relationships/hyperlink" Target="mailto:communitysportstrust@shrewsburytown.co.uk" TargetMode="External"/><Relationship Id="rId185" Type="http://schemas.openxmlformats.org/officeDocument/2006/relationships/hyperlink" Target="mailto:james.glynn@ame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ee.harley1@btinternet.com" TargetMode="External"/><Relationship Id="rId180" Type="http://schemas.openxmlformats.org/officeDocument/2006/relationships/hyperlink" Target="mailto:davidalanhammond@aol.com" TargetMode="External"/><Relationship Id="rId210" Type="http://schemas.openxmlformats.org/officeDocument/2006/relationships/hyperlink" Target="mailto:wajfc.secretary@gmail.com" TargetMode="External"/><Relationship Id="rId215" Type="http://schemas.openxmlformats.org/officeDocument/2006/relationships/hyperlink" Target="mailto:madeley20911@hotmail.com" TargetMode="External"/><Relationship Id="rId26" Type="http://schemas.openxmlformats.org/officeDocument/2006/relationships/hyperlink" Target="mailto:thr72@hotmail.com" TargetMode="External"/><Relationship Id="rId231" Type="http://schemas.openxmlformats.org/officeDocument/2006/relationships/hyperlink" Target="mailto:hayleybrad@msn.com" TargetMode="External"/><Relationship Id="rId47" Type="http://schemas.openxmlformats.org/officeDocument/2006/relationships/hyperlink" Target="mailto:simonwagner@martinkaye.co.uk" TargetMode="External"/><Relationship Id="rId68" Type="http://schemas.openxmlformats.org/officeDocument/2006/relationships/hyperlink" Target="mailto:hawesgraeme@yahoo.com" TargetMode="External"/><Relationship Id="rId89" Type="http://schemas.openxmlformats.org/officeDocument/2006/relationships/hyperlink" Target="mailto:secretaryobgfc@btinternet.com" TargetMode="External"/><Relationship Id="rId112" Type="http://schemas.openxmlformats.org/officeDocument/2006/relationships/hyperlink" Target="mailto:paul@ncb-motors.co.uk" TargetMode="External"/><Relationship Id="rId133" Type="http://schemas.openxmlformats.org/officeDocument/2006/relationships/hyperlink" Target="mailto:graywebster@hotmail.co.uk" TargetMode="External"/><Relationship Id="rId154" Type="http://schemas.openxmlformats.org/officeDocument/2006/relationships/hyperlink" Target="mailto:james.wentel@nhs.net" TargetMode="External"/><Relationship Id="rId175" Type="http://schemas.openxmlformats.org/officeDocument/2006/relationships/hyperlink" Target="mailto:claireedwards1988@hotmail.com" TargetMode="External"/><Relationship Id="rId196" Type="http://schemas.openxmlformats.org/officeDocument/2006/relationships/hyperlink" Target="mailto:alanmorris304@btinternet.com" TargetMode="External"/><Relationship Id="rId200" Type="http://schemas.openxmlformats.org/officeDocument/2006/relationships/hyperlink" Target="mailto:thisisdylanstephens@gmail.com" TargetMode="External"/><Relationship Id="rId16" Type="http://schemas.openxmlformats.org/officeDocument/2006/relationships/hyperlink" Target="mailto:jrkeay@hotmail.co.uk" TargetMode="External"/><Relationship Id="rId221" Type="http://schemas.openxmlformats.org/officeDocument/2006/relationships/hyperlink" Target="mailto:hayleybrad@msn.com" TargetMode="External"/><Relationship Id="rId37" Type="http://schemas.openxmlformats.org/officeDocument/2006/relationships/hyperlink" Target="mailto:me579318@googlemail.com" TargetMode="External"/><Relationship Id="rId58" Type="http://schemas.openxmlformats.org/officeDocument/2006/relationships/hyperlink" Target="mailto:paulj180@googlemail.com" TargetMode="External"/><Relationship Id="rId79" Type="http://schemas.openxmlformats.org/officeDocument/2006/relationships/hyperlink" Target="mailto:davearm71@hotmail.co.uk" TargetMode="External"/><Relationship Id="rId102" Type="http://schemas.openxmlformats.org/officeDocument/2006/relationships/hyperlink" Target="mailto:chriswilliams.1975@yahoo.co.uk" TargetMode="External"/><Relationship Id="rId123" Type="http://schemas.openxmlformats.org/officeDocument/2006/relationships/hyperlink" Target="mailto:cana102@btinternet.com" TargetMode="External"/><Relationship Id="rId144" Type="http://schemas.openxmlformats.org/officeDocument/2006/relationships/hyperlink" Target="mailto:s.davies840@hotmail.co.uk" TargetMode="External"/><Relationship Id="rId90" Type="http://schemas.openxmlformats.org/officeDocument/2006/relationships/hyperlink" Target="mailto:sjed17@gmail.com" TargetMode="External"/><Relationship Id="rId165" Type="http://schemas.openxmlformats.org/officeDocument/2006/relationships/hyperlink" Target="mailto:mcutler.sjfc.@talktalk.net" TargetMode="External"/><Relationship Id="rId186" Type="http://schemas.openxmlformats.org/officeDocument/2006/relationships/hyperlink" Target="mailto:stuartdryden2003@yahoo.com" TargetMode="External"/><Relationship Id="rId211" Type="http://schemas.openxmlformats.org/officeDocument/2006/relationships/hyperlink" Target="mailto:wajfcwelfareofficer@gmail.com" TargetMode="External"/><Relationship Id="rId23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F44F-FA59-498C-B76A-7914971F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6827</Words>
  <Characters>38918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DIRECTORY</vt:lpstr>
    </vt:vector>
  </TitlesOfParts>
  <Company>SJFL</Company>
  <LinksUpToDate>false</LinksUpToDate>
  <CharactersWithSpaces>4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DIRECTORY</dc:title>
  <dc:creator>HP Pavilion</dc:creator>
  <cp:lastModifiedBy>JAN BUTLER</cp:lastModifiedBy>
  <cp:revision>199</cp:revision>
  <cp:lastPrinted>2013-08-04T07:57:00Z</cp:lastPrinted>
  <dcterms:created xsi:type="dcterms:W3CDTF">2013-07-11T10:30:00Z</dcterms:created>
  <dcterms:modified xsi:type="dcterms:W3CDTF">2016-08-16T17:15:00Z</dcterms:modified>
</cp:coreProperties>
</file>